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3D9F4" w14:textId="79ABF992" w:rsidR="008D43E0" w:rsidRPr="00C24504" w:rsidRDefault="008D43E0" w:rsidP="00C2450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72"/>
          <w:szCs w:val="72"/>
        </w:rPr>
      </w:pPr>
      <w:r w:rsidRPr="00C24504">
        <w:rPr>
          <w:rFonts w:ascii="Segoe UI" w:hAnsi="Segoe UI" w:cs="Segoe UI"/>
          <w:b/>
          <w:bCs/>
          <w:smallCaps/>
          <w:noProof/>
          <w:color w:val="164888"/>
          <w:sz w:val="72"/>
          <w:szCs w:val="72"/>
        </w:rPr>
        <w:t>A némafilm sokat mond</w:t>
      </w:r>
    </w:p>
    <w:p w14:paraId="3ACB043C" w14:textId="1E5A379A" w:rsidR="009F2962" w:rsidRPr="00C24504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</w:pPr>
      <w:r w:rsidRPr="00C24504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t>Digitális pedagógiai módszertannal támogatott tematikus terv és a hozzá kapcsolódó</w:t>
      </w:r>
      <w:r w:rsidR="0066095E" w:rsidRPr="00C24504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br/>
      </w:r>
      <w:r w:rsidRPr="00C24504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t xml:space="preserve">óra-/foglalkozástervek </w:t>
      </w:r>
    </w:p>
    <w:p w14:paraId="23232A62" w14:textId="66829796" w:rsidR="00FA58CE" w:rsidRPr="00C24504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</w:pPr>
      <w:r w:rsidRPr="00C24504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(</w:t>
      </w:r>
      <w:r w:rsidR="00EE0064" w:rsidRPr="00C24504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6</w:t>
      </w:r>
      <w:r w:rsidR="00E53FC0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 xml:space="preserve"> </w:t>
      </w:r>
      <w:r w:rsidR="00486216" w:rsidRPr="00C24504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×</w:t>
      </w:r>
      <w:r w:rsidR="00E53FC0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 xml:space="preserve"> </w:t>
      </w:r>
      <w:r w:rsidRPr="00C24504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45 perc)</w:t>
      </w:r>
    </w:p>
    <w:p w14:paraId="692A2CBA" w14:textId="2C9C40A2" w:rsidR="00FA58CE" w:rsidRPr="00C24504" w:rsidRDefault="002F0C30" w:rsidP="00591B92">
      <w:pPr>
        <w:spacing w:before="1320" w:after="240"/>
        <w:jc w:val="right"/>
        <w:rPr>
          <w:rFonts w:ascii="Segoe UI Semibold" w:hAnsi="Segoe UI Semibold" w:cs="Segoe UI Semibold"/>
          <w:noProof/>
          <w:color w:val="164888"/>
          <w:sz w:val="40"/>
        </w:rPr>
      </w:pPr>
      <w:r w:rsidRPr="00C24504">
        <w:rPr>
          <w:rFonts w:ascii="Segoe UI Semibold" w:hAnsi="Segoe UI Semibold" w:cs="Segoe UI Semibold"/>
          <w:noProof/>
          <w:color w:val="164888"/>
          <w:sz w:val="40"/>
        </w:rPr>
        <w:t>S</w:t>
      </w:r>
      <w:r w:rsidR="002F1F29" w:rsidRPr="00C24504">
        <w:rPr>
          <w:rFonts w:ascii="Segoe UI Semibold" w:hAnsi="Segoe UI Semibold" w:cs="Segoe UI Semibold"/>
          <w:noProof/>
          <w:color w:val="164888"/>
          <w:sz w:val="40"/>
        </w:rPr>
        <w:t>zerző</w:t>
      </w:r>
      <w:r w:rsidR="00FA58CE" w:rsidRPr="00C24504">
        <w:rPr>
          <w:rFonts w:ascii="Segoe UI Semibold" w:hAnsi="Segoe UI Semibold" w:cs="Segoe UI Semibold"/>
          <w:noProof/>
          <w:color w:val="164888"/>
          <w:sz w:val="40"/>
        </w:rPr>
        <w:t>:</w:t>
      </w:r>
    </w:p>
    <w:p w14:paraId="724F44A9" w14:textId="7C699430" w:rsidR="002F1F29" w:rsidRDefault="008D43E0" w:rsidP="002F1F29">
      <w:pPr>
        <w:jc w:val="right"/>
        <w:rPr>
          <w:rFonts w:ascii="Segoe UI Semibold" w:hAnsi="Segoe UI Semibold" w:cs="Segoe UI Semibold"/>
          <w:noProof/>
          <w:color w:val="164888"/>
          <w:sz w:val="32"/>
        </w:rPr>
      </w:pPr>
      <w:r w:rsidRPr="00C24504">
        <w:rPr>
          <w:rFonts w:ascii="Segoe UI Semibold" w:hAnsi="Segoe UI Semibold" w:cs="Segoe UI Semibold"/>
          <w:noProof/>
          <w:color w:val="164888"/>
          <w:sz w:val="32"/>
        </w:rPr>
        <w:t>Nagyné Béres Andrea</w:t>
      </w:r>
    </w:p>
    <w:p w14:paraId="7966E693" w14:textId="7BA8A064" w:rsidR="00E53FC0" w:rsidRDefault="00E53FC0" w:rsidP="002F1F29">
      <w:pPr>
        <w:jc w:val="right"/>
        <w:rPr>
          <w:rFonts w:ascii="Segoe UI Semibold" w:hAnsi="Segoe UI Semibold" w:cs="Segoe UI Semibold"/>
          <w:noProof/>
          <w:color w:val="164888"/>
          <w:sz w:val="32"/>
        </w:rPr>
      </w:pPr>
    </w:p>
    <w:p w14:paraId="6E13C437" w14:textId="0D75A4EE" w:rsidR="00E53FC0" w:rsidRDefault="00E53FC0" w:rsidP="00E53FC0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91BB38C" w14:textId="3FCE31F5" w:rsidR="00E53FC0" w:rsidRDefault="00E53FC0" w:rsidP="00E53FC0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10E8E2C7" w14:textId="075B6AC5" w:rsidR="00E53FC0" w:rsidRDefault="00E53FC0" w:rsidP="00E53FC0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5150A696" w14:textId="25ACDCC4" w:rsidR="00E53FC0" w:rsidRPr="005B6825" w:rsidRDefault="00E53FC0" w:rsidP="00E53FC0">
      <w:pPr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0F1E1A70" w14:textId="77777777" w:rsidR="00E53FC0" w:rsidRPr="00C24504" w:rsidRDefault="00E53FC0" w:rsidP="002F1F29">
      <w:pPr>
        <w:jc w:val="right"/>
        <w:rPr>
          <w:rFonts w:ascii="Segoe UI Semibold" w:hAnsi="Segoe UI Semibold" w:cs="Segoe UI Semibold"/>
          <w:noProof/>
          <w:color w:val="164888"/>
          <w:sz w:val="32"/>
        </w:rPr>
      </w:pPr>
    </w:p>
    <w:p w14:paraId="4EC58493" w14:textId="2BFC01A4" w:rsidR="0018710C" w:rsidRPr="00CB48E5" w:rsidRDefault="008D00E1" w:rsidP="00540EDC">
      <w:pPr>
        <w:jc w:val="center"/>
        <w:rPr>
          <w:rFonts w:ascii="Segoe UI" w:hAnsi="Segoe UI" w:cs="Segoe UI"/>
          <w:bCs/>
          <w:sz w:val="22"/>
          <w:szCs w:val="22"/>
        </w:rPr>
      </w:pPr>
      <w:r w:rsidRPr="00CB48E5">
        <w:rPr>
          <w:rFonts w:ascii="Segoe UI" w:hAnsi="Segoe UI" w:cs="Segoe UI"/>
          <w:bCs/>
          <w:sz w:val="22"/>
          <w:szCs w:val="22"/>
        </w:rPr>
        <w:br w:type="page"/>
      </w:r>
    </w:p>
    <w:p w14:paraId="1A95EA58" w14:textId="6D393321" w:rsidR="003901AB" w:rsidRPr="00C24504" w:rsidRDefault="003901AB" w:rsidP="00240D09">
      <w:pPr>
        <w:shd w:val="clear" w:color="auto" w:fill="FBE4D5" w:themeFill="accent2" w:themeFillTint="33"/>
        <w:spacing w:before="360"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</w:pPr>
      <w:r w:rsidRPr="00C24504"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  <w:lastRenderedPageBreak/>
        <w:t>tematikus terv</w:t>
      </w:r>
    </w:p>
    <w:tbl>
      <w:tblPr>
        <w:tblStyle w:val="Sznesrcs1jellszn"/>
        <w:tblW w:w="5006" w:type="pct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383"/>
        <w:gridCol w:w="3677"/>
        <w:gridCol w:w="11"/>
      </w:tblGrid>
      <w:tr w:rsidR="008B3D6E" w:rsidRPr="00CB48E5" w14:paraId="5E48DAA8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5BC6B93C" w:rsidR="00FC3E75" w:rsidRPr="00E53FC0" w:rsidRDefault="00FC3E75" w:rsidP="000B2E16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</w:t>
            </w:r>
            <w:proofErr w:type="spellStart"/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k</w:t>
            </w:r>
            <w:proofErr w:type="spellEnd"/>
            <w:r w:rsidR="00C13041"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): </w:t>
            </w:r>
          </w:p>
        </w:tc>
      </w:tr>
      <w:tr w:rsidR="008B3D6E" w:rsidRPr="00CB48E5" w14:paraId="4A690919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9F02FD9" w14:textId="77777777" w:rsidR="00A55AC7" w:rsidRDefault="00570866" w:rsidP="000B2E16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70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</w:t>
            </w:r>
            <w:r w:rsidR="00A55AC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57086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rendelet alapján: </w:t>
            </w:r>
            <w:r w:rsidRPr="00C24504">
              <w:rPr>
                <w:rFonts w:ascii="Segoe UI" w:hAnsi="Segoe UI" w:cs="Segoe UI"/>
                <w:sz w:val="22"/>
                <w:szCs w:val="22"/>
              </w:rPr>
              <w:t>Kerettanterv a gimnáziumok 9</w:t>
            </w:r>
            <w:r w:rsidR="00C431BE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24504">
              <w:rPr>
                <w:rFonts w:ascii="Segoe UI" w:hAnsi="Segoe UI" w:cs="Segoe UI"/>
                <w:sz w:val="22"/>
                <w:szCs w:val="22"/>
              </w:rPr>
              <w:t>12. évfolyama számára</w:t>
            </w:r>
          </w:p>
          <w:p w14:paraId="28A7DA28" w14:textId="7EB26090" w:rsidR="00570866" w:rsidRPr="00A55AC7" w:rsidRDefault="00946255" w:rsidP="000B2E16">
            <w:pPr>
              <w:spacing w:before="40" w:after="40" w:line="288" w:lineRule="auto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11" w:history="1">
              <w:r w:rsidR="00A55AC7" w:rsidRPr="00A55AC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gyar nyelv és irodalom</w:t>
              </w:r>
            </w:hyperlink>
          </w:p>
        </w:tc>
      </w:tr>
      <w:tr w:rsidR="008B3D6E" w:rsidRPr="00CB48E5" w14:paraId="20D3D4A0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3DD8967A" w:rsidR="001B0E48" w:rsidRPr="00CB48E5" w:rsidRDefault="001B0E48" w:rsidP="000B2E16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  <w:r w:rsidR="00C13041"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:</w:t>
            </w:r>
            <w:r w:rsidR="00C13041" w:rsidRPr="00CB48E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8B3D6E" w:rsidRPr="00CB48E5" w14:paraId="10A99538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0F8427DB" w:rsidR="001B0E48" w:rsidRPr="00CB48E5" w:rsidRDefault="00CB48FC" w:rsidP="000B2E16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CB48E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ommunikáció világa</w:t>
            </w:r>
          </w:p>
        </w:tc>
      </w:tr>
      <w:tr w:rsidR="008B3D6E" w:rsidRPr="00CB48E5" w14:paraId="17F02EDB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pct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59EA5D01" w:rsidR="00FC3E75" w:rsidRPr="00CB48E5" w:rsidRDefault="00FC3E75" w:rsidP="000B2E16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2027" w:type="pct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4034B44C" w:rsidR="00FC3E75" w:rsidRPr="00CB48E5" w:rsidRDefault="008E17EC" w:rsidP="000B2E16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6</w:t>
            </w:r>
            <w:r w:rsidR="00C13041" w:rsidRPr="00CB48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óra</w:t>
            </w:r>
          </w:p>
        </w:tc>
      </w:tr>
      <w:tr w:rsidR="008B3D6E" w:rsidRPr="00CB48E5" w14:paraId="28875660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E53FC0" w:rsidRDefault="008738E0" w:rsidP="000B2E16">
            <w:pPr>
              <w:spacing w:before="40" w:after="4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CB48E5" w14:paraId="0B568195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48F9F" w14:textId="4C41400E" w:rsidR="008738E0" w:rsidRPr="00CB48E5" w:rsidRDefault="00F9434C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CB48E5">
              <w:rPr>
                <w:rFonts w:ascii="Segoe UI" w:hAnsi="Segoe UI" w:cs="Segoe UI"/>
                <w:sz w:val="22"/>
                <w:szCs w:val="22"/>
              </w:rPr>
              <w:t xml:space="preserve">A szövegértési és szövegalkotási készségek fejlesztése annak érdekében, hogy </w:t>
            </w:r>
            <w:r w:rsidR="00BD5374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proofErr w:type="gramStart"/>
            <w:r w:rsidR="00BD5374">
              <w:rPr>
                <w:rFonts w:ascii="Segoe UI" w:hAnsi="Segoe UI" w:cs="Segoe UI"/>
                <w:sz w:val="22"/>
                <w:szCs w:val="22"/>
              </w:rPr>
              <w:t xml:space="preserve">tanuló  </w:t>
            </w:r>
            <w:r w:rsidRPr="00CB48E5">
              <w:rPr>
                <w:rFonts w:ascii="Segoe UI" w:hAnsi="Segoe UI" w:cs="Segoe UI"/>
                <w:sz w:val="22"/>
                <w:szCs w:val="22"/>
              </w:rPr>
              <w:t>önállóan</w:t>
            </w:r>
            <w:proofErr w:type="gramEnd"/>
            <w:r w:rsidRPr="00CB48E5">
              <w:rPr>
                <w:rFonts w:ascii="Segoe UI" w:hAnsi="Segoe UI" w:cs="Segoe UI"/>
                <w:sz w:val="22"/>
                <w:szCs w:val="22"/>
              </w:rPr>
              <w:t>, illetve másokkal együttműködve képes legyen a verbális és nem verbális kommunikáció kódjainak, kapcsolatainak, tényezőinek azonosítására, tudatos alkalmazására, a különböző szövegek megértésére, elemzésére, illetve kritikai feldolgozására</w:t>
            </w:r>
            <w:r w:rsidR="00146455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8D4F37">
              <w:rPr>
                <w:rFonts w:ascii="Segoe UI" w:hAnsi="Segoe UI" w:cs="Segoe UI"/>
                <w:sz w:val="22"/>
                <w:szCs w:val="22"/>
              </w:rPr>
              <w:t>Cél, hogy a</w:t>
            </w:r>
            <w:r w:rsidR="00C13041" w:rsidRPr="00CB48E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ulók ismerjék fel a hatékony testbeszéd-stratégiák fontosságát, miközben elkészítik saját némafilmjüket. 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Legyenek tisztában a kézfogás, közvetlen szemkontaktus használatának,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</w:rPr>
              <w:t xml:space="preserve"> 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illetve a megfelelő hely és távolság kiválasztásának</w:t>
            </w:r>
            <w:r w:rsidR="000D36A4" w:rsidRPr="00CB48E5">
              <w:rPr>
                <w:rFonts w:ascii="Segoe UI" w:hAnsi="Segoe UI" w:cs="Segoe UI"/>
                <w:color w:val="222222"/>
                <w:sz w:val="22"/>
                <w:szCs w:val="22"/>
              </w:rPr>
              <w:t xml:space="preserve"> </w:t>
            </w:r>
            <w:r w:rsidR="00146455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jelentőségével. Hibátlanul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tudják azonosítani </w:t>
            </w:r>
            <w:r w:rsidR="00146455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3D7D4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146455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kommunikáció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típusait és</w:t>
            </w:r>
            <w:r w:rsidR="003D7D41">
              <w:rPr>
                <w:rFonts w:ascii="Segoe UI" w:hAnsi="Segoe UI" w:cs="Segoe UI"/>
                <w:color w:val="222222"/>
                <w:sz w:val="22"/>
                <w:szCs w:val="22"/>
              </w:rPr>
              <w:t xml:space="preserve"> </w:t>
            </w:r>
            <w:r w:rsidR="00C1304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hatásait.</w:t>
            </w:r>
          </w:p>
        </w:tc>
      </w:tr>
      <w:tr w:rsidR="008B3D6E" w:rsidRPr="00CB48E5" w14:paraId="7DDAFAA9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E53FC0" w:rsidRDefault="00D91C2D" w:rsidP="000B2E16">
            <w:pPr>
              <w:spacing w:before="40" w:after="4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AB0121" w14:paraId="463BF736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E0FCA2C" w14:textId="538FB2D0" w:rsidR="00A96410" w:rsidRPr="00AB0121" w:rsidRDefault="00D10216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B0121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3D7D41">
              <w:rPr>
                <w:rFonts w:ascii="Segoe UI" w:hAnsi="Segoe UI" w:cs="Segoe UI"/>
                <w:sz w:val="22"/>
                <w:szCs w:val="22"/>
              </w:rPr>
              <w:t>k</w:t>
            </w:r>
            <w:r w:rsidRPr="00AB0121">
              <w:rPr>
                <w:rFonts w:ascii="Segoe UI" w:hAnsi="Segoe UI" w:cs="Segoe UI"/>
                <w:sz w:val="22"/>
                <w:szCs w:val="22"/>
              </w:rPr>
              <w:t xml:space="preserve">ommunikáció, tömegkommunikáció </w:t>
            </w:r>
            <w:r w:rsidR="00A96410" w:rsidRPr="00AB0121">
              <w:rPr>
                <w:rFonts w:ascii="Segoe UI" w:hAnsi="Segoe UI" w:cs="Segoe UI"/>
                <w:sz w:val="22"/>
                <w:szCs w:val="22"/>
              </w:rPr>
              <w:t>témái és szövegei feldolgozása során alkalmazható egység</w:t>
            </w:r>
            <w:r w:rsidR="003D7D41">
              <w:rPr>
                <w:rFonts w:ascii="Segoe UI" w:hAnsi="Segoe UI" w:cs="Segoe UI"/>
                <w:sz w:val="22"/>
                <w:szCs w:val="22"/>
              </w:rPr>
              <w:t>, melynek célja:</w:t>
            </w:r>
          </w:p>
          <w:p w14:paraId="3EA82073" w14:textId="03990E25" w:rsidR="003D7D41" w:rsidRPr="00B61B97" w:rsidRDefault="003B1C84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a metakommunikációs technikák </w:t>
            </w:r>
            <w:r w:rsidR="003D7D41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gyakorlása;</w:t>
            </w:r>
          </w:p>
          <w:p w14:paraId="52E3EAA9" w14:textId="601E24F9" w:rsidR="003D7D41" w:rsidRPr="00B61B97" w:rsidRDefault="003B1C84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a </w:t>
            </w:r>
            <w:r w:rsidR="00255128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k</w:t>
            </w: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ommunikációs képesség, kommunikációértékelés </w:t>
            </w:r>
            <w:r w:rsidR="003D7D41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fogalmának tisztázása;</w:t>
            </w:r>
          </w:p>
          <w:p w14:paraId="686F304B" w14:textId="11CDF582" w:rsidR="003B1C84" w:rsidRPr="00B61B97" w:rsidRDefault="003D7D41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a szövegértő képesség fejlesztése;</w:t>
            </w:r>
          </w:p>
          <w:p w14:paraId="0C9CAE47" w14:textId="1430F0CD" w:rsidR="003B1C84" w:rsidRPr="00B61B97" w:rsidRDefault="003B1C84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az </w:t>
            </w:r>
            <w:r w:rsidR="00A96410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ö</w:t>
            </w: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sszefüggés-kezelés alapvető formái</w:t>
            </w:r>
            <w:r w:rsidR="003D7D41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nak megismerése;</w:t>
            </w:r>
          </w:p>
          <w:p w14:paraId="70AB931B" w14:textId="1A631FCD" w:rsidR="00D91C2D" w:rsidRPr="00B61B97" w:rsidRDefault="003D7D41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a kommunikációs kapcsolatteremtés, szituációk, helyzetgyakorlatok kivitelezésére vonatkozó gyakorlat elmélyítése</w:t>
            </w:r>
            <w:r w:rsidR="003B1C84" w:rsidRPr="00B61B9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04CB8A7B" w14:textId="67C7C7F9" w:rsidR="005C4F39" w:rsidRDefault="00D10216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A tanulók előző</w:t>
            </w:r>
            <w:r w:rsidR="00255128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leg</w:t>
            </w: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megismerték, hogyan közvetíthetnek üzenetet</w:t>
            </w:r>
            <w:r w:rsidR="00255128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beszélgetés nélkül.</w:t>
            </w:r>
            <w:r w:rsidR="003D7D41" w:rsidRPr="00C24504" w:rsidDel="003D7D4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Kipróbálták, milyen arckifejezések és gesztusok segíthetik őket az üzenetek tisztázásában. </w:t>
            </w:r>
          </w:p>
          <w:p w14:paraId="10510AE7" w14:textId="7F7D5239" w:rsidR="005C4F39" w:rsidRDefault="00E81161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lapvető ismereteket szereztek William Foxról</w:t>
            </w:r>
            <w:r w:rsidR="008D4F37">
              <w:rPr>
                <w:rFonts w:ascii="Segoe UI" w:hAnsi="Segoe UI" w:cs="Segoe UI"/>
                <w:color w:val="auto"/>
                <w:sz w:val="22"/>
                <w:szCs w:val="22"/>
              </w:rPr>
              <w:t>,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="00AB0121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Harold Lloydról</w:t>
            </w:r>
            <w:r w:rsidR="003D7D4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és Charlie Chaplinről.</w:t>
            </w:r>
            <w:r w:rsidR="006C35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A6F45B6" w14:textId="325A4970" w:rsidR="005C4F39" w:rsidRDefault="00D10216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lapvető ismereteik vannak arról is, hogy hogyan használhatják a személyes tér különböző szintjeit üzeneteik közvetítésére. </w:t>
            </w:r>
          </w:p>
          <w:p w14:paraId="60C8E58B" w14:textId="023A2906" w:rsidR="00E81161" w:rsidRDefault="003D7D41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lastRenderedPageBreak/>
              <w:t xml:space="preserve">Megtörtént annak felmérése is, hogy a 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anulók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milyen szinten képesek 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elefonos </w:t>
            </w:r>
            <w:r w:rsidR="008C1549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vide</w:t>
            </w:r>
            <w:r w:rsidR="00E81161">
              <w:rPr>
                <w:rFonts w:ascii="Segoe UI" w:hAnsi="Segoe UI" w:cs="Segoe UI"/>
                <w:sz w:val="22"/>
                <w:szCs w:val="22"/>
              </w:rPr>
              <w:t>ó</w:t>
            </w:r>
            <w:r w:rsidR="008C1549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rögzítés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re.</w:t>
            </w:r>
            <w:r w:rsidR="00D10216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Az osztály minden tagjának van otthon a tananyag futtatására használható számítógépe, mobiltelefonja vagy táblagépe.</w:t>
            </w:r>
          </w:p>
          <w:p w14:paraId="27CB8863" w14:textId="2C99853D" w:rsidR="00F9434C" w:rsidRPr="00AB0121" w:rsidRDefault="00D10216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z iskolában megfelelő sávszélességen tudnak a tanulók </w:t>
            </w:r>
            <w:r w:rsidR="008D4F37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nline </w:t>
            </w:r>
            <w:r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dolgozni</w:t>
            </w:r>
            <w:r w:rsidR="00F9434C" w:rsidRPr="00C24504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</w:p>
        </w:tc>
      </w:tr>
      <w:tr w:rsidR="008B3D6E" w:rsidRPr="00CB48E5" w14:paraId="6D74C461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B05CF72" w:rsidR="00D91C2D" w:rsidRPr="00CB48E5" w:rsidRDefault="00D91C2D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Tantárgyi kapcsolatok</w:t>
            </w:r>
          </w:p>
        </w:tc>
      </w:tr>
      <w:tr w:rsidR="008B3D6E" w:rsidRPr="00CB48E5" w14:paraId="05CB3AF2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B599D52" w14:textId="67F5370B" w:rsidR="008D4F37" w:rsidRPr="008D4F37" w:rsidRDefault="008D4F37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e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mber és </w:t>
            </w:r>
            <w:r w:rsidR="00BA3003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ársadalom: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</w:rPr>
              <w:t xml:space="preserve"> 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kommunikáció, </w:t>
            </w:r>
            <w:r w:rsidR="00BA3003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anulás,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kapcsolatok</w:t>
            </w:r>
          </w:p>
          <w:p w14:paraId="332B4200" w14:textId="77777777" w:rsidR="008D4F37" w:rsidRDefault="008D4F37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űvészetek</w:t>
            </w:r>
            <w:r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(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médiaismeret</w:t>
            </w:r>
            <w:r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): 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kommunikációs rendszerek</w:t>
            </w:r>
          </w:p>
          <w:p w14:paraId="7966D0B7" w14:textId="30366E1E" w:rsidR="00D91C2D" w:rsidRPr="008D4F37" w:rsidRDefault="008D4F37" w:rsidP="000B2E16">
            <w:pPr>
              <w:pStyle w:val="Listaszerbekezds"/>
              <w:numPr>
                <w:ilvl w:val="0"/>
                <w:numId w:val="41"/>
              </w:numPr>
              <w:spacing w:before="40" w:after="40" w:line="288" w:lineRule="auto"/>
              <w:ind w:left="284" w:hanging="227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="00BA3003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nformatika: elektronikus</w:t>
            </w:r>
            <w:r w:rsidR="00CB48FC" w:rsidRPr="008D4F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kommunikáció</w:t>
            </w:r>
          </w:p>
          <w:p w14:paraId="5FD4E7BE" w14:textId="648442B5" w:rsidR="00EE54FA" w:rsidRPr="008D4F37" w:rsidRDefault="008D4F37" w:rsidP="000B2E16">
            <w:pPr>
              <w:pStyle w:val="Listaszerbekezds"/>
              <w:numPr>
                <w:ilvl w:val="0"/>
                <w:numId w:val="41"/>
              </w:numPr>
              <w:spacing w:before="40" w:after="40"/>
              <w:ind w:left="284" w:hanging="227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D4F37">
              <w:rPr>
                <w:rFonts w:ascii="Segoe UI" w:hAnsi="Segoe UI" w:cs="Segoe UI"/>
                <w:sz w:val="22"/>
                <w:szCs w:val="22"/>
                <w:lang w:eastAsia="hu-HU"/>
              </w:rPr>
              <w:t>v</w:t>
            </w:r>
            <w:r w:rsidR="00EE54FA" w:rsidRPr="008D4F37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izuális kultúra: </w:t>
            </w:r>
            <w:r w:rsidRPr="008D4F37">
              <w:rPr>
                <w:rFonts w:ascii="Segoe UI" w:hAnsi="Segoe UI" w:cs="Segoe UI"/>
                <w:sz w:val="22"/>
                <w:szCs w:val="22"/>
                <w:lang w:eastAsia="hu-HU"/>
              </w:rPr>
              <w:t>a</w:t>
            </w:r>
            <w:r w:rsidR="00EE54FA" w:rsidRPr="008D4F37">
              <w:rPr>
                <w:rFonts w:ascii="Segoe UI" w:hAnsi="Segoe UI" w:cs="Segoe UI"/>
                <w:bCs/>
                <w:sz w:val="22"/>
                <w:szCs w:val="22"/>
              </w:rPr>
              <w:t xml:space="preserve"> vizuális kommunikáció különböző formái; megkülönböztetés, értelmezés</w:t>
            </w:r>
          </w:p>
        </w:tc>
      </w:tr>
      <w:tr w:rsidR="008B3D6E" w:rsidRPr="00CB48E5" w14:paraId="1B3D26A9" w14:textId="77777777" w:rsidTr="00300F5E">
        <w:trPr>
          <w:gridAfter w:val="1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225079BC" w:rsidR="00D91C2D" w:rsidRPr="00CB48E5" w:rsidRDefault="008B3D6E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551C11" w:rsidRPr="003D7C19" w14:paraId="6C4AC752" w14:textId="77777777" w:rsidTr="00300F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2936388" w14:textId="1D8FD052" w:rsidR="00551C11" w:rsidRPr="00C24504" w:rsidRDefault="00012140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A tevékenységek és a kívánt cél elérésének szempontjai szerint</w:t>
            </w:r>
            <w:r w:rsidR="008D4F37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:</w:t>
            </w:r>
          </w:p>
          <w:p w14:paraId="22B27FE4" w14:textId="4F91C31A" w:rsidR="00FB19C7" w:rsidRPr="00C24504" w:rsidRDefault="008D4F37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A b</w:t>
            </w:r>
            <w:r w:rsidR="00473A61"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evezetés során: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z óra elején </w:t>
            </w:r>
            <w:r w:rsidR="00BA3003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tisztázzuk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a</w:t>
            </w:r>
            <w:r w:rsidR="00784F31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z új </w:t>
            </w:r>
            <w:r w:rsidR="006A55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tevekénységek, </w:t>
            </w:r>
            <w:r w:rsidR="00784F31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gyakorlatok</w:t>
            </w:r>
            <w:r w:rsidR="006A55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célját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t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ervezés, forgatás és szerkesztés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szerint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(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c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soportos </w:t>
            </w:r>
            <w:r w:rsidR="00BA3003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beszélgetések, differenciált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tanulásszervezés</w:t>
            </w:r>
            <w:r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)</w:t>
            </w:r>
            <w:r w:rsidR="005F5758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.</w:t>
            </w:r>
          </w:p>
          <w:p w14:paraId="50D2D364" w14:textId="26AFB7A7" w:rsidR="00FB19C7" w:rsidRPr="00C24504" w:rsidRDefault="008D4F37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A c</w:t>
            </w:r>
            <w:r w:rsidR="00473A61"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élok kitűz</w:t>
            </w:r>
            <w:r w:rsidR="00FB19C7"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é</w:t>
            </w:r>
            <w:r w:rsidR="00473A61"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se:</w:t>
            </w:r>
            <w:r w:rsidR="00FB19C7" w:rsidRPr="00C24504">
              <w:rPr>
                <w:rFonts w:ascii="Segoe UI" w:hAnsi="Segoe UI" w:cs="Segoe UI"/>
                <w:b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A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tanóra tevékenységeinek értelmezése során kitérünk a jelenetekben alkalmazott nem verbális kommunikációs stratégiák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fontosságára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eze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ke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t</w:t>
            </w:r>
            <w:r w:rsidR="00784F31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a soron </w:t>
            </w:r>
            <w:r w:rsidR="006A55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következő </w:t>
            </w:r>
            <w:r w:rsidR="006A55FB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tanórák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elején úja átbeszéljük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(d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ifferenciálás érvényesítése</w:t>
            </w:r>
            <w:r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)</w:t>
            </w:r>
            <w:r w:rsidR="005F5758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.</w:t>
            </w:r>
          </w:p>
          <w:p w14:paraId="0E61294E" w14:textId="119B64B1" w:rsidR="00303DC5" w:rsidRPr="003D7C19" w:rsidRDefault="008D4F37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A g</w:t>
            </w:r>
            <w:r w:rsidR="00FB19C7"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ondolkodási folyamatok értékelése: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érvelés, aktív kísérletezés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megjegyzéslap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értékelő megbeszélések, 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a</w:t>
            </w:r>
            <w:r w:rsidR="00F22D8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felmerült nehézségek számbavétele, 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tanulói részmunkák elektronikus úton 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való</w:t>
            </w:r>
            <w:r w:rsidR="00F22D8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303DC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elküldése</w:t>
            </w:r>
            <w:r w:rsidR="0053300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</w:t>
            </w:r>
            <w:r w:rsidR="0053300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szöveges értékelés</w:t>
            </w:r>
            <w:r w:rsidR="00DE658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, digitális dokumentumok megosztása</w:t>
            </w:r>
            <w:r w:rsidR="00A831DC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 w:rsidR="00D11912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–</w:t>
            </w:r>
            <w:r w:rsidR="006601EF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javasolt a </w:t>
            </w:r>
            <w:hyperlink r:id="rId12" w:history="1">
              <w:r w:rsidR="006601EF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Google </w:t>
              </w:r>
              <w:proofErr w:type="spellStart"/>
              <w:r w:rsidR="000A28C3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ocs</w:t>
              </w:r>
              <w:proofErr w:type="spellEnd"/>
            </w:hyperlink>
            <w:r w:rsidR="006601EF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alkalmazása.</w:t>
            </w:r>
          </w:p>
          <w:p w14:paraId="7AF56DA3" w14:textId="3D586E26" w:rsidR="009F51E4" w:rsidRPr="00C24504" w:rsidRDefault="009F51E4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A diákok együttműködésére építő tevékenységek során:</w:t>
            </w:r>
            <w:r w:rsidRPr="00C245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javasolt a </w:t>
            </w:r>
            <w:hyperlink r:id="rId13" w:history="1">
              <w:r w:rsidR="00240D0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Google </w:t>
              </w:r>
              <w:proofErr w:type="spellStart"/>
              <w:r w:rsidR="00240D0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ocs</w:t>
              </w:r>
              <w:proofErr w:type="spellEnd"/>
            </w:hyperlink>
            <w:r w:rsidR="00240D0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alkalmazása.</w:t>
            </w:r>
          </w:p>
          <w:p w14:paraId="664D70DB" w14:textId="55CFAF3B" w:rsidR="00FB19C7" w:rsidRPr="00C24504" w:rsidRDefault="00473A61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Visszacsatolási módszerek:</w:t>
            </w: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B5415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értékelő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táblázat, </w:t>
            </w:r>
            <w:r w:rsidR="00FB19C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megjegyzéslap, plenáris bemutatás, </w:t>
            </w:r>
            <w:r w:rsidR="00B857C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önértékelő diagram</w:t>
            </w:r>
            <w:r w:rsidR="008121FA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, </w:t>
            </w:r>
            <w:r w:rsidR="006601EF" w:rsidRPr="000C4464">
              <w:rPr>
                <w:rFonts w:ascii="Segoe UI" w:hAnsi="Segoe UI" w:cs="Segoe UI"/>
                <w:color w:val="auto"/>
                <w:sz w:val="22"/>
                <w:szCs w:val="22"/>
                <w:shd w:val="clear" w:color="auto" w:fill="FFFFFF"/>
              </w:rPr>
              <w:t xml:space="preserve">Google </w:t>
            </w:r>
            <w:proofErr w:type="spellStart"/>
            <w:r w:rsidR="00A831DC" w:rsidRPr="000C4464">
              <w:rPr>
                <w:rFonts w:ascii="Segoe UI" w:hAnsi="Segoe UI" w:cs="Segoe UI"/>
                <w:color w:val="auto"/>
                <w:sz w:val="22"/>
                <w:szCs w:val="22"/>
                <w:shd w:val="clear" w:color="auto" w:fill="FFFFFF"/>
              </w:rPr>
              <w:t>C</w:t>
            </w:r>
            <w:r w:rsidR="006601EF" w:rsidRPr="000C4464">
              <w:rPr>
                <w:rFonts w:ascii="Segoe UI" w:hAnsi="Segoe UI" w:cs="Segoe UI"/>
                <w:color w:val="auto"/>
                <w:sz w:val="22"/>
                <w:szCs w:val="22"/>
                <w:shd w:val="clear" w:color="auto" w:fill="FFFFFF"/>
              </w:rPr>
              <w:t>lassroom</w:t>
            </w:r>
            <w:proofErr w:type="spellEnd"/>
            <w:r w:rsidR="006A1259" w:rsidRPr="000C446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hyperlink r:id="rId14" w:history="1">
              <w:proofErr w:type="spellStart"/>
              <w:r w:rsidR="006A125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ntimeter</w:t>
              </w:r>
              <w:proofErr w:type="spellEnd"/>
            </w:hyperlink>
            <w:r w:rsidR="000C4464" w:rsidRPr="000C446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hyperlink r:id="rId15" w:history="1">
              <w:r w:rsidR="00770441" w:rsidRPr="00770441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Google Űrlapok</w:t>
              </w:r>
            </w:hyperlink>
            <w:r w:rsidR="00D11912">
              <w:rPr>
                <w:rFonts w:ascii="Segoe UI" w:hAnsi="Segoe UI" w:cs="Segoe U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09656A9E" w14:textId="1DE9DD14" w:rsidR="007E33A8" w:rsidRPr="00C24504" w:rsidRDefault="00473A61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zokat a jeleneteket, </w:t>
            </w:r>
            <w:r w:rsidR="00F6761C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melyek </w:t>
            </w:r>
            <w:r w:rsidR="00F6761C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kevésbé</w:t>
            </w:r>
            <w:r w:rsidR="00DB67EA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jól </w:t>
            </w:r>
            <w:r w:rsidR="006A55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sikerültek,</w:t>
            </w: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a következő napon újra elkészít</w:t>
            </w:r>
            <w:r w:rsidR="008D4F37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ik a diákok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.</w:t>
            </w:r>
          </w:p>
          <w:p w14:paraId="5D37C845" w14:textId="2FD2FE11" w:rsidR="004D3192" w:rsidRPr="00C24504" w:rsidRDefault="0010732B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A t</w:t>
            </w:r>
            <w:r w:rsidR="004D319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nulási folyamat </w:t>
            </w: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bizonyítékai</w:t>
            </w:r>
            <w:r w:rsidR="004D319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: elkészített vide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ó</w:t>
            </w:r>
            <w:r w:rsidR="004D319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bemutatása, jegyzetek</w:t>
            </w:r>
            <w:r w:rsidR="00F22D8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,</w:t>
            </w:r>
            <w:r w:rsidR="009879FB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önértékelő lapok kitöltése.</w:t>
            </w:r>
          </w:p>
          <w:p w14:paraId="28B38462" w14:textId="53589A21" w:rsidR="00355B39" w:rsidRPr="003D7C19" w:rsidRDefault="004D3192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</w:pPr>
            <w:r w:rsidRPr="008E2ADF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</w:rPr>
              <w:t>Értékelés:</w:t>
            </w:r>
            <w:r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4C38A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szakaszokra bontott</w:t>
            </w:r>
            <w:r w:rsidR="009940B7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ön</w:t>
            </w:r>
            <w:r w:rsidR="004C38A5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értékelés</w:t>
            </w:r>
            <w:r w:rsidR="002D745F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, </w:t>
            </w:r>
            <w:r w:rsidR="00FB5D6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csoportos é</w:t>
            </w:r>
            <w:r w:rsidR="00194F4F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r</w:t>
            </w:r>
            <w:r w:rsidR="00FB5D65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tékelés, </w:t>
            </w:r>
            <w:r w:rsidR="002D745F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közösen kidolgozott értékelési szempontok</w:t>
            </w:r>
            <w:r w:rsidR="00D11912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–</w:t>
            </w:r>
            <w:r w:rsidR="00D11912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 </w:t>
            </w:r>
            <w:r w:rsidR="00355B39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a papíralapon adott értékelések kerüljenek </w:t>
            </w:r>
            <w:r w:rsidR="00194F4F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ki </w:t>
            </w:r>
            <w:r w:rsidR="00355B39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a teremben </w:t>
            </w:r>
            <w:r w:rsidR="00194F4F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 xml:space="preserve">jól </w:t>
            </w:r>
            <w:r w:rsidR="00355B39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  <w:t>látható helyre tanári ötlet alapján.</w:t>
            </w:r>
          </w:p>
          <w:p w14:paraId="30FCBCBF" w14:textId="70C854FE" w:rsidR="00102BAD" w:rsidRPr="002B2500" w:rsidRDefault="00355B39" w:rsidP="000B2E16">
            <w:pPr>
              <w:spacing w:before="40" w:after="40" w:line="288" w:lineRule="auto"/>
              <w:jc w:val="both"/>
              <w:rPr>
                <w:rFonts w:ascii="Segoe UI" w:hAnsi="Segoe UI" w:cs="Segoe UI"/>
                <w:color w:val="404040" w:themeColor="text1" w:themeTint="BF"/>
                <w:sz w:val="22"/>
                <w:szCs w:val="22"/>
              </w:rPr>
            </w:pPr>
            <w:r w:rsidRPr="002B2500">
              <w:rPr>
                <w:rFonts w:ascii="Segoe UI" w:hAnsi="Segoe UI" w:cs="Segoe UI"/>
                <w:color w:val="404040" w:themeColor="text1" w:themeTint="BF"/>
                <w:sz w:val="22"/>
                <w:szCs w:val="22"/>
                <w:u w:val="single"/>
              </w:rPr>
              <w:t xml:space="preserve">Digitális </w:t>
            </w:r>
            <w:r w:rsidR="003D7C19" w:rsidRPr="002B2500">
              <w:rPr>
                <w:rFonts w:ascii="Segoe UI" w:hAnsi="Segoe UI" w:cs="Segoe UI"/>
                <w:color w:val="404040" w:themeColor="text1" w:themeTint="BF"/>
                <w:sz w:val="22"/>
                <w:szCs w:val="22"/>
                <w:u w:val="single"/>
              </w:rPr>
              <w:t>értékeléshez:</w:t>
            </w:r>
            <w:r w:rsidR="00D11912">
              <w:rPr>
                <w:rFonts w:ascii="Segoe UI" w:hAnsi="Segoe UI" w:cs="Segoe UI"/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hyperlink r:id="rId16" w:history="1">
              <w:r w:rsidR="00EF3FB9" w:rsidRPr="00770441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Google</w:t>
              </w:r>
              <w:r w:rsidR="00770441" w:rsidRPr="00770441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 xml:space="preserve"> Ű</w:t>
              </w:r>
              <w:r w:rsidR="00682628" w:rsidRPr="00770441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rlapok</w:t>
              </w:r>
            </w:hyperlink>
            <w:r w:rsidR="00EF3FB9" w:rsidRPr="002B25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hyperlink r:id="rId17" w:history="1">
              <w:proofErr w:type="spellStart"/>
              <w:r w:rsidR="001500D2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ntimeter</w:t>
              </w:r>
              <w:proofErr w:type="spellEnd"/>
            </w:hyperlink>
          </w:p>
          <w:p w14:paraId="232CD18C" w14:textId="3F61F5B9" w:rsidR="003D0E8D" w:rsidRPr="003D7C19" w:rsidRDefault="004452CA" w:rsidP="000B2E16">
            <w:pPr>
              <w:spacing w:before="40" w:after="40" w:line="288" w:lineRule="auto"/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r w:rsidRPr="002B2500">
              <w:rPr>
                <w:rFonts w:ascii="Segoe UI" w:hAnsi="Segoe UI" w:cs="Segoe UI"/>
                <w:color w:val="333333"/>
                <w:sz w:val="22"/>
                <w:szCs w:val="22"/>
                <w:u w:val="single"/>
                <w:shd w:val="clear" w:color="auto" w:fill="FFFFFF"/>
              </w:rPr>
              <w:t>Egyéb lehetőségek:</w:t>
            </w:r>
            <w:r w:rsidRPr="002B2500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SMART Notebook.</w:t>
            </w:r>
          </w:p>
          <w:p w14:paraId="74729F00" w14:textId="5606A1D4" w:rsidR="00230951" w:rsidRPr="000B2E16" w:rsidRDefault="009F51E4" w:rsidP="000B2E16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821B10">
              <w:rPr>
                <w:rFonts w:ascii="Segoe UI Semibold" w:hAnsi="Segoe UI Semibold" w:cs="Segoe UI Semibold"/>
                <w:bCs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Értékelési szempontrendszer: </w:t>
            </w:r>
            <w:r w:rsidR="00FD0DD8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A </w:t>
            </w:r>
            <w:r w:rsidR="00FD0DD8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15. melléklet </w:t>
            </w:r>
            <w:r w:rsidR="00FD0DD8" w:rsidRPr="003D7C19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tartalmazza.</w:t>
            </w:r>
          </w:p>
        </w:tc>
      </w:tr>
      <w:tr w:rsidR="007072A6" w:rsidRPr="00CB48E5" w14:paraId="38F04E95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3A97CFA6" w:rsidR="007072A6" w:rsidRPr="00E53FC0" w:rsidRDefault="007072A6" w:rsidP="000B2E16">
            <w:pPr>
              <w:spacing w:before="40" w:after="4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Szükséges anyagok és eszközök</w:t>
            </w:r>
          </w:p>
        </w:tc>
      </w:tr>
      <w:tr w:rsidR="007072A6" w:rsidRPr="00CB48E5" w14:paraId="7D94ADA9" w14:textId="77777777" w:rsidTr="0030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E53FC0" w:rsidRDefault="007072A6" w:rsidP="000B2E16">
            <w:pPr>
              <w:spacing w:before="40" w:after="4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CB48E5" w14:paraId="1AC52516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86B0596" w14:textId="23C48B6C" w:rsidR="007072A6" w:rsidRPr="0004671F" w:rsidRDefault="007E33A8" w:rsidP="001B7B94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</w:pPr>
            <w:r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23095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143E7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anórákon:</w:t>
            </w:r>
            <w:r w:rsidR="0004671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A tanárnak a </w:t>
            </w:r>
            <w:r w:rsidR="0023095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ananyag futtatására</w:t>
            </w:r>
            <w:r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alkalmas </w:t>
            </w:r>
            <w:r w:rsidR="00143E7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anári laptop vagy asztali</w:t>
            </w:r>
            <w:r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30951" w:rsidRPr="00CB48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számítógép</w:t>
            </w:r>
            <w:r w:rsidR="000F2A7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0B4C9B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4671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A diákoknak </w:t>
            </w:r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csoportonként legalább egy asztali számítógép vagy laptop, </w:t>
            </w:r>
            <w:proofErr w:type="spellStart"/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tanulónként</w:t>
            </w:r>
            <w:proofErr w:type="spellEnd"/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30951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mobiltelefon</w:t>
            </w:r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vagy tablet</w:t>
            </w:r>
            <w:r w:rsidR="0028751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minden diáknak</w:t>
            </w:r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612A0D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digitális tábla</w:t>
            </w:r>
            <w:r w:rsidR="000B4C9B" w:rsidRPr="00FD681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(mennyiben nincs, projektor</w:t>
            </w:r>
            <w:r w:rsidR="0028751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)</w:t>
            </w:r>
            <w:r w:rsidR="00FD6817" w:rsidRPr="00FD68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2B250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a filmkészítéshez </w:t>
            </w:r>
            <w:r w:rsidR="002B2500" w:rsidRPr="002B250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fényképezőgép vagy jobb minőségű mobiltelefon</w:t>
            </w:r>
            <w:r w:rsidR="002B250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4BD7397C" w14:textId="711FC484" w:rsidR="00143E78" w:rsidRPr="0004671F" w:rsidRDefault="00143E78" w:rsidP="001B7B94">
            <w:pPr>
              <w:spacing w:before="2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Az otthoni munka során:</w:t>
            </w:r>
            <w:r w:rsidR="0004671F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0F2A70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0B4C9B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tananyag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futtatására alkalmas laptop vagy asztali gép.</w:t>
            </w:r>
          </w:p>
        </w:tc>
      </w:tr>
      <w:tr w:rsidR="007072A6" w:rsidRPr="00CB48E5" w14:paraId="7FDFEF5A" w14:textId="77777777" w:rsidTr="0030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CB48E5" w:rsidRDefault="007072A6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CB48E5" w14:paraId="6CA465EC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A314928" w14:textId="4C7E063E" w:rsidR="006D1EE6" w:rsidRPr="00C24504" w:rsidRDefault="006D1EE6" w:rsidP="001B7B94">
            <w:pPr>
              <w:spacing w:before="20" w:after="20" w:line="288" w:lineRule="auto"/>
              <w:jc w:val="both"/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</w:pPr>
            <w:r w:rsidRPr="006D1EE6">
              <w:rPr>
                <w:rFonts w:ascii="Segoe UI" w:hAnsi="Segoe UI" w:cs="Segoe UI"/>
                <w:sz w:val="22"/>
                <w:szCs w:val="22"/>
              </w:rPr>
              <w:t>A</w:t>
            </w:r>
            <w:r w:rsidRPr="00C24504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filmkészítés </w:t>
            </w:r>
            <w:r w:rsidR="000F2A70" w:rsidRPr="006D1EE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eszközei</w:t>
            </w:r>
            <w:r w:rsidR="000F2A70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hez</w:t>
            </w:r>
            <w:r w:rsidR="008456F6" w:rsidRPr="006D1EE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:</w:t>
            </w:r>
            <w:r w:rsidR="0004671F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="008456F6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DV</w:t>
              </w:r>
              <w:r w:rsidR="00B57265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="00B57265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creen</w:t>
              </w:r>
              <w:proofErr w:type="spellEnd"/>
              <w:r w:rsidR="00B57265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="00B57265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ecorder</w:t>
              </w:r>
              <w:proofErr w:type="spellEnd"/>
            </w:hyperlink>
            <w:r w:rsidR="00B57265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a telefonos </w:t>
            </w:r>
            <w:r w:rsidR="008456F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f</w:t>
            </w:r>
            <w:r w:rsidR="002C4F0D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ilm</w:t>
            </w:r>
            <w:r w:rsidR="008456F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készítéshez, </w:t>
            </w:r>
            <w:hyperlink r:id="rId19" w:history="1">
              <w:proofErr w:type="spellStart"/>
              <w:r w:rsidR="008456F6"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ovie</w:t>
              </w:r>
              <w:proofErr w:type="spellEnd"/>
              <w:r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Creator</w:t>
              </w:r>
              <w:proofErr w:type="spellEnd"/>
            </w:hyperlink>
            <w:r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</w:t>
            </w:r>
            <w:r w:rsidRPr="006D1EE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vagy</w:t>
            </w:r>
            <w:r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a </w:t>
            </w:r>
            <w:hyperlink r:id="rId20" w:history="1">
              <w:proofErr w:type="spellStart"/>
              <w:r w:rsidRPr="009A431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ightworks</w:t>
              </w:r>
              <w:proofErr w:type="spellEnd"/>
            </w:hyperlink>
            <w:r w:rsidR="00B57265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vágóprogramok</w:t>
            </w:r>
            <w:r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 </w:t>
            </w:r>
            <w:r w:rsidRPr="00C24504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ingyenes </w:t>
            </w:r>
            <w:r w:rsidRPr="006D1EE6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verzió</w:t>
            </w:r>
            <w:r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i (utóbbit </w:t>
            </w:r>
            <w:r w:rsidRPr="00C24504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időkorlát nélkül használhatj</w:t>
            </w:r>
            <w:r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>ák)</w:t>
            </w:r>
            <w:r w:rsidRPr="00C24504">
              <w:rPr>
                <w:rStyle w:val="Finomkiemels"/>
                <w:rFonts w:ascii="Segoe UI" w:hAnsi="Segoe UI" w:cs="Segoe UI"/>
                <w:i w:val="0"/>
                <w:color w:val="auto"/>
                <w:sz w:val="22"/>
                <w:szCs w:val="22"/>
              </w:rPr>
              <w:t xml:space="preserve">. </w:t>
            </w:r>
          </w:p>
          <w:p w14:paraId="4CEE4A47" w14:textId="730E89F4" w:rsidR="00B40BCA" w:rsidRPr="0004671F" w:rsidRDefault="001C0661" w:rsidP="001B7B94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D1E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ind a pedagógus, mind a diákok számára szükséges </w:t>
            </w:r>
            <w:r w:rsidR="00D350BA" w:rsidRPr="00C2450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Google-fiók a </w:t>
            </w:r>
            <w:hyperlink r:id="rId21" w:history="1">
              <w:proofErr w:type="spellStart"/>
              <w:r w:rsidR="00240D0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ocs</w:t>
              </w:r>
              <w:proofErr w:type="spellEnd"/>
            </w:hyperlink>
            <w:r w:rsidRPr="006D1E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a</w:t>
            </w:r>
            <w:r w:rsidR="00D350BA" w:rsidRPr="00C2450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22" w:history="1">
              <w:proofErr w:type="spellStart"/>
              <w:r w:rsidR="00194F4F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F</w:t>
              </w:r>
              <w:r w:rsidR="00D350BA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rms</w:t>
              </w:r>
              <w:proofErr w:type="spellEnd"/>
            </w:hyperlink>
            <w:r w:rsidRPr="006D1E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D350BA" w:rsidRPr="00C24504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lkalmazások eléréséhez. </w:t>
            </w:r>
            <w:hyperlink r:id="rId23" w:history="1">
              <w:r w:rsidR="00240D0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Google </w:t>
              </w:r>
              <w:proofErr w:type="spellStart"/>
              <w:r w:rsidR="00240D09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ocs</w:t>
              </w:r>
              <w:proofErr w:type="spellEnd"/>
            </w:hyperlink>
            <w:r w:rsidR="00B40BC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4" w:history="1">
              <w:proofErr w:type="spellStart"/>
              <w:r w:rsidR="00B40BCA" w:rsidRPr="00240D09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Skydrive</w:t>
              </w:r>
              <w:proofErr w:type="spellEnd"/>
            </w:hyperlink>
            <w:r w:rsidR="00B40BC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>/</w:t>
            </w:r>
            <w:hyperlink r:id="rId25" w:history="1">
              <w:r w:rsidR="00B40BCA" w:rsidRPr="00240D09">
                <w:rPr>
                  <w:rStyle w:val="Hiperhivatkozs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Google Drive</w:t>
              </w:r>
            </w:hyperlink>
            <w:r w:rsidR="00B40BCA" w:rsidRPr="00C2450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6" w:history="1">
              <w:proofErr w:type="spellStart"/>
              <w:r w:rsidR="00B40BCA" w:rsidRPr="00240D0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ntimeter</w:t>
              </w:r>
              <w:proofErr w:type="spellEnd"/>
            </w:hyperlink>
          </w:p>
        </w:tc>
      </w:tr>
      <w:tr w:rsidR="007072A6" w:rsidRPr="00CB48E5" w14:paraId="3076FC09" w14:textId="77777777" w:rsidTr="0030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56580A6E" w:rsidR="007072A6" w:rsidRPr="00CB48E5" w:rsidRDefault="007072A6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  <w:r w:rsidRPr="00CB48E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</w:tr>
      <w:tr w:rsidR="007072A6" w:rsidRPr="000B2E16" w14:paraId="305F1D1B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52A9093" w14:textId="68E80AAD" w:rsidR="007D4177" w:rsidRPr="00492BF6" w:rsidRDefault="00143E78" w:rsidP="001B7B94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Charlie Chaplin </w:t>
            </w:r>
            <w:r w:rsidR="00194F4F" w:rsidRPr="000B2E16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hyperlink r:id="rId27" w:history="1">
              <w:r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he</w:t>
              </w:r>
              <w:r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ion</w:t>
              </w:r>
              <w:proofErr w:type="spellEnd"/>
              <w:r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Cage</w:t>
              </w:r>
            </w:hyperlink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94F4F" w:rsidRPr="000B2E16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B2E16">
              <w:rPr>
                <w:rFonts w:ascii="Segoe UI" w:hAnsi="Segoe UI" w:cs="Segoe UI"/>
                <w:sz w:val="22"/>
                <w:szCs w:val="22"/>
              </w:rPr>
              <w:t>Full</w:t>
            </w:r>
            <w:proofErr w:type="spellEnd"/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B2E16">
              <w:rPr>
                <w:rFonts w:ascii="Segoe UI" w:hAnsi="Segoe UI" w:cs="Segoe UI"/>
                <w:sz w:val="22"/>
                <w:szCs w:val="22"/>
              </w:rPr>
              <w:t>Scene</w:t>
            </w:r>
            <w:proofErr w:type="spellEnd"/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(The Circus, 1928)</w:t>
            </w:r>
            <w:r w:rsidR="001C6037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1C6037" w:rsidRPr="001C6037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 w:rsidR="001C6037">
              <w:rPr>
                <w:rFonts w:ascii="Segoe UI" w:hAnsi="Segoe UI" w:cs="Segoe UI"/>
                <w:sz w:val="22"/>
                <w:szCs w:val="22"/>
              </w:rPr>
              <w:t>.</w:t>
            </w:r>
            <w:r w:rsidR="00492BF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C6037">
              <w:rPr>
                <w:rFonts w:ascii="Segoe UI" w:hAnsi="Segoe UI" w:cs="Segoe UI"/>
                <w:sz w:val="22"/>
                <w:szCs w:val="22"/>
              </w:rPr>
              <w:t xml:space="preserve">2017.03.23. </w:t>
            </w:r>
            <w:r w:rsidR="007D4177" w:rsidRPr="000B2E1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</w:t>
            </w:r>
            <w:r w:rsidR="00492BF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etölté</w:t>
            </w:r>
            <w:r w:rsidR="007D4177" w:rsidRPr="000B2E1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: 2019.10.22.)</w:t>
            </w:r>
          </w:p>
          <w:p w14:paraId="39E32C75" w14:textId="588E3591" w:rsidR="00054D4E" w:rsidRPr="00492BF6" w:rsidRDefault="001335B8" w:rsidP="001B7B94">
            <w:pPr>
              <w:spacing w:before="20" w:after="20" w:line="288" w:lineRule="auto"/>
              <w:jc w:val="both"/>
              <w:rPr>
                <w:rStyle w:val="Hiperhivatkozs"/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u w:val="none"/>
              </w:rPr>
            </w:pPr>
            <w:r w:rsidRPr="000B2E1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agyné Béres Andrea: </w:t>
            </w:r>
            <w:hyperlink r:id="rId28" w:history="1">
              <w:r w:rsidRPr="00492BF6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Filmüzenetek</w:t>
              </w:r>
            </w:hyperlink>
            <w:r w:rsidR="00492BF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proofErr w:type="spellStart"/>
            <w:r w:rsidR="00492BF6" w:rsidRPr="00492BF6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Prezi</w:t>
            </w:r>
            <w:proofErr w:type="spellEnd"/>
            <w:r w:rsidR="00492BF6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.  </w:t>
            </w:r>
            <w:r w:rsidR="00054D4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(Utolsó 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letölté</w:t>
            </w:r>
            <w:r w:rsidR="00054D4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s: </w:t>
            </w: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1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0</w:t>
            </w: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0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</w:t>
            </w:r>
            <w:r w:rsidR="00054D4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)</w:t>
            </w:r>
          </w:p>
          <w:p w14:paraId="76AFCA46" w14:textId="12DDE35A" w:rsidR="00E6586E" w:rsidRPr="000B2E16" w:rsidRDefault="005663A5" w:rsidP="001B7B94">
            <w:pPr>
              <w:spacing w:before="20" w:after="20" w:line="288" w:lineRule="auto"/>
              <w:jc w:val="both"/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</w:pP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Gyakorlófeladatok</w:t>
            </w:r>
            <w:r w:rsidR="005C1B9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 (</w:t>
            </w: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magyar nyelv</w:t>
            </w:r>
            <w:r w:rsidR="005C1B9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, </w:t>
            </w:r>
            <w:r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szövegértés, szövegalkotás</w:t>
            </w:r>
            <w:r w:rsidR="005C1B9E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): </w:t>
            </w:r>
            <w:hyperlink r:id="rId29" w:history="1">
              <w:r w:rsidR="00194F4F"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</w:t>
              </w:r>
              <w:r w:rsidRPr="00492BF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jtett üzenetek</w:t>
              </w:r>
            </w:hyperlink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. </w:t>
            </w:r>
            <w:r w:rsidR="00492BF6" w:rsidRPr="001C6037">
              <w:rPr>
                <w:rStyle w:val="Hiperhivatkozs"/>
                <w:rFonts w:ascii="Segoe UI" w:hAnsi="Segoe UI" w:cs="Segoe UI"/>
                <w:i/>
                <w:iCs/>
                <w:color w:val="auto"/>
                <w:sz w:val="22"/>
                <w:szCs w:val="22"/>
                <w:u w:val="none"/>
              </w:rPr>
              <w:t>Okosdoboz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. </w:t>
            </w:r>
            <w:r w:rsidR="00492BF6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(Utolsó 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letölté</w:t>
            </w:r>
            <w:r w:rsidR="00492BF6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s: 20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="00492BF6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1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0</w:t>
            </w:r>
            <w:r w:rsidR="00492BF6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0</w:t>
            </w:r>
            <w:r w:rsidR="00492BF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</w:t>
            </w:r>
            <w:r w:rsidR="00492BF6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)</w:t>
            </w:r>
          </w:p>
          <w:p w14:paraId="65D5D8CD" w14:textId="77777777" w:rsidR="00870DDC" w:rsidRPr="000B2E16" w:rsidRDefault="00DD10BB" w:rsidP="001B7B94">
            <w:pPr>
              <w:spacing w:before="20" w:after="20" w:line="288" w:lineRule="auto"/>
              <w:jc w:val="both"/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</w:pP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Szőnye </w:t>
            </w:r>
            <w:r w:rsidR="004A4712" w:rsidRPr="000B2E16">
              <w:rPr>
                <w:rFonts w:ascii="Segoe UI" w:hAnsi="Segoe UI" w:cs="Segoe UI"/>
                <w:sz w:val="22"/>
                <w:szCs w:val="22"/>
              </w:rPr>
              <w:t>Alexandra:</w:t>
            </w: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hyperlink r:id="rId30" w:history="1">
              <w:r w:rsidRPr="00870DD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némafilmek varázsában</w:t>
              </w:r>
            </w:hyperlink>
            <w:r w:rsidR="00492BF6">
              <w:rPr>
                <w:rFonts w:ascii="Segoe UI" w:hAnsi="Segoe UI" w:cs="Segoe UI"/>
                <w:sz w:val="22"/>
                <w:szCs w:val="22"/>
              </w:rPr>
              <w:t>.</w:t>
            </w:r>
            <w:r w:rsidR="00492BF6">
              <w:t xml:space="preserve"> </w:t>
            </w:r>
            <w:r w:rsidR="00492BF6" w:rsidRPr="001C6037">
              <w:rPr>
                <w:rFonts w:ascii="Segoe UI" w:hAnsi="Segoe UI" w:cs="Segoe UI"/>
                <w:i/>
                <w:iCs/>
                <w:sz w:val="22"/>
                <w:szCs w:val="22"/>
              </w:rPr>
              <w:t>f21.hu</w:t>
            </w:r>
            <w:r w:rsidR="00492BF6" w:rsidRPr="00492BF6">
              <w:rPr>
                <w:rFonts w:ascii="Segoe UI" w:hAnsi="Segoe UI" w:cs="Segoe UI"/>
                <w:sz w:val="22"/>
                <w:szCs w:val="22"/>
              </w:rPr>
              <w:t>. 2018.03.22.</w:t>
            </w:r>
            <w:r w:rsidR="00870D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(Utolsó 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letölté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s: 20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1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0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0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)</w:t>
            </w:r>
          </w:p>
          <w:p w14:paraId="7283C7DD" w14:textId="77777777" w:rsidR="00870DDC" w:rsidRPr="000B2E16" w:rsidRDefault="00B05648" w:rsidP="001B7B94">
            <w:pPr>
              <w:spacing w:before="20" w:after="20" w:line="288" w:lineRule="auto"/>
              <w:jc w:val="both"/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</w:pPr>
            <w:r w:rsidRPr="00870DDC">
              <w:rPr>
                <w:rFonts w:ascii="Segoe UI" w:hAnsi="Segoe UI" w:cs="Segoe UI"/>
                <w:sz w:val="22"/>
                <w:szCs w:val="22"/>
                <w:bdr w:val="none" w:sz="0" w:space="0" w:color="auto" w:frame="1"/>
              </w:rPr>
              <w:t>Kővári György Márió</w:t>
            </w:r>
            <w:r w:rsidR="00870DDC">
              <w:rPr>
                <w:rFonts w:ascii="Segoe UI" w:hAnsi="Segoe UI" w:cs="Segoe UI"/>
                <w:sz w:val="22"/>
                <w:szCs w:val="22"/>
                <w:bdr w:val="none" w:sz="0" w:space="0" w:color="auto" w:frame="1"/>
              </w:rPr>
              <w:t>:</w:t>
            </w:r>
            <w:r w:rsidR="00870DDC">
              <w:t xml:space="preserve"> </w:t>
            </w:r>
            <w:hyperlink r:id="rId31" w:history="1">
              <w:r w:rsidR="004D609A" w:rsidRPr="00870DDC">
                <w:rPr>
                  <w:rStyle w:val="Hiperhivatkozs"/>
                  <w:rFonts w:ascii="Segoe UI" w:hAnsi="Segoe UI" w:cs="Segoe UI"/>
                  <w:sz w:val="22"/>
                  <w:szCs w:val="22"/>
                  <w:bdr w:val="none" w:sz="0" w:space="0" w:color="auto" w:frame="1"/>
                </w:rPr>
                <w:t>Rettenthetetlen kaszkadőrök</w:t>
              </w:r>
            </w:hyperlink>
            <w:r w:rsidR="004D609A" w:rsidRPr="002D2FDD">
              <w:rPr>
                <w:rFonts w:ascii="Segoe UI" w:hAnsi="Segoe UI" w:cs="Segoe UI"/>
                <w:sz w:val="22"/>
                <w:szCs w:val="22"/>
                <w:bdr w:val="none" w:sz="0" w:space="0" w:color="auto" w:frame="1"/>
              </w:rPr>
              <w:t xml:space="preserve"> (1. rész)</w:t>
            </w:r>
            <w:r w:rsidR="00870DDC">
              <w:rPr>
                <w:rFonts w:ascii="Segoe UI" w:hAnsi="Segoe UI" w:cs="Segoe U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D609A" w:rsidRPr="000B2E16">
              <w:rPr>
                <w:rStyle w:val="Dtum1"/>
                <w:rFonts w:ascii="Segoe UI" w:hAnsi="Segoe UI" w:cs="Segoe UI"/>
                <w:color w:val="auto"/>
                <w:sz w:val="22"/>
                <w:szCs w:val="22"/>
                <w:bdr w:val="none" w:sz="0" w:space="0" w:color="auto" w:frame="1"/>
              </w:rPr>
              <w:t>2016.</w:t>
            </w:r>
            <w:r w:rsidR="00870DDC">
              <w:rPr>
                <w:rStyle w:val="Dtum1"/>
                <w:rFonts w:ascii="Segoe UI" w:hAnsi="Segoe UI" w:cs="Segoe UI"/>
                <w:color w:val="auto"/>
                <w:sz w:val="22"/>
                <w:szCs w:val="22"/>
                <w:bdr w:val="none" w:sz="0" w:space="0" w:color="auto" w:frame="1"/>
              </w:rPr>
              <w:t>10.</w:t>
            </w:r>
            <w:r w:rsidR="004D609A" w:rsidRPr="000B2E16">
              <w:rPr>
                <w:rStyle w:val="Dtum1"/>
                <w:rFonts w:ascii="Segoe UI" w:hAnsi="Segoe UI" w:cs="Segoe UI"/>
                <w:color w:val="auto"/>
                <w:sz w:val="22"/>
                <w:szCs w:val="22"/>
                <w:bdr w:val="none" w:sz="0" w:space="0" w:color="auto" w:frame="1"/>
              </w:rPr>
              <w:t>10.</w:t>
            </w:r>
            <w:r w:rsidRPr="000B2E1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(Utolsó 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letölté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s: 20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1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0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0</w:t>
            </w:r>
            <w:r w:rsidR="00870DDC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</w:t>
            </w:r>
            <w:r w:rsidR="00870DDC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)</w:t>
            </w:r>
          </w:p>
          <w:p w14:paraId="695D0393" w14:textId="645D7BAD" w:rsidR="007E33A8" w:rsidRPr="007F1FFD" w:rsidRDefault="00946255" w:rsidP="001B7B94">
            <w:pPr>
              <w:spacing w:before="20" w:after="20" w:line="288" w:lineRule="auto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hyperlink r:id="rId32" w:history="1">
              <w:r w:rsidR="002E2DA7" w:rsidRPr="007F1FF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</w:t>
              </w:r>
              <w:r w:rsidR="001054D3" w:rsidRPr="007F1FF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íres filmek a kulisszák mögött</w:t>
              </w:r>
            </w:hyperlink>
            <w:r w:rsidR="00870DDC">
              <w:rPr>
                <w:rFonts w:ascii="Segoe UI" w:hAnsi="Segoe UI" w:cs="Segoe UI"/>
                <w:sz w:val="22"/>
                <w:szCs w:val="22"/>
              </w:rPr>
              <w:t>.</w:t>
            </w:r>
            <w:r w:rsidR="00870DDC">
              <w:t xml:space="preserve"> </w:t>
            </w:r>
            <w:r w:rsidR="00870DDC" w:rsidRPr="00870DDC">
              <w:rPr>
                <w:rFonts w:ascii="Segoe UI" w:hAnsi="Segoe UI" w:cs="Segoe UI"/>
                <w:i/>
                <w:iCs/>
              </w:rPr>
              <w:t>Érdekes világ</w:t>
            </w:r>
            <w:r w:rsidR="00870DDC">
              <w:t>.</w:t>
            </w:r>
            <w:r w:rsidR="007F1FFD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 (Utolsó </w:t>
            </w:r>
            <w:r w:rsidR="007F1FFD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letölté</w:t>
            </w:r>
            <w:r w:rsidR="007F1FFD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s: 20</w:t>
            </w:r>
            <w:r w:rsidR="007F1FFD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0</w:t>
            </w:r>
            <w:r w:rsidR="007F1FFD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1</w:t>
            </w:r>
            <w:r w:rsidR="007F1FFD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0</w:t>
            </w:r>
            <w:r w:rsidR="007F1FFD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0</w:t>
            </w:r>
            <w:r w:rsidR="007F1FFD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2</w:t>
            </w:r>
            <w:r w:rsidR="007F1FFD" w:rsidRPr="000B2E16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>.)</w:t>
            </w:r>
          </w:p>
        </w:tc>
      </w:tr>
      <w:tr w:rsidR="00551C11" w:rsidRPr="00CB48E5" w14:paraId="423ED225" w14:textId="77777777" w:rsidTr="0030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6D93C255" w:rsidR="00551C11" w:rsidRPr="00CB48E5" w:rsidRDefault="00551C11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="00294E1A" w:rsidRPr="00E53F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:</w:t>
            </w:r>
          </w:p>
        </w:tc>
      </w:tr>
      <w:tr w:rsidR="00551C11" w:rsidRPr="00565076" w14:paraId="516CE062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62E8086E" w:rsidR="00551C11" w:rsidRPr="00565076" w:rsidRDefault="00EA22B8" w:rsidP="000B2E16">
            <w:pPr>
              <w:spacing w:before="40" w:after="40" w:line="288" w:lineRule="auto"/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ö</w:t>
            </w:r>
            <w:r w:rsidR="00473A61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nértékel</w:t>
            </w:r>
            <w:r w:rsidR="00775A95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ő</w:t>
            </w:r>
            <w:r w:rsidR="00194F4F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775A95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lapok,</w:t>
            </w:r>
            <w:r w:rsidR="001D473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024E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d</w:t>
            </w:r>
            <w:r w:rsidR="00A83977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iákok</w:t>
            </w:r>
            <w:r w:rsidR="00024E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összefoglaló </w:t>
            </w:r>
            <w:r w:rsidR="00A83977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d</w:t>
            </w:r>
            <w:r w:rsidR="001D473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okumentáció</w:t>
            </w:r>
            <w:r w:rsidR="00A83977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i</w:t>
            </w:r>
            <w:r w:rsidR="00024E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esetleges </w:t>
            </w:r>
            <w:r w:rsidR="001D473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felvételek</w:t>
            </w:r>
            <w:r w:rsidR="00024EFB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az órai munkáról</w:t>
            </w:r>
            <w:r w:rsidR="001D4732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,</w:t>
            </w:r>
            <w:r w:rsidR="002774E6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294E1A" w:rsidRPr="00C24504"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  <w:t>munkafüzet, feladatlapok, plakát</w:t>
            </w:r>
          </w:p>
        </w:tc>
      </w:tr>
      <w:tr w:rsidR="007655C0" w:rsidRPr="00565076" w14:paraId="3E09AE66" w14:textId="77777777" w:rsidTr="0030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5050E7D" w14:textId="75DB5E84" w:rsidR="007655C0" w:rsidRPr="00C24504" w:rsidRDefault="007655C0" w:rsidP="000B2E16">
            <w:pPr>
              <w:spacing w:before="40" w:after="40" w:line="288" w:lineRule="auto"/>
              <w:rPr>
                <w:rFonts w:ascii="Segoe UI" w:hAnsi="Segoe UI" w:cs="Segoe U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7655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Háttérszövegek</w:t>
            </w:r>
          </w:p>
        </w:tc>
      </w:tr>
      <w:tr w:rsidR="007655C0" w:rsidRPr="00565076" w14:paraId="4A6CBC5E" w14:textId="77777777" w:rsidTr="00300F5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27A188" w14:textId="1D21C6FF" w:rsidR="007655C0" w:rsidRPr="00EA22B8" w:rsidRDefault="006E4A8A" w:rsidP="00EA22B8">
            <w:pPr>
              <w:tabs>
                <w:tab w:val="left" w:pos="5529"/>
              </w:tabs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2. </w:t>
            </w:r>
            <w:r w:rsidRPr="00BA728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  <w:r w:rsidR="00EA22B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 </w:t>
            </w:r>
            <w:r w:rsidRPr="00BA728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rdekesség: </w:t>
            </w:r>
            <w:r w:rsidRPr="00BA728D">
              <w:rPr>
                <w:rFonts w:ascii="Segoe UI" w:hAnsi="Segoe UI" w:cs="Segoe UI"/>
                <w:color w:val="333333"/>
                <w:sz w:val="22"/>
                <w:szCs w:val="22"/>
              </w:rPr>
              <w:t xml:space="preserve">A némafilmek hanyatlását az 1927-ben megjelent A dzsesszénekes (The Jazz </w:t>
            </w:r>
            <w:proofErr w:type="spellStart"/>
            <w:r w:rsidRPr="00BA728D">
              <w:rPr>
                <w:rFonts w:ascii="Segoe UI" w:hAnsi="Segoe UI" w:cs="Segoe UI"/>
                <w:color w:val="333333"/>
                <w:sz w:val="22"/>
                <w:szCs w:val="22"/>
              </w:rPr>
              <w:t>Singer</w:t>
            </w:r>
            <w:proofErr w:type="spellEnd"/>
            <w:r w:rsidRPr="00BA728D">
              <w:rPr>
                <w:rFonts w:ascii="Segoe UI" w:hAnsi="Segoe UI" w:cs="Segoe UI"/>
                <w:color w:val="333333"/>
                <w:sz w:val="22"/>
                <w:szCs w:val="22"/>
              </w:rPr>
              <w:t>) indította el, a következő hónapokban pedig az összes nagy filmstúdió átállt az új technológiára – ez azonban nem volt épp ínyükre, hiszen a több százezer dolláros, hangot is rögzítő filmfelvevők óriási kiadást jelentettek. Egy évvel később, 1928-ban elkészült az első, teljes hosszában hangos film, a New York fényei (</w:t>
            </w:r>
            <w:proofErr w:type="spellStart"/>
            <w:r w:rsidRPr="00BA728D">
              <w:rPr>
                <w:rFonts w:ascii="Segoe UI" w:hAnsi="Segoe UI" w:cs="Segoe UI"/>
                <w:color w:val="333333"/>
                <w:sz w:val="22"/>
                <w:szCs w:val="22"/>
              </w:rPr>
              <w:t>Lights</w:t>
            </w:r>
            <w:proofErr w:type="spellEnd"/>
            <w:r w:rsidRPr="00BA728D">
              <w:rPr>
                <w:rFonts w:ascii="Segoe UI" w:hAnsi="Segoe UI" w:cs="Segoe UI"/>
                <w:color w:val="333333"/>
                <w:sz w:val="22"/>
                <w:szCs w:val="22"/>
              </w:rPr>
              <w:t xml:space="preserve"> of New York), ezzel pedig a némafilmeknek teljesen befellegzett.</w:t>
            </w:r>
          </w:p>
        </w:tc>
      </w:tr>
    </w:tbl>
    <w:p w14:paraId="36658E8A" w14:textId="1884FEF6" w:rsidR="00D2713E" w:rsidRPr="00CB48E5" w:rsidRDefault="00D2713E">
      <w:pPr>
        <w:rPr>
          <w:rFonts w:ascii="Segoe UI" w:hAnsi="Segoe UI" w:cs="Segoe UI"/>
          <w:bCs/>
          <w:smallCaps/>
          <w:color w:val="002060"/>
          <w:sz w:val="22"/>
          <w:szCs w:val="22"/>
        </w:rPr>
      </w:pPr>
    </w:p>
    <w:p w14:paraId="0FAC85C6" w14:textId="1AC73369" w:rsidR="00D2713E" w:rsidRPr="00CB48E5" w:rsidRDefault="00D2713E" w:rsidP="00074400">
      <w:pPr>
        <w:shd w:val="clear" w:color="auto" w:fill="FBE4D5" w:themeFill="accent2" w:themeFillTint="33"/>
        <w:tabs>
          <w:tab w:val="left" w:pos="5529"/>
        </w:tabs>
        <w:spacing w:before="480" w:after="120" w:line="288" w:lineRule="auto"/>
        <w:rPr>
          <w:rFonts w:ascii="Segoe UI" w:hAnsi="Segoe UI" w:cs="Segoe UI"/>
          <w:bCs/>
          <w:smallCaps/>
          <w:color w:val="002060"/>
          <w:sz w:val="22"/>
          <w:szCs w:val="22"/>
        </w:rPr>
        <w:sectPr w:rsidR="00D2713E" w:rsidRPr="00CB48E5" w:rsidSect="00D82AEE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19A90DC" w:rsidR="000114F3" w:rsidRPr="00C24504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</w:pPr>
      <w:r w:rsidRPr="00C24504">
        <w:rPr>
          <w:rFonts w:ascii="Segoe UI Semibold" w:hAnsi="Segoe UI Semibold" w:cs="Segoe UI Semibold"/>
          <w:bCs/>
          <w:smallCaps/>
          <w:color w:val="002060"/>
          <w:sz w:val="32"/>
          <w:szCs w:val="32"/>
        </w:rPr>
        <w:lastRenderedPageBreak/>
        <w:t>a tematikus terv részlete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26"/>
        <w:gridCol w:w="2205"/>
        <w:gridCol w:w="2127"/>
        <w:gridCol w:w="2266"/>
        <w:gridCol w:w="1985"/>
        <w:gridCol w:w="2411"/>
        <w:gridCol w:w="1842"/>
        <w:gridCol w:w="1664"/>
      </w:tblGrid>
      <w:tr w:rsidR="001B7B94" w:rsidRPr="00CB48E5" w14:paraId="724270DF" w14:textId="77777777" w:rsidTr="001B7B94">
        <w:trPr>
          <w:trHeight w:val="1490"/>
          <w:tblHeader/>
        </w:trPr>
        <w:tc>
          <w:tcPr>
            <w:tcW w:w="207" w:type="pct"/>
            <w:shd w:val="clear" w:color="auto" w:fill="F9F6FC"/>
            <w:vAlign w:val="center"/>
          </w:tcPr>
          <w:p w14:paraId="28648F55" w14:textId="77777777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Óra</w:t>
            </w:r>
          </w:p>
        </w:tc>
        <w:tc>
          <w:tcPr>
            <w:tcW w:w="729" w:type="pct"/>
            <w:shd w:val="clear" w:color="auto" w:fill="F9F6FC"/>
            <w:vAlign w:val="center"/>
          </w:tcPr>
          <w:p w14:paraId="34DB6C1F" w14:textId="77777777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A téma órákra bontása</w:t>
            </w:r>
          </w:p>
        </w:tc>
        <w:tc>
          <w:tcPr>
            <w:tcW w:w="703" w:type="pct"/>
            <w:shd w:val="clear" w:color="auto" w:fill="F9F6FC"/>
            <w:vAlign w:val="center"/>
          </w:tcPr>
          <w:p w14:paraId="60CFBC99" w14:textId="59CA2228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Didaktikai feladatok</w:t>
            </w:r>
          </w:p>
        </w:tc>
        <w:tc>
          <w:tcPr>
            <w:tcW w:w="749" w:type="pct"/>
            <w:shd w:val="clear" w:color="auto" w:fill="F9F6FC"/>
            <w:vAlign w:val="center"/>
          </w:tcPr>
          <w:p w14:paraId="1C832388" w14:textId="77777777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Fejlesztési területek (attitűdök, készségek, képességek)</w:t>
            </w:r>
          </w:p>
        </w:tc>
        <w:tc>
          <w:tcPr>
            <w:tcW w:w="656" w:type="pct"/>
            <w:shd w:val="clear" w:color="auto" w:fill="F9F6FC"/>
            <w:vAlign w:val="center"/>
          </w:tcPr>
          <w:p w14:paraId="4B22C379" w14:textId="77777777" w:rsidR="001B7B9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 xml:space="preserve">Ismeretanyag </w:t>
            </w:r>
          </w:p>
          <w:p w14:paraId="6DF6EC19" w14:textId="56FD368E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(fogalmak, szabályok stb.)</w:t>
            </w:r>
          </w:p>
        </w:tc>
        <w:tc>
          <w:tcPr>
            <w:tcW w:w="797" w:type="pct"/>
            <w:shd w:val="clear" w:color="auto" w:fill="F9F6FC"/>
            <w:vAlign w:val="center"/>
          </w:tcPr>
          <w:p w14:paraId="299B457A" w14:textId="77777777" w:rsidR="001B7B9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 xml:space="preserve">Módszerek, </w:t>
            </w:r>
          </w:p>
          <w:p w14:paraId="34CC772A" w14:textId="1DFA6256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munkaformák</w:t>
            </w:r>
          </w:p>
        </w:tc>
        <w:tc>
          <w:tcPr>
            <w:tcW w:w="609" w:type="pct"/>
            <w:shd w:val="clear" w:color="auto" w:fill="F9F6FC"/>
            <w:vAlign w:val="center"/>
          </w:tcPr>
          <w:p w14:paraId="2304584E" w14:textId="07876784" w:rsidR="000114F3" w:rsidRPr="00C24504" w:rsidRDefault="008B3D6E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E</w:t>
            </w:r>
            <w:r w:rsidR="000114F3" w:rsidRPr="00C24504">
              <w:rPr>
                <w:rFonts w:ascii="Segoe UI Semibold" w:hAnsi="Segoe UI Semibold" w:cs="Segoe UI Semibold"/>
                <w:sz w:val="22"/>
                <w:szCs w:val="22"/>
              </w:rPr>
              <w:t>szközök</w:t>
            </w:r>
          </w:p>
        </w:tc>
        <w:tc>
          <w:tcPr>
            <w:tcW w:w="550" w:type="pct"/>
            <w:shd w:val="clear" w:color="auto" w:fill="F9F6FC"/>
            <w:vAlign w:val="center"/>
          </w:tcPr>
          <w:p w14:paraId="78BC7E33" w14:textId="77777777" w:rsidR="000114F3" w:rsidRPr="00C24504" w:rsidRDefault="000114F3" w:rsidP="008B3D6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sz w:val="22"/>
                <w:szCs w:val="22"/>
              </w:rPr>
              <w:t>Megjegyzések</w:t>
            </w:r>
          </w:p>
        </w:tc>
      </w:tr>
      <w:tr w:rsidR="001B7B94" w:rsidRPr="00E95781" w14:paraId="0B69A784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79F10F13" w14:textId="77777777" w:rsidR="000114F3" w:rsidRPr="001B7B94" w:rsidRDefault="000114F3" w:rsidP="001B7B94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729" w:type="pct"/>
          </w:tcPr>
          <w:p w14:paraId="2FDC33AE" w14:textId="57F3EAFB" w:rsidR="007905DD" w:rsidRPr="001B7B94" w:rsidRDefault="003F597E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 f</w:t>
            </w:r>
            <w:r w:rsidR="008F47F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ilmekben való megjelenés érdekességei, </w:t>
            </w:r>
            <w:r w:rsidR="007910D9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kommunikáció</w:t>
            </w:r>
            <w:r w:rsidR="00374F0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7910D9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F47F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hatások, üzenetek jelentősége</w:t>
            </w:r>
            <w:r w:rsidR="007905DD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1B7B9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7905DD"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 xml:space="preserve">A </w:t>
            </w:r>
            <w:r w:rsidR="00CE405D"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rejlett</w:t>
            </w:r>
            <w:r w:rsidR="007905DD"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E405D"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 xml:space="preserve">üzenetek </w:t>
            </w:r>
            <w:r w:rsidR="007905DD"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megbeszélése digitális feladatmegoldás alapján</w:t>
            </w:r>
            <w:r w:rsidRPr="001B7B94">
              <w:rPr>
                <w:rFonts w:ascii="Segoe UI" w:hAnsi="Segoe UI" w:cs="Segoe UI"/>
                <w:bCs/>
                <w:smallCaps/>
                <w:sz w:val="20"/>
                <w:szCs w:val="20"/>
              </w:rPr>
              <w:t>.</w:t>
            </w:r>
          </w:p>
        </w:tc>
        <w:tc>
          <w:tcPr>
            <w:tcW w:w="703" w:type="pct"/>
          </w:tcPr>
          <w:p w14:paraId="2DB763B8" w14:textId="16771F28" w:rsidR="009E6E7A" w:rsidRPr="001B7B94" w:rsidRDefault="00934054" w:rsidP="001B7B94">
            <w:pPr>
              <w:spacing w:line="288" w:lineRule="auto"/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7B94">
              <w:rPr>
                <w:rStyle w:val="Kiemels2"/>
                <w:rFonts w:ascii="Segoe UI" w:hAnsi="Segoe UI" w:cs="Segoe U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lőzetes </w:t>
            </w:r>
            <w:r w:rsidR="00AA1C72" w:rsidRPr="001B7B94">
              <w:rPr>
                <w:rStyle w:val="Kiemels2"/>
                <w:rFonts w:ascii="Segoe UI" w:hAnsi="Segoe UI" w:cs="Segoe U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ismeretek ellenőrzése, felidéztetése</w:t>
            </w:r>
            <w:r w:rsidR="005804ED" w:rsidRPr="001B7B94">
              <w:rPr>
                <w:rStyle w:val="Kiemels2"/>
                <w:rFonts w:ascii="Segoe UI" w:hAnsi="Segoe UI" w:cs="Segoe U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374F00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motiválás</w:t>
            </w:r>
            <w:r w:rsidR="00E42561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, ismeret</w:t>
            </w:r>
            <w:r w:rsidR="00374F00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ek</w:t>
            </w:r>
            <w:r w:rsidR="00E42561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lmélyítés</w:t>
            </w:r>
            <w:r w:rsidR="00374F00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e</w:t>
            </w:r>
            <w:r w:rsidR="009E6E7A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EC75E3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galomalkotási </w:t>
            </w:r>
            <w:r w:rsidR="009E6E7A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készség</w:t>
            </w:r>
            <w:r w:rsidR="00EC75E3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9E6E7A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egerősítése</w:t>
            </w:r>
          </w:p>
        </w:tc>
        <w:tc>
          <w:tcPr>
            <w:tcW w:w="749" w:type="pct"/>
          </w:tcPr>
          <w:p w14:paraId="6F794496" w14:textId="6FEFE567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="0093039F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anulói megfigyelés pedagógiai irányítása</w:t>
            </w:r>
          </w:p>
        </w:tc>
        <w:tc>
          <w:tcPr>
            <w:tcW w:w="656" w:type="pct"/>
          </w:tcPr>
          <w:p w14:paraId="1A4917EB" w14:textId="6B2B9162" w:rsidR="000114F3" w:rsidRPr="001B7B94" w:rsidRDefault="00E42561" w:rsidP="001B7B94">
            <w:pPr>
              <w:spacing w:line="288" w:lineRule="auto"/>
              <w:rPr>
                <w:rStyle w:val="Knyvcme"/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A látvány elemei</w:t>
            </w:r>
            <w:r w:rsidR="00194F4F" w:rsidRPr="001B7B94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helyszínek, díszletek</w:t>
            </w:r>
            <w:r w:rsidR="003F597E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 jelmezek, kosztümök</w:t>
            </w:r>
            <w:r w:rsidR="00194F4F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 kellékek, berendezés</w:t>
            </w:r>
            <w:r w:rsidR="00194F4F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 különleges hatások</w:t>
            </w:r>
          </w:p>
        </w:tc>
        <w:tc>
          <w:tcPr>
            <w:tcW w:w="797" w:type="pct"/>
          </w:tcPr>
          <w:p w14:paraId="01275BBB" w14:textId="091297E0" w:rsidR="00924914" w:rsidRPr="001B7B94" w:rsidRDefault="00934054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f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>rontális osztálymunka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828F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duktív,</w:t>
            </w:r>
            <w:r w:rsidR="009E6E7A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gyéni és csoportmunka</w:t>
            </w: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="006828F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problémamegold</w:t>
            </w:r>
            <w:r w:rsidR="0047537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ás, </w:t>
            </w:r>
            <w:r w:rsidR="006828F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smeret</w:t>
            </w:r>
            <w:r w:rsidR="00194F4F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k </w:t>
            </w:r>
            <w:r w:rsidR="006828F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feldolgoz</w:t>
            </w:r>
            <w:r w:rsidR="0047537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ás</w:t>
            </w:r>
            <w:r w:rsidR="00194F4F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09" w:type="pct"/>
          </w:tcPr>
          <w:p w14:paraId="5DF6C1BD" w14:textId="29592F96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demonstrációs 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 xml:space="preserve">eszközök, </w:t>
            </w:r>
            <w:r w:rsidR="00E77B1F" w:rsidRPr="001B7B94">
              <w:rPr>
                <w:rFonts w:ascii="Segoe UI" w:hAnsi="Segoe UI" w:cs="Segoe UI"/>
                <w:sz w:val="20"/>
                <w:szCs w:val="20"/>
              </w:rPr>
              <w:t>plakát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 xml:space="preserve"> számítógép</w:t>
            </w:r>
            <w:r w:rsidR="00F821D5" w:rsidRPr="001B7B94">
              <w:rPr>
                <w:rFonts w:ascii="Segoe UI" w:hAnsi="Segoe UI" w:cs="Segoe UI"/>
                <w:sz w:val="20"/>
                <w:szCs w:val="20"/>
              </w:rPr>
              <w:t>, projektor</w:t>
            </w:r>
            <w:r w:rsidR="009E6E7A" w:rsidRPr="001B7B94">
              <w:rPr>
                <w:rFonts w:ascii="Segoe UI" w:hAnsi="Segoe UI" w:cs="Segoe UI"/>
                <w:sz w:val="20"/>
                <w:szCs w:val="20"/>
              </w:rPr>
              <w:t xml:space="preserve"> vagy</w:t>
            </w:r>
            <w:r w:rsidR="00F821D5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92FCC" w:rsidRPr="001B7B94">
              <w:rPr>
                <w:rFonts w:ascii="Segoe UI" w:hAnsi="Segoe UI" w:cs="Segoe UI"/>
                <w:sz w:val="20"/>
                <w:szCs w:val="20"/>
              </w:rPr>
              <w:t>digitális</w:t>
            </w:r>
            <w:r w:rsidR="00F821D5" w:rsidRPr="001B7B94">
              <w:rPr>
                <w:rFonts w:ascii="Segoe UI" w:hAnsi="Segoe UI" w:cs="Segoe UI"/>
                <w:sz w:val="20"/>
                <w:szCs w:val="20"/>
              </w:rPr>
              <w:t xml:space="preserve"> tábla</w:t>
            </w:r>
          </w:p>
        </w:tc>
        <w:tc>
          <w:tcPr>
            <w:tcW w:w="550" w:type="pct"/>
          </w:tcPr>
          <w:p w14:paraId="5E736153" w14:textId="44E26A9E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proofErr w:type="spellStart"/>
            <w:r w:rsidR="00CE405D" w:rsidRPr="001B7B94">
              <w:rPr>
                <w:rFonts w:ascii="Segoe UI" w:hAnsi="Segoe UI" w:cs="Segoe UI"/>
                <w:sz w:val="20"/>
                <w:szCs w:val="20"/>
              </w:rPr>
              <w:t>kifejezésb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e</w:t>
            </w:r>
            <w:r w:rsidR="00CE405D" w:rsidRPr="001B7B94">
              <w:rPr>
                <w:rFonts w:ascii="Segoe UI" w:hAnsi="Segoe UI" w:cs="Segoe UI"/>
                <w:sz w:val="20"/>
                <w:szCs w:val="20"/>
              </w:rPr>
              <w:t>li</w:t>
            </w:r>
            <w:proofErr w:type="spellEnd"/>
            <w:r w:rsidR="00D552D7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42561" w:rsidRPr="001B7B94">
              <w:rPr>
                <w:rFonts w:ascii="Segoe UI" w:hAnsi="Segoe UI" w:cs="Segoe UI"/>
                <w:sz w:val="20"/>
                <w:szCs w:val="20"/>
              </w:rPr>
              <w:t>érdekességek</w:t>
            </w:r>
            <w:r w:rsidR="00D552D7" w:rsidRPr="001B7B94">
              <w:rPr>
                <w:rFonts w:ascii="Segoe UI" w:hAnsi="Segoe UI" w:cs="Segoe UI"/>
                <w:sz w:val="20"/>
                <w:szCs w:val="20"/>
              </w:rPr>
              <w:t xml:space="preserve"> ismétlése, azok</w:t>
            </w:r>
            <w:r w:rsidR="00E42561" w:rsidRPr="001B7B94">
              <w:rPr>
                <w:rFonts w:ascii="Segoe UI" w:hAnsi="Segoe UI" w:cs="Segoe UI"/>
                <w:sz w:val="20"/>
                <w:szCs w:val="20"/>
              </w:rPr>
              <w:t>nak</w:t>
            </w:r>
            <w:r w:rsidR="00D552D7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42561" w:rsidRPr="001B7B94">
              <w:rPr>
                <w:rFonts w:ascii="Segoe UI" w:hAnsi="Segoe UI" w:cs="Segoe UI"/>
                <w:sz w:val="20"/>
                <w:szCs w:val="20"/>
              </w:rPr>
              <w:t>képi megjelenés</w:t>
            </w:r>
            <w:r w:rsidR="00D552D7" w:rsidRPr="001B7B94">
              <w:rPr>
                <w:rFonts w:ascii="Segoe UI" w:hAnsi="Segoe UI" w:cs="Segoe UI"/>
                <w:sz w:val="20"/>
                <w:szCs w:val="20"/>
              </w:rPr>
              <w:t xml:space="preserve"> által történő mélyítése, rögzítése</w:t>
            </w:r>
          </w:p>
        </w:tc>
      </w:tr>
      <w:tr w:rsidR="001B7B94" w:rsidRPr="00E95781" w14:paraId="47EB752F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6F4C17D1" w14:textId="14FB5340" w:rsidR="000114F3" w:rsidRPr="001B7B94" w:rsidRDefault="000114F3" w:rsidP="001B7B94">
            <w:pPr>
              <w:spacing w:line="288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729" w:type="pct"/>
          </w:tcPr>
          <w:p w14:paraId="553A94DA" w14:textId="2EBAD9AD" w:rsidR="000114F3" w:rsidRPr="001B7B94" w:rsidRDefault="00AF43CB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némafilmek </w:t>
            </w:r>
            <w:r w:rsidR="006D044E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és a hangosfilmek összehasonlítása</w:t>
            </w:r>
          </w:p>
        </w:tc>
        <w:tc>
          <w:tcPr>
            <w:tcW w:w="703" w:type="pct"/>
          </w:tcPr>
          <w:p w14:paraId="436D46A3" w14:textId="6FD7E4C0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fogalom</w:t>
            </w:r>
            <w:r w:rsidR="00475374" w:rsidRPr="001B7B94">
              <w:rPr>
                <w:rFonts w:ascii="Segoe UI" w:hAnsi="Segoe UI" w:cs="Segoe UI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alkotási és megfigyelőkészség</w:t>
            </w:r>
            <w:r w:rsidR="0047537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egerősítése</w:t>
            </w:r>
          </w:p>
        </w:tc>
        <w:tc>
          <w:tcPr>
            <w:tcW w:w="749" w:type="pct"/>
          </w:tcPr>
          <w:p w14:paraId="523BB414" w14:textId="34EEAAF2" w:rsidR="000114F3" w:rsidRPr="001B7B94" w:rsidRDefault="00AF3E1F" w:rsidP="001B7B94">
            <w:pPr>
              <w:shd w:val="clear" w:color="auto" w:fill="FFFFFF"/>
              <w:spacing w:line="288" w:lineRule="auto"/>
              <w:textAlignment w:val="baseline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d</w:t>
            </w:r>
            <w:r w:rsidR="004A052E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igitális</w:t>
            </w:r>
            <w:r w:rsidR="009D5FF5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 xml:space="preserve"> </w:t>
            </w:r>
            <w:r w:rsidR="00F54807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készség</w:t>
            </w: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 xml:space="preserve">ek </w:t>
            </w:r>
            <w:r w:rsidR="00F54807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fejleszt</w:t>
            </w: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ése</w:t>
            </w:r>
          </w:p>
        </w:tc>
        <w:tc>
          <w:tcPr>
            <w:tcW w:w="656" w:type="pct"/>
          </w:tcPr>
          <w:p w14:paraId="57784D70" w14:textId="537DDBC5" w:rsidR="00DB4FC7" w:rsidRPr="001B7B94" w:rsidRDefault="00392FCC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</w:t>
            </w:r>
            <w:r w:rsidR="00DB4FC7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átvány</w:t>
            </w:r>
            <w:r w:rsidR="0093405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="00DB4FC7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kép</w:t>
            </w:r>
            <w:r w:rsidR="0093405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="00DB4FC7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,</w:t>
            </w:r>
            <w:r w:rsidR="00AF43CB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>h</w:t>
            </w:r>
            <w:r w:rsidR="00AF43CB" w:rsidRPr="001B7B94">
              <w:rPr>
                <w:rFonts w:ascii="Segoe UI" w:hAnsi="Segoe UI" w:cs="Segoe UI"/>
                <w:sz w:val="20"/>
                <w:szCs w:val="20"/>
              </w:rPr>
              <w:t>anghatások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AF43CB" w:rsidRPr="001B7B94">
              <w:rPr>
                <w:rFonts w:ascii="Segoe UI" w:hAnsi="Segoe UI" w:cs="Segoe UI"/>
                <w:sz w:val="20"/>
                <w:szCs w:val="20"/>
              </w:rPr>
              <w:t>a hang hiánya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AF43CB" w:rsidRPr="001B7B94">
              <w:rPr>
                <w:rFonts w:ascii="Segoe UI" w:hAnsi="Segoe UI" w:cs="Segoe UI"/>
                <w:sz w:val="20"/>
                <w:szCs w:val="20"/>
              </w:rPr>
              <w:t>sajátos nyelvhasználat</w:t>
            </w:r>
            <w:r w:rsidR="00934054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2F12" w:rsidRPr="001B7B94">
              <w:rPr>
                <w:rStyle w:val="Knyvcme"/>
                <w:rFonts w:ascii="Segoe UI" w:hAnsi="Segoe UI" w:cs="Segoe UI"/>
                <w:b w:val="0"/>
                <w:bCs w:val="0"/>
                <w:i w:val="0"/>
                <w:iCs w:val="0"/>
                <w:sz w:val="20"/>
                <w:szCs w:val="20"/>
              </w:rPr>
              <w:t>plán,</w:t>
            </w:r>
            <w:r w:rsidR="00AF3E1F" w:rsidRPr="001B7B94">
              <w:rPr>
                <w:rStyle w:val="Knyvcme"/>
                <w:rFonts w:ascii="Segoe UI" w:hAnsi="Segoe UI" w:cs="Segoe U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2F12" w:rsidRPr="001B7B94">
              <w:rPr>
                <w:rStyle w:val="Knyvcme"/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technikai trükkök </w:t>
            </w:r>
          </w:p>
        </w:tc>
        <w:tc>
          <w:tcPr>
            <w:tcW w:w="797" w:type="pct"/>
          </w:tcPr>
          <w:p w14:paraId="3D3FAA4A" w14:textId="1FEF7B76" w:rsidR="000114F3" w:rsidRPr="001B7B94" w:rsidRDefault="00934054" w:rsidP="001B7B94">
            <w:pPr>
              <w:shd w:val="clear" w:color="auto" w:fill="FFFFFF"/>
              <w:spacing w:line="288" w:lineRule="auto"/>
              <w:textAlignment w:val="baseline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ú</w:t>
            </w:r>
            <w:r w:rsidR="00FE308D" w:rsidRPr="001B7B94">
              <w:rPr>
                <w:rFonts w:ascii="Segoe UI" w:hAnsi="Segoe UI" w:cs="Segoe UI"/>
                <w:sz w:val="20"/>
                <w:szCs w:val="20"/>
              </w:rPr>
              <w:t>j ismeretek szerzése video, film segítségével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A6E98" w:rsidRPr="001B7B94">
              <w:rPr>
                <w:rFonts w:ascii="Segoe UI" w:hAnsi="Segoe UI" w:cs="Segoe UI"/>
                <w:sz w:val="20"/>
                <w:szCs w:val="20"/>
              </w:rPr>
              <w:t>kooperatív csoportmunka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308D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gramozott oktatás</w:t>
            </w:r>
            <w:r w:rsidR="0092491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</w:t>
            </w:r>
            <w:r w:rsidR="00924914" w:rsidRPr="001B7B94">
              <w:rPr>
                <w:rFonts w:ascii="Segoe UI" w:hAnsi="Segoe UI" w:cs="Segoe UI"/>
                <w:sz w:val="20"/>
                <w:szCs w:val="20"/>
              </w:rPr>
              <w:t>megfigyelés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924914" w:rsidRPr="001B7B94">
              <w:rPr>
                <w:rFonts w:ascii="Segoe UI" w:hAnsi="Segoe UI" w:cs="Segoe UI"/>
                <w:sz w:val="20"/>
                <w:szCs w:val="20"/>
              </w:rPr>
              <w:t xml:space="preserve"> rendszerezés</w:t>
            </w:r>
          </w:p>
        </w:tc>
        <w:tc>
          <w:tcPr>
            <w:tcW w:w="609" w:type="pct"/>
          </w:tcPr>
          <w:p w14:paraId="4E74A23D" w14:textId="7DB38127" w:rsidR="00F509C7" w:rsidRPr="001B7B94" w:rsidRDefault="00392FCC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á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>bra, rajz, hangfelvétel, film, számítógépes program, tanulói alkalmazás</w:t>
            </w:r>
          </w:p>
        </w:tc>
        <w:tc>
          <w:tcPr>
            <w:tcW w:w="550" w:type="pct"/>
          </w:tcPr>
          <w:p w14:paraId="6B80D154" w14:textId="77777777" w:rsidR="000114F3" w:rsidRPr="001B7B94" w:rsidRDefault="000114F3" w:rsidP="001B7B94">
            <w:pPr>
              <w:spacing w:line="288" w:lineRule="auto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</w:p>
        </w:tc>
      </w:tr>
      <w:tr w:rsidR="001B7B94" w:rsidRPr="00E95781" w14:paraId="416D19FF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2EFB54AE" w14:textId="77777777" w:rsidR="000114F3" w:rsidRPr="001B7B94" w:rsidRDefault="000114F3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729" w:type="pct"/>
          </w:tcPr>
          <w:p w14:paraId="350DD254" w14:textId="77777777" w:rsidR="000114F3" w:rsidRPr="001B7B94" w:rsidRDefault="00253379" w:rsidP="001B7B94">
            <w:pPr>
              <w:spacing w:line="288" w:lineRule="auto"/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A némafilm rögzítésének titkai.</w:t>
            </w:r>
          </w:p>
          <w:p w14:paraId="7AEC716C" w14:textId="3223AEEC" w:rsidR="00D762C2" w:rsidRPr="001B7B94" w:rsidRDefault="00253379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épi megjelenítés alkalmazásának trükkjei.</w:t>
            </w:r>
            <w:r w:rsidR="001B7B94" w:rsidRPr="001B7B9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D762C2" w:rsidRPr="001B7B9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forgatókönyv használata</w:t>
            </w:r>
          </w:p>
        </w:tc>
        <w:tc>
          <w:tcPr>
            <w:tcW w:w="703" w:type="pct"/>
          </w:tcPr>
          <w:p w14:paraId="5BC830BF" w14:textId="312E71EB" w:rsidR="00392029" w:rsidRPr="001B7B94" w:rsidRDefault="00934054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é</w:t>
            </w:r>
            <w:r w:rsidR="00253379" w:rsidRPr="001B7B94">
              <w:rPr>
                <w:rFonts w:ascii="Segoe UI" w:hAnsi="Segoe UI" w:cs="Segoe UI"/>
                <w:sz w:val="20"/>
                <w:szCs w:val="20"/>
              </w:rPr>
              <w:t>l</w:t>
            </w:r>
            <w:r w:rsidR="00A44391" w:rsidRPr="001B7B94">
              <w:rPr>
                <w:rFonts w:ascii="Segoe UI" w:hAnsi="Segoe UI" w:cs="Segoe UI"/>
                <w:sz w:val="20"/>
                <w:szCs w:val="20"/>
              </w:rPr>
              <w:t>e</w:t>
            </w:r>
            <w:r w:rsidR="00253379" w:rsidRPr="001B7B94">
              <w:rPr>
                <w:rFonts w:ascii="Segoe UI" w:hAnsi="Segoe UI" w:cs="Segoe UI"/>
                <w:sz w:val="20"/>
                <w:szCs w:val="20"/>
              </w:rPr>
              <w:t>tszerű szakmai ismeretekbe való betekintés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ú</w:t>
            </w:r>
            <w:r w:rsidR="00392029" w:rsidRPr="001B7B94">
              <w:rPr>
                <w:rFonts w:ascii="Segoe UI" w:hAnsi="Segoe UI" w:cs="Segoe UI"/>
                <w:sz w:val="20"/>
                <w:szCs w:val="20"/>
              </w:rPr>
              <w:t>j ismereteket feldolgozó óra</w:t>
            </w:r>
          </w:p>
        </w:tc>
        <w:tc>
          <w:tcPr>
            <w:tcW w:w="749" w:type="pct"/>
          </w:tcPr>
          <w:p w14:paraId="2A02FA9C" w14:textId="53B87201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m</w:t>
            </w:r>
            <w:r w:rsidR="00F54807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unkáltató óra</w:t>
            </w: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:</w:t>
            </w:r>
            <w:r w:rsidR="00AF3E1F"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 xml:space="preserve"> </w:t>
            </w:r>
            <w:r w:rsidR="0093039F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z elsajátított ismeretek jártasságok, készségek beépítése a tanulók személyiségébe</w:t>
            </w:r>
            <w:r w:rsidR="00F509C7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</w:t>
            </w:r>
            <w:r w:rsidR="00F509C7" w:rsidRPr="001B7B94">
              <w:rPr>
                <w:rFonts w:ascii="Segoe UI" w:hAnsi="Segoe UI" w:cs="Segoe UI"/>
                <w:sz w:val="20"/>
                <w:szCs w:val="20"/>
              </w:rPr>
              <w:t>kezdeményezőkészség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 fejlesztése</w:t>
            </w:r>
          </w:p>
        </w:tc>
        <w:tc>
          <w:tcPr>
            <w:tcW w:w="656" w:type="pct"/>
          </w:tcPr>
          <w:p w14:paraId="4F5509BD" w14:textId="52BAFA79" w:rsidR="007C614B" w:rsidRPr="001B7B94" w:rsidRDefault="00392FCC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7C614B" w:rsidRPr="001B7B9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ükk, megfelelő szög, kreativitás, kulisszák</w:t>
            </w:r>
          </w:p>
        </w:tc>
        <w:tc>
          <w:tcPr>
            <w:tcW w:w="797" w:type="pct"/>
          </w:tcPr>
          <w:p w14:paraId="0C63740D" w14:textId="61080808" w:rsidR="006828F0" w:rsidRPr="001B7B94" w:rsidRDefault="00392FCC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tanári magyarázat, differenciált csoportmunka, </w:t>
            </w:r>
            <w:r w:rsidR="00FE308D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gramozott oktatás</w:t>
            </w:r>
            <w:r w:rsidR="00924914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</w:t>
            </w:r>
            <w:r w:rsidR="00924914" w:rsidRPr="001B7B94">
              <w:rPr>
                <w:rFonts w:ascii="Segoe UI" w:hAnsi="Segoe UI" w:cs="Segoe UI"/>
                <w:sz w:val="20"/>
                <w:szCs w:val="20"/>
              </w:rPr>
              <w:t>projektmódszer</w:t>
            </w:r>
            <w:r w:rsidR="00934054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828F0"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duktív, deduktív, vagy problémamegoldó ismeretfeldolgozás</w:t>
            </w:r>
          </w:p>
        </w:tc>
        <w:tc>
          <w:tcPr>
            <w:tcW w:w="609" w:type="pct"/>
          </w:tcPr>
          <w:p w14:paraId="5E67C8C6" w14:textId="4DB77AA1" w:rsidR="004475FF" w:rsidRPr="001B7B94" w:rsidRDefault="00392FCC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tanári</w:t>
            </w:r>
            <w:r w:rsidR="00475374" w:rsidRPr="001B7B94">
              <w:rPr>
                <w:rFonts w:ascii="Segoe UI" w:hAnsi="Segoe UI" w:cs="Segoe UI"/>
                <w:sz w:val="20"/>
                <w:szCs w:val="20"/>
              </w:rPr>
              <w:t xml:space="preserve"> és diák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>:</w:t>
            </w:r>
            <w:r w:rsidR="00475374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s</w:t>
            </w:r>
            <w:r w:rsidR="004475FF" w:rsidRPr="001B7B94">
              <w:rPr>
                <w:rFonts w:ascii="Segoe UI" w:hAnsi="Segoe UI" w:cs="Segoe UI"/>
                <w:sz w:val="20"/>
                <w:szCs w:val="20"/>
              </w:rPr>
              <w:t>zámítógép</w:t>
            </w:r>
            <w:r w:rsidR="004B3E27" w:rsidRPr="001B7B94">
              <w:rPr>
                <w:rFonts w:ascii="Segoe UI" w:hAnsi="Segoe UI" w:cs="Segoe UI"/>
                <w:sz w:val="20"/>
                <w:szCs w:val="20"/>
              </w:rPr>
              <w:t xml:space="preserve"> vagy</w:t>
            </w:r>
            <w:r w:rsidR="00AF3E1F" w:rsidRPr="001B7B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475FF" w:rsidRPr="001B7B94">
              <w:rPr>
                <w:rFonts w:ascii="Segoe UI" w:hAnsi="Segoe UI" w:cs="Segoe UI"/>
                <w:sz w:val="20"/>
                <w:szCs w:val="20"/>
              </w:rPr>
              <w:t>laptop, digitális tábla</w:t>
            </w:r>
            <w:r w:rsidR="00475374" w:rsidRPr="001B7B94">
              <w:rPr>
                <w:rFonts w:ascii="Segoe UI" w:hAnsi="Segoe UI" w:cs="Segoe UI"/>
                <w:sz w:val="20"/>
                <w:szCs w:val="20"/>
              </w:rPr>
              <w:t xml:space="preserve"> vagy projektor</w:t>
            </w:r>
            <w:r w:rsidR="004475FF" w:rsidRPr="001B7B94">
              <w:rPr>
                <w:rFonts w:ascii="Segoe UI" w:hAnsi="Segoe UI" w:cs="Segoe UI"/>
                <w:sz w:val="20"/>
                <w:szCs w:val="20"/>
              </w:rPr>
              <w:t>, telefon</w:t>
            </w:r>
            <w:r w:rsidR="004B3E27" w:rsidRPr="001B7B94">
              <w:rPr>
                <w:rFonts w:ascii="Segoe UI" w:hAnsi="Segoe UI" w:cs="Segoe UI"/>
                <w:sz w:val="20"/>
                <w:szCs w:val="20"/>
              </w:rPr>
              <w:t xml:space="preserve"> vagy tablet</w:t>
            </w:r>
            <w:r w:rsidR="004475FF" w:rsidRPr="001B7B94">
              <w:rPr>
                <w:rFonts w:ascii="Segoe UI" w:hAnsi="Segoe UI" w:cs="Segoe UI"/>
                <w:sz w:val="20"/>
                <w:szCs w:val="20"/>
              </w:rPr>
              <w:t>, toll</w:t>
            </w:r>
            <w:r w:rsidR="00934054" w:rsidRPr="001B7B94">
              <w:rPr>
                <w:rFonts w:ascii="Segoe UI" w:hAnsi="Segoe UI" w:cs="Segoe UI"/>
                <w:sz w:val="20"/>
                <w:szCs w:val="20"/>
              </w:rPr>
              <w:t>,</w:t>
            </w:r>
            <w:r w:rsidR="004475FF" w:rsidRPr="001B7B94">
              <w:rPr>
                <w:rFonts w:ascii="Segoe UI" w:hAnsi="Segoe UI" w:cs="Segoe UI"/>
                <w:sz w:val="20"/>
                <w:szCs w:val="20"/>
              </w:rPr>
              <w:t xml:space="preserve"> papír</w:t>
            </w:r>
          </w:p>
        </w:tc>
        <w:tc>
          <w:tcPr>
            <w:tcW w:w="550" w:type="pct"/>
          </w:tcPr>
          <w:p w14:paraId="4E8E3AA8" w14:textId="545F1DD3" w:rsidR="000114F3" w:rsidRPr="001B7B94" w:rsidRDefault="00934054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m</w:t>
            </w:r>
            <w:r w:rsidR="00253379" w:rsidRPr="001B7B94">
              <w:rPr>
                <w:rFonts w:ascii="Segoe UI" w:hAnsi="Segoe UI" w:cs="Segoe UI"/>
                <w:sz w:val="20"/>
                <w:szCs w:val="20"/>
              </w:rPr>
              <w:t>otiváltság és érdeklődés felkeltése szemléltetéssel</w:t>
            </w:r>
          </w:p>
        </w:tc>
      </w:tr>
      <w:tr w:rsidR="001B7B94" w:rsidRPr="00E95781" w14:paraId="04E1B1F1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53905D80" w14:textId="438ABBF0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lastRenderedPageBreak/>
              <w:t>4.</w:t>
            </w:r>
          </w:p>
        </w:tc>
        <w:tc>
          <w:tcPr>
            <w:tcW w:w="729" w:type="pct"/>
          </w:tcPr>
          <w:p w14:paraId="3C58BF21" w14:textId="77777777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Önálló filmkészítés.</w:t>
            </w:r>
          </w:p>
          <w:p w14:paraId="645FEC3D" w14:textId="77777777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3" w:type="pct"/>
          </w:tcPr>
          <w:p w14:paraId="4EF6B9D9" w14:textId="33A91FC5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z ismeretek rögzítését szolgáló gyakorló tanóra</w:t>
            </w:r>
          </w:p>
        </w:tc>
        <w:tc>
          <w:tcPr>
            <w:tcW w:w="749" w:type="pct"/>
          </w:tcPr>
          <w:p w14:paraId="6A44A3EE" w14:textId="7A3486AE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  <w:lang w:eastAsia="hu-HU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együttműködési készség</w:t>
            </w:r>
          </w:p>
        </w:tc>
        <w:tc>
          <w:tcPr>
            <w:tcW w:w="656" w:type="pct"/>
          </w:tcPr>
          <w:p w14:paraId="6651C317" w14:textId="4C1FB14E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a kívánt hatás eléréséhez szükséges arckifejezések, gesztusok, pantomimelemek</w:t>
            </w:r>
          </w:p>
        </w:tc>
        <w:tc>
          <w:tcPr>
            <w:tcW w:w="797" w:type="pct"/>
          </w:tcPr>
          <w:p w14:paraId="69B63D31" w14:textId="76E1CCFB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 xml:space="preserve">megbeszélés, vita, szemléltetés, </w:t>
            </w: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programozott oktatás,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differenciált feladatmegoldás, kooperatív csoportmunka, hatékony, önálló tanulás és feladatvégzés</w:t>
            </w:r>
          </w:p>
        </w:tc>
        <w:tc>
          <w:tcPr>
            <w:tcW w:w="609" w:type="pct"/>
          </w:tcPr>
          <w:p w14:paraId="0F5679F7" w14:textId="4F81BC9B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számítógép, tablet vagy laptop (diákoknak), digitális tábla vagy projektor, telefon, toll, papír,</w:t>
            </w:r>
            <w:r w:rsidRPr="001B7B94" w:rsidDel="005961A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Google Drive/</w:t>
            </w:r>
            <w:r w:rsidRPr="001B7B9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B94">
              <w:rPr>
                <w:rFonts w:ascii="Segoe UI" w:hAnsi="Segoe UI" w:cs="Segoe UI"/>
                <w:sz w:val="20"/>
                <w:szCs w:val="20"/>
              </w:rPr>
              <w:t>Skydrive</w:t>
            </w:r>
            <w:proofErr w:type="spellEnd"/>
          </w:p>
        </w:tc>
        <w:tc>
          <w:tcPr>
            <w:tcW w:w="550" w:type="pct"/>
          </w:tcPr>
          <w:p w14:paraId="0391A132" w14:textId="3F2D773A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saját eredmény elérése, a kreativitás megnyilvánulásának elősegítése, életszerű problémahelyzetek megoldása</w:t>
            </w:r>
          </w:p>
        </w:tc>
      </w:tr>
      <w:tr w:rsidR="001B7B94" w:rsidRPr="00E95781" w14:paraId="4846E0E9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4D560155" w14:textId="1A1DD272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729" w:type="pct"/>
          </w:tcPr>
          <w:p w14:paraId="777DF031" w14:textId="051F3118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A felvett jelenetek értékelése, szerkesztése</w:t>
            </w:r>
          </w:p>
        </w:tc>
        <w:tc>
          <w:tcPr>
            <w:tcW w:w="703" w:type="pct"/>
          </w:tcPr>
          <w:p w14:paraId="35749198" w14:textId="18AB0963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ismereteket szilárdító rendszerezőóra</w:t>
            </w:r>
          </w:p>
        </w:tc>
        <w:tc>
          <w:tcPr>
            <w:tcW w:w="749" w:type="pct"/>
          </w:tcPr>
          <w:p w14:paraId="54024F8E" w14:textId="7493E01F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lang w:eastAsia="hu-HU"/>
              </w:rPr>
              <w:t>összefoglaló óra, tudásrögzítés</w:t>
            </w:r>
          </w:p>
        </w:tc>
        <w:tc>
          <w:tcPr>
            <w:tcW w:w="656" w:type="pct"/>
          </w:tcPr>
          <w:p w14:paraId="77B2E488" w14:textId="6809F833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komplex szimbolikus jelentések, a kompozíció</w:t>
            </w:r>
          </w:p>
        </w:tc>
        <w:tc>
          <w:tcPr>
            <w:tcW w:w="797" w:type="pct"/>
          </w:tcPr>
          <w:p w14:paraId="24F62F77" w14:textId="6183AEF1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problémamegoldó műveletek, </w:t>
            </w:r>
            <w:r w:rsidRPr="001B7B94">
              <w:rPr>
                <w:rFonts w:ascii="Segoe UI" w:hAnsi="Segoe UI" w:cs="Segoe UI"/>
                <w:sz w:val="20"/>
                <w:szCs w:val="20"/>
              </w:rPr>
              <w:t>tanulói előadás</w:t>
            </w:r>
          </w:p>
        </w:tc>
        <w:tc>
          <w:tcPr>
            <w:tcW w:w="609" w:type="pct"/>
          </w:tcPr>
          <w:p w14:paraId="1387BE07" w14:textId="13DB3B68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számítógép vagy laptop (diákoknak), digitális tábla vagy projektor, telefon vagy tablet, toll, papír</w:t>
            </w:r>
            <w:r w:rsidRPr="001B7B94" w:rsidDel="005961A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14:paraId="5991C531" w14:textId="5C82AED1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lényegkiemelés más módon</w:t>
            </w:r>
          </w:p>
        </w:tc>
      </w:tr>
      <w:tr w:rsidR="001B7B94" w:rsidRPr="00E95781" w14:paraId="5D6DD8B5" w14:textId="77777777" w:rsidTr="001B7B94">
        <w:trPr>
          <w:trHeight w:val="566"/>
        </w:trPr>
        <w:tc>
          <w:tcPr>
            <w:tcW w:w="207" w:type="pct"/>
            <w:vAlign w:val="center"/>
          </w:tcPr>
          <w:p w14:paraId="622F2B00" w14:textId="1C795DF2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729" w:type="pct"/>
          </w:tcPr>
          <w:p w14:paraId="46918F78" w14:textId="7715D478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bCs/>
                <w:sz w:val="20"/>
                <w:szCs w:val="20"/>
              </w:rPr>
              <w:t>A filmkészítés rejtelmeinek összefoglalása</w:t>
            </w:r>
          </w:p>
        </w:tc>
        <w:tc>
          <w:tcPr>
            <w:tcW w:w="703" w:type="pct"/>
          </w:tcPr>
          <w:p w14:paraId="5939BAB8" w14:textId="1B84EB58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bCs/>
                <w:sz w:val="20"/>
                <w:szCs w:val="20"/>
              </w:rPr>
              <w:t>ismereteket szilárdító, témalezáró, értékelő tanóra</w:t>
            </w:r>
          </w:p>
        </w:tc>
        <w:tc>
          <w:tcPr>
            <w:tcW w:w="749" w:type="pct"/>
          </w:tcPr>
          <w:p w14:paraId="16BD13AA" w14:textId="55454A3C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llenőrzés, az ismeretek rendszerezése, ismétlése</w:t>
            </w:r>
          </w:p>
        </w:tc>
        <w:tc>
          <w:tcPr>
            <w:tcW w:w="656" w:type="pct"/>
          </w:tcPr>
          <w:p w14:paraId="6EA82D08" w14:textId="77777777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pct"/>
          </w:tcPr>
          <w:p w14:paraId="44D488A9" w14:textId="5E3DD3A2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elemző, értékelő csoportmunka, osztályszintű megbeszélés, a feladatok ellenőrzése</w:t>
            </w:r>
          </w:p>
        </w:tc>
        <w:tc>
          <w:tcPr>
            <w:tcW w:w="609" w:type="pct"/>
          </w:tcPr>
          <w:p w14:paraId="288BA5DF" w14:textId="04ECE704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B7B94">
              <w:rPr>
                <w:rFonts w:ascii="Segoe UI" w:hAnsi="Segoe UI" w:cs="Segoe UI"/>
                <w:sz w:val="20"/>
                <w:szCs w:val="20"/>
              </w:rPr>
              <w:t>számítógép/laptop, digitális tábla, toll, papír</w:t>
            </w:r>
          </w:p>
        </w:tc>
        <w:tc>
          <w:tcPr>
            <w:tcW w:w="550" w:type="pct"/>
          </w:tcPr>
          <w:p w14:paraId="106713C3" w14:textId="77777777" w:rsidR="005D5836" w:rsidRPr="001B7B94" w:rsidRDefault="005D5836" w:rsidP="001B7B94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9FFA4C" w14:textId="77777777" w:rsidR="000F5B05" w:rsidRPr="000F5B05" w:rsidRDefault="000F5B05" w:rsidP="000F5B05"/>
    <w:p w14:paraId="57A11491" w14:textId="77777777" w:rsidR="000F5B05" w:rsidRDefault="000F5B05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7259BFBF" w14:textId="7951F140" w:rsidR="0018710C" w:rsidRPr="00C24504" w:rsidRDefault="00F85AD3" w:rsidP="00C24504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C24504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 w:rsidRPr="00C24504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65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619"/>
        <w:gridCol w:w="4618"/>
        <w:gridCol w:w="2416"/>
        <w:gridCol w:w="2413"/>
      </w:tblGrid>
      <w:tr w:rsidR="000E3C34" w:rsidRPr="00CB48E5" w14:paraId="28A06D7C" w14:textId="77777777" w:rsidTr="00511E1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208E7340" w:rsidR="000E3C34" w:rsidRPr="001B7B94" w:rsidRDefault="001B7B94" w:rsidP="001B7B94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1. </w:t>
            </w:r>
            <w:r w:rsidR="000E3C34" w:rsidRPr="001B7B9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  <w:tr w:rsidR="002F0C30" w:rsidRPr="00CB48E5" w14:paraId="1D60F1FD" w14:textId="77777777" w:rsidTr="00E108E4">
        <w:trPr>
          <w:jc w:val="center"/>
        </w:trPr>
        <w:tc>
          <w:tcPr>
            <w:tcW w:w="407" w:type="pct"/>
            <w:shd w:val="clear" w:color="auto" w:fill="F7FCB4"/>
            <w:vAlign w:val="center"/>
            <w:hideMark/>
          </w:tcPr>
          <w:p w14:paraId="1AB80C4E" w14:textId="1B256B70" w:rsidR="002B4519" w:rsidRPr="00BF100C" w:rsidRDefault="002B4519" w:rsidP="000F47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  <w:r w:rsidR="008F47F4"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1508" w:type="pct"/>
            <w:shd w:val="clear" w:color="auto" w:fill="F7FCB4"/>
            <w:vAlign w:val="center"/>
            <w:hideMark/>
          </w:tcPr>
          <w:p w14:paraId="21BCD46B" w14:textId="77777777" w:rsidR="002B4519" w:rsidRPr="00BF100C" w:rsidRDefault="002B4519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8" w:type="pct"/>
            <w:shd w:val="clear" w:color="auto" w:fill="F7FCB4"/>
            <w:vAlign w:val="center"/>
          </w:tcPr>
          <w:p w14:paraId="642DDCAB" w14:textId="77777777" w:rsidR="002B4519" w:rsidRPr="00BF100C" w:rsidRDefault="002B4519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789" w:type="pct"/>
            <w:shd w:val="clear" w:color="auto" w:fill="F7FCB4"/>
            <w:vAlign w:val="center"/>
            <w:hideMark/>
          </w:tcPr>
          <w:p w14:paraId="3BFA07D2" w14:textId="77777777" w:rsidR="00694159" w:rsidRPr="00BF100C" w:rsidRDefault="002B4519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4E77771E" w14:textId="3B07F976" w:rsidR="002B4519" w:rsidRPr="00BF100C" w:rsidRDefault="002B4519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89" w:type="pct"/>
            <w:shd w:val="clear" w:color="auto" w:fill="F7FCB4"/>
            <w:vAlign w:val="center"/>
            <w:hideMark/>
          </w:tcPr>
          <w:p w14:paraId="5821A26C" w14:textId="77777777" w:rsidR="002B4519" w:rsidRPr="00BF100C" w:rsidRDefault="002B4519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2F0C30" w:rsidRPr="000F4717" w14:paraId="7B0F6DE0" w14:textId="77777777" w:rsidTr="00E108E4">
        <w:trPr>
          <w:jc w:val="center"/>
        </w:trPr>
        <w:tc>
          <w:tcPr>
            <w:tcW w:w="407" w:type="pct"/>
            <w:vAlign w:val="center"/>
          </w:tcPr>
          <w:p w14:paraId="2B3027D7" w14:textId="23E0F122" w:rsidR="002B4519" w:rsidRPr="000F4717" w:rsidRDefault="00371BCE" w:rsidP="001B7B94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E95781"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8" w:type="pct"/>
          </w:tcPr>
          <w:p w14:paraId="20B5E93F" w14:textId="75834BDC" w:rsidR="00740914" w:rsidRPr="000F4717" w:rsidRDefault="00D552D7" w:rsidP="001B7B94">
            <w:pPr>
              <w:spacing w:after="12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Az előző tanórák</w:t>
            </w:r>
            <w:r w:rsidR="00D1033A" w:rsidRPr="000F4717">
              <w:rPr>
                <w:rFonts w:ascii="Segoe UI" w:hAnsi="Segoe UI" w:cs="Segoe UI"/>
                <w:sz w:val="21"/>
                <w:szCs w:val="21"/>
              </w:rPr>
              <w:t>on tanultak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>felelevenítése</w:t>
            </w:r>
            <w:r w:rsidR="00D1033A" w:rsidRPr="000F4717">
              <w:rPr>
                <w:rFonts w:ascii="Segoe UI" w:hAnsi="Segoe UI" w:cs="Segoe UI"/>
                <w:sz w:val="21"/>
                <w:szCs w:val="21"/>
              </w:rPr>
              <w:t xml:space="preserve"> –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CB48E5" w:rsidRPr="000F4717">
              <w:rPr>
                <w:rFonts w:ascii="Segoe UI" w:hAnsi="Segoe UI" w:cs="Segoe UI"/>
                <w:sz w:val="21"/>
                <w:szCs w:val="21"/>
              </w:rPr>
              <w:t>nonverbális</w:t>
            </w:r>
            <w:r w:rsidR="00740914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>kommunikációs elemek ismétlése</w:t>
            </w:r>
            <w:r w:rsidR="00740914" w:rsidRPr="000F4717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7F6B4482" w14:textId="0529EDC9" w:rsidR="004F3148" w:rsidRPr="000F4717" w:rsidRDefault="00D552D7" w:rsidP="001B7B94">
            <w:pPr>
              <w:spacing w:after="120" w:line="288" w:lineRule="auto"/>
              <w:jc w:val="both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Bevezető kérdés: </w:t>
            </w:r>
            <w:r w:rsidRPr="000F4717">
              <w:rPr>
                <w:rFonts w:ascii="Segoe UI Semibold" w:hAnsi="Segoe UI Semibold" w:cs="Segoe UI Semibold"/>
                <w:sz w:val="21"/>
                <w:szCs w:val="21"/>
              </w:rPr>
              <w:t>Mit</w:t>
            </w:r>
            <w:r w:rsidR="00536648"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 láttok a képen?</w:t>
            </w:r>
            <w:r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 </w:t>
            </w:r>
            <w:r w:rsidR="00740914" w:rsidRPr="000F4717">
              <w:rPr>
                <w:rFonts w:ascii="Segoe UI Semibold" w:hAnsi="Segoe UI Semibold" w:cs="Segoe UI Semibold"/>
                <w:sz w:val="21"/>
                <w:szCs w:val="21"/>
              </w:rPr>
              <w:t>Mi</w:t>
            </w:r>
            <w:r w:rsidR="004F3148"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t üzen </w:t>
            </w:r>
            <w:r w:rsidR="00CB48E5" w:rsidRPr="000F4717">
              <w:rPr>
                <w:rFonts w:ascii="Segoe UI Semibold" w:hAnsi="Segoe UI Semibold" w:cs="Segoe UI Semibold"/>
                <w:sz w:val="21"/>
                <w:szCs w:val="21"/>
              </w:rPr>
              <w:t>Nek</w:t>
            </w:r>
            <w:r w:rsidR="004F3148" w:rsidRPr="000F4717">
              <w:rPr>
                <w:rFonts w:ascii="Segoe UI Semibold" w:hAnsi="Segoe UI Semibold" w:cs="Segoe UI Semibold"/>
                <w:sz w:val="21"/>
                <w:szCs w:val="21"/>
              </w:rPr>
              <w:t>tek a kép</w:t>
            </w:r>
            <w:r w:rsidR="00740914" w:rsidRPr="000F4717">
              <w:rPr>
                <w:rFonts w:ascii="Segoe UI Semibold" w:hAnsi="Segoe UI Semibold" w:cs="Segoe UI Semibold"/>
                <w:sz w:val="21"/>
                <w:szCs w:val="21"/>
              </w:rPr>
              <w:t>? Mi segít az értelmezésben?</w:t>
            </w:r>
            <w:r w:rsidR="004F3148"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 </w:t>
            </w:r>
          </w:p>
          <w:p w14:paraId="71752E08" w14:textId="0D7B2C10" w:rsidR="00D552D7" w:rsidRPr="000F4717" w:rsidRDefault="00D552D7" w:rsidP="001B7B94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A tanár 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>meghallgatja az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 állításokat, a diákok </w:t>
            </w:r>
            <w:r w:rsidR="00CB48E5" w:rsidRPr="000F4717">
              <w:rPr>
                <w:rFonts w:ascii="Segoe UI" w:hAnsi="Segoe UI" w:cs="Segoe UI"/>
                <w:sz w:val="21"/>
                <w:szCs w:val="21"/>
              </w:rPr>
              <w:t>helyesnek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 xml:space="preserve"> ítélt hozzáfűzése</w:t>
            </w:r>
            <w:r w:rsidR="00B83A77" w:rsidRPr="000F4717">
              <w:rPr>
                <w:rFonts w:ascii="Segoe UI" w:hAnsi="Segoe UI" w:cs="Segoe UI"/>
                <w:sz w:val="21"/>
                <w:szCs w:val="21"/>
              </w:rPr>
              <w:t>i</w:t>
            </w:r>
            <w:r w:rsidR="00536648" w:rsidRPr="000F4717">
              <w:rPr>
                <w:rFonts w:ascii="Segoe UI" w:hAnsi="Segoe UI" w:cs="Segoe UI"/>
                <w:sz w:val="21"/>
                <w:szCs w:val="21"/>
              </w:rPr>
              <w:t xml:space="preserve">t az okostáblán rögzíti. Ezeket a megjegyzéseket a </w:t>
            </w:r>
            <w:r w:rsidR="00CB48E5" w:rsidRPr="000F4717">
              <w:rPr>
                <w:rFonts w:ascii="Segoe UI" w:hAnsi="Segoe UI" w:cs="Segoe UI"/>
                <w:sz w:val="21"/>
                <w:szCs w:val="21"/>
              </w:rPr>
              <w:t>diákok rögzítik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0F4717">
              <w:rPr>
                <w:rFonts w:ascii="Segoe UI" w:hAnsi="Segoe UI" w:cs="Segoe UI"/>
                <w:sz w:val="21"/>
                <w:szCs w:val="21"/>
              </w:rPr>
              <w:t>füzeteikben</w:t>
            </w:r>
            <w:proofErr w:type="spellEnd"/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</w:p>
        </w:tc>
        <w:tc>
          <w:tcPr>
            <w:tcW w:w="1508" w:type="pct"/>
          </w:tcPr>
          <w:p w14:paraId="3773DB53" w14:textId="09FB1880" w:rsidR="004F3148" w:rsidRPr="000F4717" w:rsidRDefault="0043306C" w:rsidP="001B7B94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proofErr w:type="spellStart"/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</w:t>
            </w:r>
            <w:r w:rsidR="00D552D7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hangolódás</w:t>
            </w:r>
            <w:proofErr w:type="spellEnd"/>
            <w:r w:rsidR="00D552D7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figyelemfelkeltés, motiváció</w:t>
            </w:r>
            <w:r w:rsidR="0053664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a </w:t>
            </w:r>
            <w:r w:rsidR="00E42561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</w:t>
            </w:r>
            <w:r w:rsidR="007910D9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</w:t>
            </w:r>
            <w:r w:rsidR="00E42561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tványelemek </w:t>
            </w:r>
            <w:r w:rsidR="0053664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jelenésének első elemzése</w:t>
            </w:r>
          </w:p>
        </w:tc>
        <w:tc>
          <w:tcPr>
            <w:tcW w:w="789" w:type="pct"/>
          </w:tcPr>
          <w:p w14:paraId="72B1C0B6" w14:textId="5B90067C" w:rsidR="002B4519" w:rsidRPr="000F4717" w:rsidRDefault="0043306C" w:rsidP="001B7B94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="00D552D7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yéni, frontális osztálymunka</w:t>
            </w:r>
          </w:p>
        </w:tc>
        <w:tc>
          <w:tcPr>
            <w:tcW w:w="789" w:type="pct"/>
          </w:tcPr>
          <w:p w14:paraId="4371B397" w14:textId="2F074792" w:rsidR="002B4519" w:rsidRPr="000F4717" w:rsidRDefault="0043306C" w:rsidP="001B7B94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D552D7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ínes plakát vagy nyomtatott anyag</w:t>
            </w:r>
            <w:r w:rsidR="0053664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füzet, toll (1. </w:t>
            </w:r>
            <w:r w:rsidR="00CB48E5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lléklet</w:t>
            </w:r>
            <w:r w:rsidR="0053664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)</w:t>
            </w:r>
          </w:p>
          <w:p w14:paraId="283B03D9" w14:textId="195A45D6" w:rsidR="00E42561" w:rsidRPr="000F4717" w:rsidRDefault="00E42561" w:rsidP="001B7B94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511E1E" w:rsidRPr="000F4717" w14:paraId="28F281F0" w14:textId="77777777" w:rsidTr="00E108E4">
        <w:trPr>
          <w:jc w:val="center"/>
        </w:trPr>
        <w:tc>
          <w:tcPr>
            <w:tcW w:w="407" w:type="pct"/>
            <w:vAlign w:val="center"/>
          </w:tcPr>
          <w:p w14:paraId="65965611" w14:textId="7E2087AF" w:rsidR="00371BCE" w:rsidRPr="000F4717" w:rsidRDefault="008E3F5D" w:rsidP="001B7B94">
            <w:pPr>
              <w:spacing w:before="60" w:line="288" w:lineRule="auto"/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sz w:val="21"/>
                <w:szCs w:val="21"/>
              </w:rPr>
              <w:t>5</w:t>
            </w:r>
            <w:r w:rsidR="00E95781" w:rsidRPr="000F4717">
              <w:rPr>
                <w:rFonts w:ascii="Segoe UI" w:hAnsi="Segoe UI" w:cs="Segoe UI"/>
                <w:bCs/>
                <w:sz w:val="21"/>
                <w:szCs w:val="21"/>
              </w:rPr>
              <w:t xml:space="preserve"> perc</w:t>
            </w:r>
          </w:p>
        </w:tc>
        <w:tc>
          <w:tcPr>
            <w:tcW w:w="1508" w:type="pct"/>
          </w:tcPr>
          <w:p w14:paraId="5370BBC4" w14:textId="455168F5" w:rsidR="007910D9" w:rsidRPr="000F4717" w:rsidRDefault="007910D9" w:rsidP="001B7B94">
            <w:pPr>
              <w:spacing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A tanár levetíti a</w:t>
            </w:r>
            <w:r w:rsidR="00EF4577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prezentációt, miközben felhívja a figyelmet azokra a </w:t>
            </w:r>
            <w:r w:rsidR="00CB48E5" w:rsidRPr="000F4717">
              <w:rPr>
                <w:rFonts w:ascii="Segoe UI" w:hAnsi="Segoe UI" w:cs="Segoe UI"/>
                <w:sz w:val="21"/>
                <w:szCs w:val="21"/>
              </w:rPr>
              <w:t>nonverbális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 elemekre</w:t>
            </w:r>
            <w:r w:rsidR="004E3E80" w:rsidRPr="000F4717">
              <w:rPr>
                <w:rFonts w:ascii="Segoe UI" w:hAnsi="Segoe UI" w:cs="Segoe UI"/>
                <w:sz w:val="21"/>
                <w:szCs w:val="21"/>
              </w:rPr>
              <w:t xml:space="preserve"> is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>, amelyeket a diákok sikeresen gyűjtöttek az előző feladatban.</w:t>
            </w:r>
          </w:p>
        </w:tc>
        <w:tc>
          <w:tcPr>
            <w:tcW w:w="1508" w:type="pct"/>
          </w:tcPr>
          <w:p w14:paraId="3287CA6E" w14:textId="5F344C54" w:rsidR="006426EA" w:rsidRPr="000F4717" w:rsidRDefault="0043306C" w:rsidP="001B7B94">
            <w:pPr>
              <w:spacing w:before="6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új </w:t>
            </w:r>
            <w:r w:rsidR="00C8605F" w:rsidRPr="000F4717">
              <w:rPr>
                <w:rFonts w:ascii="Segoe UI" w:hAnsi="Segoe UI" w:cs="Segoe UI"/>
                <w:sz w:val="21"/>
                <w:szCs w:val="21"/>
              </w:rPr>
              <w:t>ismeretek bevezetése, a</w:t>
            </w:r>
            <w:r w:rsidR="001A2A9D" w:rsidRPr="000F4717">
              <w:rPr>
                <w:rFonts w:ascii="Segoe UI" w:hAnsi="Segoe UI" w:cs="Segoe UI"/>
                <w:sz w:val="21"/>
                <w:szCs w:val="21"/>
              </w:rPr>
              <w:t xml:space="preserve"> látvány elemeinek megnevezése:</w:t>
            </w:r>
          </w:p>
          <w:p w14:paraId="03C15053" w14:textId="77777777" w:rsidR="006426EA" w:rsidRPr="000F4717" w:rsidRDefault="001A2A9D" w:rsidP="001B7B94">
            <w:pPr>
              <w:spacing w:before="6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- helyszínek, díszletek</w:t>
            </w:r>
          </w:p>
          <w:p w14:paraId="60283D59" w14:textId="4F7E1F64" w:rsidR="007467CC" w:rsidRPr="000F4717" w:rsidRDefault="001A2A9D" w:rsidP="001B7B94">
            <w:pPr>
              <w:spacing w:before="6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- jelmezek, kosztümök</w:t>
            </w:r>
          </w:p>
          <w:p w14:paraId="6EF0B559" w14:textId="74611DBC" w:rsidR="006426EA" w:rsidRPr="000F4717" w:rsidRDefault="007467CC" w:rsidP="001B7B94">
            <w:pPr>
              <w:spacing w:before="6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smink </w:t>
            </w:r>
          </w:p>
          <w:p w14:paraId="07645903" w14:textId="34872F59" w:rsidR="006426EA" w:rsidRPr="000F4717" w:rsidRDefault="001A2A9D" w:rsidP="001B7B94">
            <w:pPr>
              <w:spacing w:before="6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- kellékek, berendezés</w:t>
            </w:r>
          </w:p>
          <w:p w14:paraId="26E03621" w14:textId="41303203" w:rsidR="003A14E1" w:rsidRPr="000F4717" w:rsidRDefault="001A2A9D" w:rsidP="001B7B94">
            <w:pPr>
              <w:spacing w:before="6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- különleges hatások</w:t>
            </w:r>
            <w:r w:rsidR="00FF06E1" w:rsidRPr="000F4717">
              <w:rPr>
                <w:rFonts w:ascii="Segoe UI" w:hAnsi="Segoe UI" w:cs="Segoe UI"/>
                <w:sz w:val="21"/>
                <w:szCs w:val="21"/>
              </w:rPr>
              <w:t xml:space="preserve"> (a fény)</w:t>
            </w:r>
          </w:p>
        </w:tc>
        <w:tc>
          <w:tcPr>
            <w:tcW w:w="789" w:type="pct"/>
          </w:tcPr>
          <w:p w14:paraId="0289675C" w14:textId="4A992D07" w:rsidR="00371BCE" w:rsidRPr="000F4717" w:rsidRDefault="00751FDB" w:rsidP="001B7B94">
            <w:pPr>
              <w:spacing w:before="6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egyéni</w:t>
            </w:r>
            <w:r w:rsidR="00EF4577" w:rsidRPr="000F4717">
              <w:rPr>
                <w:rFonts w:ascii="Segoe UI" w:hAnsi="Segoe UI" w:cs="Segoe UI"/>
                <w:sz w:val="21"/>
                <w:szCs w:val="21"/>
              </w:rPr>
              <w:t>, frontális osztálymunka</w:t>
            </w:r>
            <w:r w:rsidR="006426EA" w:rsidRPr="000F4717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="00863962" w:rsidRPr="000F4717">
              <w:rPr>
                <w:rFonts w:ascii="Segoe UI" w:hAnsi="Segoe UI" w:cs="Segoe UI"/>
                <w:sz w:val="21"/>
                <w:szCs w:val="21"/>
              </w:rPr>
              <w:t>kivetítés</w:t>
            </w:r>
          </w:p>
        </w:tc>
        <w:tc>
          <w:tcPr>
            <w:tcW w:w="789" w:type="pct"/>
          </w:tcPr>
          <w:p w14:paraId="180301EA" w14:textId="4FA95153" w:rsidR="004E701E" w:rsidRPr="000F4717" w:rsidRDefault="00DD544E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Nagyné Béres Andrea: </w:t>
            </w:r>
            <w:hyperlink r:id="rId37" w:history="1">
              <w:r w:rsidRPr="000F4717">
                <w:rPr>
                  <w:rStyle w:val="Hiperhivatkozs"/>
                  <w:rFonts w:ascii="Segoe UI" w:hAnsi="Segoe UI" w:cs="Segoe UI"/>
                  <w:bCs/>
                  <w:sz w:val="21"/>
                  <w:szCs w:val="21"/>
                </w:rPr>
                <w:t>Filmüzenetek</w:t>
              </w:r>
            </w:hyperlink>
            <w:r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6C4EDFF4" w14:textId="23493DD1" w:rsidR="000C6EFD" w:rsidRPr="000F4717" w:rsidRDefault="000C6EFD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DDDC5BC" w14:textId="4FF79077" w:rsidR="000F4717" w:rsidRPr="000F4717" w:rsidRDefault="000F4717">
      <w:pPr>
        <w:rPr>
          <w:sz w:val="21"/>
          <w:szCs w:val="21"/>
        </w:rPr>
      </w:pPr>
      <w:r w:rsidRPr="000F4717">
        <w:rPr>
          <w:sz w:val="21"/>
          <w:szCs w:val="21"/>
        </w:rPr>
        <w:br w:type="page"/>
      </w:r>
    </w:p>
    <w:tbl>
      <w:tblPr>
        <w:tblW w:w="5066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616"/>
        <w:gridCol w:w="4619"/>
        <w:gridCol w:w="2417"/>
        <w:gridCol w:w="2417"/>
      </w:tblGrid>
      <w:tr w:rsidR="000F4717" w:rsidRPr="000F4717" w14:paraId="1DA1A082" w14:textId="77777777" w:rsidTr="00E108E4">
        <w:trPr>
          <w:jc w:val="center"/>
        </w:trPr>
        <w:tc>
          <w:tcPr>
            <w:tcW w:w="407" w:type="pct"/>
            <w:shd w:val="clear" w:color="auto" w:fill="F7FCB4"/>
            <w:vAlign w:val="center"/>
            <w:hideMark/>
          </w:tcPr>
          <w:p w14:paraId="049639A5" w14:textId="05976AD4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lastRenderedPageBreak/>
              <w:t xml:space="preserve">Időkeret </w:t>
            </w:r>
          </w:p>
        </w:tc>
        <w:tc>
          <w:tcPr>
            <w:tcW w:w="1507" w:type="pct"/>
            <w:shd w:val="clear" w:color="auto" w:fill="F7FCB4"/>
            <w:vAlign w:val="center"/>
            <w:hideMark/>
          </w:tcPr>
          <w:p w14:paraId="122E14EF" w14:textId="77777777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8" w:type="pct"/>
            <w:shd w:val="clear" w:color="auto" w:fill="F7FCB4"/>
            <w:vAlign w:val="center"/>
          </w:tcPr>
          <w:p w14:paraId="0CE5E2D2" w14:textId="77777777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789" w:type="pct"/>
            <w:shd w:val="clear" w:color="auto" w:fill="F7FCB4"/>
            <w:vAlign w:val="center"/>
            <w:hideMark/>
          </w:tcPr>
          <w:p w14:paraId="6A3B39E3" w14:textId="77777777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7D28A65F" w14:textId="77777777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89" w:type="pct"/>
            <w:shd w:val="clear" w:color="auto" w:fill="F7FCB4"/>
            <w:vAlign w:val="center"/>
            <w:hideMark/>
          </w:tcPr>
          <w:p w14:paraId="1B83780F" w14:textId="77777777" w:rsidR="000F4717" w:rsidRPr="000F4717" w:rsidRDefault="000F4717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2F0C30" w:rsidRPr="000F4717" w14:paraId="7F20E4B7" w14:textId="77777777" w:rsidTr="00E108E4">
        <w:trPr>
          <w:jc w:val="center"/>
        </w:trPr>
        <w:tc>
          <w:tcPr>
            <w:tcW w:w="407" w:type="pct"/>
            <w:vAlign w:val="center"/>
          </w:tcPr>
          <w:p w14:paraId="19F7269C" w14:textId="502245D4" w:rsidR="002B4519" w:rsidRPr="000F4717" w:rsidRDefault="008F47F4" w:rsidP="001B7B94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CB48E5"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0</w:t>
            </w:r>
            <w:r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  <w:r w:rsidR="00E95781" w:rsidRPr="000F471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perc</w:t>
            </w:r>
          </w:p>
        </w:tc>
        <w:tc>
          <w:tcPr>
            <w:tcW w:w="1507" w:type="pct"/>
          </w:tcPr>
          <w:p w14:paraId="1624FD92" w14:textId="6539D555" w:rsidR="00D552D7" w:rsidRPr="000F4717" w:rsidRDefault="00740914" w:rsidP="001B7B94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tanár</w:t>
            </w:r>
            <w:r w:rsidR="00C8605F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kíváncsi</w:t>
            </w:r>
            <w:r w:rsidR="004E3E80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C8605F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vajon a diákok felismerik-e a nonverbális kommunikáció jegyeit egy életszerű szituációban.</w:t>
            </w: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3990E871" w14:textId="100D3D7F" w:rsidR="008E55E1" w:rsidRPr="000F4717" w:rsidRDefault="00C8605F" w:rsidP="001B7B94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Ennek megfelelően </w:t>
            </w:r>
            <w:r w:rsidR="002B28AE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gadja</w:t>
            </w: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z okosdoboz oldalon található </w:t>
            </w:r>
            <w:r w:rsidR="00CB48E5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rejlett</w:t>
            </w: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kommunikáció elérhetős</w:t>
            </w:r>
            <w:r w:rsidR="00CB48E5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gé</w:t>
            </w: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t és megkéri a diákokat, hogy egyénileg oldják meg a </w:t>
            </w:r>
            <w:r w:rsidR="00CB48E5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eladatokat</w:t>
            </w:r>
            <w:r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 A feladat pontjait és a feladatot közösen értékelik</w:t>
            </w:r>
            <w:r w:rsidR="008E55E1" w:rsidRPr="000F471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 </w:t>
            </w:r>
            <w:r w:rsidR="008E55E1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izuális elemek szerint. A megbeszélt elemeket a diákok a füzetükben rögzítik.</w:t>
            </w:r>
          </w:p>
        </w:tc>
        <w:tc>
          <w:tcPr>
            <w:tcW w:w="1508" w:type="pct"/>
          </w:tcPr>
          <w:p w14:paraId="35202170" w14:textId="4CBEB2BA" w:rsidR="00396CE2" w:rsidRPr="000F4717" w:rsidRDefault="00396CE2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</w:t>
            </w:r>
            <w:r w:rsidR="0017700F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izuális elemek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17700F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zerep</w:t>
            </w:r>
            <w:r w:rsidR="008E55E1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ének megbeszélése</w:t>
            </w:r>
            <w:r w:rsidR="0017700F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</w:t>
            </w:r>
          </w:p>
          <w:p w14:paraId="1C452700" w14:textId="4ADB661B" w:rsidR="0017700F" w:rsidRPr="000F4717" w:rsidRDefault="00F562A8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  <w:lang w:eastAsia="hu-HU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tekintet</w:t>
            </w:r>
          </w:p>
          <w:p w14:paraId="23F5FC4D" w14:textId="7912CB8A" w:rsidR="0017700F" w:rsidRPr="000F4717" w:rsidRDefault="00F562A8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arcjáték</w:t>
            </w:r>
          </w:p>
          <w:p w14:paraId="2EDCCC86" w14:textId="6AA4F20B" w:rsidR="0017700F" w:rsidRPr="000F4717" w:rsidRDefault="00F562A8" w:rsidP="001B7B94">
            <w:pPr>
              <w:pStyle w:val="Norm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gesztusok</w:t>
            </w:r>
          </w:p>
          <w:p w14:paraId="679EED25" w14:textId="4698D396" w:rsidR="0017700F" w:rsidRPr="000F4717" w:rsidRDefault="00F562A8" w:rsidP="001B7B94">
            <w:pPr>
              <w:pStyle w:val="Norm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testtartás</w:t>
            </w:r>
          </w:p>
          <w:p w14:paraId="56FC94AF" w14:textId="77A14186" w:rsidR="0017700F" w:rsidRPr="000F4717" w:rsidRDefault="00F562A8" w:rsidP="001B7B94">
            <w:pPr>
              <w:pStyle w:val="Norm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térközszabályozás</w:t>
            </w:r>
          </w:p>
          <w:p w14:paraId="5FC28A82" w14:textId="5D492E34" w:rsidR="00F83323" w:rsidRPr="000F4717" w:rsidRDefault="00F562A8" w:rsidP="001B7B94">
            <w:pPr>
              <w:pStyle w:val="Norm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F83323" w:rsidRPr="000F4717">
              <w:rPr>
                <w:rFonts w:ascii="Segoe UI" w:hAnsi="Segoe UI" w:cs="Segoe UI"/>
                <w:sz w:val="21"/>
                <w:szCs w:val="21"/>
              </w:rPr>
              <w:t>mozgás</w:t>
            </w:r>
          </w:p>
          <w:p w14:paraId="0732129E" w14:textId="5C975286" w:rsidR="0017700F" w:rsidRPr="000F4717" w:rsidRDefault="00F562A8" w:rsidP="001B7B94">
            <w:pPr>
              <w:pStyle w:val="Norm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17700F" w:rsidRPr="000F4717">
              <w:rPr>
                <w:rFonts w:ascii="Segoe UI" w:hAnsi="Segoe UI" w:cs="Segoe UI"/>
                <w:sz w:val="21"/>
                <w:szCs w:val="21"/>
              </w:rPr>
              <w:t>a külső</w:t>
            </w:r>
          </w:p>
        </w:tc>
        <w:tc>
          <w:tcPr>
            <w:tcW w:w="789" w:type="pct"/>
          </w:tcPr>
          <w:p w14:paraId="2FAED278" w14:textId="4E9E75BF" w:rsidR="002B4519" w:rsidRPr="000F4717" w:rsidRDefault="00751FDB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éni </w:t>
            </w:r>
            <w:r w:rsidR="00863962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unka, digitálises</w:t>
            </w:r>
            <w:r w:rsidR="002B28AE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</w:t>
            </w:r>
            <w:r w:rsidR="00863962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öz</w:t>
            </w:r>
            <w:r w:rsidR="002B28AE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-</w:t>
            </w:r>
            <w:r w:rsidR="00863962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sználat</w:t>
            </w:r>
            <w:r w:rsidR="00976A89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osztályszintű megbeszélés</w:t>
            </w:r>
          </w:p>
          <w:p w14:paraId="2700E987" w14:textId="7007262B" w:rsidR="00D552D7" w:rsidRPr="000F4717" w:rsidRDefault="00D552D7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89" w:type="pct"/>
          </w:tcPr>
          <w:p w14:paraId="054C9C9D" w14:textId="0166CA86" w:rsidR="00F76062" w:rsidRPr="000F4717" w:rsidRDefault="00396CE2" w:rsidP="001B7B94">
            <w:pPr>
              <w:spacing w:line="288" w:lineRule="auto"/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</w:pPr>
            <w:r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 xml:space="preserve">gyakorló </w:t>
            </w:r>
            <w:r w:rsidR="00F76062"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feladatok</w:t>
            </w:r>
            <w:r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 xml:space="preserve"> </w:t>
            </w:r>
            <w:r w:rsidR="00F76062"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magyar nyelv</w:t>
            </w:r>
            <w:r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,</w:t>
            </w:r>
            <w:r w:rsidRPr="000F4717">
              <w:rPr>
                <w:rStyle w:val="Hiperhivatkozs"/>
                <w:sz w:val="21"/>
                <w:szCs w:val="21"/>
              </w:rPr>
              <w:t xml:space="preserve"> </w:t>
            </w:r>
            <w:r w:rsidR="00F76062"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szövegértés, szövegalkotás</w:t>
            </w:r>
            <w:r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 xml:space="preserve"> témában: </w:t>
            </w:r>
            <w:r w:rsidR="00F76062" w:rsidRPr="000F4717">
              <w:rPr>
                <w:rStyle w:val="Hiperhivatkozs"/>
                <w:rFonts w:ascii="Segoe UI" w:hAnsi="Segoe UI" w:cs="Segoe UI"/>
                <w:i/>
                <w:color w:val="auto"/>
                <w:sz w:val="21"/>
                <w:szCs w:val="21"/>
                <w:u w:val="none"/>
              </w:rPr>
              <w:t>okosdoboz.hu</w:t>
            </w:r>
            <w:r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 xml:space="preserve"> </w:t>
            </w:r>
            <w:r w:rsidR="002B28AE" w:rsidRPr="000F4717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–</w:t>
            </w:r>
            <w:r w:rsidR="002B28AE" w:rsidRPr="000F4717">
              <w:rPr>
                <w:rStyle w:val="Hiperhivatkozs"/>
                <w:color w:val="auto"/>
                <w:sz w:val="21"/>
                <w:szCs w:val="21"/>
                <w:u w:val="none"/>
              </w:rPr>
              <w:t xml:space="preserve"> </w:t>
            </w:r>
            <w:hyperlink r:id="rId38" w:history="1">
              <w:r w:rsidR="004E701E" w:rsidRPr="002D2FDD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R</w:t>
              </w:r>
              <w:r w:rsidR="00F76062" w:rsidRPr="002D2FDD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ejtett üzenetek</w:t>
              </w:r>
            </w:hyperlink>
          </w:p>
          <w:p w14:paraId="690BA75F" w14:textId="0C9C3F4F" w:rsidR="00976A89" w:rsidRPr="000F4717" w:rsidRDefault="00F76062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2. melléklet)</w:t>
            </w:r>
          </w:p>
        </w:tc>
      </w:tr>
      <w:tr w:rsidR="006828F0" w:rsidRPr="000F4717" w14:paraId="5A6501AD" w14:textId="77777777" w:rsidTr="00E108E4">
        <w:trPr>
          <w:jc w:val="center"/>
        </w:trPr>
        <w:tc>
          <w:tcPr>
            <w:tcW w:w="407" w:type="pct"/>
            <w:vAlign w:val="center"/>
          </w:tcPr>
          <w:p w14:paraId="2BF32E54" w14:textId="58657A61" w:rsidR="002B4519" w:rsidRPr="000F4717" w:rsidRDefault="007F7507" w:rsidP="001B7B94">
            <w:pPr>
              <w:spacing w:line="288" w:lineRule="auto"/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sz w:val="21"/>
                <w:szCs w:val="21"/>
              </w:rPr>
              <w:t>10</w:t>
            </w:r>
            <w:r w:rsidR="00F83AE0" w:rsidRPr="000F4717">
              <w:rPr>
                <w:rFonts w:ascii="Segoe UI" w:hAnsi="Segoe UI" w:cs="Segoe UI"/>
                <w:bCs/>
                <w:sz w:val="21"/>
                <w:szCs w:val="21"/>
              </w:rPr>
              <w:t xml:space="preserve"> perc</w:t>
            </w:r>
          </w:p>
        </w:tc>
        <w:tc>
          <w:tcPr>
            <w:tcW w:w="1507" w:type="pct"/>
          </w:tcPr>
          <w:p w14:paraId="2B450B15" w14:textId="61355FFC" w:rsidR="002B4519" w:rsidRPr="000F4717" w:rsidRDefault="008E3F5D" w:rsidP="001B7B94">
            <w:pPr>
              <w:spacing w:line="288" w:lineRule="auto"/>
              <w:jc w:val="both"/>
              <w:rPr>
                <w:rFonts w:ascii="Segoe UI" w:eastAsia="Verdana" w:hAnsi="Segoe UI" w:cs="Segoe UI"/>
                <w:sz w:val="21"/>
                <w:szCs w:val="21"/>
              </w:rPr>
            </w:pP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>A tanár 3-4 fős csoportokat szervez, megkéri a diákokat, hogy egy megadott hely</w:t>
            </w:r>
            <w:r w:rsidR="00DE6DDF" w:rsidRPr="000F4717">
              <w:rPr>
                <w:rFonts w:ascii="Segoe UI" w:eastAsia="Verdana" w:hAnsi="Segoe UI" w:cs="Segoe UI"/>
                <w:sz w:val="21"/>
                <w:szCs w:val="21"/>
              </w:rPr>
              <w:t>zet</w:t>
            </w: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>nek megfelelően fejezzenek ki bizonyos érzéseket. A csoportoknak kiadja a helyzet- és viselkedésleírásokat</w:t>
            </w:r>
            <w:r w:rsidR="008D2FFA" w:rsidRPr="000F4717">
              <w:rPr>
                <w:rFonts w:ascii="Segoe UI" w:eastAsia="Verdana" w:hAnsi="Segoe UI" w:cs="Segoe UI"/>
                <w:sz w:val="21"/>
                <w:szCs w:val="21"/>
              </w:rPr>
              <w:t>. Két egyező helyzetet kapnak csoportokban, össze kell vetni</w:t>
            </w:r>
            <w:r w:rsidR="00B663E8" w:rsidRPr="000F4717">
              <w:rPr>
                <w:rFonts w:ascii="Segoe UI" w:eastAsia="Verdana" w:hAnsi="Segoe UI" w:cs="Segoe UI"/>
                <w:sz w:val="21"/>
                <w:szCs w:val="21"/>
              </w:rPr>
              <w:t>ük</w:t>
            </w:r>
            <w:r w:rsidR="008D2FFA" w:rsidRPr="000F4717">
              <w:rPr>
                <w:rFonts w:ascii="Segoe UI" w:eastAsia="Verdana" w:hAnsi="Segoe UI" w:cs="Segoe UI"/>
                <w:sz w:val="21"/>
                <w:szCs w:val="21"/>
              </w:rPr>
              <w:t>, vajon melyik érthetőbb?</w:t>
            </w: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 xml:space="preserve">  </w:t>
            </w:r>
          </w:p>
        </w:tc>
        <w:tc>
          <w:tcPr>
            <w:tcW w:w="1508" w:type="pct"/>
          </w:tcPr>
          <w:p w14:paraId="12C6F1CF" w14:textId="57B03FC8" w:rsidR="002B4519" w:rsidRPr="000F4717" w:rsidRDefault="0017700F" w:rsidP="001B7B94">
            <w:pPr>
              <w:spacing w:before="60" w:line="288" w:lineRule="auto"/>
              <w:rPr>
                <w:sz w:val="21"/>
                <w:szCs w:val="21"/>
              </w:rPr>
            </w:pPr>
            <w:r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szerzett ismeret alkalmazása, önellenőrzés</w:t>
            </w:r>
          </w:p>
        </w:tc>
        <w:tc>
          <w:tcPr>
            <w:tcW w:w="789" w:type="pct"/>
          </w:tcPr>
          <w:p w14:paraId="7537491E" w14:textId="5C7D130F" w:rsidR="002B4519" w:rsidRPr="000F4717" w:rsidRDefault="00396CE2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</w:t>
            </w:r>
            <w:r w:rsidR="007F7507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oportos </w:t>
            </w:r>
            <w:r w:rsidR="008D2FFA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nka osztályszintű</w:t>
            </w:r>
            <w:r w:rsidR="007F7507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megbeszélése</w:t>
            </w:r>
          </w:p>
        </w:tc>
        <w:tc>
          <w:tcPr>
            <w:tcW w:w="789" w:type="pct"/>
          </w:tcPr>
          <w:p w14:paraId="64FD0992" w14:textId="1F8BB174" w:rsidR="001C306D" w:rsidRPr="000F4717" w:rsidRDefault="00751FDB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3. </w:t>
            </w:r>
            <w:r w:rsidR="008D2FFA" w:rsidRPr="000F4717">
              <w:rPr>
                <w:rFonts w:ascii="Segoe UI" w:hAnsi="Segoe UI" w:cs="Segoe UI"/>
                <w:sz w:val="21"/>
                <w:szCs w:val="21"/>
              </w:rPr>
              <w:t>melléklet</w:t>
            </w:r>
          </w:p>
        </w:tc>
      </w:tr>
      <w:tr w:rsidR="006828F0" w:rsidRPr="000F4717" w14:paraId="58BA2920" w14:textId="77777777" w:rsidTr="00E108E4">
        <w:trPr>
          <w:jc w:val="center"/>
        </w:trPr>
        <w:tc>
          <w:tcPr>
            <w:tcW w:w="407" w:type="pct"/>
            <w:vAlign w:val="center"/>
          </w:tcPr>
          <w:p w14:paraId="6FFE294E" w14:textId="20B5F101" w:rsidR="002B4519" w:rsidRPr="000F4717" w:rsidRDefault="008F47F4" w:rsidP="001B7B94">
            <w:pPr>
              <w:spacing w:line="288" w:lineRule="auto"/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sz w:val="21"/>
                <w:szCs w:val="21"/>
              </w:rPr>
              <w:t>5</w:t>
            </w:r>
            <w:r w:rsidR="00F83AE0" w:rsidRPr="000F4717">
              <w:rPr>
                <w:rFonts w:ascii="Segoe UI" w:hAnsi="Segoe UI" w:cs="Segoe UI"/>
                <w:bCs/>
                <w:sz w:val="21"/>
                <w:szCs w:val="21"/>
              </w:rPr>
              <w:t xml:space="preserve"> perc</w:t>
            </w:r>
          </w:p>
        </w:tc>
        <w:tc>
          <w:tcPr>
            <w:tcW w:w="1507" w:type="pct"/>
          </w:tcPr>
          <w:p w14:paraId="511EEE64" w14:textId="77777777" w:rsidR="00396CE2" w:rsidRPr="000F4717" w:rsidRDefault="009E131C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tthoni feladat:</w:t>
            </w:r>
          </w:p>
          <w:p w14:paraId="2CC6BB7F" w14:textId="74846C25" w:rsidR="009E131C" w:rsidRPr="000F4717" w:rsidRDefault="009E131C" w:rsidP="001B7B94">
            <w:pPr>
              <w:spacing w:line="288" w:lineRule="auto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 xml:space="preserve">A tanár </w:t>
            </w:r>
            <w:r w:rsidR="002B28AE" w:rsidRPr="000F4717">
              <w:rPr>
                <w:rFonts w:ascii="Segoe UI" w:eastAsia="Verdana" w:hAnsi="Segoe UI" w:cs="Segoe UI"/>
                <w:sz w:val="21"/>
                <w:szCs w:val="21"/>
              </w:rPr>
              <w:t>meg</w:t>
            </w: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>kéri</w:t>
            </w:r>
            <w:r w:rsidR="00396CE2" w:rsidRPr="000F4717">
              <w:rPr>
                <w:rFonts w:ascii="Segoe UI" w:eastAsia="Verdana" w:hAnsi="Segoe UI" w:cs="Segoe UI"/>
                <w:sz w:val="21"/>
                <w:szCs w:val="21"/>
              </w:rPr>
              <w:t xml:space="preserve"> a diákokat</w:t>
            </w: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 xml:space="preserve">, hogy a következő tanórákhoz töltsék le a Google </w:t>
            </w:r>
            <w:r w:rsidR="002B28AE" w:rsidRPr="000F4717">
              <w:rPr>
                <w:rFonts w:ascii="Segoe UI" w:eastAsia="Verdana" w:hAnsi="Segoe UI" w:cs="Segoe UI"/>
                <w:sz w:val="21"/>
                <w:szCs w:val="21"/>
              </w:rPr>
              <w:t>D</w:t>
            </w:r>
            <w:r w:rsidRPr="000F4717">
              <w:rPr>
                <w:rFonts w:ascii="Segoe UI" w:eastAsia="Verdana" w:hAnsi="Segoe UI" w:cs="Segoe UI"/>
                <w:sz w:val="21"/>
                <w:szCs w:val="21"/>
              </w:rPr>
              <w:t>rive-ot/</w:t>
            </w: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kydrive</w:t>
            </w:r>
            <w:proofErr w:type="spellEnd"/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ot</w:t>
            </w:r>
            <w:r w:rsidR="00396CE2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04837EEA" w14:textId="2402A49B" w:rsidR="009E131C" w:rsidRPr="000F4717" w:rsidRDefault="00892453" w:rsidP="001B7B94">
            <w:pPr>
              <w:spacing w:line="288" w:lineRule="auto"/>
              <w:jc w:val="both"/>
              <w:rPr>
                <w:rFonts w:ascii="Segoe UI" w:eastAsia="Verdana" w:hAnsi="Segoe UI" w:cs="Segoe UI"/>
                <w:color w:val="1F4E79" w:themeColor="accent1" w:themeShade="80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tanár kéri, hogy távozáskor színes filccel 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tegyenek </w:t>
            </w:r>
            <w:r w:rsidRPr="000F4717">
              <w:rPr>
                <w:rFonts w:ascii="Symbol" w:eastAsia="Symbol" w:hAnsi="Symbol" w:cs="Symbol"/>
                <w:b/>
                <w:sz w:val="21"/>
                <w:szCs w:val="21"/>
              </w:rPr>
              <w:sym w:font="Symbol" w:char="F0D6"/>
            </w: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-t a számukra megfelelő </w:t>
            </w:r>
            <w:r w:rsidR="005231E0" w:rsidRPr="000F4717">
              <w:rPr>
                <w:rFonts w:ascii="Segoe UI" w:hAnsi="Segoe UI" w:cs="Segoe UI"/>
                <w:sz w:val="21"/>
                <w:szCs w:val="21"/>
              </w:rPr>
              <w:t>oszlopba</w:t>
            </w:r>
            <w:r w:rsidR="005F32C5" w:rsidRPr="000F4717">
              <w:rPr>
                <w:rFonts w:ascii="Segoe UI" w:hAnsi="Segoe UI" w:cs="Segoe UI"/>
                <w:sz w:val="21"/>
                <w:szCs w:val="21"/>
              </w:rPr>
              <w:t xml:space="preserve"> a 4. melléklet szerint</w:t>
            </w:r>
            <w:r w:rsidR="002B28AE" w:rsidRPr="000F4717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  <w:tc>
          <w:tcPr>
            <w:tcW w:w="1508" w:type="pct"/>
          </w:tcPr>
          <w:p w14:paraId="43A887F0" w14:textId="443DF13B" w:rsidR="002B4519" w:rsidRPr="000F4717" w:rsidRDefault="002B28AE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a tanóra tartalmának összefoglalása, </w:t>
            </w: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tanultak elemzése, értékelése</w:t>
            </w:r>
          </w:p>
        </w:tc>
        <w:tc>
          <w:tcPr>
            <w:tcW w:w="789" w:type="pct"/>
          </w:tcPr>
          <w:p w14:paraId="3373CD1E" w14:textId="3C2EB8A0" w:rsidR="002B4519" w:rsidRPr="000F4717" w:rsidRDefault="002B28AE" w:rsidP="001B7B94">
            <w:pPr>
              <w:shd w:val="clear" w:color="auto" w:fill="FFFFFF"/>
              <w:spacing w:line="288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bCs/>
                <w:sz w:val="21"/>
                <w:szCs w:val="21"/>
                <w:bdr w:val="none" w:sz="0" w:space="0" w:color="auto" w:frame="1"/>
                <w:lang w:eastAsia="hu-HU"/>
              </w:rPr>
              <w:t xml:space="preserve">a </w:t>
            </w:r>
            <w:r w:rsidR="008D2FFA" w:rsidRPr="000F4717">
              <w:rPr>
                <w:rFonts w:ascii="Segoe UI" w:hAnsi="Segoe UI" w:cs="Segoe UI"/>
                <w:bCs/>
                <w:sz w:val="21"/>
                <w:szCs w:val="21"/>
                <w:bdr w:val="none" w:sz="0" w:space="0" w:color="auto" w:frame="1"/>
                <w:lang w:eastAsia="hu-HU"/>
              </w:rPr>
              <w:t>tanóra és a tanulói teljesítmény értékelése</w:t>
            </w:r>
          </w:p>
        </w:tc>
        <w:tc>
          <w:tcPr>
            <w:tcW w:w="789" w:type="pct"/>
          </w:tcPr>
          <w:p w14:paraId="7C90C3F3" w14:textId="6C81F323" w:rsidR="00480ED8" w:rsidRPr="000F4717" w:rsidRDefault="00396CE2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é</w:t>
            </w:r>
            <w:r w:rsidR="001C306D" w:rsidRPr="000F4717">
              <w:rPr>
                <w:rFonts w:ascii="Segoe UI" w:hAnsi="Segoe UI" w:cs="Segoe UI"/>
                <w:sz w:val="21"/>
                <w:szCs w:val="21"/>
              </w:rPr>
              <w:t>rzelemarcok –</w:t>
            </w:r>
            <w:r w:rsidR="00892453" w:rsidRPr="000F4717">
              <w:rPr>
                <w:rFonts w:ascii="Segoe UI" w:hAnsi="Segoe UI" w:cs="Segoe UI"/>
                <w:sz w:val="21"/>
                <w:szCs w:val="21"/>
              </w:rPr>
              <w:t xml:space="preserve"> A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>/</w:t>
            </w:r>
            <w:r w:rsidR="00892453" w:rsidRPr="000F4717">
              <w:rPr>
                <w:rFonts w:ascii="Segoe UI" w:hAnsi="Segoe UI" w:cs="Segoe UI"/>
                <w:sz w:val="21"/>
                <w:szCs w:val="21"/>
              </w:rPr>
              <w:t>3-as méretben felfüggesztve</w:t>
            </w:r>
            <w:r w:rsidR="001C306D" w:rsidRPr="000F4717">
              <w:rPr>
                <w:rFonts w:ascii="Segoe UI" w:hAnsi="Segoe UI" w:cs="Segoe UI"/>
                <w:sz w:val="21"/>
                <w:szCs w:val="21"/>
              </w:rPr>
              <w:t xml:space="preserve"> (4. melléklet)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>,</w:t>
            </w:r>
            <w:r w:rsidR="00520EDC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0F4717">
              <w:rPr>
                <w:rFonts w:ascii="Segoe UI" w:hAnsi="Segoe UI" w:cs="Segoe UI"/>
                <w:sz w:val="21"/>
                <w:szCs w:val="21"/>
              </w:rPr>
              <w:t>f</w:t>
            </w:r>
            <w:r w:rsidR="00480ED8" w:rsidRPr="000F4717">
              <w:rPr>
                <w:rFonts w:ascii="Segoe UI" w:hAnsi="Segoe UI" w:cs="Segoe UI"/>
                <w:sz w:val="21"/>
                <w:szCs w:val="21"/>
              </w:rPr>
              <w:t>ilctollak</w:t>
            </w:r>
          </w:p>
        </w:tc>
      </w:tr>
    </w:tbl>
    <w:p w14:paraId="265623BC" w14:textId="77777777" w:rsidR="000F4717" w:rsidRDefault="000F4717">
      <w: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621"/>
      </w:tblGrid>
      <w:tr w:rsidR="00B426E6" w:rsidRPr="00CB48E5" w14:paraId="0996CE5E" w14:textId="77777777" w:rsidTr="000F4717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7DFF67AA" w:rsidR="00B426E6" w:rsidRPr="001B7B94" w:rsidRDefault="001B7B94" w:rsidP="001B7B94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2. </w:t>
            </w:r>
            <w:r w:rsidR="00B426E6" w:rsidRPr="001B7B9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</w:tbl>
    <w:p w14:paraId="3622E094" w14:textId="77777777" w:rsidR="007B0D4C" w:rsidRPr="007B0D4C" w:rsidRDefault="007B0D4C">
      <w:pPr>
        <w:rPr>
          <w:sz w:val="2"/>
          <w:szCs w:val="2"/>
        </w:rPr>
      </w:pP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689"/>
        <w:gridCol w:w="4689"/>
        <w:gridCol w:w="2499"/>
        <w:gridCol w:w="2496"/>
      </w:tblGrid>
      <w:tr w:rsidR="00B426E6" w:rsidRPr="00CB48E5" w14:paraId="4BE98519" w14:textId="77777777" w:rsidTr="00CD32B7">
        <w:trPr>
          <w:tblHeader/>
          <w:jc w:val="center"/>
        </w:trPr>
        <w:tc>
          <w:tcPr>
            <w:tcW w:w="399" w:type="pct"/>
            <w:shd w:val="clear" w:color="auto" w:fill="F7FCB4"/>
            <w:vAlign w:val="center"/>
            <w:hideMark/>
          </w:tcPr>
          <w:p w14:paraId="7B67A37C" w14:textId="212A4DBB" w:rsidR="00B426E6" w:rsidRPr="00BF100C" w:rsidRDefault="00B426E6" w:rsidP="000F47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1501" w:type="pct"/>
            <w:shd w:val="clear" w:color="auto" w:fill="F7FCB4"/>
            <w:vAlign w:val="center"/>
            <w:hideMark/>
          </w:tcPr>
          <w:p w14:paraId="51F7D324" w14:textId="77777777" w:rsidR="00B426E6" w:rsidRPr="00BF100C" w:rsidRDefault="00B426E6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1" w:type="pct"/>
            <w:shd w:val="clear" w:color="auto" w:fill="F7FCB4"/>
            <w:vAlign w:val="center"/>
          </w:tcPr>
          <w:p w14:paraId="2B6BF91A" w14:textId="77777777" w:rsidR="00B426E6" w:rsidRPr="00BF100C" w:rsidRDefault="00B426E6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57D9CB3B" w14:textId="77777777" w:rsidR="00701714" w:rsidRPr="00BF100C" w:rsidRDefault="00B426E6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684018EF" w14:textId="74C22A33" w:rsidR="00B426E6" w:rsidRPr="00BF100C" w:rsidRDefault="00B426E6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99" w:type="pct"/>
            <w:shd w:val="clear" w:color="auto" w:fill="F7FCB4"/>
            <w:vAlign w:val="center"/>
            <w:hideMark/>
          </w:tcPr>
          <w:p w14:paraId="7E097564" w14:textId="77777777" w:rsidR="00B426E6" w:rsidRPr="00BF100C" w:rsidRDefault="00B426E6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8F47F4" w:rsidRPr="00CB48E5" w14:paraId="5F8E0597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275A4CC8" w14:textId="1A33F808" w:rsidR="008F47F4" w:rsidRPr="000F4717" w:rsidRDefault="00511483" w:rsidP="001B7B94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="000C4279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DD0892B" w14:textId="50D0F83B" w:rsidR="008F47F4" w:rsidRPr="000F4717" w:rsidRDefault="00520EDC" w:rsidP="001B7B94">
            <w:pPr>
              <w:spacing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color w:val="222222"/>
                <w:sz w:val="21"/>
                <w:szCs w:val="21"/>
              </w:rPr>
              <w:t>Tanár</w:t>
            </w:r>
            <w:r w:rsidR="00A320DB" w:rsidRPr="000F4717">
              <w:rPr>
                <w:rFonts w:ascii="Segoe UI" w:hAnsi="Segoe UI" w:cs="Segoe UI"/>
                <w:color w:val="222222"/>
                <w:sz w:val="21"/>
                <w:szCs w:val="21"/>
              </w:rPr>
              <w:t>:</w:t>
            </w:r>
            <w:r w:rsidR="008F47F4" w:rsidRPr="000F4717">
              <w:rPr>
                <w:rFonts w:ascii="Segoe UI" w:hAnsi="Segoe UI" w:cs="Segoe UI"/>
                <w:color w:val="222222"/>
                <w:sz w:val="21"/>
                <w:szCs w:val="21"/>
              </w:rPr>
              <w:br/>
            </w:r>
            <w:r w:rsidR="008F47F4" w:rsidRPr="000F471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- </w:t>
            </w:r>
            <w:r w:rsidR="008F47F4" w:rsidRPr="000F4717">
              <w:rPr>
                <w:rFonts w:ascii="Segoe UI Semibold" w:hAnsi="Segoe UI Semibold" w:cs="Segoe UI Semibold"/>
                <w:sz w:val="21"/>
                <w:szCs w:val="21"/>
              </w:rPr>
              <w:t>Ki szerepelt már filmben, színpadon?</w:t>
            </w:r>
          </w:p>
          <w:p w14:paraId="4E4052EC" w14:textId="7F9CFA4A" w:rsidR="00600DE8" w:rsidRPr="000F4717" w:rsidRDefault="00600DE8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diákok érzéseinek, tapasztalatainak átbeszélése.</w:t>
            </w:r>
          </w:p>
        </w:tc>
        <w:tc>
          <w:tcPr>
            <w:tcW w:w="1501" w:type="pct"/>
            <w:shd w:val="clear" w:color="auto" w:fill="auto"/>
          </w:tcPr>
          <w:p w14:paraId="14B9FF67" w14:textId="64C16DBA" w:rsidR="008F47F4" w:rsidRPr="000F4717" w:rsidRDefault="00C039F5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</w:t>
            </w:r>
            <w:r w:rsidR="00505292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áhangolódás</w:t>
            </w:r>
            <w:proofErr w:type="spellEnd"/>
            <w:r w:rsidR="00505292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r w:rsidR="00FC07C0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igyelemfelkeltés</w:t>
            </w:r>
            <w:r w:rsidR="00505292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r w:rsidR="00FC07C0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gyéni motiváltság elérése</w:t>
            </w:r>
          </w:p>
        </w:tc>
        <w:tc>
          <w:tcPr>
            <w:tcW w:w="800" w:type="pct"/>
            <w:shd w:val="clear" w:color="auto" w:fill="auto"/>
          </w:tcPr>
          <w:p w14:paraId="3E87D9D3" w14:textId="6B9B6AD5" w:rsidR="008F47F4" w:rsidRPr="000F4717" w:rsidRDefault="00C039F5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  <w:r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f</w:t>
            </w:r>
            <w:r w:rsidR="00A320DB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rontális osztálymunka</w:t>
            </w:r>
          </w:p>
        </w:tc>
        <w:tc>
          <w:tcPr>
            <w:tcW w:w="799" w:type="pct"/>
            <w:shd w:val="clear" w:color="auto" w:fill="auto"/>
          </w:tcPr>
          <w:p w14:paraId="7CBC5176" w14:textId="77777777" w:rsidR="008F47F4" w:rsidRPr="000F4717" w:rsidRDefault="008F47F4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</w:p>
        </w:tc>
      </w:tr>
      <w:tr w:rsidR="007944F6" w:rsidRPr="00767999" w14:paraId="1FAF02DE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23CE9C20" w14:textId="06725B99" w:rsidR="00F358AE" w:rsidRPr="000F4717" w:rsidRDefault="00131648" w:rsidP="001B7B94">
            <w:pPr>
              <w:spacing w:line="288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3</w:t>
            </w:r>
            <w:r w:rsidR="000C4279">
              <w:rPr>
                <w:rFonts w:ascii="Segoe UI" w:hAnsi="Segoe UI" w:cs="Segoe UI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8484C98" w14:textId="3F1BBE18" w:rsidR="00600DE8" w:rsidRPr="000F4717" w:rsidRDefault="00F358AE" w:rsidP="0044372F">
            <w:pPr>
              <w:spacing w:line="288" w:lineRule="auto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tanár segítségével a válaszok alapján a </w:t>
            </w:r>
            <w:r w:rsidR="00FC07C0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nulók</w:t>
            </w:r>
            <w:r w:rsidR="00C039F5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FC07C0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öviden</w:t>
            </w:r>
            <w:r w:rsidR="00A320DB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értékelik, összefoglalják, mi lehet eltérő a közönség előtti</w:t>
            </w:r>
            <w:r w:rsidR="00511483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iselkedésben és a mindennapi 'fellépésekben'.</w:t>
            </w:r>
            <w:r w:rsid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00DE8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különbségeket és az egyezőségeket rögzítik táblán és a füzetekben.</w:t>
            </w:r>
          </w:p>
        </w:tc>
        <w:tc>
          <w:tcPr>
            <w:tcW w:w="1501" w:type="pct"/>
            <w:shd w:val="clear" w:color="auto" w:fill="auto"/>
          </w:tcPr>
          <w:p w14:paraId="18AF3C50" w14:textId="75A19EAB" w:rsidR="00F358AE" w:rsidRPr="000F4717" w:rsidRDefault="00C039F5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  <w:r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i</w:t>
            </w:r>
            <w:r w:rsidR="00B247FD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smétlő rendszerezés</w:t>
            </w:r>
          </w:p>
        </w:tc>
        <w:tc>
          <w:tcPr>
            <w:tcW w:w="800" w:type="pct"/>
            <w:shd w:val="clear" w:color="auto" w:fill="auto"/>
          </w:tcPr>
          <w:p w14:paraId="15A97B6B" w14:textId="545101C0" w:rsidR="00F358AE" w:rsidRPr="000F4717" w:rsidRDefault="00C039F5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sz w:val="21"/>
                <w:szCs w:val="21"/>
                <w:bdr w:val="none" w:sz="0" w:space="0" w:color="auto" w:frame="1"/>
              </w:rPr>
            </w:pPr>
            <w:r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o</w:t>
            </w:r>
            <w:r w:rsidR="00F75BCD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sztályszintű és egyéni munka</w:t>
            </w:r>
            <w:r w:rsidR="00767999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, megbeszélés</w:t>
            </w:r>
          </w:p>
        </w:tc>
        <w:tc>
          <w:tcPr>
            <w:tcW w:w="799" w:type="pct"/>
            <w:shd w:val="clear" w:color="auto" w:fill="auto"/>
          </w:tcPr>
          <w:p w14:paraId="21F06DBF" w14:textId="6B494F73" w:rsidR="000D7D9B" w:rsidRPr="000F4717" w:rsidRDefault="00C039F5" w:rsidP="001B7B94">
            <w:pPr>
              <w:spacing w:before="60" w:line="288" w:lineRule="auto"/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  <w:r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f</w:t>
            </w:r>
            <w:r w:rsidR="004A7AB8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üzet, toll</w:t>
            </w:r>
            <w:r w:rsidR="000D7D9B" w:rsidRPr="000F4717">
              <w:rPr>
                <w:rStyle w:val="Kiemels2"/>
                <w:rFonts w:ascii="Segoe UI" w:hAnsi="Segoe UI" w:cs="Segoe UI"/>
                <w:b w:val="0"/>
                <w:bCs w:val="0"/>
                <w:sz w:val="21"/>
                <w:szCs w:val="21"/>
                <w:bdr w:val="none" w:sz="0" w:space="0" w:color="auto" w:frame="1"/>
              </w:rPr>
              <w:t>, digitális tábla</w:t>
            </w:r>
          </w:p>
        </w:tc>
      </w:tr>
      <w:tr w:rsidR="00B13471" w:rsidRPr="00AB0121" w14:paraId="7EE2937E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1E234A39" w14:textId="52FEBB4D" w:rsidR="00FA4FED" w:rsidRPr="000F4717" w:rsidRDefault="00131648" w:rsidP="001B7B94">
            <w:pPr>
              <w:spacing w:line="288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7</w:t>
            </w:r>
            <w:r w:rsidR="000C4279">
              <w:rPr>
                <w:rFonts w:ascii="Segoe UI" w:hAnsi="Segoe UI" w:cs="Segoe UI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3A61849" w14:textId="6C11331E" w:rsidR="00FA4FED" w:rsidRPr="000F4717" w:rsidRDefault="00FA4FED" w:rsidP="001B7B94">
            <w:pPr>
              <w:spacing w:line="288" w:lineRule="auto"/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anár: </w:t>
            </w:r>
            <w:r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-Játszottatok már beszéd </w:t>
            </w:r>
            <w:r w:rsidR="002D74D9" w:rsidRPr="000F4717">
              <w:rPr>
                <w:rFonts w:ascii="Segoe UI Semibold" w:hAnsi="Segoe UI Semibold" w:cs="Segoe UI Semibold"/>
                <w:sz w:val="21"/>
                <w:szCs w:val="21"/>
              </w:rPr>
              <w:t xml:space="preserve">nélkül? </w:t>
            </w:r>
            <w:r w:rsidRPr="000F4717">
              <w:rPr>
                <w:rFonts w:ascii="Segoe UI Semibold" w:hAnsi="Segoe UI Semibold" w:cs="Segoe UI Semibold"/>
                <w:sz w:val="21"/>
                <w:szCs w:val="21"/>
              </w:rPr>
              <w:t>Hallottatok-e már némafilm</w:t>
            </w:r>
            <w:r w:rsidR="00C039F5" w:rsidRPr="000F4717">
              <w:rPr>
                <w:rFonts w:ascii="Segoe UI Semibold" w:hAnsi="Segoe UI Semibold" w:cs="Segoe UI Semibold"/>
                <w:sz w:val="21"/>
                <w:szCs w:val="21"/>
              </w:rPr>
              <w:t>-</w:t>
            </w:r>
            <w:r w:rsidRPr="000F4717">
              <w:rPr>
                <w:rFonts w:ascii="Segoe UI Semibold" w:hAnsi="Segoe UI Semibold" w:cs="Segoe UI Semibold"/>
                <w:sz w:val="21"/>
                <w:szCs w:val="21"/>
              </w:rPr>
              <w:t>játékról?</w:t>
            </w:r>
          </w:p>
          <w:p w14:paraId="4AE33563" w14:textId="4BE820FB" w:rsidR="00FA4FED" w:rsidRPr="000F4717" w:rsidRDefault="00FA4FED" w:rsidP="00CD32B7">
            <w:pPr>
              <w:spacing w:line="288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tanár ismerteti a némafilmekkel kapcsolatos </w:t>
            </w:r>
            <w:r w:rsidR="00C42BE3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lapvető </w:t>
            </w:r>
            <w:r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udnivalókat</w:t>
            </w:r>
            <w:r w:rsid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767999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202537">
              <w:rPr>
                <w:rStyle w:val="Lbjegyzet-hivatkozs"/>
                <w:rFonts w:ascii="Segoe UI" w:hAnsi="Segoe UI" w:cs="Segoe UI"/>
                <w:sz w:val="21"/>
                <w:szCs w:val="21"/>
                <w:shd w:val="clear" w:color="auto" w:fill="FFFFFF"/>
              </w:rPr>
              <w:footnoteReference w:id="2"/>
            </w:r>
            <w:r w:rsidR="00520EDC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zt követően</w:t>
            </w:r>
            <w:r w:rsidR="00C42BE3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megkéri a diákokat, hogy a kiadott feladatlap alapján csoportokban készüljenek fel a hangos</w:t>
            </w:r>
            <w:r w:rsidR="00274309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</w:t>
            </w:r>
            <w:r w:rsidR="00C42BE3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és a némafilmek</w:t>
            </w:r>
            <w:r w:rsidR="007A4749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közötti</w:t>
            </w:r>
            <w:r w:rsidR="00C42BE3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különbségek leírására. </w:t>
            </w:r>
            <w:r w:rsidR="00DE171B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tanár kiosztja az elemzéshez alkalmazható feladatokat a csoportoknak</w:t>
            </w:r>
            <w:r w:rsidR="00C039F5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DE171B" w:rsidRPr="000F471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(legideálisabb a 3 csoport).</w:t>
            </w:r>
          </w:p>
        </w:tc>
        <w:tc>
          <w:tcPr>
            <w:tcW w:w="1501" w:type="pct"/>
            <w:shd w:val="clear" w:color="auto" w:fill="auto"/>
          </w:tcPr>
          <w:p w14:paraId="0983F827" w14:textId="1954613D" w:rsidR="00DE171B" w:rsidRPr="000F4717" w:rsidRDefault="00C039F5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a</w:t>
            </w:r>
            <w:r w:rsidR="00C23C01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DE171B" w:rsidRPr="000F4717">
              <w:rPr>
                <w:rFonts w:ascii="Segoe UI" w:hAnsi="Segoe UI" w:cs="Segoe UI"/>
                <w:sz w:val="21"/>
                <w:szCs w:val="21"/>
              </w:rPr>
              <w:t>feladatok helyes megoldása, közös munka, egyéni ötletek, aktivitás, fegyelem</w:t>
            </w:r>
          </w:p>
        </w:tc>
        <w:tc>
          <w:tcPr>
            <w:tcW w:w="800" w:type="pct"/>
            <w:shd w:val="clear" w:color="auto" w:fill="auto"/>
          </w:tcPr>
          <w:p w14:paraId="26D393D6" w14:textId="55231C81" w:rsidR="00FA4FED" w:rsidRPr="000F4717" w:rsidRDefault="00C039F5" w:rsidP="001B7B94">
            <w:pPr>
              <w:spacing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>f</w:t>
            </w:r>
            <w:r w:rsidR="007F2817" w:rsidRPr="000F4717">
              <w:rPr>
                <w:rFonts w:ascii="Segoe UI" w:hAnsi="Segoe UI" w:cs="Segoe UI"/>
                <w:sz w:val="21"/>
                <w:szCs w:val="21"/>
              </w:rPr>
              <w:t>rontális osztálymunka, ismeretátadás</w:t>
            </w:r>
          </w:p>
        </w:tc>
        <w:tc>
          <w:tcPr>
            <w:tcW w:w="799" w:type="pct"/>
            <w:shd w:val="clear" w:color="auto" w:fill="auto"/>
          </w:tcPr>
          <w:p w14:paraId="1DDB3DE7" w14:textId="0B4DF9FB" w:rsidR="00B018A6" w:rsidRPr="000F4717" w:rsidRDefault="00D32AD0" w:rsidP="001B7B9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0F4717">
              <w:rPr>
                <w:rFonts w:ascii="Segoe UI" w:hAnsi="Segoe UI" w:cs="Segoe UI"/>
                <w:sz w:val="21"/>
                <w:szCs w:val="21"/>
              </w:rPr>
              <w:t xml:space="preserve">5. </w:t>
            </w:r>
            <w:r w:rsidR="00C42BE3" w:rsidRPr="000F4717">
              <w:rPr>
                <w:rFonts w:ascii="Segoe UI" w:hAnsi="Segoe UI" w:cs="Segoe UI"/>
                <w:sz w:val="21"/>
                <w:szCs w:val="21"/>
              </w:rPr>
              <w:t>melléklet</w:t>
            </w:r>
            <w:r w:rsidR="00C039F5" w:rsidRPr="000F4717">
              <w:rPr>
                <w:rFonts w:ascii="Segoe UI" w:hAnsi="Segoe UI" w:cs="Segoe UI"/>
                <w:sz w:val="21"/>
                <w:szCs w:val="21"/>
              </w:rPr>
              <w:t>, f</w:t>
            </w:r>
            <w:r w:rsidR="00B018A6" w:rsidRPr="000F4717">
              <w:rPr>
                <w:rFonts w:ascii="Segoe UI" w:hAnsi="Segoe UI" w:cs="Segoe UI"/>
                <w:sz w:val="21"/>
                <w:szCs w:val="21"/>
              </w:rPr>
              <w:t>eladatlapok</w:t>
            </w:r>
            <w:r w:rsidR="00C039F5" w:rsidRPr="000F471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7C233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A</w:t>
            </w:r>
            <w:r w:rsidR="00C039F5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</w:t>
            </w:r>
            <w:r w:rsidR="007C2338" w:rsidRPr="000F471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-as méretben)</w:t>
            </w:r>
          </w:p>
        </w:tc>
      </w:tr>
      <w:tr w:rsidR="00131648" w:rsidRPr="002D74D9" w14:paraId="219815A1" w14:textId="77777777" w:rsidTr="00CD32B7">
        <w:trPr>
          <w:trHeight w:val="6775"/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5A7BB0B4" w14:textId="46A88651" w:rsidR="00131648" w:rsidRPr="001B7B94" w:rsidRDefault="00131648" w:rsidP="001806A4">
            <w:pPr>
              <w:spacing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lastRenderedPageBreak/>
              <w:t>20</w:t>
            </w:r>
            <w:r w:rsidR="000C4279"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</w:tcPr>
          <w:p w14:paraId="53E151C6" w14:textId="251E1285" w:rsidR="00131648" w:rsidRPr="001B7B94" w:rsidRDefault="00C039F5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diákok megtekintik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harlie Chaplin: Az oroszlán ketrece című némafilmet.</w:t>
            </w:r>
          </w:p>
          <w:p w14:paraId="00F1E523" w14:textId="0DB93516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kiosztott feladatlap alapján a diákok csoportban feltérképezik és összegzik a némafilmezéshez szükséges, filmeben látott elemeket.</w:t>
            </w:r>
          </w:p>
          <w:p w14:paraId="583D6498" w14:textId="77777777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feladat elvégzése után közösen elemzik a csoportok adatait.</w:t>
            </w:r>
          </w:p>
          <w:p w14:paraId="024F79C3" w14:textId="77777777" w:rsidR="00C039F5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tanár a vizuális elemekre utaló kérdéseket tesz fel. Ezeket közösen értékelik. </w:t>
            </w:r>
          </w:p>
          <w:p w14:paraId="46490804" w14:textId="15364C62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- </w:t>
            </w:r>
            <w:r w:rsidRPr="001B7B94">
              <w:rPr>
                <w:rFonts w:ascii="Segoe UI Semibold" w:hAnsi="Segoe UI Semibold" w:cs="Segoe UI Semibold"/>
                <w:sz w:val="21"/>
                <w:szCs w:val="21"/>
              </w:rPr>
              <w:t>Milyen képi eszközöket alkalmaznak a filmben? Melyek a megjelenített értékek? Milyen üzenetet próbál átadni a film készítője?</w:t>
            </w:r>
          </w:p>
          <w:p w14:paraId="5636C63A" w14:textId="5F1D18B4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özösen rögzítik a füzetbe, tanár a táblára, hogy a filmkészítés során milyen nem</w:t>
            </w:r>
            <w:r w:rsidR="0036700B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erbális eszközöket használtak</w:t>
            </w:r>
            <w:r w:rsidR="00255530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hatások eléréséhez, illetve azért, hogy</w:t>
            </w:r>
            <w:r w:rsidR="00255530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rthetővé tegyék a</w:t>
            </w:r>
            <w:r w:rsidR="00255530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émafilm üzenetét.</w:t>
            </w:r>
          </w:p>
        </w:tc>
        <w:tc>
          <w:tcPr>
            <w:tcW w:w="1501" w:type="pct"/>
            <w:shd w:val="clear" w:color="auto" w:fill="auto"/>
          </w:tcPr>
          <w:p w14:paraId="625FACF7" w14:textId="14969CD6" w:rsidR="00131648" w:rsidRPr="001B7B94" w:rsidRDefault="008039E5" w:rsidP="001806A4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zerzett ismeret 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lkalmazása, érvelés, megfigyelés, együttműködés</w:t>
            </w: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;</w:t>
            </w:r>
          </w:p>
          <w:p w14:paraId="0B7B6BDB" w14:textId="67CAB7E5" w:rsidR="00131648" w:rsidRPr="001B7B94" w:rsidRDefault="008039E5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testtartás, az intim tér, a személyes</w:t>
            </w:r>
            <w:r w:rsidR="00A72A65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ér és a szemkontaktus jelentőségének megbeszélése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;</w:t>
            </w:r>
          </w:p>
          <w:p w14:paraId="33D997D4" w14:textId="1B58B905" w:rsidR="00131648" w:rsidRPr="001B7B94" w:rsidRDefault="008039E5" w:rsidP="001806A4">
            <w:pPr>
              <w:spacing w:after="120" w:line="312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ú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 ismeretek bevezetése:</w:t>
            </w:r>
          </w:p>
          <w:p w14:paraId="7511C064" w14:textId="77777777" w:rsidR="00207FAA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 hanghatások</w:t>
            </w:r>
          </w:p>
          <w:p w14:paraId="676ABFFB" w14:textId="62470EEC" w:rsidR="00207FAA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 a hang hiánya</w:t>
            </w:r>
          </w:p>
          <w:p w14:paraId="3DA27CED" w14:textId="5B14537E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 sajátos nyelvhasználat</w:t>
            </w:r>
          </w:p>
          <w:p w14:paraId="0E5F7AF0" w14:textId="1D72A9A8" w:rsidR="00131648" w:rsidRPr="001B7B94" w:rsidRDefault="00131648" w:rsidP="001806A4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 plán</w:t>
            </w:r>
          </w:p>
        </w:tc>
        <w:tc>
          <w:tcPr>
            <w:tcW w:w="800" w:type="pct"/>
            <w:shd w:val="clear" w:color="auto" w:fill="auto"/>
          </w:tcPr>
          <w:p w14:paraId="03C042E8" w14:textId="13F0875D" w:rsidR="00131648" w:rsidRPr="001B7B94" w:rsidRDefault="00A72A65" w:rsidP="001806A4">
            <w:pPr>
              <w:spacing w:after="120" w:line="312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k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operatív csoportmunka, osztályszintű megbeszélés</w:t>
            </w: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gitáliseszköz</w:t>
            </w:r>
            <w:r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</w:t>
            </w:r>
            <w:r w:rsidR="00131648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használat</w:t>
            </w:r>
            <w:r w:rsidR="008039E5" w:rsidRPr="001B7B9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7FFBF0D2" w14:textId="3628206D" w:rsidR="00131648" w:rsidRPr="001B7B94" w:rsidRDefault="008039E5" w:rsidP="001806A4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</w:t>
            </w:r>
            <w:r w:rsidR="00131648"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operatív csoportmunka során </w:t>
            </w:r>
            <w:r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diákok </w:t>
            </w:r>
            <w:r w:rsidR="00131648" w:rsidRPr="001B7B94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gerősítik tudásukat a nem</w:t>
            </w:r>
            <w:r w:rsidR="00A72A65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erbális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ommunikáció fajtái és</w:t>
            </w:r>
            <w:r w:rsidR="00207FAA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z azokból alkalmazott elemek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ifejezőeszközei</w:t>
            </w:r>
            <w:r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31648" w:rsidRPr="001B7B94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erén.</w:t>
            </w:r>
          </w:p>
        </w:tc>
        <w:tc>
          <w:tcPr>
            <w:tcW w:w="799" w:type="pct"/>
            <w:shd w:val="clear" w:color="auto" w:fill="auto"/>
          </w:tcPr>
          <w:p w14:paraId="7F52ABDC" w14:textId="2E31E3D1" w:rsidR="00131648" w:rsidRPr="001B7B94" w:rsidRDefault="00AB2EE7" w:rsidP="001806A4">
            <w:pPr>
              <w:spacing w:after="120" w:line="312" w:lineRule="auto"/>
              <w:rPr>
                <w:rFonts w:ascii="Segoe UI" w:hAnsi="Segoe UI" w:cs="Segoe UI"/>
                <w:color w:val="4472C4" w:themeColor="accent5"/>
                <w:sz w:val="21"/>
                <w:szCs w:val="21"/>
              </w:rPr>
            </w:pPr>
            <w:r w:rsidRPr="001B7B94">
              <w:rPr>
                <w:rFonts w:ascii="Segoe UI" w:hAnsi="Segoe UI" w:cs="Segoe UI"/>
                <w:sz w:val="21"/>
                <w:szCs w:val="21"/>
              </w:rPr>
              <w:t>Charlie Chaplin</w:t>
            </w:r>
            <w:r w:rsidR="00A72A65" w:rsidRPr="001B7B94">
              <w:rPr>
                <w:rFonts w:ascii="Segoe UI" w:hAnsi="Segoe UI" w:cs="Segoe UI"/>
                <w:sz w:val="21"/>
                <w:szCs w:val="21"/>
              </w:rPr>
              <w:t>:</w:t>
            </w:r>
            <w:r w:rsidRPr="001B7B9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hyperlink r:id="rId39" w:history="1">
              <w:r w:rsidRPr="001B7B94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The </w:t>
              </w:r>
              <w:proofErr w:type="spellStart"/>
              <w:r w:rsidRPr="001B7B94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Lion</w:t>
              </w:r>
              <w:proofErr w:type="spellEnd"/>
              <w:r w:rsidRPr="001B7B94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 Cage</w:t>
              </w:r>
            </w:hyperlink>
            <w:r w:rsidR="00A72A65" w:rsidRPr="001B7B94">
              <w:rPr>
                <w:rFonts w:ascii="Segoe UI" w:hAnsi="Segoe UI" w:cs="Segoe UI"/>
                <w:sz w:val="21"/>
                <w:szCs w:val="21"/>
              </w:rPr>
              <w:t>.</w:t>
            </w:r>
            <w:r w:rsidRPr="001B7B9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1B7B94">
              <w:rPr>
                <w:rFonts w:ascii="Segoe UI" w:hAnsi="Segoe UI" w:cs="Segoe UI"/>
                <w:sz w:val="21"/>
                <w:szCs w:val="21"/>
              </w:rPr>
              <w:t>Full</w:t>
            </w:r>
            <w:proofErr w:type="spellEnd"/>
            <w:r w:rsidRPr="001B7B9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1B7B94">
              <w:rPr>
                <w:rFonts w:ascii="Segoe UI" w:hAnsi="Segoe UI" w:cs="Segoe UI"/>
                <w:sz w:val="21"/>
                <w:szCs w:val="21"/>
              </w:rPr>
              <w:t>Scene</w:t>
            </w:r>
            <w:proofErr w:type="spellEnd"/>
            <w:r w:rsidRPr="001B7B94">
              <w:rPr>
                <w:rFonts w:ascii="Segoe UI" w:hAnsi="Segoe UI" w:cs="Segoe UI"/>
                <w:sz w:val="21"/>
                <w:szCs w:val="21"/>
              </w:rPr>
              <w:t xml:space="preserve"> (The Circus, 1928)</w:t>
            </w:r>
            <w:r w:rsidRPr="001B7B94" w:rsidDel="00143E78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</w:p>
        </w:tc>
      </w:tr>
    </w:tbl>
    <w:p w14:paraId="38586471" w14:textId="75C1F1CF" w:rsidR="00666A1D" w:rsidRDefault="00666A1D">
      <w: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686"/>
        <w:gridCol w:w="4689"/>
        <w:gridCol w:w="2499"/>
        <w:gridCol w:w="2499"/>
      </w:tblGrid>
      <w:tr w:rsidR="00666A1D" w:rsidRPr="00B342CD" w14:paraId="26F297C7" w14:textId="77777777" w:rsidTr="00CD32B7">
        <w:trPr>
          <w:jc w:val="center"/>
        </w:trPr>
        <w:tc>
          <w:tcPr>
            <w:tcW w:w="399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742E20A1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lastRenderedPageBreak/>
              <w:t>Időkeret</w:t>
            </w:r>
          </w:p>
        </w:tc>
        <w:tc>
          <w:tcPr>
            <w:tcW w:w="1500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28A6C0C4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1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203DF7D8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00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0459EEBE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09289743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00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753FAD91" w14:textId="77777777" w:rsidR="00666A1D" w:rsidRPr="00BF100C" w:rsidRDefault="00666A1D" w:rsidP="00BF100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B426E6" w:rsidRPr="00CB48E5" w14:paraId="5B03E969" w14:textId="77777777" w:rsidTr="00CD32B7">
        <w:trPr>
          <w:jc w:val="center"/>
        </w:trPr>
        <w:tc>
          <w:tcPr>
            <w:tcW w:w="399" w:type="pct"/>
            <w:vAlign w:val="center"/>
          </w:tcPr>
          <w:p w14:paraId="42606DA0" w14:textId="3C202C55" w:rsidR="00B426E6" w:rsidRPr="00F56A75" w:rsidRDefault="008340FE" w:rsidP="0044372F">
            <w:pPr>
              <w:spacing w:before="6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F56A75"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0" w:type="pct"/>
          </w:tcPr>
          <w:p w14:paraId="2E1AA74E" w14:textId="34D7A64F" w:rsidR="00131648" w:rsidRPr="00F56A75" w:rsidRDefault="00E43DEE" w:rsidP="0044372F">
            <w:pPr>
              <w:spacing w:after="120" w:line="288" w:lineRule="auto"/>
              <w:jc w:val="both"/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>A tanár arra kéri a diákokat, hogy párban egymás felé fordulva fejezzék ki a kiosztott lapokon szereplő érzelmeket</w:t>
            </w:r>
            <w:r w:rsidR="00A72A65"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>, majd</w:t>
            </w:r>
            <w:r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A72A65"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>az e</w:t>
            </w:r>
            <w:r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 xml:space="preserve">gyik diák találja ki a másik diák arckifejezésből a lapon leírt érzelmet. </w:t>
            </w:r>
          </w:p>
          <w:p w14:paraId="085A597D" w14:textId="78AD5ECC" w:rsidR="00B426E6" w:rsidRPr="00F56A75" w:rsidRDefault="00E43DEE" w:rsidP="0044372F">
            <w:pPr>
              <w:spacing w:after="120" w:line="288" w:lineRule="auto"/>
              <w:jc w:val="both"/>
              <w:rPr>
                <w:rFonts w:ascii="Segoe UI" w:eastAsia="Verdana" w:hAnsi="Segoe UI" w:cs="Segoe UI"/>
                <w:bCs/>
                <w:sz w:val="21"/>
                <w:szCs w:val="21"/>
              </w:rPr>
            </w:pPr>
            <w:r w:rsidRPr="00F56A75">
              <w:rPr>
                <w:rFonts w:ascii="Segoe UI" w:eastAsia="Verdana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>Egy feladat után cseréljenek.</w:t>
            </w:r>
          </w:p>
        </w:tc>
        <w:tc>
          <w:tcPr>
            <w:tcW w:w="1501" w:type="pct"/>
          </w:tcPr>
          <w:p w14:paraId="0D27B308" w14:textId="73E3023D" w:rsidR="00B426E6" w:rsidRPr="00F56A75" w:rsidRDefault="00A72A65" w:rsidP="0044372F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</w:t>
            </w:r>
            <w:r w:rsidR="00E43DEE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yakorlás</w:t>
            </w: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34018A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z</w:t>
            </w:r>
            <w:r w:rsidR="00E43DEE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rcjáték és testtartás kifejezéseinek és hatásainak rögzülése</w:t>
            </w:r>
          </w:p>
        </w:tc>
        <w:tc>
          <w:tcPr>
            <w:tcW w:w="800" w:type="pct"/>
          </w:tcPr>
          <w:p w14:paraId="470BEA3C" w14:textId="6F076A02" w:rsidR="00B426E6" w:rsidRPr="00F56A75" w:rsidRDefault="00A72A65" w:rsidP="0044372F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</w:t>
            </w:r>
            <w:r w:rsidR="00E528D5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rmunka</w:t>
            </w:r>
          </w:p>
        </w:tc>
        <w:tc>
          <w:tcPr>
            <w:tcW w:w="800" w:type="pct"/>
          </w:tcPr>
          <w:p w14:paraId="41ADA941" w14:textId="0C7868E3" w:rsidR="00B426E6" w:rsidRPr="00F56A75" w:rsidRDefault="00981AB0" w:rsidP="0044372F">
            <w:pPr>
              <w:spacing w:before="6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6</w:t>
            </w:r>
            <w:r w:rsidR="00596125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8340FE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lléklet</w:t>
            </w:r>
          </w:p>
          <w:p w14:paraId="035E2EF2" w14:textId="77777777" w:rsidR="000926C8" w:rsidRPr="00F56A75" w:rsidRDefault="00A15240" w:rsidP="0044372F">
            <w:pPr>
              <w:spacing w:before="6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it</w:t>
            </w:r>
            <w:r w:rsidR="00C57DDB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lált</w:t>
            </w: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C57DDB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nem talált</w:t>
            </w: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ki</w:t>
            </w:r>
            <w:r w:rsidR="00C57DDB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: </w:t>
            </w:r>
          </w:p>
          <w:p w14:paraId="2F25DFB5" w14:textId="6D9189BE" w:rsidR="00C57DDB" w:rsidRPr="00F56A75" w:rsidRDefault="00C57DDB" w:rsidP="0044372F">
            <w:pPr>
              <w:spacing w:before="6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√, </w:t>
            </w:r>
            <w:r w:rsidR="0084613C" w:rsidRPr="00F56A75">
              <w:rPr>
                <w:rFonts w:ascii="Segoe UI" w:hAnsi="Segoe UI" w:cs="Segoe UI"/>
                <w:sz w:val="21"/>
                <w:szCs w:val="21"/>
              </w:rPr>
              <w:t>X</w:t>
            </w:r>
          </w:p>
        </w:tc>
      </w:tr>
      <w:tr w:rsidR="00B426E6" w:rsidRPr="00CB48E5" w14:paraId="12AA0B8D" w14:textId="77777777" w:rsidTr="00CD32B7">
        <w:trPr>
          <w:jc w:val="center"/>
        </w:trPr>
        <w:tc>
          <w:tcPr>
            <w:tcW w:w="399" w:type="pct"/>
            <w:vAlign w:val="center"/>
          </w:tcPr>
          <w:p w14:paraId="401E4600" w14:textId="05CDAC83" w:rsidR="00B426E6" w:rsidRPr="00F56A75" w:rsidRDefault="00B8594E" w:rsidP="0044372F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F56A75"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0" w:type="pct"/>
          </w:tcPr>
          <w:p w14:paraId="306B722B" w14:textId="0A7ABEAC" w:rsidR="00B426E6" w:rsidRPr="00F56A75" w:rsidRDefault="00611716" w:rsidP="0044372F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órai munka összefoglalása, a feladatok rögzítésnek ellenőrzése</w:t>
            </w:r>
          </w:p>
          <w:p w14:paraId="2641AFA1" w14:textId="5709EBD0" w:rsidR="007C4B15" w:rsidRPr="00F56A75" w:rsidRDefault="00D00333" w:rsidP="0044372F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="007C4B15"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tanár </w:t>
            </w:r>
            <w:r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szóbeli </w:t>
            </w:r>
            <w:r w:rsidR="007C4B15"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véleményt kér az otthoni feladatról a következő órára.</w:t>
            </w:r>
            <w:r w:rsidR="008039E5"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035B4763" w14:textId="046836EE" w:rsidR="00F656E5" w:rsidRPr="00F56A75" w:rsidRDefault="009E131C" w:rsidP="0044372F">
            <w:pPr>
              <w:pStyle w:val="Jegyzetszveg"/>
              <w:spacing w:after="12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Javasolt a Google </w:t>
            </w:r>
            <w:proofErr w:type="spellStart"/>
            <w:r w:rsidRPr="00F56A75">
              <w:rPr>
                <w:rFonts w:ascii="Segoe UI" w:hAnsi="Segoe UI" w:cs="Segoe UI"/>
                <w:sz w:val="21"/>
                <w:szCs w:val="21"/>
              </w:rPr>
              <w:t>Classroom</w:t>
            </w:r>
            <w:proofErr w:type="spellEnd"/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 alkalmazása. </w:t>
            </w:r>
          </w:p>
          <w:p w14:paraId="6849888A" w14:textId="77777777" w:rsidR="008039E5" w:rsidRPr="00F56A75" w:rsidRDefault="008039E5" w:rsidP="0044372F">
            <w:pPr>
              <w:spacing w:after="120" w:line="288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z otthoni feladatot a diákok </w:t>
            </w:r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Google </w:t>
            </w:r>
            <w:proofErr w:type="spellStart"/>
            <w:r w:rsidRPr="00F56A75">
              <w:rPr>
                <w:rFonts w:ascii="Segoe UI" w:hAnsi="Segoe UI" w:cs="Segoe UI"/>
                <w:sz w:val="21"/>
                <w:szCs w:val="21"/>
              </w:rPr>
              <w:t>Docs</w:t>
            </w:r>
            <w:proofErr w:type="spellEnd"/>
            <w:r w:rsidRPr="00F56A75">
              <w:rPr>
                <w:rFonts w:ascii="Segoe UI" w:hAnsi="Segoe UI" w:cs="Segoe UI"/>
                <w:sz w:val="21"/>
                <w:szCs w:val="21"/>
              </w:rPr>
              <w:t>-ban kapják meg. Párokban, illetve csoportban is dolgozhatnak.</w:t>
            </w:r>
          </w:p>
          <w:p w14:paraId="64703435" w14:textId="7A78B943" w:rsidR="008039E5" w:rsidRPr="00F56A75" w:rsidRDefault="008039E5" w:rsidP="0044372F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sz w:val="21"/>
                <w:szCs w:val="21"/>
              </w:rPr>
              <w:t>Előzetesen fókuszkérdéseket kapnak a feldolgozandó szöveghez.</w:t>
            </w:r>
          </w:p>
        </w:tc>
        <w:tc>
          <w:tcPr>
            <w:tcW w:w="1501" w:type="pct"/>
          </w:tcPr>
          <w:p w14:paraId="3F8FB6A9" w14:textId="1E6ACFA2" w:rsidR="00B426E6" w:rsidRPr="00F56A75" w:rsidRDefault="00091CBF" w:rsidP="0044372F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</w:t>
            </w:r>
            <w:r w:rsidR="00D277A9" w:rsidRPr="00F56A75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anultak összefoglalása, elemzése, önértékelés</w:t>
            </w:r>
          </w:p>
        </w:tc>
        <w:tc>
          <w:tcPr>
            <w:tcW w:w="800" w:type="pct"/>
          </w:tcPr>
          <w:p w14:paraId="075F5055" w14:textId="67569129" w:rsidR="00723A09" w:rsidRPr="00F56A75" w:rsidRDefault="00091CBF" w:rsidP="0044372F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E528D5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ontális osztályszintű megbeszélés</w:t>
            </w: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7E1081" w:rsidRPr="00F56A7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egyéni </w:t>
            </w:r>
            <w:r w:rsidR="00723A09" w:rsidRPr="00F56A75">
              <w:rPr>
                <w:rFonts w:ascii="Segoe UI" w:hAnsi="Segoe UI" w:cs="Segoe UI"/>
                <w:sz w:val="21"/>
                <w:szCs w:val="21"/>
              </w:rPr>
              <w:t>munka</w:t>
            </w:r>
            <w:r w:rsidRPr="00F56A75">
              <w:rPr>
                <w:rFonts w:ascii="Segoe UI" w:hAnsi="Segoe UI" w:cs="Segoe UI"/>
                <w:sz w:val="21"/>
                <w:szCs w:val="21"/>
              </w:rPr>
              <w:t>,</w:t>
            </w:r>
            <w:r w:rsidR="00723A09" w:rsidRPr="00F56A75">
              <w:rPr>
                <w:rFonts w:ascii="Segoe UI" w:hAnsi="Segoe UI" w:cs="Segoe UI"/>
                <w:sz w:val="21"/>
                <w:szCs w:val="21"/>
              </w:rPr>
              <w:t xml:space="preserve"> otthoni anyaggyűjtés</w:t>
            </w:r>
          </w:p>
        </w:tc>
        <w:tc>
          <w:tcPr>
            <w:tcW w:w="800" w:type="pct"/>
          </w:tcPr>
          <w:p w14:paraId="4D1D5195" w14:textId="02AC3C8B" w:rsidR="004A7AB8" w:rsidRPr="00F56A75" w:rsidRDefault="00091CBF" w:rsidP="0044372F">
            <w:pPr>
              <w:spacing w:after="12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4A7AB8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üzet, toll, d</w:t>
            </w:r>
            <w:r w:rsidR="004A7AB8" w:rsidRPr="00F56A75">
              <w:rPr>
                <w:rFonts w:ascii="Segoe UI" w:hAnsi="Segoe UI" w:cs="Segoe UI"/>
                <w:sz w:val="21"/>
                <w:szCs w:val="21"/>
              </w:rPr>
              <w:t>igitális tábla</w:t>
            </w:r>
            <w:r w:rsidR="008039E5" w:rsidRPr="00F56A75">
              <w:rPr>
                <w:rFonts w:ascii="Segoe UI" w:hAnsi="Segoe UI" w:cs="Segoe UI"/>
                <w:sz w:val="21"/>
                <w:szCs w:val="21"/>
              </w:rPr>
              <w:t>,</w:t>
            </w:r>
            <w:r w:rsidR="004A7AB8" w:rsidRPr="00F56A75">
              <w:rPr>
                <w:rFonts w:ascii="Segoe UI" w:hAnsi="Segoe UI" w:cs="Segoe UI"/>
                <w:sz w:val="21"/>
                <w:szCs w:val="21"/>
              </w:rPr>
              <w:t xml:space="preserve"> kivetítés</w:t>
            </w:r>
          </w:p>
          <w:p w14:paraId="41F9431E" w14:textId="20DF30A5" w:rsidR="008039E5" w:rsidRPr="00F56A75" w:rsidRDefault="008039E5" w:rsidP="0044372F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tthoni feladat: </w:t>
            </w:r>
          </w:p>
          <w:p w14:paraId="1290BAAE" w14:textId="2F31B6DC" w:rsidR="008039E5" w:rsidRPr="00F56A75" w:rsidRDefault="008039E5" w:rsidP="0044372F">
            <w:pPr>
              <w:spacing w:after="120" w:line="288" w:lineRule="auto"/>
              <w:rPr>
                <w:rStyle w:val="Hiperhivatkozs"/>
                <w:rFonts w:ascii="Segoe UI" w:hAnsi="Segoe UI" w:cs="Segoe UI"/>
                <w:color w:val="262626" w:themeColor="text1" w:themeTint="D9"/>
                <w:sz w:val="21"/>
                <w:szCs w:val="21"/>
                <w:u w:val="none"/>
              </w:rPr>
            </w:pPr>
            <w:r w:rsidRPr="00F56A75">
              <w:rPr>
                <w:rFonts w:ascii="Segoe UI" w:hAnsi="Segoe UI" w:cs="Segoe UI"/>
                <w:sz w:val="21"/>
                <w:szCs w:val="21"/>
              </w:rPr>
              <w:t xml:space="preserve">Szőnye Alexandra: </w:t>
            </w:r>
            <w:hyperlink r:id="rId40" w:history="1">
              <w:r w:rsidRPr="00F56A75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A némafilmek varázsában</w:t>
              </w:r>
            </w:hyperlink>
          </w:p>
          <w:p w14:paraId="6E9985AC" w14:textId="0BD8696B" w:rsidR="000926C8" w:rsidRPr="00F56A75" w:rsidRDefault="00E8086B" w:rsidP="0044372F">
            <w:pPr>
              <w:spacing w:after="12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F56A75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 xml:space="preserve">7. </w:t>
            </w:r>
            <w:r w:rsidR="000926C8" w:rsidRPr="00F56A75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melléklet</w:t>
            </w:r>
            <w:r w:rsidR="008039E5" w:rsidRPr="00F56A75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: k</w:t>
            </w:r>
            <w:r w:rsidR="000926C8" w:rsidRPr="00F56A75">
              <w:rPr>
                <w:rStyle w:val="Hiperhivatkozs"/>
                <w:rFonts w:ascii="Segoe UI" w:hAnsi="Segoe UI" w:cs="Segoe UI"/>
                <w:color w:val="auto"/>
                <w:sz w:val="21"/>
                <w:szCs w:val="21"/>
                <w:u w:val="none"/>
              </w:rPr>
              <w:t>érdések az otthoni feladathoz</w:t>
            </w:r>
          </w:p>
        </w:tc>
      </w:tr>
      <w:tr w:rsidR="00B8594E" w:rsidRPr="00CB48E5" w14:paraId="4A5B5A05" w14:textId="77777777" w:rsidTr="00CD32B7">
        <w:trPr>
          <w:jc w:val="center"/>
        </w:trPr>
        <w:tc>
          <w:tcPr>
            <w:tcW w:w="399" w:type="pct"/>
            <w:vAlign w:val="center"/>
          </w:tcPr>
          <w:p w14:paraId="4A8247D7" w14:textId="5CBF7FD9" w:rsidR="00B8594E" w:rsidRPr="00F56A75" w:rsidRDefault="00B8594E" w:rsidP="0044372F">
            <w:pPr>
              <w:spacing w:before="6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F56A75" w:rsidRPr="00F56A75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0" w:type="pct"/>
          </w:tcPr>
          <w:p w14:paraId="030ADE72" w14:textId="3DDEDDA2" w:rsidR="00A83048" w:rsidRPr="00F56A75" w:rsidRDefault="00B8594E" w:rsidP="0044372F">
            <w:pPr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rtékelés</w:t>
            </w:r>
          </w:p>
        </w:tc>
        <w:tc>
          <w:tcPr>
            <w:tcW w:w="1501" w:type="pct"/>
          </w:tcPr>
          <w:p w14:paraId="53047F00" w14:textId="1CCDB9EC" w:rsidR="00B8594E" w:rsidRPr="00F56A75" w:rsidRDefault="008039E5" w:rsidP="0044372F">
            <w:pPr>
              <w:spacing w:before="60"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F56A75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élemény</w:t>
            </w:r>
            <w:r w:rsidR="00B8594E" w:rsidRPr="00F56A75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yilvánítás</w:t>
            </w:r>
          </w:p>
        </w:tc>
        <w:tc>
          <w:tcPr>
            <w:tcW w:w="800" w:type="pct"/>
          </w:tcPr>
          <w:p w14:paraId="6E88F6B2" w14:textId="5A3F49F3" w:rsidR="00B8594E" w:rsidRPr="00F56A75" w:rsidRDefault="00202537" w:rsidP="0044372F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8039E5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BA00CF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ákok kimenetelkor a megfelelő helyre jelet tesznek tollal vagy filccel</w:t>
            </w:r>
            <w:r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800" w:type="pct"/>
          </w:tcPr>
          <w:p w14:paraId="176CF763" w14:textId="1212B843" w:rsidR="00B8594E" w:rsidRPr="00F56A75" w:rsidRDefault="003433FF" w:rsidP="0044372F">
            <w:pPr>
              <w:spacing w:before="40" w:after="1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8</w:t>
            </w:r>
            <w:r w:rsidR="00596125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B8594E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lléklet</w:t>
            </w:r>
            <w:r w:rsidR="00091CBF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(</w:t>
            </w:r>
            <w:r w:rsidR="007C2338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091CBF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/</w:t>
            </w:r>
            <w:r w:rsidR="007C2338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-as méretben)</w:t>
            </w:r>
            <w:r w:rsidR="00091CBF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t</w:t>
            </w:r>
            <w:r w:rsidR="00B8594E" w:rsidRPr="00F56A7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ll, filctoll</w:t>
            </w:r>
          </w:p>
        </w:tc>
      </w:tr>
    </w:tbl>
    <w:p w14:paraId="42C92832" w14:textId="77777777" w:rsidR="00F56A75" w:rsidRDefault="00F56A75">
      <w:pPr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  <w:r>
        <w:rPr>
          <w:rFonts w:ascii="Segoe UI" w:hAnsi="Segoe UI" w:cs="Segoe UI"/>
          <w:b/>
          <w:bCs/>
          <w:smallCaps/>
          <w:color w:val="1B4985"/>
          <w:sz w:val="22"/>
          <w:szCs w:val="22"/>
        </w:rP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621"/>
      </w:tblGrid>
      <w:tr w:rsidR="00E314A5" w:rsidRPr="00CB48E5" w14:paraId="3E0A969D" w14:textId="77777777" w:rsidTr="008A1F7F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74154417" w:rsidR="00E314A5" w:rsidRPr="0044372F" w:rsidRDefault="0044372F" w:rsidP="0044372F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3. </w:t>
            </w:r>
            <w:r w:rsidR="00E314A5" w:rsidRPr="0044372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</w:tbl>
    <w:p w14:paraId="52FB4DB4" w14:textId="77777777" w:rsidR="00667730" w:rsidRPr="00667730" w:rsidRDefault="00667730">
      <w:pPr>
        <w:rPr>
          <w:sz w:val="2"/>
          <w:szCs w:val="2"/>
        </w:rPr>
      </w:pP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689"/>
        <w:gridCol w:w="4689"/>
        <w:gridCol w:w="2499"/>
        <w:gridCol w:w="2496"/>
      </w:tblGrid>
      <w:tr w:rsidR="00E314A5" w:rsidRPr="00CB48E5" w14:paraId="4B1F1622" w14:textId="77777777" w:rsidTr="00CD32B7">
        <w:trPr>
          <w:tblHeader/>
          <w:jc w:val="center"/>
        </w:trPr>
        <w:tc>
          <w:tcPr>
            <w:tcW w:w="399" w:type="pct"/>
            <w:shd w:val="clear" w:color="auto" w:fill="F7FCB4"/>
            <w:vAlign w:val="center"/>
            <w:hideMark/>
          </w:tcPr>
          <w:p w14:paraId="4D1ADB69" w14:textId="36015C44" w:rsidR="00E314A5" w:rsidRPr="00BF100C" w:rsidRDefault="00E314A5" w:rsidP="00AD2FD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1501" w:type="pct"/>
            <w:shd w:val="clear" w:color="auto" w:fill="F7FCB4"/>
            <w:vAlign w:val="center"/>
            <w:hideMark/>
          </w:tcPr>
          <w:p w14:paraId="1A602E47" w14:textId="77777777" w:rsidR="00E314A5" w:rsidRPr="00BF100C" w:rsidRDefault="00E314A5" w:rsidP="005F123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1" w:type="pct"/>
            <w:shd w:val="clear" w:color="auto" w:fill="F7FCB4"/>
            <w:vAlign w:val="center"/>
          </w:tcPr>
          <w:p w14:paraId="76DC192E" w14:textId="77777777" w:rsidR="00E314A5" w:rsidRPr="00BF100C" w:rsidRDefault="00E314A5" w:rsidP="005F123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395E6129" w14:textId="77777777" w:rsidR="00701714" w:rsidRPr="00BF100C" w:rsidRDefault="00E314A5" w:rsidP="005F123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74BEED2C" w14:textId="3F6FA6CA" w:rsidR="00E314A5" w:rsidRPr="00BF100C" w:rsidRDefault="00E314A5" w:rsidP="005F123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99" w:type="pct"/>
            <w:shd w:val="clear" w:color="auto" w:fill="F7FCB4"/>
            <w:vAlign w:val="center"/>
            <w:hideMark/>
          </w:tcPr>
          <w:p w14:paraId="5B9DADBD" w14:textId="77777777" w:rsidR="00E314A5" w:rsidRPr="00BF100C" w:rsidRDefault="00E314A5" w:rsidP="005F1233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CC1E37" w:rsidRPr="00AA2F8B" w14:paraId="64FC8D25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63EB1119" w14:textId="7A54A3F0" w:rsidR="00CC1E37" w:rsidRPr="00667730" w:rsidRDefault="00543E6D" w:rsidP="00667730">
            <w:pPr>
              <w:spacing w:before="40" w:after="4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2D2FDD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8B8447B" w14:textId="24E14B57" w:rsidR="005D740A" w:rsidRPr="00667730" w:rsidRDefault="00CC1E37" w:rsidP="00667730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tanár beszélgetést kezdeményez az otthoni feladatról. </w:t>
            </w:r>
            <w:r w:rsidR="00091CBF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="009F0C75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nyitják a feladat weboldalát. </w:t>
            </w:r>
          </w:p>
          <w:p w14:paraId="2D3E0422" w14:textId="4CC55CA9" w:rsidR="00CC1E37" w:rsidRPr="00667730" w:rsidRDefault="009F0C75" w:rsidP="00667730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</w:t>
            </w:r>
            <w:r w:rsidR="00CC1E37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özösen 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beszélik,</w:t>
            </w:r>
            <w:r w:rsidR="00CC1E37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rtékelik az olvasottakat</w:t>
            </w:r>
            <w:r w:rsidR="00494B09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Az 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dekességeket</w:t>
            </w:r>
            <w:r w:rsidR="000F3DA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z új információkat</w:t>
            </w:r>
            <w:r w:rsidR="00494B09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rögzítik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</w:p>
          <w:p w14:paraId="4BFBEA69" w14:textId="3BA4BD0F" w:rsidR="00572383" w:rsidRPr="00667730" w:rsidRDefault="00572383" w:rsidP="00667730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 gyerekek egy-egy érdekes elemet felír</w:t>
            </w:r>
            <w:r w:rsidR="00494B09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ak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a digitális táblára, majd a felírtakat a saját </w:t>
            </w:r>
            <w:proofErr w:type="spellStart"/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üzeteikben</w:t>
            </w:r>
            <w:proofErr w:type="spellEnd"/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is rögzítik.</w:t>
            </w:r>
          </w:p>
        </w:tc>
        <w:tc>
          <w:tcPr>
            <w:tcW w:w="1501" w:type="pct"/>
            <w:shd w:val="clear" w:color="auto" w:fill="auto"/>
          </w:tcPr>
          <w:p w14:paraId="1A5CA16D" w14:textId="4AC10D36" w:rsidR="00572383" w:rsidRPr="00667730" w:rsidRDefault="00091CBF" w:rsidP="00CD32B7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proofErr w:type="spellStart"/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</w:t>
            </w:r>
            <w:r w:rsidR="00AF2FBC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áhangolódás</w:t>
            </w:r>
            <w:proofErr w:type="spellEnd"/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AF2FBC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rdekes, új információk </w:t>
            </w:r>
            <w:r w:rsidR="00723A09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ögzítése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039E5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i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terdiszciplináris tudásszerzés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039E5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nálló véleményalkotás, elemzési ké</w:t>
            </w:r>
            <w:r w:rsidR="00723A09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ség</w:t>
            </w:r>
            <w:r w:rsidR="0057238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fejlesztése</w:t>
            </w:r>
          </w:p>
        </w:tc>
        <w:tc>
          <w:tcPr>
            <w:tcW w:w="800" w:type="pct"/>
            <w:shd w:val="clear" w:color="auto" w:fill="auto"/>
          </w:tcPr>
          <w:p w14:paraId="6EA99FEC" w14:textId="3B4D9E37" w:rsidR="00CC1E37" w:rsidRPr="00667730" w:rsidRDefault="00091CBF" w:rsidP="00667730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sz w:val="21"/>
                <w:szCs w:val="21"/>
              </w:rPr>
              <w:t>f</w:t>
            </w:r>
            <w:r w:rsidR="00D4014A" w:rsidRPr="00667730">
              <w:rPr>
                <w:rFonts w:ascii="Segoe UI" w:hAnsi="Segoe UI" w:cs="Segoe UI"/>
                <w:sz w:val="21"/>
                <w:szCs w:val="21"/>
              </w:rPr>
              <w:t>ókuszkérdésekkel irányított k</w:t>
            </w:r>
            <w:r w:rsidR="00904564" w:rsidRPr="00667730">
              <w:rPr>
                <w:rFonts w:ascii="Segoe UI" w:hAnsi="Segoe UI" w:cs="Segoe UI"/>
                <w:sz w:val="21"/>
                <w:szCs w:val="21"/>
              </w:rPr>
              <w:t>özös megbeszélés, ellenőrzé</w:t>
            </w:r>
            <w:r w:rsidR="0001219C" w:rsidRPr="00667730">
              <w:rPr>
                <w:rFonts w:ascii="Segoe UI" w:hAnsi="Segoe UI" w:cs="Segoe UI"/>
                <w:sz w:val="21"/>
                <w:szCs w:val="21"/>
              </w:rPr>
              <w:t>s</w:t>
            </w:r>
            <w:r w:rsidR="009C64E3" w:rsidRPr="00667730">
              <w:rPr>
                <w:rFonts w:ascii="Segoe UI" w:hAnsi="Segoe UI" w:cs="Segoe UI"/>
                <w:sz w:val="21"/>
                <w:szCs w:val="21"/>
              </w:rPr>
              <w:t xml:space="preserve"> a</w:t>
            </w:r>
            <w:r w:rsidR="0001219C" w:rsidRPr="00667730">
              <w:rPr>
                <w:rFonts w:ascii="Segoe UI" w:hAnsi="Segoe UI" w:cs="Segoe UI"/>
                <w:sz w:val="21"/>
                <w:szCs w:val="21"/>
              </w:rPr>
              <w:t xml:space="preserve"> G</w:t>
            </w:r>
            <w:r w:rsidR="00796410" w:rsidRPr="00667730">
              <w:rPr>
                <w:rFonts w:ascii="Segoe UI" w:hAnsi="Segoe UI" w:cs="Segoe UI"/>
                <w:sz w:val="21"/>
                <w:szCs w:val="21"/>
              </w:rPr>
              <w:t xml:space="preserve">oogle </w:t>
            </w:r>
            <w:proofErr w:type="spellStart"/>
            <w:r w:rsidRPr="00667730">
              <w:rPr>
                <w:rFonts w:ascii="Segoe UI" w:hAnsi="Segoe UI" w:cs="Segoe UI"/>
                <w:sz w:val="21"/>
                <w:szCs w:val="21"/>
              </w:rPr>
              <w:t>D</w:t>
            </w:r>
            <w:r w:rsidR="0001219C" w:rsidRPr="00667730">
              <w:rPr>
                <w:rFonts w:ascii="Segoe UI" w:hAnsi="Segoe UI" w:cs="Segoe UI"/>
                <w:sz w:val="21"/>
                <w:szCs w:val="21"/>
              </w:rPr>
              <w:t>ocsban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14:paraId="7C690BF4" w14:textId="204336E3" w:rsidR="009C64E3" w:rsidRPr="00667730" w:rsidRDefault="00091CBF" w:rsidP="00667730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sz w:val="21"/>
                <w:szCs w:val="21"/>
              </w:rPr>
              <w:t>az előzetesen kapott fókuszkérdések</w:t>
            </w:r>
            <w:r w:rsidR="008B05AC" w:rsidRPr="00667730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(7. melléklet kérdései),</w:t>
            </w:r>
            <w:r w:rsidR="008B05AC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FF195B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Google </w:t>
            </w:r>
            <w:proofErr w:type="spellStart"/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</w:t>
            </w:r>
            <w:r w:rsidR="00FF195B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cs</w:t>
            </w:r>
            <w:proofErr w:type="spellEnd"/>
          </w:p>
        </w:tc>
      </w:tr>
      <w:tr w:rsidR="000C6231" w:rsidRPr="00CB48E5" w14:paraId="088C8573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4A2F812E" w14:textId="00380CC1" w:rsidR="000C6231" w:rsidRPr="00667730" w:rsidRDefault="005F1233" w:rsidP="00667730">
            <w:pPr>
              <w:spacing w:before="40" w:after="4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2D2FDD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shd w:val="clear" w:color="auto" w:fill="auto"/>
          </w:tcPr>
          <w:p w14:paraId="1B7B952F" w14:textId="33829DE1" w:rsidR="00DA02DF" w:rsidRPr="00667730" w:rsidRDefault="00543E6D" w:rsidP="00667730">
            <w:pPr>
              <w:spacing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t</w:t>
            </w:r>
            <w:r w:rsidR="004D7282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nár </w:t>
            </w:r>
            <w:r w:rsidR="00BA3003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elhívja a figyelmet</w:t>
            </w:r>
            <w:r w:rsidR="00093DDB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A3003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</w:t>
            </w:r>
            <w:r w:rsidR="005F1233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émafilm rögzítésének</w:t>
            </w:r>
            <w:r w:rsidR="00851298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nehézségei</w:t>
            </w:r>
            <w:r w:rsidR="00BA3003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e</w:t>
            </w:r>
            <w:r w:rsidR="00851298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trükkjei</w:t>
            </w:r>
            <w:r w:rsidR="00BA3003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e</w:t>
            </w:r>
            <w:r w:rsidR="00851298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  <w:r w:rsidR="008B05AC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A300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Képi megjelenítést alkalmaz a trükkök bemutatására, miközben kitér Harold </w:t>
            </w:r>
            <w:r w:rsidR="00567324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Lloyd nevére is.</w:t>
            </w:r>
            <w:r w:rsidR="005D740A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DA02DF" w:rsidRPr="00667730">
              <w:rPr>
                <w:rFonts w:ascii="Segoe UI" w:eastAsia="Verdana" w:hAnsi="Segoe UI" w:cs="Segoe UI"/>
                <w:sz w:val="21"/>
                <w:szCs w:val="21"/>
              </w:rPr>
              <w:t xml:space="preserve">Az új kifejezéseket </w:t>
            </w:r>
            <w:r w:rsidR="008B05AC" w:rsidRPr="00667730">
              <w:rPr>
                <w:rFonts w:ascii="Segoe UI" w:eastAsia="Verdana" w:hAnsi="Segoe UI" w:cs="Segoe UI"/>
                <w:sz w:val="21"/>
                <w:szCs w:val="21"/>
              </w:rPr>
              <w:t xml:space="preserve">a </w:t>
            </w:r>
            <w:r w:rsidR="00DA02DF" w:rsidRPr="00667730">
              <w:rPr>
                <w:rFonts w:ascii="Segoe UI" w:eastAsia="Verdana" w:hAnsi="Segoe UI" w:cs="Segoe UI"/>
                <w:sz w:val="21"/>
                <w:szCs w:val="21"/>
              </w:rPr>
              <w:t>füzetben rögzítik.</w:t>
            </w:r>
          </w:p>
        </w:tc>
        <w:tc>
          <w:tcPr>
            <w:tcW w:w="1501" w:type="pct"/>
            <w:shd w:val="clear" w:color="auto" w:fill="auto"/>
          </w:tcPr>
          <w:p w14:paraId="6F16ECE2" w14:textId="0B421AD1" w:rsidR="00BA3003" w:rsidRPr="00667730" w:rsidRDefault="00091CBF" w:rsidP="00CD32B7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</w:t>
            </w:r>
            <w:r w:rsidR="00543E6D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tiváció, figyelemfelkeltés</w:t>
            </w: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B05AC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ú</w:t>
            </w:r>
            <w:r w:rsidR="00D7797A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j kifejezések</w:t>
            </w: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tanulása</w:t>
            </w:r>
            <w:r w:rsidR="00D7797A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:</w:t>
            </w:r>
            <w:r w:rsidR="008B05AC"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A3003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rükk, megfelelő szög, kreativitás</w:t>
            </w:r>
            <w:r w:rsidR="00543E6D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kulisszák</w:t>
            </w:r>
          </w:p>
        </w:tc>
        <w:tc>
          <w:tcPr>
            <w:tcW w:w="800" w:type="pct"/>
            <w:shd w:val="clear" w:color="auto" w:fill="auto"/>
          </w:tcPr>
          <w:p w14:paraId="5D8A9EDF" w14:textId="69FFBE2C" w:rsidR="000C6231" w:rsidRPr="00667730" w:rsidRDefault="00091CBF" w:rsidP="00667730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543E6D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ontális munka, osztályszintű megbeszélés</w:t>
            </w:r>
          </w:p>
        </w:tc>
        <w:tc>
          <w:tcPr>
            <w:tcW w:w="799" w:type="pct"/>
            <w:shd w:val="clear" w:color="auto" w:fill="auto"/>
          </w:tcPr>
          <w:p w14:paraId="29FDCC1F" w14:textId="4D0B26F7" w:rsidR="00B05648" w:rsidRPr="00667730" w:rsidRDefault="00091CBF" w:rsidP="00CD32B7">
            <w:pPr>
              <w:spacing w:after="4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sz w:val="21"/>
                <w:szCs w:val="21"/>
              </w:rPr>
              <w:t>d</w:t>
            </w:r>
            <w:r w:rsidR="00BA3003" w:rsidRPr="00667730">
              <w:rPr>
                <w:rFonts w:ascii="Segoe UI" w:hAnsi="Segoe UI" w:cs="Segoe UI"/>
                <w:sz w:val="21"/>
                <w:szCs w:val="21"/>
              </w:rPr>
              <w:t>igitális táb</w:t>
            </w:r>
            <w:r w:rsidR="004A7AB8" w:rsidRPr="00667730">
              <w:rPr>
                <w:rFonts w:ascii="Segoe UI" w:hAnsi="Segoe UI" w:cs="Segoe UI"/>
                <w:sz w:val="21"/>
                <w:szCs w:val="21"/>
              </w:rPr>
              <w:t>l</w:t>
            </w:r>
            <w:r w:rsidR="00BA3003" w:rsidRPr="00667730">
              <w:rPr>
                <w:rFonts w:ascii="Segoe UI" w:hAnsi="Segoe UI" w:cs="Segoe UI"/>
                <w:sz w:val="21"/>
                <w:szCs w:val="21"/>
              </w:rPr>
              <w:t xml:space="preserve">a </w:t>
            </w:r>
            <w:r w:rsidRPr="00667730">
              <w:rPr>
                <w:rFonts w:ascii="Segoe UI" w:hAnsi="Segoe UI" w:cs="Segoe UI"/>
                <w:sz w:val="21"/>
                <w:szCs w:val="21"/>
              </w:rPr>
              <w:t xml:space="preserve">a </w:t>
            </w:r>
            <w:r w:rsidR="00BA3003" w:rsidRPr="00667730">
              <w:rPr>
                <w:rFonts w:ascii="Segoe UI" w:hAnsi="Segoe UI" w:cs="Segoe UI"/>
                <w:sz w:val="21"/>
                <w:szCs w:val="21"/>
              </w:rPr>
              <w:t>vetítés</w:t>
            </w:r>
            <w:r w:rsidRPr="00667730">
              <w:rPr>
                <w:rFonts w:ascii="Segoe UI" w:hAnsi="Segoe UI" w:cs="Segoe UI"/>
                <w:sz w:val="21"/>
                <w:szCs w:val="21"/>
              </w:rPr>
              <w:t>hez</w:t>
            </w:r>
            <w:r w:rsidR="00CD32B7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="008B05AC" w:rsidRPr="00667730">
              <w:rPr>
                <w:rFonts w:ascii="Segoe UI" w:hAnsi="Segoe UI" w:cs="Segoe UI"/>
                <w:sz w:val="21"/>
                <w:szCs w:val="21"/>
              </w:rPr>
              <w:t>A</w:t>
            </w:r>
            <w:r w:rsidR="00B15607" w:rsidRPr="00667730">
              <w:rPr>
                <w:rFonts w:ascii="Segoe UI" w:hAnsi="Segoe UI" w:cs="Segoe UI"/>
                <w:sz w:val="21"/>
                <w:szCs w:val="21"/>
              </w:rPr>
              <w:t xml:space="preserve"> némafilmesek </w:t>
            </w:r>
            <w:r w:rsidR="00B05648" w:rsidRPr="00667730">
              <w:rPr>
                <w:rFonts w:ascii="Segoe UI" w:hAnsi="Segoe UI" w:cs="Segoe UI"/>
                <w:sz w:val="21"/>
                <w:szCs w:val="21"/>
              </w:rPr>
              <w:t xml:space="preserve">elképesztő </w:t>
            </w:r>
            <w:r w:rsidR="000420B7" w:rsidRPr="00667730">
              <w:rPr>
                <w:rFonts w:ascii="Segoe UI" w:hAnsi="Segoe UI" w:cs="Segoe UI"/>
                <w:sz w:val="21"/>
                <w:szCs w:val="21"/>
              </w:rPr>
              <w:t>trükkjeihez láthatnak</w:t>
            </w:r>
            <w:r w:rsidR="00B05648" w:rsidRPr="00667730">
              <w:rPr>
                <w:rFonts w:ascii="Segoe UI" w:hAnsi="Segoe UI" w:cs="Segoe UI"/>
                <w:sz w:val="21"/>
                <w:szCs w:val="21"/>
              </w:rPr>
              <w:t xml:space="preserve"> a diákok </w:t>
            </w:r>
            <w:r w:rsidR="00B15607" w:rsidRPr="00667730">
              <w:rPr>
                <w:rFonts w:ascii="Segoe UI" w:hAnsi="Segoe UI" w:cs="Segoe UI"/>
                <w:sz w:val="21"/>
                <w:szCs w:val="21"/>
              </w:rPr>
              <w:t>egy pár</w:t>
            </w:r>
            <w:r w:rsidR="00344B25" w:rsidRPr="00667730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B15607" w:rsidRPr="00667730">
              <w:rPr>
                <w:rFonts w:ascii="Segoe UI" w:hAnsi="Segoe UI" w:cs="Segoe UI"/>
                <w:sz w:val="21"/>
                <w:szCs w:val="21"/>
              </w:rPr>
              <w:t>jelenetet</w:t>
            </w:r>
            <w:r w:rsidR="002D2FDD" w:rsidRPr="00667730">
              <w:rPr>
                <w:rFonts w:ascii="Segoe UI" w:hAnsi="Segoe UI" w:cs="Segoe UI"/>
                <w:sz w:val="21"/>
                <w:szCs w:val="21"/>
              </w:rPr>
              <w:t>:</w:t>
            </w:r>
            <w:r w:rsidR="00CD32B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hyperlink r:id="rId41" w:history="1">
              <w:r w:rsidR="002D2FDD" w:rsidRPr="00667730">
                <w:rPr>
                  <w:rStyle w:val="Hiperhivatkozs"/>
                  <w:rFonts w:ascii="Segoe UI" w:hAnsi="Segoe UI" w:cs="Segoe UI"/>
                  <w:sz w:val="21"/>
                  <w:szCs w:val="21"/>
                  <w:bdr w:val="none" w:sz="0" w:space="0" w:color="auto" w:frame="1"/>
                </w:rPr>
                <w:t>Rettenthetetlen kaszkadőrök (1. rész)</w:t>
              </w:r>
            </w:hyperlink>
          </w:p>
        </w:tc>
      </w:tr>
      <w:tr w:rsidR="00202537" w:rsidRPr="00CB48E5" w14:paraId="306D5B62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69D81354" w14:textId="5810202E" w:rsidR="00202537" w:rsidRPr="00667730" w:rsidRDefault="00202537" w:rsidP="00667730">
            <w:pPr>
              <w:spacing w:before="40" w:after="4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 perc</w:t>
            </w:r>
          </w:p>
        </w:tc>
        <w:tc>
          <w:tcPr>
            <w:tcW w:w="1501" w:type="pct"/>
            <w:shd w:val="clear" w:color="auto" w:fill="auto"/>
          </w:tcPr>
          <w:p w14:paraId="216A7C99" w14:textId="7DAF672A" w:rsidR="00202537" w:rsidRPr="00667730" w:rsidRDefault="00202537" w:rsidP="00667730">
            <w:pPr>
              <w:spacing w:after="40"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tanár megkéri a diákokat, hogy keressék fel az Érdekes Világ oldalt és nézzenek meg még néhány trükköt a filmvilágból.</w:t>
            </w:r>
          </w:p>
        </w:tc>
        <w:tc>
          <w:tcPr>
            <w:tcW w:w="1501" w:type="pct"/>
            <w:shd w:val="clear" w:color="auto" w:fill="auto"/>
          </w:tcPr>
          <w:p w14:paraId="0D3AAF75" w14:textId="4D15AA06" w:rsidR="00202537" w:rsidRPr="00667730" w:rsidRDefault="00202537" w:rsidP="00CD32B7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67730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figyelem felhívása a vizuális elemek jelentőségére</w:t>
            </w:r>
          </w:p>
        </w:tc>
        <w:tc>
          <w:tcPr>
            <w:tcW w:w="800" w:type="pct"/>
            <w:shd w:val="clear" w:color="auto" w:fill="auto"/>
          </w:tcPr>
          <w:p w14:paraId="1F69E5FC" w14:textId="53287415" w:rsidR="00202537" w:rsidRPr="00667730" w:rsidRDefault="00202537" w:rsidP="00667730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munka</w:t>
            </w:r>
          </w:p>
        </w:tc>
        <w:tc>
          <w:tcPr>
            <w:tcW w:w="799" w:type="pct"/>
            <w:shd w:val="clear" w:color="auto" w:fill="auto"/>
          </w:tcPr>
          <w:p w14:paraId="3CA8BD27" w14:textId="51FA238B" w:rsidR="00202537" w:rsidRPr="00667730" w:rsidRDefault="00946255" w:rsidP="00667730">
            <w:pPr>
              <w:spacing w:after="40" w:line="288" w:lineRule="auto"/>
              <w:rPr>
                <w:rFonts w:ascii="Segoe UI" w:hAnsi="Segoe UI" w:cs="Segoe UI"/>
                <w:sz w:val="21"/>
                <w:szCs w:val="21"/>
              </w:rPr>
            </w:pPr>
            <w:hyperlink r:id="rId42" w:history="1">
              <w:r w:rsidR="00202537" w:rsidRPr="00667730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Híres filmek a kulisszák mögött</w:t>
              </w:r>
            </w:hyperlink>
            <w:r w:rsidR="00202537" w:rsidRPr="00667730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667730" w:rsidRPr="00CB48E5" w14:paraId="4A37C3E5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499FDC9D" w14:textId="69668BE0" w:rsidR="00667730" w:rsidRPr="00667730" w:rsidRDefault="00667730" w:rsidP="0066773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1E110AE3" w14:textId="77777777" w:rsidR="00667730" w:rsidRPr="002D2FDD" w:rsidRDefault="00667730" w:rsidP="00667730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megnyitott gépeken kezdődik el a munka.</w:t>
            </w:r>
            <w:r w:rsidRPr="002D2FDD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14DF4D8D" w14:textId="0EDB5945" w:rsidR="00667730" w:rsidRPr="00667730" w:rsidRDefault="00667730" w:rsidP="00667730">
            <w:pPr>
              <w:spacing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anár bemutatja, hogyan kell megszerkeszteni a forgatókönyvet. A mintát kivetíti és 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 xml:space="preserve">kéri, hogy a diákok közösen szerkesszenek egy Google </w:t>
            </w:r>
            <w:proofErr w:type="spellStart"/>
            <w:r w:rsidRPr="002D2FDD">
              <w:rPr>
                <w:rFonts w:ascii="Segoe UI" w:hAnsi="Segoe UI" w:cs="Segoe UI"/>
                <w:sz w:val="21"/>
                <w:szCs w:val="21"/>
              </w:rPr>
              <w:t>Docsot</w:t>
            </w:r>
            <w:proofErr w:type="spellEnd"/>
            <w:r w:rsidRPr="002D2FDD">
              <w:rPr>
                <w:rFonts w:ascii="Segoe UI" w:hAnsi="Segoe UI" w:cs="Segoe UI"/>
                <w:sz w:val="21"/>
                <w:szCs w:val="21"/>
              </w:rPr>
              <w:t>. Megosztja a kapcsolódó (9.) mellékletet a diákokkal a Drive-</w:t>
            </w:r>
            <w:proofErr w:type="spellStart"/>
            <w:r w:rsidRPr="002D2FDD">
              <w:rPr>
                <w:rFonts w:ascii="Segoe UI" w:hAnsi="Segoe UI" w:cs="Segoe UI"/>
                <w:sz w:val="21"/>
                <w:szCs w:val="21"/>
              </w:rPr>
              <w:t>on</w:t>
            </w:r>
            <w:proofErr w:type="spellEnd"/>
            <w:r w:rsidRPr="002D2FDD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  <w:tc>
          <w:tcPr>
            <w:tcW w:w="1501" w:type="pct"/>
            <w:shd w:val="clear" w:color="auto" w:fill="auto"/>
          </w:tcPr>
          <w:p w14:paraId="55AEDDE2" w14:textId="0FFC6564" w:rsidR="00667730" w:rsidRPr="00667730" w:rsidRDefault="00667730" w:rsidP="00CD32B7">
            <w:pPr>
              <w:spacing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új kifejezés (forgatókönyv) megtanulása: a forgatókönyv tulajdonságainak, felépítésének bemutatása</w:t>
            </w:r>
          </w:p>
        </w:tc>
        <w:tc>
          <w:tcPr>
            <w:tcW w:w="800" w:type="pct"/>
            <w:shd w:val="clear" w:color="auto" w:fill="auto"/>
          </w:tcPr>
          <w:p w14:paraId="308301C4" w14:textId="60CA5F14" w:rsidR="00667730" w:rsidRPr="00667730" w:rsidRDefault="00667730" w:rsidP="0066773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 munka</w:t>
            </w:r>
          </w:p>
        </w:tc>
        <w:tc>
          <w:tcPr>
            <w:tcW w:w="799" w:type="pct"/>
            <w:shd w:val="clear" w:color="auto" w:fill="auto"/>
          </w:tcPr>
          <w:p w14:paraId="2CE78DCD" w14:textId="4EAE737B" w:rsidR="00667730" w:rsidRPr="00667730" w:rsidRDefault="00667730" w:rsidP="00667730">
            <w:pPr>
              <w:spacing w:line="288" w:lineRule="auto"/>
              <w:rPr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ámítógép/laptop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>, interaktív tábla, 9. melléklet</w:t>
            </w:r>
          </w:p>
        </w:tc>
      </w:tr>
      <w:tr w:rsidR="00667730" w:rsidRPr="00CB48E5" w14:paraId="66A24359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709AF2BD" w14:textId="15912122" w:rsidR="00667730" w:rsidRPr="00667730" w:rsidRDefault="00667730" w:rsidP="00667730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lastRenderedPageBreak/>
              <w:t>15 perc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BB0DAF5" w14:textId="77777777" w:rsidR="00667730" w:rsidRPr="002D2FDD" w:rsidRDefault="00667730" w:rsidP="00667730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anár csoportokra osztja a diákokat (min. 4 csoport), majd megkéri őket, hogy beszéljenek meg egy filmezésre alkalmas rövid történetet, melyet majd megjelenítenek. </w:t>
            </w:r>
          </w:p>
          <w:p w14:paraId="4ACCDF64" w14:textId="77777777" w:rsidR="00667730" w:rsidRPr="002D2FDD" w:rsidRDefault="00667730" w:rsidP="00667730">
            <w:pPr>
              <w:spacing w:after="120"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megbeszélés eredményét a csoport egy tagja Word alkalmazásban rögzíti, címet ad a dokumentumnak.</w:t>
            </w:r>
          </w:p>
          <w:p w14:paraId="035F3F90" w14:textId="30A2D8DE" w:rsidR="00667730" w:rsidRPr="00667730" w:rsidRDefault="00667730" w:rsidP="00667730">
            <w:pPr>
              <w:spacing w:after="120" w:line="288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csoportokban külön szerepköröket osztanak ki: egy tanuló rögzíti a forgatókönyvet, a másik tervezi a szerepeket, a harmadik a helyszínt tervezi meg, a negyedik pedig a jelenetért felel. </w:t>
            </w:r>
          </w:p>
        </w:tc>
        <w:tc>
          <w:tcPr>
            <w:tcW w:w="1501" w:type="pct"/>
            <w:shd w:val="clear" w:color="auto" w:fill="auto"/>
          </w:tcPr>
          <w:p w14:paraId="78163760" w14:textId="726698CF" w:rsidR="00667730" w:rsidRPr="00667730" w:rsidRDefault="00667730" w:rsidP="00667730">
            <w:pPr>
              <w:spacing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szerepkörök kiválasztása, kritikai gondolkodás, értékítélet, csapatmunka; 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>problémamegoldás, digitális feladat megoldása</w:t>
            </w:r>
          </w:p>
        </w:tc>
        <w:tc>
          <w:tcPr>
            <w:tcW w:w="800" w:type="pct"/>
            <w:shd w:val="clear" w:color="auto" w:fill="auto"/>
          </w:tcPr>
          <w:p w14:paraId="65012712" w14:textId="77777777" w:rsidR="00667730" w:rsidRPr="002D2FDD" w:rsidRDefault="00667730" w:rsidP="00667730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sz w:val="21"/>
                <w:szCs w:val="21"/>
              </w:rPr>
              <w:t xml:space="preserve">csoportok kialakítása véletlenszerűen kártyahúzással, </w:t>
            </w: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, munkamegosztás, csoportos digitális feladatmegoldás</w:t>
            </w:r>
          </w:p>
          <w:p w14:paraId="07574355" w14:textId="7844D0B3" w:rsidR="00667730" w:rsidRPr="00667730" w:rsidRDefault="00667730" w:rsidP="00667730">
            <w:pPr>
              <w:spacing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z írásbeli munkában segítségre szoruló tanulóknak lehetőségük lesz részt venni a csoport kínálta más sz</w:t>
            </w: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repben.</w:t>
            </w:r>
          </w:p>
        </w:tc>
        <w:tc>
          <w:tcPr>
            <w:tcW w:w="799" w:type="pct"/>
            <w:shd w:val="clear" w:color="auto" w:fill="auto"/>
          </w:tcPr>
          <w:p w14:paraId="39BEC542" w14:textId="03076A34" w:rsidR="00667730" w:rsidRPr="00667730" w:rsidRDefault="00667730" w:rsidP="00667730">
            <w:pPr>
              <w:spacing w:after="120" w:line="288" w:lineRule="auto"/>
              <w:rPr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ámítógép/laptop/tablet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 xml:space="preserve"> a diákoknak, csoportkártyák</w:t>
            </w:r>
          </w:p>
        </w:tc>
      </w:tr>
      <w:tr w:rsidR="00667730" w:rsidRPr="00CB48E5" w14:paraId="02508B12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4CA572DB" w14:textId="516ADB23" w:rsidR="00667730" w:rsidRPr="002D2FDD" w:rsidRDefault="00667730" w:rsidP="00667730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501" w:type="pct"/>
            <w:shd w:val="clear" w:color="auto" w:fill="auto"/>
          </w:tcPr>
          <w:p w14:paraId="0B65B3D8" w14:textId="77777777" w:rsidR="00667730" w:rsidRPr="002D2FDD" w:rsidRDefault="00667730" w:rsidP="00667730">
            <w:pPr>
              <w:spacing w:after="120" w:line="288" w:lineRule="auto"/>
              <w:rPr>
                <w:rFonts w:ascii="Segoe UI" w:eastAsia="Verdana" w:hAnsi="Segoe UI" w:cs="Segoe UI"/>
                <w:sz w:val="21"/>
                <w:szCs w:val="21"/>
              </w:rPr>
            </w:pPr>
            <w:r w:rsidRPr="002D2FDD">
              <w:rPr>
                <w:rFonts w:ascii="Segoe UI" w:eastAsia="Verdana" w:hAnsi="Segoe UI" w:cs="Segoe UI"/>
                <w:sz w:val="21"/>
                <w:szCs w:val="21"/>
              </w:rPr>
              <w:t>Tanóra összefoglalása</w:t>
            </w:r>
          </w:p>
          <w:p w14:paraId="02342463" w14:textId="57B12F0C" w:rsidR="00667730" w:rsidRPr="002D2FDD" w:rsidRDefault="00667730" w:rsidP="00667730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tthoni munka kiadása: a kiválasztott történet alapján a diáko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 xml:space="preserve">k otthon folyatják az órai filmezéshez szükséges forgatókönyv közös tervezését a csoport tagjaival megosztott Google </w:t>
            </w:r>
            <w:proofErr w:type="spellStart"/>
            <w:r w:rsidRPr="002D2FDD">
              <w:rPr>
                <w:rFonts w:ascii="Segoe UI" w:hAnsi="Segoe UI" w:cs="Segoe UI"/>
                <w:sz w:val="21"/>
                <w:szCs w:val="21"/>
              </w:rPr>
              <w:t>Docsban</w:t>
            </w:r>
            <w:proofErr w:type="spellEnd"/>
            <w:r w:rsidRPr="002D2FDD">
              <w:rPr>
                <w:rFonts w:ascii="Segoe UI" w:hAnsi="Segoe UI" w:cs="Segoe UI"/>
                <w:sz w:val="21"/>
                <w:szCs w:val="21"/>
              </w:rPr>
              <w:t>,</w:t>
            </w:r>
            <w:r w:rsidRPr="002D2FDD" w:rsidDel="00CF136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D2FDD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illetve azt a csoportban egyeztetik.</w:t>
            </w:r>
          </w:p>
        </w:tc>
        <w:tc>
          <w:tcPr>
            <w:tcW w:w="1501" w:type="pct"/>
            <w:shd w:val="clear" w:color="auto" w:fill="auto"/>
          </w:tcPr>
          <w:p w14:paraId="2564A1DD" w14:textId="4366C76F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sz w:val="21"/>
                <w:szCs w:val="21"/>
              </w:rPr>
              <w:t>lényeg kiemelése, írásbeli kommunikáció, problémamegoldás és szövegalkotás, lényegkiemelés</w:t>
            </w:r>
          </w:p>
        </w:tc>
        <w:tc>
          <w:tcPr>
            <w:tcW w:w="800" w:type="pct"/>
            <w:shd w:val="clear" w:color="auto" w:fill="auto"/>
          </w:tcPr>
          <w:p w14:paraId="20A26219" w14:textId="58FDD2A0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digitális feladatmegoldás, egyéni teljesítmények összehangolása virtuális térben</w:t>
            </w:r>
          </w:p>
        </w:tc>
        <w:tc>
          <w:tcPr>
            <w:tcW w:w="799" w:type="pct"/>
            <w:shd w:val="clear" w:color="auto" w:fill="auto"/>
          </w:tcPr>
          <w:p w14:paraId="109A1627" w14:textId="1C863425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sz w:val="21"/>
                <w:szCs w:val="21"/>
              </w:rPr>
              <w:t xml:space="preserve">füzet, toll, Google </w:t>
            </w:r>
            <w:proofErr w:type="spellStart"/>
            <w:r w:rsidRPr="002D2FDD">
              <w:rPr>
                <w:rFonts w:ascii="Segoe UI" w:hAnsi="Segoe UI" w:cs="Segoe UI"/>
                <w:sz w:val="21"/>
                <w:szCs w:val="21"/>
              </w:rPr>
              <w:t>Docs</w:t>
            </w:r>
            <w:proofErr w:type="spellEnd"/>
            <w:r w:rsidRPr="002D2FDD">
              <w:rPr>
                <w:rFonts w:ascii="Segoe UI" w:hAnsi="Segoe UI" w:cs="Segoe UI"/>
                <w:sz w:val="21"/>
                <w:szCs w:val="21"/>
              </w:rPr>
              <w:t>, számítógép, internetelérés</w:t>
            </w:r>
          </w:p>
        </w:tc>
      </w:tr>
      <w:tr w:rsidR="00667730" w:rsidRPr="00CB48E5" w14:paraId="06B41B4B" w14:textId="77777777" w:rsidTr="00CD32B7">
        <w:trPr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63F58582" w14:textId="638B381F" w:rsidR="00667730" w:rsidRPr="002D2FDD" w:rsidRDefault="00667730" w:rsidP="00667730">
            <w:pPr>
              <w:spacing w:after="1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 perc</w:t>
            </w:r>
          </w:p>
        </w:tc>
        <w:tc>
          <w:tcPr>
            <w:tcW w:w="1501" w:type="pct"/>
            <w:shd w:val="clear" w:color="auto" w:fill="auto"/>
          </w:tcPr>
          <w:p w14:paraId="5D0FA9A9" w14:textId="6EF4DE71" w:rsidR="00667730" w:rsidRPr="002D2FDD" w:rsidRDefault="00667730" w:rsidP="00667730">
            <w:pPr>
              <w:spacing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D2FDD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Értékelés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CECA5A4" w14:textId="43068571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önértékelés (egyéni és csoportos)</w:t>
            </w:r>
          </w:p>
        </w:tc>
        <w:tc>
          <w:tcPr>
            <w:tcW w:w="800" w:type="pct"/>
            <w:shd w:val="clear" w:color="auto" w:fill="auto"/>
          </w:tcPr>
          <w:p w14:paraId="5D9B57F9" w14:textId="77777777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2B8ACBAB" w14:textId="6C3A2B92" w:rsidR="00667730" w:rsidRPr="002D2FDD" w:rsidRDefault="00667730" w:rsidP="00667730">
            <w:pPr>
              <w:spacing w:after="120" w:line="288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D2FDD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10. </w:t>
            </w:r>
            <w:r w:rsidRPr="002D2FDD">
              <w:rPr>
                <w:rFonts w:ascii="Segoe UI" w:hAnsi="Segoe UI" w:cs="Segoe UI"/>
                <w:sz w:val="21"/>
                <w:szCs w:val="21"/>
              </w:rPr>
              <w:t>melléklet</w:t>
            </w:r>
          </w:p>
        </w:tc>
      </w:tr>
    </w:tbl>
    <w:p w14:paraId="3EF1CFC5" w14:textId="1734A138" w:rsidR="00C12887" w:rsidRDefault="00C12887">
      <w: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1"/>
        <w:gridCol w:w="4674"/>
        <w:gridCol w:w="16"/>
        <w:gridCol w:w="4689"/>
        <w:gridCol w:w="2434"/>
        <w:gridCol w:w="75"/>
        <w:gridCol w:w="2359"/>
        <w:gridCol w:w="128"/>
      </w:tblGrid>
      <w:tr w:rsidR="00E314A5" w:rsidRPr="00CB48E5" w14:paraId="50A60A74" w14:textId="77777777" w:rsidTr="002E7CD2">
        <w:trPr>
          <w:jc w:val="center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7E2E48A6" w14:textId="4ED41766" w:rsidR="00E314A5" w:rsidRPr="007B0D4C" w:rsidRDefault="00E314A5" w:rsidP="007B0D4C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B0D4C">
              <w:rPr>
                <w:rFonts w:ascii="Segoe UI" w:hAnsi="Segoe UI" w:cs="Segoe UI"/>
                <w:b/>
                <w:bCs/>
                <w:smallCaps/>
                <w:color w:val="1B4985"/>
                <w:sz w:val="22"/>
                <w:szCs w:val="22"/>
              </w:rPr>
              <w:lastRenderedPageBreak/>
              <w:br w:type="page"/>
            </w:r>
            <w:r w:rsidR="007B0D4C">
              <w:rPr>
                <w:rFonts w:ascii="Segoe UI" w:hAnsi="Segoe UI" w:cs="Segoe UI"/>
                <w:b/>
                <w:bCs/>
                <w:smallCaps/>
                <w:color w:val="1B4985"/>
                <w:sz w:val="22"/>
                <w:szCs w:val="22"/>
              </w:rPr>
              <w:t xml:space="preserve">4. </w:t>
            </w:r>
            <w:r w:rsidRPr="007B0D4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  <w:tr w:rsidR="00E314A5" w:rsidRPr="00CB48E5" w14:paraId="3E6B01E1" w14:textId="77777777" w:rsidTr="002E7CD2">
        <w:trPr>
          <w:jc w:val="center"/>
        </w:trPr>
        <w:tc>
          <w:tcPr>
            <w:tcW w:w="399" w:type="pct"/>
            <w:gridSpan w:val="2"/>
            <w:shd w:val="clear" w:color="auto" w:fill="F7FCB4"/>
            <w:vAlign w:val="center"/>
            <w:hideMark/>
          </w:tcPr>
          <w:p w14:paraId="52A0D5F9" w14:textId="2AFD5647" w:rsidR="00E314A5" w:rsidRPr="00BF100C" w:rsidRDefault="00E314A5" w:rsidP="00085A5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1501" w:type="pct"/>
            <w:gridSpan w:val="2"/>
            <w:shd w:val="clear" w:color="auto" w:fill="F7FCB4"/>
            <w:vAlign w:val="center"/>
            <w:hideMark/>
          </w:tcPr>
          <w:p w14:paraId="7F3D854C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1" w:type="pct"/>
            <w:shd w:val="clear" w:color="auto" w:fill="F7FCB4"/>
            <w:vAlign w:val="center"/>
          </w:tcPr>
          <w:p w14:paraId="762FBEA0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03" w:type="pct"/>
            <w:gridSpan w:val="2"/>
            <w:shd w:val="clear" w:color="auto" w:fill="F7FCB4"/>
            <w:vAlign w:val="center"/>
            <w:hideMark/>
          </w:tcPr>
          <w:p w14:paraId="6389FB04" w14:textId="77777777" w:rsidR="00701714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20B0F072" w14:textId="5BA1A6D4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96" w:type="pct"/>
            <w:gridSpan w:val="2"/>
            <w:shd w:val="clear" w:color="auto" w:fill="F7FCB4"/>
            <w:vAlign w:val="center"/>
            <w:hideMark/>
          </w:tcPr>
          <w:p w14:paraId="3F0503AE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2E7CD2" w:rsidRPr="00CB48E5" w14:paraId="192BD57E" w14:textId="77777777" w:rsidTr="002E7CD2">
        <w:trPr>
          <w:jc w:val="center"/>
        </w:trPr>
        <w:tc>
          <w:tcPr>
            <w:tcW w:w="399" w:type="pct"/>
            <w:gridSpan w:val="2"/>
            <w:shd w:val="clear" w:color="auto" w:fill="auto"/>
            <w:vAlign w:val="center"/>
          </w:tcPr>
          <w:p w14:paraId="143FB247" w14:textId="0CC1EA79" w:rsidR="00B07FB3" w:rsidRPr="00202537" w:rsidRDefault="00B07FB3" w:rsidP="00893F2A">
            <w:pPr>
              <w:spacing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="00202537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6AA6F86D" w14:textId="2D39B7E5" w:rsidR="00B07FB3" w:rsidRPr="00202537" w:rsidRDefault="00B07FB3" w:rsidP="002E7CD2">
            <w:pPr>
              <w:spacing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étlés, a tanóra menetének ismertetése</w:t>
            </w:r>
          </w:p>
        </w:tc>
        <w:tc>
          <w:tcPr>
            <w:tcW w:w="1501" w:type="pct"/>
            <w:shd w:val="clear" w:color="auto" w:fill="auto"/>
          </w:tcPr>
          <w:p w14:paraId="22955500" w14:textId="1A5095A0" w:rsidR="00B07FB3" w:rsidRPr="00202537" w:rsidRDefault="007D7E95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proofErr w:type="spellStart"/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</w:t>
            </w:r>
            <w:r w:rsidR="00B07F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áhangolódás</w:t>
            </w:r>
            <w:proofErr w:type="spellEnd"/>
            <w:r w:rsidR="00B07F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ismétlés, motiváció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55EAADF3" w14:textId="03E1DE57" w:rsidR="00B07FB3" w:rsidRPr="00202537" w:rsidRDefault="007D7E95" w:rsidP="002E7CD2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B07F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ontális osztálymunka</w:t>
            </w:r>
          </w:p>
        </w:tc>
        <w:tc>
          <w:tcPr>
            <w:tcW w:w="796" w:type="pct"/>
            <w:gridSpan w:val="2"/>
            <w:vMerge w:val="restart"/>
            <w:shd w:val="clear" w:color="auto" w:fill="auto"/>
          </w:tcPr>
          <w:p w14:paraId="27203206" w14:textId="3416D56A" w:rsidR="00B07FB3" w:rsidRPr="00202537" w:rsidRDefault="007D7E95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ámítógép/laptop</w:t>
            </w:r>
            <w:r w:rsidR="00B07F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, 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Google </w:t>
            </w:r>
            <w:proofErr w:type="spellStart"/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D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cs</w:t>
            </w:r>
            <w:proofErr w:type="spellEnd"/>
          </w:p>
        </w:tc>
      </w:tr>
      <w:tr w:rsidR="002E7CD2" w:rsidRPr="00CB48E5" w14:paraId="0074F16C" w14:textId="77777777" w:rsidTr="002E7CD2">
        <w:trPr>
          <w:jc w:val="center"/>
        </w:trPr>
        <w:tc>
          <w:tcPr>
            <w:tcW w:w="399" w:type="pct"/>
            <w:gridSpan w:val="2"/>
            <w:shd w:val="clear" w:color="auto" w:fill="auto"/>
            <w:vAlign w:val="center"/>
          </w:tcPr>
          <w:p w14:paraId="0B855640" w14:textId="5252C1A1" w:rsidR="00B07FB3" w:rsidRPr="00202537" w:rsidRDefault="00B07FB3" w:rsidP="00893F2A">
            <w:pPr>
              <w:spacing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3</w:t>
            </w:r>
            <w:r w:rsidR="00202537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4B80EBD5" w14:textId="77777777" w:rsidR="00B07FB3" w:rsidRPr="00202537" w:rsidRDefault="00B07FB3" w:rsidP="002E7CD2">
            <w:pPr>
              <w:spacing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Filmkészítés: a csoportokban külön szerepkörök szerint kezdődik a munka. </w:t>
            </w:r>
          </w:p>
          <w:p w14:paraId="154A8BF3" w14:textId="330DEF66" w:rsidR="00B07FB3" w:rsidRPr="00202537" w:rsidRDefault="00B07FB3" w:rsidP="002E7CD2">
            <w:pPr>
              <w:spacing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Közösen letöltik és m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gbeszélik az otthoni feladatokat, részeletesen kitérnek a kívánt hatás eléréséhez szükséges arckifejezésekre, gesztusokra,</w:t>
            </w:r>
            <w:r w:rsidR="00A861D1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pantomimelemekre.</w:t>
            </w:r>
          </w:p>
        </w:tc>
        <w:tc>
          <w:tcPr>
            <w:tcW w:w="1501" w:type="pct"/>
            <w:shd w:val="clear" w:color="auto" w:fill="auto"/>
          </w:tcPr>
          <w:p w14:paraId="67E7B3AE" w14:textId="3F0C180B" w:rsidR="00B07FB3" w:rsidRPr="00202537" w:rsidRDefault="00B07FB3" w:rsidP="002E7CD2">
            <w:pPr>
              <w:spacing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gy tanuló követi a forgatókönyvet, a másik készíti a filmet, 2-3 tanuló a cselekmény megjelenítésére készül, egyikük pedig rendezi a jelenetet.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3EE50236" w14:textId="6B061960" w:rsidR="00B07FB3" w:rsidRPr="00202537" w:rsidRDefault="007D7E95" w:rsidP="002E7CD2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</w:t>
            </w:r>
            <w:r w:rsidR="00B07F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oportmunka, feladatmegosztás</w:t>
            </w:r>
          </w:p>
        </w:tc>
        <w:tc>
          <w:tcPr>
            <w:tcW w:w="796" w:type="pct"/>
            <w:gridSpan w:val="2"/>
            <w:vMerge/>
            <w:shd w:val="clear" w:color="auto" w:fill="auto"/>
            <w:vAlign w:val="center"/>
          </w:tcPr>
          <w:p w14:paraId="7292AFF3" w14:textId="6623E045" w:rsidR="00B07FB3" w:rsidRPr="00202537" w:rsidRDefault="00B07FB3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2E7CD2" w:rsidRPr="00CB48E5" w14:paraId="3CF83909" w14:textId="77777777" w:rsidTr="002E7CD2">
        <w:trPr>
          <w:jc w:val="center"/>
        </w:trPr>
        <w:tc>
          <w:tcPr>
            <w:tcW w:w="399" w:type="pct"/>
            <w:gridSpan w:val="2"/>
            <w:vAlign w:val="center"/>
          </w:tcPr>
          <w:p w14:paraId="2A33DC26" w14:textId="388ACE06" w:rsidR="00F72CE7" w:rsidRPr="00202537" w:rsidRDefault="004E1DB5" w:rsidP="00893F2A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</w:t>
            </w:r>
            <w:r w:rsidR="00202537"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gridSpan w:val="2"/>
          </w:tcPr>
          <w:p w14:paraId="21A0CDE9" w14:textId="476B3D67" w:rsidR="0004769A" w:rsidRPr="00202537" w:rsidRDefault="0004769A" w:rsidP="002E7CD2">
            <w:pPr>
              <w:spacing w:line="276" w:lineRule="auto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tanár külön térről gondoskodik a csoportok számára. </w:t>
            </w:r>
          </w:p>
          <w:p w14:paraId="22915541" w14:textId="35368CBF" w:rsidR="00F72CE7" w:rsidRPr="00202537" w:rsidRDefault="0004769A" w:rsidP="002E7CD2">
            <w:pPr>
              <w:spacing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 w:rsidR="00F72CE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9964B2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soport</w:t>
            </w:r>
            <w:r w:rsidR="004523B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9964B2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filmezi</w:t>
            </w:r>
            <w:r w:rsidR="00F72CE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 jelenetet anélkül, hogy</w:t>
            </w:r>
            <w:r w:rsidR="008B4F78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F72CE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eszélnének a jelenetben részt</w:t>
            </w:r>
            <w:r w:rsidR="0072256D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F72CE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evők. Az instrukciókat gesztusokkal,</w:t>
            </w:r>
            <w:r w:rsidR="008B4F78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F72CE7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zemkontaktussal, arcjelekkel jelezhetik</w:t>
            </w:r>
            <w:r w:rsidR="0072256D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01" w:type="pct"/>
          </w:tcPr>
          <w:p w14:paraId="3C8061F9" w14:textId="184B8488" w:rsidR="004D3B0A" w:rsidRPr="00202537" w:rsidRDefault="00CD4592" w:rsidP="002E7CD2">
            <w:pPr>
              <w:spacing w:line="276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sz w:val="21"/>
                <w:szCs w:val="21"/>
              </w:rPr>
              <w:t>c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>soportos tevékenység</w:t>
            </w:r>
            <w:r w:rsidR="00A434DE" w:rsidRPr="00202537">
              <w:rPr>
                <w:rFonts w:ascii="Segoe UI" w:hAnsi="Segoe UI" w:cs="Segoe UI"/>
                <w:sz w:val="21"/>
                <w:szCs w:val="21"/>
              </w:rPr>
              <w:t>ek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9964B2" w:rsidRPr="00202537">
              <w:rPr>
                <w:rFonts w:ascii="Segoe UI" w:hAnsi="Segoe UI" w:cs="Segoe UI"/>
                <w:sz w:val="21"/>
                <w:szCs w:val="21"/>
              </w:rPr>
              <w:t>összehangolás</w:t>
            </w:r>
            <w:r w:rsidR="00A434DE" w:rsidRPr="00202537">
              <w:rPr>
                <w:rFonts w:ascii="Segoe UI" w:hAnsi="Segoe UI" w:cs="Segoe UI"/>
                <w:sz w:val="21"/>
                <w:szCs w:val="21"/>
              </w:rPr>
              <w:t>a,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 xml:space="preserve"> a</w:t>
            </w:r>
            <w:r w:rsidR="004D3B0A" w:rsidRPr="0020253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 xml:space="preserve">problémamegoldás, együttműködési készség </w:t>
            </w:r>
            <w:r w:rsidR="009964B2" w:rsidRPr="00202537">
              <w:rPr>
                <w:rFonts w:ascii="Segoe UI" w:hAnsi="Segoe UI" w:cs="Segoe UI"/>
                <w:sz w:val="21"/>
                <w:szCs w:val="21"/>
              </w:rPr>
              <w:t>fejlesztése</w:t>
            </w:r>
            <w:r w:rsidR="00A861D1" w:rsidRPr="00202537">
              <w:rPr>
                <w:rFonts w:ascii="Segoe UI" w:hAnsi="Segoe UI" w:cs="Segoe UI"/>
                <w:sz w:val="21"/>
                <w:szCs w:val="21"/>
              </w:rPr>
              <w:t>,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02537">
              <w:rPr>
                <w:rFonts w:ascii="Segoe UI" w:hAnsi="Segoe UI" w:cs="Segoe UI"/>
                <w:sz w:val="21"/>
                <w:szCs w:val="21"/>
              </w:rPr>
              <w:t>n</w:t>
            </w:r>
            <w:r w:rsidR="009964B2" w:rsidRPr="00202537">
              <w:rPr>
                <w:rFonts w:ascii="Segoe UI" w:hAnsi="Segoe UI" w:cs="Segoe UI"/>
                <w:sz w:val="21"/>
                <w:szCs w:val="21"/>
              </w:rPr>
              <w:t>onverbális</w:t>
            </w:r>
            <w:r w:rsidR="00FA45CB" w:rsidRPr="00202537">
              <w:rPr>
                <w:rFonts w:ascii="Segoe UI" w:hAnsi="Segoe UI" w:cs="Segoe UI"/>
                <w:sz w:val="21"/>
                <w:szCs w:val="21"/>
              </w:rPr>
              <w:t xml:space="preserve"> kommunikáció akcióinak átélése</w:t>
            </w:r>
            <w:r w:rsidRPr="00202537">
              <w:rPr>
                <w:rFonts w:ascii="Segoe UI" w:hAnsi="Segoe UI" w:cs="Segoe UI"/>
                <w:sz w:val="21"/>
                <w:szCs w:val="21"/>
              </w:rPr>
              <w:t>,</w:t>
            </w:r>
            <w:r w:rsidR="00A861D1" w:rsidRPr="0020253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 w:rsidR="004D3B0A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feldolgozott ismeretek alkalmazása</w:t>
            </w:r>
            <w:r w:rsidR="00A861D1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</w:t>
            </w:r>
            <w:r w:rsidR="00EF1284"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g</w:t>
            </w:r>
            <w:r w:rsidR="00EF1284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sztusok, testtartás, intim tér, személyes tér,</w:t>
            </w:r>
            <w:r w:rsidR="00A861D1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EF1284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emkontaktus, üzenet alkalmazása</w:t>
            </w:r>
          </w:p>
        </w:tc>
        <w:tc>
          <w:tcPr>
            <w:tcW w:w="803" w:type="pct"/>
            <w:gridSpan w:val="2"/>
          </w:tcPr>
          <w:p w14:paraId="4F464EE7" w14:textId="77777777" w:rsidR="009F7082" w:rsidRPr="00202537" w:rsidRDefault="008B4F78" w:rsidP="002E7CD2">
            <w:pPr>
              <w:spacing w:line="276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forgatókönyv a rendezőnél</w:t>
            </w:r>
            <w:r w:rsidR="00636BA5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van, ő irányít. </w:t>
            </w:r>
          </w:p>
          <w:p w14:paraId="243B729D" w14:textId="7EA99115" w:rsidR="00636BA5" w:rsidRPr="00202537" w:rsidRDefault="00EF1284" w:rsidP="002E7CD2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csoporttagok egyet nem értés esetén csak egymás fülébe súghatnak, ha szükségesnek gondolják. A tanár ezt igyekezzen</w:t>
            </w:r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orlátozni.</w:t>
            </w:r>
          </w:p>
        </w:tc>
        <w:tc>
          <w:tcPr>
            <w:tcW w:w="796" w:type="pct"/>
            <w:gridSpan w:val="2"/>
          </w:tcPr>
          <w:p w14:paraId="17A8ACC1" w14:textId="012E6A6A" w:rsidR="002C4F0D" w:rsidRPr="008A43E6" w:rsidRDefault="00892453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onként</w:t>
            </w:r>
            <w:r w:rsidR="00591414"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1 db mobil</w:t>
            </w:r>
            <w:r w:rsidR="0032797A"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t</w:t>
            </w:r>
            <w:r w:rsidR="0004769A"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efon</w:t>
            </w:r>
            <w:r w:rsidR="00A861D1"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2C4F0D" w:rsidRPr="008A43E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hyperlink r:id="rId43" w:history="1">
              <w:r w:rsidR="008A43E6" w:rsidRPr="008A43E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ADV </w:t>
              </w:r>
              <w:proofErr w:type="spellStart"/>
              <w:r w:rsidR="008A43E6" w:rsidRPr="008A43E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Screen</w:t>
              </w:r>
              <w:proofErr w:type="spellEnd"/>
              <w:r w:rsidR="008A43E6" w:rsidRPr="008A43E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 </w:t>
              </w:r>
              <w:proofErr w:type="spellStart"/>
              <w:r w:rsidR="008A43E6" w:rsidRPr="008A43E6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Recorder</w:t>
              </w:r>
              <w:proofErr w:type="spellEnd"/>
            </w:hyperlink>
            <w:r w:rsidR="002C4F0D" w:rsidRPr="008A43E6">
              <w:rPr>
                <w:rStyle w:val="Finomkiemels"/>
                <w:rFonts w:ascii="Segoe UI" w:hAnsi="Segoe UI" w:cs="Segoe UI"/>
                <w:i w:val="0"/>
                <w:color w:val="auto"/>
                <w:sz w:val="21"/>
                <w:szCs w:val="21"/>
              </w:rPr>
              <w:t xml:space="preserve"> a telefonos filmkészítéshez</w:t>
            </w:r>
          </w:p>
        </w:tc>
      </w:tr>
      <w:tr w:rsidR="00F72CE7" w:rsidRPr="00CB48E5" w14:paraId="52C666B1" w14:textId="77777777" w:rsidTr="002E7CD2">
        <w:trPr>
          <w:jc w:val="center"/>
        </w:trPr>
        <w:tc>
          <w:tcPr>
            <w:tcW w:w="399" w:type="pct"/>
            <w:gridSpan w:val="2"/>
            <w:vAlign w:val="center"/>
          </w:tcPr>
          <w:p w14:paraId="19B0EEB4" w14:textId="2DD78802" w:rsidR="00F72CE7" w:rsidRPr="00202537" w:rsidRDefault="004E1DB5" w:rsidP="00893F2A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0</w:t>
            </w:r>
            <w:r w:rsidR="00202537"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gridSpan w:val="2"/>
          </w:tcPr>
          <w:p w14:paraId="33C24077" w14:textId="6C348F79" w:rsidR="00F72CE7" w:rsidRPr="00202537" w:rsidRDefault="00F72CE7" w:rsidP="002E7CD2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diákok feltöltik</w:t>
            </w:r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jeleneteket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</w:t>
            </w:r>
            <w:r w:rsidR="00451439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Google Drive-</w:t>
            </w:r>
            <w:proofErr w:type="spellStart"/>
            <w:r w:rsidR="00451439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a</w:t>
            </w:r>
            <w:proofErr w:type="spellEnd"/>
            <w:r w:rsidR="00451439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D056D7" w:rsidRPr="00202537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Skydrive</w:t>
            </w:r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D056D7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a</w:t>
            </w:r>
            <w:proofErr w:type="spellEnd"/>
            <w:r w:rsidR="00D056D7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s előkészítik</w:t>
            </w:r>
            <w:r w:rsidR="00CD4592" w:rsidRPr="00202537">
              <w:rPr>
                <w:rFonts w:ascii="Segoe UI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 xml:space="preserve"> őket az </w:t>
            </w:r>
            <w:r w:rsidR="009F7082" w:rsidRPr="00202537">
              <w:rPr>
                <w:rFonts w:ascii="Segoe UI" w:hAnsi="Segoe UI" w:cs="Segoe UI"/>
                <w:bCs/>
                <w:color w:val="222222"/>
                <w:sz w:val="21"/>
                <w:szCs w:val="21"/>
                <w:shd w:val="clear" w:color="auto" w:fill="FFFFFF"/>
              </w:rPr>
              <w:t xml:space="preserve">otthoni </w:t>
            </w:r>
            <w:r w:rsidR="009F708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erkesztésre</w:t>
            </w:r>
            <w:r w:rsidR="00CC07C4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Otthon közösen</w:t>
            </w:r>
            <w:r w:rsidR="009F708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egyeztetnek a javításokról</w:t>
            </w:r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9F708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és a kész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9D5EA7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redményt</w:t>
            </w:r>
            <w:r w:rsidR="00F00BB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12A2A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lküldik tanárnak</w:t>
            </w:r>
            <w:r w:rsidR="00F00BB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Google </w:t>
            </w:r>
            <w:proofErr w:type="spellStart"/>
            <w:r w:rsidR="00CD459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</w:t>
            </w:r>
            <w:r w:rsidR="00F00BB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lassroom</w:t>
            </w:r>
            <w:proofErr w:type="spellEnd"/>
            <w:r w:rsidR="00F00BB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f</w:t>
            </w:r>
            <w:r w:rsidR="009D5EA7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l</w:t>
            </w:r>
            <w:r w:rsidR="00F00BB2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ületén</w:t>
            </w:r>
            <w:r w:rsidR="009D5EA7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01" w:type="pct"/>
          </w:tcPr>
          <w:p w14:paraId="3E2FDD3D" w14:textId="3401811D" w:rsidR="00F72CE7" w:rsidRPr="00202537" w:rsidRDefault="00CD4592" w:rsidP="002E7CD2">
            <w:pPr>
              <w:spacing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="00FA45CB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gitál</w:t>
            </w:r>
            <w:r w:rsidR="007F58E4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is </w:t>
            </w:r>
            <w:r w:rsidR="00DF12C1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ompetencia</w:t>
            </w: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és a </w:t>
            </w:r>
            <w:r w:rsidR="00FA45CB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csapatmunka </w:t>
            </w: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jlesztése</w:t>
            </w:r>
          </w:p>
        </w:tc>
        <w:tc>
          <w:tcPr>
            <w:tcW w:w="803" w:type="pct"/>
            <w:gridSpan w:val="2"/>
          </w:tcPr>
          <w:p w14:paraId="4D4735FD" w14:textId="01AB7DCE" w:rsidR="009F7082" w:rsidRPr="00202537" w:rsidRDefault="00CD4592" w:rsidP="002E7CD2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</w:t>
            </w:r>
            <w:r w:rsidR="001B77AA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oport</w:t>
            </w:r>
            <w:r w:rsidR="000D03B3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</w:t>
            </w:r>
            <w:r w:rsidR="001B77AA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s </w:t>
            </w:r>
            <w:r w:rsidR="009E62D4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és </w:t>
            </w:r>
            <w:r w:rsidR="001B77AA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munka</w:t>
            </w: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A861D1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="009F7082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yéni teljesítmények összehangolása virtuális térben</w:t>
            </w:r>
          </w:p>
        </w:tc>
        <w:tc>
          <w:tcPr>
            <w:tcW w:w="796" w:type="pct"/>
            <w:gridSpan w:val="2"/>
          </w:tcPr>
          <w:p w14:paraId="3FEF1A07" w14:textId="269EBC86" w:rsidR="00712899" w:rsidRPr="009A431B" w:rsidRDefault="00CD4592" w:rsidP="00893F2A">
            <w:pPr>
              <w:spacing w:line="276" w:lineRule="auto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9A431B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4772DA" w:rsidRPr="009A431B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ámítógép/laptop</w:t>
            </w:r>
            <w:r w:rsidR="00A861D1" w:rsidRPr="009A431B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CC07C4" w:rsidRPr="009A431B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D056D7" w:rsidRPr="009A431B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Google </w:t>
            </w:r>
            <w:r w:rsidR="00D056D7" w:rsidRPr="009A431B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Drive/ </w:t>
            </w:r>
            <w:proofErr w:type="spellStart"/>
            <w:r w:rsidR="00D056D7" w:rsidRPr="009A431B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Skydrive</w:t>
            </w:r>
            <w:proofErr w:type="spellEnd"/>
            <w:r w:rsidR="00A861D1" w:rsidRPr="009A431B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hyperlink r:id="rId44" w:history="1">
              <w:proofErr w:type="spellStart"/>
              <w:r w:rsidR="009A431B" w:rsidRPr="009A431B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Movie</w:t>
              </w:r>
              <w:proofErr w:type="spellEnd"/>
              <w:r w:rsidR="009A431B" w:rsidRPr="009A431B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 xml:space="preserve"> </w:t>
              </w:r>
              <w:proofErr w:type="spellStart"/>
              <w:r w:rsidR="009A431B" w:rsidRPr="009A431B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Creator</w:t>
              </w:r>
              <w:proofErr w:type="spellEnd"/>
            </w:hyperlink>
            <w:r w:rsidR="009A431B" w:rsidRPr="009A431B">
              <w:rPr>
                <w:rStyle w:val="Finomkiemels"/>
                <w:rFonts w:ascii="Segoe UI" w:hAnsi="Segoe UI" w:cs="Segoe UI"/>
                <w:i w:val="0"/>
                <w:color w:val="auto"/>
                <w:sz w:val="21"/>
                <w:szCs w:val="21"/>
              </w:rPr>
              <w:t xml:space="preserve"> vagy </w:t>
            </w:r>
            <w:hyperlink r:id="rId45" w:history="1">
              <w:proofErr w:type="spellStart"/>
              <w:r w:rsidR="009A431B" w:rsidRPr="009A431B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Lightworks</w:t>
              </w:r>
              <w:proofErr w:type="spellEnd"/>
            </w:hyperlink>
            <w:r w:rsidR="009A431B" w:rsidRPr="009A431B">
              <w:rPr>
                <w:rStyle w:val="Finomkiemels"/>
                <w:rFonts w:ascii="Segoe UI" w:hAnsi="Segoe UI" w:cs="Segoe UI"/>
                <w:i w:val="0"/>
                <w:color w:val="auto"/>
                <w:sz w:val="21"/>
                <w:szCs w:val="21"/>
              </w:rPr>
              <w:t xml:space="preserve"> </w:t>
            </w:r>
            <w:r w:rsidR="00712899" w:rsidRPr="009A431B">
              <w:rPr>
                <w:rStyle w:val="Finomkiemels"/>
                <w:rFonts w:ascii="Segoe UI" w:hAnsi="Segoe UI" w:cs="Segoe UI"/>
                <w:i w:val="0"/>
                <w:color w:val="auto"/>
                <w:sz w:val="21"/>
                <w:szCs w:val="21"/>
              </w:rPr>
              <w:t>vágóprogram</w:t>
            </w:r>
          </w:p>
        </w:tc>
      </w:tr>
      <w:tr w:rsidR="001632B6" w:rsidRPr="00CB48E5" w14:paraId="205FBECF" w14:textId="77777777" w:rsidTr="002E7CD2">
        <w:trPr>
          <w:jc w:val="center"/>
        </w:trPr>
        <w:tc>
          <w:tcPr>
            <w:tcW w:w="399" w:type="pct"/>
            <w:gridSpan w:val="2"/>
            <w:vAlign w:val="center"/>
          </w:tcPr>
          <w:p w14:paraId="5DB69721" w14:textId="00A126BB" w:rsidR="001632B6" w:rsidRPr="00202537" w:rsidRDefault="004759FB" w:rsidP="00893F2A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</w:t>
            </w:r>
            <w:r w:rsidR="00202537" w:rsidRPr="00202537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1" w:type="pct"/>
            <w:gridSpan w:val="2"/>
          </w:tcPr>
          <w:p w14:paraId="40D0BF67" w14:textId="18840BD9" w:rsidR="00936F24" w:rsidRPr="00202537" w:rsidRDefault="001632B6" w:rsidP="002E7CD2">
            <w:pPr>
              <w:spacing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tanár </w:t>
            </w:r>
            <w:r w:rsidR="00205BFF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soportonként egy</w:t>
            </w:r>
            <w:r w:rsidR="002E7CD2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kilépőkártyát</w:t>
            </w:r>
            <w:r w:rsidR="00205BFF" w:rsidRPr="00202537" w:rsidDel="00205BFF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0B66C6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szt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ki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r w:rsidR="00205BFF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melyen a diákok egyenként egy állítást 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ipipálnak a</w:t>
            </w:r>
            <w:r w:rsidR="00A861D1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nak megfelelően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hogy szerintük hogyan sikerült a jelenet</w:t>
            </w:r>
            <w:r w:rsidR="00B07FB3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ögzítése.</w:t>
            </w:r>
          </w:p>
        </w:tc>
        <w:tc>
          <w:tcPr>
            <w:tcW w:w="1501" w:type="pct"/>
          </w:tcPr>
          <w:p w14:paraId="234BBA45" w14:textId="65FE20EA" w:rsidR="001632B6" w:rsidRPr="00202537" w:rsidRDefault="00EA7A2C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llenőrző értékelés</w:t>
            </w:r>
          </w:p>
        </w:tc>
        <w:tc>
          <w:tcPr>
            <w:tcW w:w="803" w:type="pct"/>
            <w:gridSpan w:val="2"/>
          </w:tcPr>
          <w:p w14:paraId="2B35B977" w14:textId="760EBE9A" w:rsidR="001632B6" w:rsidRPr="00202537" w:rsidRDefault="00CD4592" w:rsidP="002E7CD2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</w:t>
            </w:r>
            <w:r w:rsidR="00EB0D19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oportmunka</w:t>
            </w:r>
            <w:r w:rsidR="00F27164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értékelése</w:t>
            </w:r>
          </w:p>
        </w:tc>
        <w:tc>
          <w:tcPr>
            <w:tcW w:w="796" w:type="pct"/>
            <w:gridSpan w:val="2"/>
          </w:tcPr>
          <w:p w14:paraId="515557C5" w14:textId="6C380BCC" w:rsidR="001632B6" w:rsidRPr="00202537" w:rsidRDefault="002E0662" w:rsidP="00893F2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</w:t>
            </w:r>
            <w:r w:rsidR="003433FF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</w:t>
            </w:r>
            <w:r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0B66C6"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lléklet</w:t>
            </w:r>
          </w:p>
          <w:p w14:paraId="4718E03F" w14:textId="7E25E254" w:rsidR="00A42AF0" w:rsidRPr="00202537" w:rsidRDefault="00B07FB3" w:rsidP="00893F2A">
            <w:pPr>
              <w:spacing w:line="276" w:lineRule="auto"/>
              <w:rPr>
                <w:rFonts w:ascii="Segoe UI" w:hAnsi="Segoe UI" w:cs="Segoe UI"/>
                <w:b/>
                <w:bCs/>
                <w:color w:val="262626" w:themeColor="text1" w:themeTint="D9"/>
                <w:sz w:val="21"/>
                <w:szCs w:val="21"/>
              </w:rPr>
            </w:pPr>
            <w:r w:rsidRPr="00202537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ilépőkártyák</w:t>
            </w:r>
            <w:r w:rsidR="00006955" w:rsidRPr="00202537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006955" w:rsidRPr="00202537">
              <w:rPr>
                <w:rFonts w:ascii="Segoe UI" w:hAnsi="Segoe UI" w:cs="Segoe UI"/>
                <w:b/>
                <w:color w:val="262626" w:themeColor="text1" w:themeTint="D9"/>
                <w:sz w:val="21"/>
                <w:szCs w:val="21"/>
              </w:rPr>
              <w:t>√</w:t>
            </w:r>
          </w:p>
        </w:tc>
      </w:tr>
      <w:tr w:rsidR="00E314A5" w:rsidRPr="00CB48E5" w14:paraId="617ECABE" w14:textId="77777777" w:rsidTr="002E7CD2">
        <w:trPr>
          <w:gridAfter w:val="1"/>
          <w:wAfter w:w="41" w:type="pct"/>
          <w:jc w:val="center"/>
        </w:trPr>
        <w:tc>
          <w:tcPr>
            <w:tcW w:w="4959" w:type="pct"/>
            <w:gridSpan w:val="8"/>
            <w:shd w:val="clear" w:color="auto" w:fill="D6E3BC"/>
            <w:vAlign w:val="center"/>
          </w:tcPr>
          <w:p w14:paraId="42F8E53A" w14:textId="6292111D" w:rsidR="00E314A5" w:rsidRPr="007B0D4C" w:rsidRDefault="007B0D4C" w:rsidP="007B0D4C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5. </w:t>
            </w:r>
            <w:r w:rsidR="00E314A5" w:rsidRPr="007B0D4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  <w:tr w:rsidR="00E314A5" w:rsidRPr="00CB48E5" w14:paraId="4F8ADDB3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shd w:val="clear" w:color="auto" w:fill="F7FCB4"/>
            <w:vAlign w:val="center"/>
            <w:hideMark/>
          </w:tcPr>
          <w:p w14:paraId="7D5E022A" w14:textId="3953635C" w:rsidR="00E314A5" w:rsidRPr="00BF100C" w:rsidRDefault="00E314A5" w:rsidP="001B490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1506" w:type="pct"/>
            <w:gridSpan w:val="2"/>
            <w:shd w:val="clear" w:color="auto" w:fill="F7FCB4"/>
            <w:vAlign w:val="center"/>
            <w:hideMark/>
          </w:tcPr>
          <w:p w14:paraId="1A85F74D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6" w:type="pct"/>
            <w:gridSpan w:val="2"/>
            <w:shd w:val="clear" w:color="auto" w:fill="F7FCB4"/>
            <w:vAlign w:val="center"/>
          </w:tcPr>
          <w:p w14:paraId="206D0A22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779" w:type="pct"/>
            <w:shd w:val="clear" w:color="auto" w:fill="F7FCB4"/>
            <w:vAlign w:val="center"/>
            <w:hideMark/>
          </w:tcPr>
          <w:p w14:paraId="638E0D50" w14:textId="77777777" w:rsidR="00701714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122A86EE" w14:textId="666C4B35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779" w:type="pct"/>
            <w:gridSpan w:val="2"/>
            <w:shd w:val="clear" w:color="auto" w:fill="F7FCB4"/>
            <w:vAlign w:val="center"/>
            <w:hideMark/>
          </w:tcPr>
          <w:p w14:paraId="0487245E" w14:textId="77777777" w:rsidR="00E314A5" w:rsidRPr="00BF100C" w:rsidRDefault="00E314A5" w:rsidP="005C410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6E3A3C" w:rsidRPr="006416FA" w14:paraId="5BA87414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shd w:val="clear" w:color="auto" w:fill="auto"/>
            <w:vAlign w:val="center"/>
          </w:tcPr>
          <w:p w14:paraId="1E228E9A" w14:textId="61EAFBE2" w:rsidR="006E3A3C" w:rsidRPr="006416FA" w:rsidRDefault="006E3A3C" w:rsidP="002E7CD2">
            <w:pPr>
              <w:spacing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1B490B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2EC56DD6" w14:textId="7FBB7ECD" w:rsidR="006E3A3C" w:rsidRPr="006416FA" w:rsidRDefault="00100E7E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z előző órai tevékenységek megbeszélése, értékelése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67136496" w14:textId="281E9435" w:rsidR="006E3A3C" w:rsidRPr="006416FA" w:rsidRDefault="00CD4592" w:rsidP="00A5053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proofErr w:type="spellStart"/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</w:t>
            </w:r>
            <w:r w:rsidR="00100E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áhangolódás</w:t>
            </w:r>
            <w:proofErr w:type="spellEnd"/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motiváltság fenntartása</w:t>
            </w:r>
          </w:p>
        </w:tc>
        <w:tc>
          <w:tcPr>
            <w:tcW w:w="779" w:type="pct"/>
            <w:shd w:val="clear" w:color="auto" w:fill="auto"/>
          </w:tcPr>
          <w:p w14:paraId="6E06B105" w14:textId="38286F40" w:rsidR="006E3A3C" w:rsidRPr="006416FA" w:rsidRDefault="00CD4592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4772DA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ontális osztálymunka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11C2078D" w14:textId="77777777" w:rsidR="006E3A3C" w:rsidRPr="006416FA" w:rsidRDefault="006E3A3C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2C2B86" w:rsidRPr="006416FA" w14:paraId="28215DF9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shd w:val="clear" w:color="auto" w:fill="auto"/>
            <w:vAlign w:val="center"/>
          </w:tcPr>
          <w:p w14:paraId="66D3310B" w14:textId="1FE032E8" w:rsidR="002C2B86" w:rsidRPr="006416FA" w:rsidRDefault="00BF537F" w:rsidP="002E7CD2">
            <w:pPr>
              <w:spacing w:line="264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1B490B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4F0D6CD4" w14:textId="184987AE" w:rsidR="00B83A77" w:rsidRPr="002E7CD2" w:rsidRDefault="00CD4592" w:rsidP="002E7CD2">
            <w:pPr>
              <w:spacing w:line="264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diákok a tanárral közösen é</w:t>
            </w:r>
            <w:r w:rsidR="002C2B8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rtékelési szempontokat </w:t>
            </w:r>
            <w:r w:rsidR="00C7246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ogalmaznak meg</w:t>
            </w:r>
            <w:r w:rsidR="002C2B8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z otthoni feladatokhoz.</w:t>
            </w:r>
            <w:r w:rsidR="00BF537F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tanár rávezetése segíti a diákokat a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empontok megfogalmazásában</w:t>
            </w:r>
            <w:r w:rsidR="00BF537F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  <w:r w:rsidR="006416F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EB6258" w:rsidRPr="006416FA">
              <w:rPr>
                <w:rFonts w:ascii="Segoe UI" w:hAnsi="Segoe UI" w:cs="Segoe UI"/>
                <w:sz w:val="21"/>
                <w:szCs w:val="21"/>
              </w:rPr>
              <w:t xml:space="preserve">A csoport egésze kapja meg </w:t>
            </w:r>
            <w:r w:rsidR="00312442" w:rsidRPr="006416FA">
              <w:rPr>
                <w:rFonts w:ascii="Segoe UI" w:hAnsi="Segoe UI" w:cs="Segoe UI"/>
                <w:sz w:val="21"/>
                <w:szCs w:val="21"/>
              </w:rPr>
              <w:t xml:space="preserve">a továbbiakhoz </w:t>
            </w:r>
            <w:r w:rsidR="00EB6258" w:rsidRPr="006416FA">
              <w:rPr>
                <w:rFonts w:ascii="Segoe UI" w:hAnsi="Segoe UI" w:cs="Segoe UI"/>
                <w:sz w:val="21"/>
                <w:szCs w:val="21"/>
              </w:rPr>
              <w:t>ugyanazt az értékelést</w:t>
            </w:r>
            <w:r w:rsidR="00EF5384" w:rsidRPr="006416FA">
              <w:rPr>
                <w:rFonts w:ascii="Segoe UI" w:hAnsi="Segoe UI" w:cs="Segoe UI"/>
                <w:sz w:val="21"/>
                <w:szCs w:val="21"/>
              </w:rPr>
              <w:t xml:space="preserve"> a </w:t>
            </w:r>
            <w:r w:rsidR="00EF538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Google </w:t>
            </w:r>
            <w:proofErr w:type="spellStart"/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</w:t>
            </w:r>
            <w:r w:rsidR="00EF538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lassroom</w:t>
            </w:r>
            <w:proofErr w:type="spellEnd"/>
            <w:r w:rsidR="00EF538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felületén</w:t>
            </w:r>
            <w:r w:rsidR="002E7CD2">
              <w:rPr>
                <w:rStyle w:val="Lbjegyzet-hivatkozs"/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footnoteReference w:id="3"/>
            </w:r>
            <w:r w:rsidR="00EB6258" w:rsidRPr="006416FA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5114E831" w14:textId="3D3F481C" w:rsidR="00527E74" w:rsidRPr="006416FA" w:rsidRDefault="00CD4592" w:rsidP="00A50531">
            <w:pPr>
              <w:spacing w:line="264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</w:t>
            </w:r>
            <w:r w:rsidR="002C2B8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lemzési és </w:t>
            </w:r>
            <w:r w:rsidR="00C566E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összegzési készségek erősítése</w:t>
            </w:r>
            <w:r w:rsidR="00D056D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ismeretek alkalmazásával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ö</w:t>
            </w:r>
            <w:r w:rsidR="00527E7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értékelés</w:t>
            </w:r>
          </w:p>
        </w:tc>
        <w:tc>
          <w:tcPr>
            <w:tcW w:w="779" w:type="pct"/>
            <w:shd w:val="clear" w:color="auto" w:fill="auto"/>
          </w:tcPr>
          <w:p w14:paraId="2A1C7E36" w14:textId="1EDAE006" w:rsidR="002C2B86" w:rsidRPr="006416FA" w:rsidRDefault="00CD4592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osztályszintű </w:t>
            </w:r>
            <w:r w:rsidR="002C2B86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üttműködés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2558F4F8" w14:textId="1745FB59" w:rsidR="00E27EFF" w:rsidRPr="006416FA" w:rsidRDefault="002A1FEA" w:rsidP="002E7CD2">
            <w:pPr>
              <w:spacing w:line="264" w:lineRule="auto"/>
              <w:rPr>
                <w:rFonts w:ascii="Segoe UI" w:hAnsi="Segoe UI" w:cs="Segoe UI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sz w:val="21"/>
                <w:szCs w:val="21"/>
              </w:rPr>
              <w:t>12. melléklet</w:t>
            </w:r>
          </w:p>
          <w:p w14:paraId="2222B25D" w14:textId="7844C492" w:rsidR="002A1FEA" w:rsidRPr="006416FA" w:rsidRDefault="002A1FEA" w:rsidP="002E7CD2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E314A5" w:rsidRPr="006416FA" w14:paraId="63A96D19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vAlign w:val="center"/>
          </w:tcPr>
          <w:p w14:paraId="1D67F4AC" w14:textId="02EB50CF" w:rsidR="00E314A5" w:rsidRPr="006416FA" w:rsidRDefault="006E3A3C" w:rsidP="002E7CD2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5</w:t>
            </w:r>
            <w:r w:rsidR="001B490B"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</w:tcPr>
          <w:p w14:paraId="38221964" w14:textId="43D9C838" w:rsidR="005C2E5A" w:rsidRPr="00A50531" w:rsidRDefault="006E3A3C" w:rsidP="002E7CD2">
            <w:pPr>
              <w:spacing w:line="264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jelenetek</w:t>
            </w:r>
            <w:r w:rsidR="00C736D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F537F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gtekintése</w:t>
            </w:r>
            <w:r w:rsidR="00A50531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: </w:t>
            </w:r>
            <w:r w:rsidR="00C736D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csoportok </w:t>
            </w:r>
            <w:r w:rsidR="007379E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lejáts</w:t>
            </w:r>
            <w:r w:rsidR="00D12DF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7379E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ák</w:t>
            </w:r>
            <w:r w:rsidR="00893F2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5750F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893F2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jeleneteket</w:t>
            </w:r>
            <w:r w:rsidR="007379E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és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tanári segítséggel</w:t>
            </w:r>
            <w:r w:rsidR="002C2B8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z</w:t>
            </w:r>
            <w:r w:rsidR="00C33BA5" w:rsidRPr="006416FA">
              <w:rPr>
                <w:rFonts w:ascii="Segoe UI" w:hAnsi="Segoe UI" w:cs="Segoe UI"/>
                <w:sz w:val="21"/>
                <w:szCs w:val="21"/>
              </w:rPr>
              <w:t xml:space="preserve"> előre megbeszélt szempontrendszer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33BA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lapján 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rtékelik</w:t>
            </w:r>
            <w:r w:rsidR="00CD459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őket</w:t>
            </w:r>
            <w:r w:rsidR="00A4318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 Az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kat a jeleneteket, amelyek</w:t>
            </w:r>
            <w:r w:rsidR="002C2B8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t nem találnak</w:t>
            </w:r>
            <w:r w:rsidR="00B83A7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0420B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gfelelőnek, újra</w:t>
            </w:r>
            <w:r w:rsidR="005C2E5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el fogják készíteni.</w:t>
            </w:r>
            <w:r w:rsidR="007966B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06" w:type="pct"/>
            <w:gridSpan w:val="2"/>
          </w:tcPr>
          <w:p w14:paraId="0F34DFEE" w14:textId="2B35EED6" w:rsidR="00E314A5" w:rsidRPr="006416FA" w:rsidRDefault="00CD4592" w:rsidP="00A5053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</w:t>
            </w:r>
            <w:r w:rsidR="006E3A3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jelenetekben alkalmazott nem verbális kommunikációs stratégiák elemzése</w:t>
            </w:r>
            <w:r w:rsidR="00D11D7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6E3A3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ékelése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0420B7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="006E3A3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reatív és kritikai gondolkodás fejlesztése</w:t>
            </w:r>
            <w:r w:rsidR="0089085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gesztusok, testtartás, intim tér, személyes tér,</w:t>
            </w:r>
            <w:r w:rsidR="0089085D" w:rsidRPr="006416FA" w:rsidDel="00CD4592">
              <w:rPr>
                <w:rFonts w:ascii="Segoe UI" w:hAnsi="Segoe UI" w:cs="Segoe UI"/>
                <w:color w:val="222222"/>
                <w:sz w:val="21"/>
                <w:szCs w:val="21"/>
              </w:rPr>
              <w:t xml:space="preserve"> 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emkontaktus, üzenet alkalmazása</w:t>
            </w:r>
          </w:p>
        </w:tc>
        <w:tc>
          <w:tcPr>
            <w:tcW w:w="779" w:type="pct"/>
          </w:tcPr>
          <w:p w14:paraId="7A7F75B0" w14:textId="4A310AC9" w:rsidR="00E314A5" w:rsidRPr="006416FA" w:rsidRDefault="0089085D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beszélés</w:t>
            </w:r>
          </w:p>
        </w:tc>
        <w:tc>
          <w:tcPr>
            <w:tcW w:w="779" w:type="pct"/>
            <w:gridSpan w:val="2"/>
          </w:tcPr>
          <w:p w14:paraId="673DB5F9" w14:textId="46B064C2" w:rsidR="00E27EFF" w:rsidRPr="006416FA" w:rsidRDefault="007966BC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biltelefon, számítógép/laptop</w:t>
            </w:r>
            <w:r w:rsidR="0073377E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9085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="0073377E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E27EFF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zempontrendszer</w:t>
            </w:r>
          </w:p>
          <w:p w14:paraId="06D2E50A" w14:textId="4D736858" w:rsidR="002F3CFE" w:rsidRPr="006416FA" w:rsidRDefault="002F3CFE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E314A5" w:rsidRPr="006416FA" w14:paraId="1046F1CC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vAlign w:val="center"/>
          </w:tcPr>
          <w:p w14:paraId="75CB4852" w14:textId="73D320D3" w:rsidR="00E314A5" w:rsidRPr="006416FA" w:rsidRDefault="0096685C" w:rsidP="002E7CD2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023A90"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</w:tcPr>
          <w:p w14:paraId="12A275BE" w14:textId="5413CB1E" w:rsidR="00E314A5" w:rsidRPr="006416FA" w:rsidRDefault="00687E46" w:rsidP="002E7CD2">
            <w:pPr>
              <w:spacing w:line="264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F875E8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023A9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jelene</w:t>
            </w:r>
            <w:r w:rsidR="00F875E8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tek </w:t>
            </w:r>
            <w:r w:rsidR="00023A9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újrafelvétele </w:t>
            </w:r>
            <w:r w:rsidR="002455D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2455D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gadott</w:t>
            </w:r>
            <w:r w:rsidR="00023A9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célok szerinti alakítás</w:t>
            </w:r>
            <w:r w:rsidR="00BC36D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al</w:t>
            </w:r>
          </w:p>
        </w:tc>
        <w:tc>
          <w:tcPr>
            <w:tcW w:w="1506" w:type="pct"/>
            <w:gridSpan w:val="2"/>
          </w:tcPr>
          <w:p w14:paraId="7D8BA88D" w14:textId="59A4377A" w:rsidR="00E314A5" w:rsidRPr="006416FA" w:rsidRDefault="0073377E" w:rsidP="00A5053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="007966B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tétikai érzék fejlesztése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7966B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problémamegoldás </w:t>
            </w:r>
            <w:r w:rsidR="007966B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ban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7966B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</w:t>
            </w:r>
            <w:r w:rsidR="007966BC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gszerzett ismeretek alkalmazása</w:t>
            </w:r>
          </w:p>
        </w:tc>
        <w:tc>
          <w:tcPr>
            <w:tcW w:w="779" w:type="pct"/>
          </w:tcPr>
          <w:p w14:paraId="71CE21B4" w14:textId="0A29A408" w:rsidR="00E314A5" w:rsidRPr="006416FA" w:rsidRDefault="0073377E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d</w:t>
            </w:r>
            <w:r w:rsidR="007966B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igitáliseszköz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7966B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használat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966B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</w:t>
            </w:r>
            <w:r w:rsidR="007966B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oportmunka</w:t>
            </w:r>
          </w:p>
        </w:tc>
        <w:tc>
          <w:tcPr>
            <w:tcW w:w="779" w:type="pct"/>
            <w:gridSpan w:val="2"/>
          </w:tcPr>
          <w:p w14:paraId="0BEFF998" w14:textId="3070FF79" w:rsidR="00E314A5" w:rsidRPr="006416FA" w:rsidRDefault="007966BC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biltelefon, számítógép/laptop</w:t>
            </w:r>
          </w:p>
        </w:tc>
      </w:tr>
      <w:tr w:rsidR="00E314A5" w:rsidRPr="006416FA" w14:paraId="3B4014F4" w14:textId="77777777" w:rsidTr="002E7CD2">
        <w:trPr>
          <w:gridAfter w:val="1"/>
          <w:wAfter w:w="41" w:type="pct"/>
          <w:jc w:val="center"/>
        </w:trPr>
        <w:tc>
          <w:tcPr>
            <w:tcW w:w="389" w:type="pct"/>
            <w:vAlign w:val="center"/>
          </w:tcPr>
          <w:p w14:paraId="0CB6CDB8" w14:textId="126D10FB" w:rsidR="00E314A5" w:rsidRPr="006416FA" w:rsidRDefault="00023A90" w:rsidP="002E7CD2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</w:tcPr>
          <w:p w14:paraId="5BFEBE92" w14:textId="5F01921E" w:rsidR="00E314A5" w:rsidRPr="006416FA" w:rsidRDefault="003C6556" w:rsidP="002E7CD2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csoportok </w:t>
            </w:r>
            <w:r w:rsidR="00F525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eltöltik a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jeleneteket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majd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lejáts</w:t>
            </w:r>
            <w:r w:rsidR="00D12DF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ák, és az</w:t>
            </w:r>
            <w:r w:rsidRPr="006416FA">
              <w:rPr>
                <w:rFonts w:ascii="Segoe UI" w:hAnsi="Segoe UI" w:cs="Segoe UI"/>
                <w:sz w:val="21"/>
                <w:szCs w:val="21"/>
              </w:rPr>
              <w:t xml:space="preserve"> előre megbeszélt szempontrendszer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lapján értékelik. Azokat a jeleneteket, amelyeket nem találnak</w:t>
            </w:r>
            <w:r w:rsidR="00B83A77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megfelelőnek,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újra el fogják készíteni.</w:t>
            </w:r>
          </w:p>
        </w:tc>
        <w:tc>
          <w:tcPr>
            <w:tcW w:w="1506" w:type="pct"/>
            <w:gridSpan w:val="2"/>
          </w:tcPr>
          <w:p w14:paraId="56E1BFC1" w14:textId="78C83BB9" w:rsidR="00E314A5" w:rsidRPr="006416FA" w:rsidRDefault="0073377E" w:rsidP="00A50531">
            <w:pPr>
              <w:spacing w:line="264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C70D2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tanultak összefoglalása, elemzése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ö</w:t>
            </w:r>
            <w:r w:rsidR="008B236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álló feladatmegoldás lehetősége, kritikai gondolkodás erősítése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8B236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differenciált munka egyeztetésének lehetőség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</w:t>
            </w:r>
          </w:p>
        </w:tc>
        <w:tc>
          <w:tcPr>
            <w:tcW w:w="779" w:type="pct"/>
          </w:tcPr>
          <w:p w14:paraId="2D862B5A" w14:textId="31489FB9" w:rsidR="008B2360" w:rsidRPr="006416FA" w:rsidRDefault="0073377E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o</w:t>
            </w:r>
            <w:r w:rsidR="00DA4F46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ztályszintű, egyéni és csoportos munka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="0089085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</w:t>
            </w:r>
            <w:r w:rsidR="008B2360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gyéni teljesítmények összehangolása virtuális térben</w:t>
            </w:r>
          </w:p>
        </w:tc>
        <w:tc>
          <w:tcPr>
            <w:tcW w:w="779" w:type="pct"/>
            <w:gridSpan w:val="2"/>
          </w:tcPr>
          <w:p w14:paraId="0F39E62D" w14:textId="7F56F486" w:rsidR="00E314A5" w:rsidRPr="006416FA" w:rsidRDefault="003C6556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proofErr w:type="spellStart"/>
            <w:r w:rsidRPr="006416FA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Skydrive</w:t>
            </w:r>
            <w:proofErr w:type="spellEnd"/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/Google Drive</w:t>
            </w:r>
          </w:p>
        </w:tc>
      </w:tr>
      <w:tr w:rsidR="00E314A5" w:rsidRPr="006416FA" w14:paraId="16691F69" w14:textId="77777777" w:rsidTr="00A50531">
        <w:trPr>
          <w:gridAfter w:val="1"/>
          <w:wAfter w:w="41" w:type="pct"/>
          <w:jc w:val="center"/>
        </w:trPr>
        <w:tc>
          <w:tcPr>
            <w:tcW w:w="389" w:type="pct"/>
            <w:vAlign w:val="center"/>
          </w:tcPr>
          <w:p w14:paraId="2470AEDB" w14:textId="6F2F69C9" w:rsidR="00E314A5" w:rsidRPr="006416FA" w:rsidRDefault="00023A90" w:rsidP="002E7CD2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6" w:type="pct"/>
            <w:gridSpan w:val="2"/>
          </w:tcPr>
          <w:p w14:paraId="11F0D5B6" w14:textId="03C6997F" w:rsidR="00B1051F" w:rsidRPr="0015750F" w:rsidRDefault="00023A90" w:rsidP="002E7CD2">
            <w:pPr>
              <w:spacing w:line="264" w:lineRule="auto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6416FA">
              <w:rPr>
                <w:rFonts w:ascii="Segoe UI" w:eastAsia="Verdana" w:hAnsi="Segoe UI" w:cs="Segoe UI"/>
                <w:sz w:val="21"/>
                <w:szCs w:val="21"/>
              </w:rPr>
              <w:t>Önértékelés</w:t>
            </w:r>
            <w:r w:rsidR="00052F66" w:rsidRPr="006416F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DF44C9" w:rsidRPr="006416FA">
              <w:rPr>
                <w:rFonts w:ascii="Segoe UI" w:hAnsi="Segoe UI" w:cs="Segoe UI"/>
                <w:sz w:val="21"/>
                <w:szCs w:val="21"/>
              </w:rPr>
              <w:t xml:space="preserve">a </w:t>
            </w:r>
            <w:r w:rsidR="005B1024" w:rsidRPr="006416F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oogle</w:t>
            </w:r>
            <w:r w:rsidR="0089085D" w:rsidRPr="006416F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Ű</w:t>
            </w:r>
            <w:r w:rsidR="005B1024" w:rsidRPr="006416F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lapok</w:t>
            </w:r>
            <w:r w:rsidR="0073377E" w:rsidRPr="006416F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– </w:t>
            </w:r>
            <w:r w:rsidR="005B1024" w:rsidRPr="006416F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ineáris skála</w:t>
            </w:r>
            <w:r w:rsidR="005B1024" w:rsidRPr="006416FA" w:rsidDel="005B102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052F66" w:rsidRPr="006416FA">
              <w:rPr>
                <w:rFonts w:ascii="Segoe UI" w:hAnsi="Segoe UI" w:cs="Segoe UI"/>
                <w:sz w:val="21"/>
                <w:szCs w:val="21"/>
              </w:rPr>
              <w:t>használatával</w:t>
            </w:r>
          </w:p>
        </w:tc>
        <w:tc>
          <w:tcPr>
            <w:tcW w:w="1506" w:type="pct"/>
            <w:gridSpan w:val="2"/>
          </w:tcPr>
          <w:p w14:paraId="5DA9809E" w14:textId="580282D2" w:rsidR="00E314A5" w:rsidRPr="006416FA" w:rsidRDefault="0073377E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önértékelő </w:t>
            </w:r>
            <w:r w:rsidR="00142445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űrlap </w:t>
            </w:r>
            <w:r w:rsidR="00DE26D6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használata</w:t>
            </w:r>
          </w:p>
          <w:p w14:paraId="5F436BE6" w14:textId="3AF205DD" w:rsidR="00010533" w:rsidRPr="006416FA" w:rsidRDefault="00010533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  <w:highlight w:val="yellow"/>
              </w:rPr>
            </w:pPr>
          </w:p>
        </w:tc>
        <w:tc>
          <w:tcPr>
            <w:tcW w:w="779" w:type="pct"/>
          </w:tcPr>
          <w:p w14:paraId="388F4D04" w14:textId="60CBE0FC" w:rsidR="00E314A5" w:rsidRPr="006416FA" w:rsidRDefault="00E314A5" w:rsidP="002E7CD2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  <w:highlight w:val="yellow"/>
              </w:rPr>
            </w:pPr>
          </w:p>
        </w:tc>
        <w:tc>
          <w:tcPr>
            <w:tcW w:w="779" w:type="pct"/>
            <w:gridSpan w:val="2"/>
          </w:tcPr>
          <w:p w14:paraId="6C8A72F5" w14:textId="5A4F6702" w:rsidR="0048363B" w:rsidRPr="0015750F" w:rsidRDefault="00D10BE8" w:rsidP="0015750F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</w:t>
            </w:r>
            <w:r w:rsidR="00CE5921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. </w:t>
            </w:r>
            <w:r w:rsidR="00330F4A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elléklet</w:t>
            </w:r>
            <w:r w:rsid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: </w:t>
            </w:r>
            <w:hyperlink r:id="rId46" w:history="1">
              <w:r w:rsidR="006416FA" w:rsidRPr="006416FA">
                <w:rPr>
                  <w:rStyle w:val="Hiperhivatkozs"/>
                  <w:rFonts w:ascii="Segoe UI" w:hAnsi="Segoe UI" w:cs="Segoe UI"/>
                  <w:sz w:val="21"/>
                  <w:szCs w:val="21"/>
                </w:rPr>
                <w:t>Önértékelési űrlap</w:t>
              </w:r>
            </w:hyperlink>
          </w:p>
        </w:tc>
      </w:tr>
    </w:tbl>
    <w:p w14:paraId="71ED16CF" w14:textId="77777777" w:rsidR="006416FA" w:rsidRDefault="006416FA">
      <w:pPr>
        <w:rPr>
          <w:rFonts w:ascii="Segoe UI" w:hAnsi="Segoe UI" w:cs="Segoe UI"/>
          <w:b/>
          <w:bCs/>
          <w:smallCaps/>
          <w:color w:val="1B4985"/>
          <w:sz w:val="21"/>
          <w:szCs w:val="21"/>
        </w:rPr>
      </w:pPr>
      <w:r>
        <w:rPr>
          <w:rFonts w:ascii="Segoe UI" w:hAnsi="Segoe UI" w:cs="Segoe UI"/>
          <w:b/>
          <w:bCs/>
          <w:smallCaps/>
          <w:color w:val="1B4985"/>
          <w:sz w:val="21"/>
          <w:szCs w:val="21"/>
        </w:rP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4702"/>
        <w:gridCol w:w="4705"/>
        <w:gridCol w:w="2499"/>
        <w:gridCol w:w="2499"/>
      </w:tblGrid>
      <w:tr w:rsidR="00BD55CF" w:rsidRPr="00CB48E5" w14:paraId="7F27D676" w14:textId="77777777" w:rsidTr="00B1347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B7C6B29" w14:textId="02A64ADE" w:rsidR="00BD55CF" w:rsidRPr="007B0D4C" w:rsidRDefault="007B0D4C" w:rsidP="007B0D4C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6. </w:t>
            </w:r>
            <w:r w:rsidR="00BD55CF" w:rsidRPr="007B0D4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  <w:tr w:rsidR="00BD55CF" w:rsidRPr="00CB48E5" w14:paraId="67181F31" w14:textId="77777777" w:rsidTr="0015750F">
        <w:trPr>
          <w:jc w:val="center"/>
        </w:trPr>
        <w:tc>
          <w:tcPr>
            <w:tcW w:w="389" w:type="pct"/>
            <w:shd w:val="clear" w:color="auto" w:fill="F7FCB4"/>
            <w:vAlign w:val="center"/>
            <w:hideMark/>
          </w:tcPr>
          <w:p w14:paraId="6D6B5229" w14:textId="21D56AA7" w:rsidR="00BD55CF" w:rsidRPr="00BF100C" w:rsidRDefault="00BD55CF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1505" w:type="pct"/>
            <w:shd w:val="clear" w:color="auto" w:fill="F7FCB4"/>
            <w:vAlign w:val="center"/>
            <w:hideMark/>
          </w:tcPr>
          <w:p w14:paraId="493BEC79" w14:textId="77777777" w:rsidR="00BD55CF" w:rsidRPr="00BF100C" w:rsidRDefault="00BD55CF" w:rsidP="00976A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1506" w:type="pct"/>
            <w:shd w:val="clear" w:color="auto" w:fill="F7FCB4"/>
            <w:vAlign w:val="center"/>
          </w:tcPr>
          <w:p w14:paraId="1AEBC848" w14:textId="77777777" w:rsidR="00BD55CF" w:rsidRPr="00BF100C" w:rsidRDefault="00BD55CF" w:rsidP="00976A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05BAB2DC" w14:textId="77777777" w:rsidR="00701714" w:rsidRPr="00BF100C" w:rsidRDefault="00BD55CF" w:rsidP="00976A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626F4254" w14:textId="7FD0BB9F" w:rsidR="00BD55CF" w:rsidRPr="00BF100C" w:rsidRDefault="00BD55CF" w:rsidP="00976A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615077FD" w14:textId="77777777" w:rsidR="00BD55CF" w:rsidRPr="00BF100C" w:rsidRDefault="00BD55CF" w:rsidP="00976A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BF100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BD55CF" w:rsidRPr="00CB48E5" w14:paraId="43FFEBE0" w14:textId="77777777" w:rsidTr="0015750F">
        <w:trPr>
          <w:jc w:val="center"/>
        </w:trPr>
        <w:tc>
          <w:tcPr>
            <w:tcW w:w="389" w:type="pct"/>
            <w:shd w:val="clear" w:color="auto" w:fill="auto"/>
            <w:vAlign w:val="center"/>
          </w:tcPr>
          <w:p w14:paraId="2371856D" w14:textId="0DACC9EF" w:rsidR="00BD55CF" w:rsidRPr="006416FA" w:rsidRDefault="00701714" w:rsidP="006416FA">
            <w:pPr>
              <w:spacing w:before="40" w:after="120" w:line="276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3</w:t>
            </w:r>
            <w:r w:rsidR="006416FA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5" w:type="pct"/>
            <w:shd w:val="clear" w:color="auto" w:fill="auto"/>
          </w:tcPr>
          <w:p w14:paraId="55186C48" w14:textId="5DD99182" w:rsidR="00BD55CF" w:rsidRPr="006416FA" w:rsidRDefault="0089085D" w:rsidP="0015750F">
            <w:pPr>
              <w:spacing w:before="40" w:after="120"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áhangolódás</w:t>
            </w:r>
            <w:proofErr w:type="spellEnd"/>
            <w:r w:rsid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: </w:t>
            </w:r>
            <w:r w:rsidR="00972A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tanár 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elmondja, mi lesz </w:t>
            </w:r>
            <w:r w:rsidR="00972A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tanóra 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nete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majd a t</w:t>
            </w:r>
            <w:r w:rsidR="00CF1D7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nár irányított kérdésein keresztül az osztály közösen megbeszéli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F1D7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</w:t>
            </w:r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soportmunka eredményeit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tanár felhívja a figyelmet a nonverbális kommunikációs eszközök jelentőségére, illetve megerősíti a diákok motivációját.</w:t>
            </w:r>
          </w:p>
        </w:tc>
        <w:tc>
          <w:tcPr>
            <w:tcW w:w="1506" w:type="pct"/>
            <w:shd w:val="clear" w:color="auto" w:fill="auto"/>
          </w:tcPr>
          <w:p w14:paraId="24FEDD26" w14:textId="7D80C1F7" w:rsidR="00BD55CF" w:rsidRPr="006416FA" w:rsidRDefault="0089085D" w:rsidP="006416FA">
            <w:pPr>
              <w:spacing w:before="4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otiváció megerősítése, értékelés</w:t>
            </w:r>
          </w:p>
        </w:tc>
        <w:tc>
          <w:tcPr>
            <w:tcW w:w="800" w:type="pct"/>
            <w:shd w:val="clear" w:color="auto" w:fill="auto"/>
          </w:tcPr>
          <w:p w14:paraId="6076D039" w14:textId="125D44C6" w:rsidR="00BD55CF" w:rsidRPr="006416FA" w:rsidRDefault="0073377E" w:rsidP="006416FA">
            <w:pPr>
              <w:spacing w:before="4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</w:t>
            </w:r>
            <w:r w:rsidR="003E618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ontális osztálymunka</w:t>
            </w:r>
          </w:p>
        </w:tc>
        <w:tc>
          <w:tcPr>
            <w:tcW w:w="800" w:type="pct"/>
            <w:shd w:val="clear" w:color="auto" w:fill="auto"/>
          </w:tcPr>
          <w:p w14:paraId="491EF73E" w14:textId="77777777" w:rsidR="00BD55CF" w:rsidRPr="006416FA" w:rsidRDefault="00BD55CF" w:rsidP="006416FA">
            <w:pPr>
              <w:spacing w:before="4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BD55CF" w:rsidRPr="00CB48E5" w14:paraId="2725C220" w14:textId="77777777" w:rsidTr="0015750F">
        <w:trPr>
          <w:jc w:val="center"/>
        </w:trPr>
        <w:tc>
          <w:tcPr>
            <w:tcW w:w="389" w:type="pct"/>
            <w:vAlign w:val="center"/>
          </w:tcPr>
          <w:p w14:paraId="4C08CEDC" w14:textId="17A6EC6E" w:rsidR="00BD55CF" w:rsidRPr="006416FA" w:rsidRDefault="00573A10" w:rsidP="006416FA">
            <w:pPr>
              <w:spacing w:before="6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6416FA"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5" w:type="pct"/>
          </w:tcPr>
          <w:p w14:paraId="08F4A9A3" w14:textId="416E964C" w:rsidR="00FD4841" w:rsidRPr="006416FA" w:rsidRDefault="00A00F7E" w:rsidP="0015750F">
            <w:pPr>
              <w:spacing w:after="120"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diákok </w:t>
            </w:r>
            <w:r w:rsidR="008B2360" w:rsidRPr="006416F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csoportban </w:t>
            </w:r>
            <w:r w:rsidRPr="006416FA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ö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sszeírják, hogy a filmkészítés során ők </w:t>
            </w:r>
            <w:r w:rsidR="0011629C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mikor,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ilyen nem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erbális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eszközöket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használtak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hatások eléréséhez, illetve azért, hogy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érthetővé tegyék </w:t>
            </w:r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73377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750B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némafilm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üzeneté</w:t>
            </w:r>
            <w:r w:rsidR="0018593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.</w:t>
            </w:r>
            <w:r w:rsid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FD484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z összeírt </w:t>
            </w:r>
            <w:r w:rsidR="00414EA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gjegyzések</w:t>
            </w:r>
            <w:r w:rsidR="00FD484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után a</w:t>
            </w:r>
            <w:r w:rsidR="00414EA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14EA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ntimeter</w:t>
            </w:r>
            <w:proofErr w:type="spellEnd"/>
            <w:r w:rsidR="00414EA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oldalon a tanár által meghatározott kategóriához a kö</w:t>
            </w:r>
            <w:r w:rsidR="00C36B8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ö</w:t>
            </w:r>
            <w:r w:rsidR="00414EA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en megbeszélt szavakat, kifejezéseket társítják.</w:t>
            </w:r>
          </w:p>
        </w:tc>
        <w:tc>
          <w:tcPr>
            <w:tcW w:w="1506" w:type="pct"/>
          </w:tcPr>
          <w:p w14:paraId="2D1C9248" w14:textId="274F01CD" w:rsidR="00BD55CF" w:rsidRPr="006416FA" w:rsidRDefault="0073377E" w:rsidP="006416FA">
            <w:pPr>
              <w:spacing w:before="6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í</w:t>
            </w:r>
            <w:r w:rsidR="008B2360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rá</w:t>
            </w: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</w:t>
            </w:r>
            <w:r w:rsidR="008B2360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beli fogalmazáskészség </w:t>
            </w:r>
            <w:r w:rsidR="0089085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fejlesztése </w:t>
            </w:r>
            <w:r w:rsidR="00414EA1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digitális</w:t>
            </w:r>
            <w:r w:rsidR="0089085D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an</w:t>
            </w:r>
            <w:r w:rsidR="008B2360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, összefoglalás</w:t>
            </w:r>
          </w:p>
        </w:tc>
        <w:tc>
          <w:tcPr>
            <w:tcW w:w="800" w:type="pct"/>
          </w:tcPr>
          <w:p w14:paraId="3C24933F" w14:textId="205BA19B" w:rsidR="00BD55CF" w:rsidRPr="006416FA" w:rsidRDefault="0073377E" w:rsidP="006416FA">
            <w:pPr>
              <w:spacing w:before="6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</w:t>
            </w:r>
            <w:r w:rsidR="00D85EF9" w:rsidRPr="006416F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soportmunka</w:t>
            </w:r>
          </w:p>
        </w:tc>
        <w:tc>
          <w:tcPr>
            <w:tcW w:w="800" w:type="pct"/>
          </w:tcPr>
          <w:p w14:paraId="6231AF7A" w14:textId="5CFF6933" w:rsidR="00EE748A" w:rsidRPr="006416FA" w:rsidRDefault="0089085D" w:rsidP="006416FA">
            <w:pPr>
              <w:spacing w:before="6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sz w:val="21"/>
                <w:szCs w:val="21"/>
              </w:rPr>
              <w:t>a</w:t>
            </w:r>
            <w:r w:rsidR="0073377E" w:rsidRPr="006416F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EE748A" w:rsidRPr="006416FA">
              <w:rPr>
                <w:rFonts w:ascii="Segoe UI" w:hAnsi="Segoe UI" w:cs="Segoe UI"/>
                <w:sz w:val="21"/>
                <w:szCs w:val="21"/>
              </w:rPr>
              <w:t>Mentimeter</w:t>
            </w:r>
            <w:proofErr w:type="spellEnd"/>
            <w:r w:rsidR="00EE748A" w:rsidRPr="006416FA">
              <w:rPr>
                <w:rFonts w:ascii="Segoe UI" w:hAnsi="Segoe UI" w:cs="Segoe UI"/>
                <w:sz w:val="21"/>
                <w:szCs w:val="21"/>
              </w:rPr>
              <w:t xml:space="preserve"> alkalmazás </w:t>
            </w:r>
            <w:r w:rsidR="00DF44C9" w:rsidRPr="006416FA">
              <w:rPr>
                <w:rFonts w:ascii="Segoe UI" w:hAnsi="Segoe UI" w:cs="Segoe UI"/>
                <w:sz w:val="21"/>
                <w:szCs w:val="21"/>
              </w:rPr>
              <w:t xml:space="preserve">Word </w:t>
            </w:r>
            <w:proofErr w:type="spellStart"/>
            <w:r w:rsidR="00DF44C9" w:rsidRPr="006416FA">
              <w:rPr>
                <w:rFonts w:ascii="Segoe UI" w:hAnsi="Segoe UI" w:cs="Segoe UI"/>
                <w:sz w:val="21"/>
                <w:szCs w:val="21"/>
              </w:rPr>
              <w:t>Cloud</w:t>
            </w:r>
            <w:proofErr w:type="spellEnd"/>
            <w:r w:rsidR="00DF44C9" w:rsidRPr="006416FA" w:rsidDel="00DF44C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EE748A" w:rsidRPr="006416FA">
              <w:rPr>
                <w:rFonts w:ascii="Segoe UI" w:hAnsi="Segoe UI" w:cs="Segoe UI"/>
                <w:sz w:val="21"/>
                <w:szCs w:val="21"/>
              </w:rPr>
              <w:t>funkciój</w:t>
            </w:r>
            <w:r w:rsidR="0073377E" w:rsidRPr="006416FA">
              <w:rPr>
                <w:rFonts w:ascii="Segoe UI" w:hAnsi="Segoe UI" w:cs="Segoe UI"/>
                <w:sz w:val="21"/>
                <w:szCs w:val="21"/>
              </w:rPr>
              <w:t>a</w:t>
            </w:r>
          </w:p>
        </w:tc>
      </w:tr>
      <w:tr w:rsidR="006416FA" w:rsidRPr="00CB48E5" w14:paraId="1622BDEF" w14:textId="77777777" w:rsidTr="0015750F">
        <w:trPr>
          <w:jc w:val="center"/>
        </w:trPr>
        <w:tc>
          <w:tcPr>
            <w:tcW w:w="389" w:type="pct"/>
            <w:vAlign w:val="center"/>
          </w:tcPr>
          <w:p w14:paraId="54558273" w14:textId="16B9F9E7" w:rsidR="006416FA" w:rsidRPr="006416FA" w:rsidRDefault="006416FA" w:rsidP="006416FA">
            <w:pPr>
              <w:spacing w:before="6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25 perc</w:t>
            </w:r>
          </w:p>
        </w:tc>
        <w:tc>
          <w:tcPr>
            <w:tcW w:w="1505" w:type="pct"/>
          </w:tcPr>
          <w:p w14:paraId="77B4C917" w14:textId="77777777" w:rsidR="006416FA" w:rsidRPr="006416FA" w:rsidRDefault="006416FA" w:rsidP="0015750F">
            <w:pPr>
              <w:spacing w:after="60" w:line="276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megadott csoportbontás szerint a csoporttagok megtekintik a saját jeleneteiket és javaslatokat tesznek annak kidolgozására, újrafelvételére.</w:t>
            </w:r>
          </w:p>
          <w:p w14:paraId="6F7A6917" w14:textId="6D935DB4" w:rsidR="006416FA" w:rsidRPr="006416FA" w:rsidRDefault="006416FA" w:rsidP="0015750F">
            <w:pPr>
              <w:spacing w:after="120"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 diákok elvégzik a javaslatok szerinti javítást.</w:t>
            </w:r>
          </w:p>
        </w:tc>
        <w:tc>
          <w:tcPr>
            <w:tcW w:w="1506" w:type="pct"/>
          </w:tcPr>
          <w:p w14:paraId="461E8619" w14:textId="497EC763" w:rsidR="006416FA" w:rsidRPr="006416FA" w:rsidRDefault="006416FA" w:rsidP="006416FA">
            <w:pPr>
              <w:spacing w:before="6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soportmunka, objektív értékelőmódszer alkalmazása, együttműködés, kritikai gondolkodás, a tanultak alkalmazása, digitális feladat konstruktív megoldása</w:t>
            </w:r>
          </w:p>
        </w:tc>
        <w:tc>
          <w:tcPr>
            <w:tcW w:w="800" w:type="pct"/>
          </w:tcPr>
          <w:p w14:paraId="1C0B58E8" w14:textId="1FB40AB1" w:rsidR="006416FA" w:rsidRPr="006416FA" w:rsidRDefault="006416FA" w:rsidP="006416FA">
            <w:pPr>
              <w:spacing w:before="60" w:after="120" w:line="276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soportmunka, kooperatív csoportmunka</w:t>
            </w:r>
          </w:p>
        </w:tc>
        <w:tc>
          <w:tcPr>
            <w:tcW w:w="800" w:type="pct"/>
          </w:tcPr>
          <w:p w14:paraId="7A5E7E5D" w14:textId="590AE717" w:rsidR="006416FA" w:rsidRPr="006416FA" w:rsidRDefault="006416FA" w:rsidP="006416FA">
            <w:pPr>
              <w:spacing w:before="60" w:after="120"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ámítógép/laptop, telefon</w:t>
            </w:r>
          </w:p>
        </w:tc>
      </w:tr>
    </w:tbl>
    <w:p w14:paraId="1D712A0A" w14:textId="19668C57" w:rsidR="006416FA" w:rsidRDefault="006416FA">
      <w:r>
        <w:br w:type="page"/>
      </w:r>
    </w:p>
    <w:tbl>
      <w:tblPr>
        <w:tblW w:w="5167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4702"/>
        <w:gridCol w:w="4705"/>
        <w:gridCol w:w="2499"/>
        <w:gridCol w:w="2499"/>
      </w:tblGrid>
      <w:tr w:rsidR="006416FA" w:rsidRPr="00C24504" w14:paraId="5B78B17F" w14:textId="77777777" w:rsidTr="0015750F">
        <w:trPr>
          <w:jc w:val="center"/>
        </w:trPr>
        <w:tc>
          <w:tcPr>
            <w:tcW w:w="389" w:type="pct"/>
            <w:shd w:val="clear" w:color="auto" w:fill="F7FCB4"/>
            <w:vAlign w:val="center"/>
            <w:hideMark/>
          </w:tcPr>
          <w:p w14:paraId="22813EF6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Időkeret</w:t>
            </w:r>
          </w:p>
        </w:tc>
        <w:tc>
          <w:tcPr>
            <w:tcW w:w="1505" w:type="pct"/>
            <w:shd w:val="clear" w:color="auto" w:fill="F7FCB4"/>
            <w:vAlign w:val="center"/>
            <w:hideMark/>
          </w:tcPr>
          <w:p w14:paraId="53592C0C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leírása</w:t>
            </w:r>
          </w:p>
        </w:tc>
        <w:tc>
          <w:tcPr>
            <w:tcW w:w="1506" w:type="pct"/>
            <w:shd w:val="clear" w:color="auto" w:fill="F7FCB4"/>
            <w:vAlign w:val="center"/>
          </w:tcPr>
          <w:p w14:paraId="1EFBA98B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célja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37A40387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unkaformák/</w:t>
            </w:r>
          </w:p>
          <w:p w14:paraId="2A281734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ódszerek</w:t>
            </w:r>
          </w:p>
        </w:tc>
        <w:tc>
          <w:tcPr>
            <w:tcW w:w="800" w:type="pct"/>
            <w:shd w:val="clear" w:color="auto" w:fill="F7FCB4"/>
            <w:vAlign w:val="center"/>
            <w:hideMark/>
          </w:tcPr>
          <w:p w14:paraId="5F0EF277" w14:textId="77777777" w:rsidR="006416FA" w:rsidRPr="00C24504" w:rsidRDefault="006416FA" w:rsidP="006416F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2450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szközök, segédanyagok, mellékletek</w:t>
            </w:r>
          </w:p>
        </w:tc>
      </w:tr>
      <w:tr w:rsidR="00BD55CF" w:rsidRPr="00CB48E5" w14:paraId="3F330953" w14:textId="77777777" w:rsidTr="0015750F">
        <w:trPr>
          <w:jc w:val="center"/>
        </w:trPr>
        <w:tc>
          <w:tcPr>
            <w:tcW w:w="389" w:type="pct"/>
            <w:vAlign w:val="center"/>
          </w:tcPr>
          <w:p w14:paraId="1F493B35" w14:textId="7F702CFA" w:rsidR="00BD55CF" w:rsidRPr="006416FA" w:rsidRDefault="003E618D" w:rsidP="004B197F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5</w:t>
            </w:r>
            <w:r w:rsidR="006416FA"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5" w:type="pct"/>
          </w:tcPr>
          <w:p w14:paraId="57711C0C" w14:textId="0056BAE8" w:rsidR="00BD55CF" w:rsidRPr="006416FA" w:rsidRDefault="003266D0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filmkészítés során használt néma jelek </w:t>
            </w:r>
            <w:r w:rsidR="00B349B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jelentőségének megbeszélése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, a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élrecsúszott</w:t>
            </w:r>
            <w:r w:rsidR="0035627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üzenetek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kainak megbeszélése</w:t>
            </w:r>
          </w:p>
        </w:tc>
        <w:tc>
          <w:tcPr>
            <w:tcW w:w="1506" w:type="pct"/>
          </w:tcPr>
          <w:p w14:paraId="294DD041" w14:textId="7DF17979" w:rsidR="003E618D" w:rsidRPr="006416FA" w:rsidRDefault="00356275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k</w:t>
            </w:r>
            <w:r w:rsidR="003266D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itikai értékelő magatartás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</w:t>
            </w:r>
            <w:r w:rsidR="003E618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anultak összefoglalása</w:t>
            </w:r>
          </w:p>
        </w:tc>
        <w:tc>
          <w:tcPr>
            <w:tcW w:w="800" w:type="pct"/>
          </w:tcPr>
          <w:p w14:paraId="293B0390" w14:textId="77777777" w:rsidR="00BD55CF" w:rsidRPr="006416FA" w:rsidRDefault="00BD55CF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0" w:type="pct"/>
          </w:tcPr>
          <w:p w14:paraId="58047CC2" w14:textId="77777777" w:rsidR="00BD55CF" w:rsidRPr="006416FA" w:rsidRDefault="00BD55CF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BD55CF" w:rsidRPr="00CB48E5" w14:paraId="730A7B37" w14:textId="77777777" w:rsidTr="0015750F">
        <w:trPr>
          <w:jc w:val="center"/>
        </w:trPr>
        <w:tc>
          <w:tcPr>
            <w:tcW w:w="389" w:type="pct"/>
            <w:vAlign w:val="center"/>
          </w:tcPr>
          <w:p w14:paraId="23F98FBE" w14:textId="6E7272EA" w:rsidR="00BD55CF" w:rsidRPr="006416FA" w:rsidRDefault="00050E55" w:rsidP="004B197F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7</w:t>
            </w:r>
            <w:r w:rsidR="006416FA" w:rsidRPr="006416FA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505" w:type="pct"/>
          </w:tcPr>
          <w:p w14:paraId="55693C61" w14:textId="3B3F585F" w:rsidR="00055043" w:rsidRPr="006416FA" w:rsidRDefault="003266D0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ervezés, forgatás és szerkesztés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98292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érés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</w:t>
            </w:r>
            <w:r w:rsidR="0098292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e szolgáló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önértékel</w:t>
            </w:r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s</w:t>
            </w:r>
            <w:r w:rsidR="00055043" w:rsidRPr="006416FA" w:rsidDel="00055043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készítése a </w:t>
            </w:r>
            <w:proofErr w:type="spellStart"/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ntimeter</w:t>
            </w:r>
            <w:proofErr w:type="spellEnd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ote</w:t>
            </w:r>
            <w:proofErr w:type="spellEnd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or</w:t>
            </w:r>
            <w:proofErr w:type="spellEnd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utest</w:t>
            </w:r>
            <w:proofErr w:type="spellEnd"/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kitten</w:t>
            </w:r>
            <w:r w:rsidR="003224C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értékelési</w:t>
            </w:r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funkciój</w:t>
            </w:r>
            <w:r w:rsidR="003224C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ával</w:t>
            </w:r>
            <w:r w:rsidR="001131F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18C2B617" w14:textId="39E52BF4" w:rsidR="0071738B" w:rsidRPr="006416FA" w:rsidRDefault="00A46F50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z </w:t>
            </w:r>
            <w:r w:rsidR="00A453F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értékelés </w:t>
            </w:r>
            <w:r w:rsidR="0098292E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megbeszélése. </w:t>
            </w:r>
          </w:p>
          <w:p w14:paraId="6396B1F6" w14:textId="371F5F68" w:rsidR="00D85EF9" w:rsidRPr="006416FA" w:rsidRDefault="00B349BA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Otthoni feladat:</w:t>
            </w:r>
            <w:r w:rsidR="00A453F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z online formában benyújtott anyagok javítását </w:t>
            </w:r>
            <w:r w:rsidR="00A46F5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ellenőrzi a tanár 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(</w:t>
            </w:r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Google </w:t>
            </w:r>
            <w:proofErr w:type="spellStart"/>
            <w:r w:rsidR="00676ADB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</w:t>
            </w:r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lassroom</w:t>
            </w:r>
            <w:proofErr w:type="spellEnd"/>
            <w:r w:rsidR="00055043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 /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MART Notebook)</w:t>
            </w:r>
            <w:r w:rsid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: 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</w:t>
            </w:r>
            <w:r w:rsidR="00A453F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lmagyarázza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hibákat, javít</w:t>
            </w:r>
            <w:r w:rsidR="00A453F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és megoldásokat javasol.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 javított vide</w:t>
            </w:r>
            <w:r w:rsidR="00676ADB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ó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kat a tanár elküldi a </w:t>
            </w:r>
            <w:r w:rsidR="00676ADB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tanulóknak </w:t>
            </w:r>
            <w:r w:rsidR="00FC5D9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a virtuális osztályterembe. </w:t>
            </w:r>
          </w:p>
          <w:p w14:paraId="380C36A7" w14:textId="670F3B44" w:rsidR="00606A74" w:rsidRPr="006416FA" w:rsidRDefault="00D71B22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Egy megadott későbbi időpontig a tanár az e</w:t>
            </w:r>
            <w:r w:rsidR="00606A7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gyéni és 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soportban</w:t>
            </w:r>
            <w:r w:rsidR="00606A7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végzett 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evekénységre</w:t>
            </w:r>
            <w:r w:rsidR="00606A74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osztályzatot ad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az 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é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rtékelési 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empontrendszer pontszámai alapján.</w:t>
            </w:r>
          </w:p>
        </w:tc>
        <w:tc>
          <w:tcPr>
            <w:tcW w:w="1506" w:type="pct"/>
          </w:tcPr>
          <w:p w14:paraId="47997B36" w14:textId="6814D972" w:rsidR="00BD55CF" w:rsidRPr="006416FA" w:rsidRDefault="00861851" w:rsidP="0015750F">
            <w:pPr>
              <w:spacing w:after="120" w:line="312" w:lineRule="auto"/>
              <w:jc w:val="both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a</w:t>
            </w:r>
            <w:r w:rsidR="00A34AC2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z alkalmazott tudás mérése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085D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í</w:t>
            </w:r>
            <w:r w:rsidR="00330F4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rá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</w:t>
            </w:r>
            <w:r w:rsidR="00330F4A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beli fogalmazáskészség fejlesztése</w:t>
            </w:r>
          </w:p>
        </w:tc>
        <w:tc>
          <w:tcPr>
            <w:tcW w:w="800" w:type="pct"/>
          </w:tcPr>
          <w:p w14:paraId="66189896" w14:textId="77777777" w:rsidR="00BD55CF" w:rsidRPr="006416FA" w:rsidRDefault="00BD55CF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0" w:type="pct"/>
          </w:tcPr>
          <w:p w14:paraId="7C990121" w14:textId="2D7800FE" w:rsidR="00BD55CF" w:rsidRPr="006416FA" w:rsidRDefault="00717764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1</w:t>
            </w:r>
            <w:r w:rsidR="00CE592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4</w:t>
            </w: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. </w:t>
            </w:r>
            <w:r w:rsidR="00EB0D19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llékle</w:t>
            </w:r>
            <w:r w:rsidR="00B13471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</w:t>
            </w:r>
          </w:p>
          <w:p w14:paraId="3E7AF64E" w14:textId="1CA3B77E" w:rsidR="0089085D" w:rsidRPr="006416FA" w:rsidRDefault="00D85EF9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Önértékel</w:t>
            </w:r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és: </w:t>
            </w:r>
            <w:proofErr w:type="spellStart"/>
            <w:r w:rsidR="00C23E65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Mentimeter</w:t>
            </w:r>
            <w:proofErr w:type="spellEnd"/>
            <w:r w:rsidR="005E55F8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9506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(</w:t>
            </w:r>
            <w:r w:rsidR="005E55F8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javaslat: </w:t>
            </w:r>
            <w:proofErr w:type="spellStart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Vote</w:t>
            </w:r>
            <w:proofErr w:type="spellEnd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for</w:t>
            </w:r>
            <w:proofErr w:type="spellEnd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cutest</w:t>
            </w:r>
            <w:proofErr w:type="spellEnd"/>
            <w:r w:rsidR="004439F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 xml:space="preserve"> kitten funkciója</w:t>
            </w:r>
            <w:r w:rsidR="00B95066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  <w:p w14:paraId="58A2A7C1" w14:textId="6C060858" w:rsidR="00F62330" w:rsidRPr="006416FA" w:rsidRDefault="00C23E65" w:rsidP="004B197F">
            <w:pPr>
              <w:spacing w:after="120" w:line="312" w:lineRule="auto"/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számítógép/lapto</w:t>
            </w:r>
            <w:r w:rsidR="00F62330" w:rsidRPr="006416FA"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p</w:t>
            </w:r>
          </w:p>
        </w:tc>
      </w:tr>
    </w:tbl>
    <w:p w14:paraId="68D9E983" w14:textId="77777777" w:rsidR="00BD55CF" w:rsidRPr="00CB48E5" w:rsidRDefault="00BD55CF" w:rsidP="00C24504">
      <w:pPr>
        <w:spacing w:line="360" w:lineRule="auto"/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</w:p>
    <w:p w14:paraId="58A9CFAF" w14:textId="77777777" w:rsidR="00BD55CF" w:rsidRPr="00CB48E5" w:rsidRDefault="00BD55CF" w:rsidP="00C24504">
      <w:pPr>
        <w:spacing w:line="360" w:lineRule="auto"/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</w:p>
    <w:p w14:paraId="39DB405E" w14:textId="0AE04453" w:rsidR="00BD55CF" w:rsidRPr="00CB48E5" w:rsidRDefault="00BD55CF" w:rsidP="00B426E6">
      <w:pPr>
        <w:rPr>
          <w:rFonts w:ascii="Segoe UI" w:hAnsi="Segoe UI" w:cs="Segoe UI"/>
          <w:b/>
          <w:bCs/>
          <w:smallCaps/>
          <w:color w:val="1B4985"/>
          <w:sz w:val="22"/>
          <w:szCs w:val="22"/>
        </w:rPr>
        <w:sectPr w:rsidR="00BD55CF" w:rsidRPr="00CB48E5" w:rsidSect="001B7B94">
          <w:headerReference w:type="default" r:id="rId47"/>
          <w:footerReference w:type="default" r:id="rId48"/>
          <w:headerReference w:type="first" r:id="rId49"/>
          <w:footerReference w:type="first" r:id="rId50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</w:p>
    <w:p w14:paraId="29D72874" w14:textId="77777777" w:rsidR="00EF4178" w:rsidRPr="001961F6" w:rsidRDefault="00F339E9" w:rsidP="001961F6">
      <w:pPr>
        <w:spacing w:after="160" w:line="259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61F6">
        <w:rPr>
          <w:rFonts w:ascii="Segoe UI" w:hAnsi="Segoe UI" w:cs="Segoe UI"/>
          <w:b/>
          <w:bCs/>
          <w:smallCaps/>
          <w:color w:val="002060"/>
          <w:sz w:val="28"/>
          <w:szCs w:val="28"/>
        </w:rPr>
        <w:lastRenderedPageBreak/>
        <w:t>MELLÉKLETEK</w:t>
      </w:r>
    </w:p>
    <w:p w14:paraId="0EA87852" w14:textId="3F6C9492" w:rsidR="00D40570" w:rsidRPr="00C83A69" w:rsidRDefault="00FB4CFB" w:rsidP="00C83A69">
      <w:pPr>
        <w:spacing w:before="120" w:after="240"/>
        <w:rPr>
          <w:rFonts w:ascii="Segoe UI Semibold" w:hAnsi="Segoe UI Semibold" w:cs="Segoe UI Semibold"/>
          <w:bCs/>
          <w:color w:val="262626" w:themeColor="text1" w:themeTint="D9"/>
        </w:rPr>
      </w:pPr>
      <w:r w:rsidRPr="00C83A69">
        <w:rPr>
          <w:rFonts w:ascii="Segoe UI Semibold" w:hAnsi="Segoe UI Semibold" w:cs="Segoe UI Semibold"/>
          <w:bCs/>
          <w:color w:val="262626" w:themeColor="text1" w:themeTint="D9"/>
        </w:rPr>
        <w:t xml:space="preserve">1. </w:t>
      </w:r>
      <w:r w:rsidR="00D40570" w:rsidRPr="00C83A69">
        <w:rPr>
          <w:rFonts w:ascii="Segoe UI Semibold" w:hAnsi="Segoe UI Semibold" w:cs="Segoe UI Semibold"/>
          <w:bCs/>
          <w:color w:val="262626" w:themeColor="text1" w:themeTint="D9"/>
        </w:rPr>
        <w:t>melléklet</w:t>
      </w:r>
      <w:r w:rsidR="00597465" w:rsidRPr="00C83A69">
        <w:rPr>
          <w:rFonts w:ascii="Segoe UI Semibold" w:hAnsi="Segoe UI Semibold" w:cs="Segoe UI Semibold"/>
          <w:bCs/>
          <w:color w:val="262626" w:themeColor="text1" w:themeTint="D9"/>
        </w:rPr>
        <w:t xml:space="preserve"> – </w:t>
      </w:r>
      <w:r w:rsidR="00D40570" w:rsidRPr="00C83A69">
        <w:rPr>
          <w:rFonts w:ascii="Segoe UI Semibold" w:hAnsi="Segoe UI Semibold" w:cs="Segoe UI Semibold"/>
          <w:bCs/>
          <w:color w:val="262626" w:themeColor="text1" w:themeTint="D9"/>
        </w:rPr>
        <w:t>1. tanóra</w:t>
      </w:r>
    </w:p>
    <w:p w14:paraId="701CAC91" w14:textId="77777777" w:rsidR="00D40570" w:rsidRDefault="00D40570" w:rsidP="004B197F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44ED85F3" wp14:editId="673884A1">
            <wp:extent cx="4714875" cy="7191375"/>
            <wp:effectExtent l="0" t="0" r="9525" b="9525"/>
            <wp:docPr id="12" name="Kép 12" descr="&lt;em&gt;Johnny Mnemonic - A jÃ¶vÅ szÃ¶kevÃ©nye&lt;/em&gt; (Johnny Mnemonic. Robert Longo, 19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em&gt;Johnny Mnemonic - A jÃ¶vÅ szÃ¶kevÃ©nye&lt;/em&gt; (Johnny Mnemonic. Robert Longo, 1995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1B28" w14:textId="77777777" w:rsidR="00D40570" w:rsidRDefault="00D40570" w:rsidP="00D40570">
      <w:pPr>
        <w:ind w:left="360"/>
      </w:pPr>
    </w:p>
    <w:p w14:paraId="1FBF9757" w14:textId="77777777" w:rsidR="00D40570" w:rsidRDefault="00D40570" w:rsidP="00D40570">
      <w:r>
        <w:br w:type="page"/>
      </w:r>
    </w:p>
    <w:p w14:paraId="7600FA36" w14:textId="0794939C" w:rsidR="00F10C91" w:rsidRPr="00C83A69" w:rsidRDefault="00F10C91" w:rsidP="00FB4CFB">
      <w:pPr>
        <w:spacing w:after="160" w:line="259" w:lineRule="auto"/>
        <w:ind w:left="360"/>
        <w:rPr>
          <w:rFonts w:ascii="Segoe UI Semibold" w:hAnsi="Segoe UI Semibold" w:cs="Segoe UI Semibold"/>
          <w:bCs/>
          <w:color w:val="262626" w:themeColor="text1" w:themeTint="D9"/>
        </w:rPr>
      </w:pPr>
      <w:r w:rsidRPr="00C83A69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2. melléklet</w:t>
      </w:r>
      <w:r w:rsidRPr="00C83A69">
        <w:rPr>
          <w:rFonts w:ascii="Segoe UI Semibold" w:hAnsi="Segoe UI Semibold" w:cs="Segoe UI Semibold"/>
          <w:vertAlign w:val="superscript"/>
        </w:rPr>
        <w:footnoteReference w:id="4"/>
      </w:r>
      <w:r w:rsidR="00FB4CFB" w:rsidRPr="00C83A69">
        <w:rPr>
          <w:rFonts w:ascii="Segoe UI Semibold" w:hAnsi="Segoe UI Semibold" w:cs="Segoe UI Semibold"/>
          <w:bCs/>
          <w:color w:val="262626" w:themeColor="text1" w:themeTint="D9"/>
        </w:rPr>
        <w:t xml:space="preserve"> – </w:t>
      </w:r>
      <w:r w:rsidRPr="00C83A69">
        <w:rPr>
          <w:rFonts w:ascii="Segoe UI Semibold" w:hAnsi="Segoe UI Semibold" w:cs="Segoe UI Semibold"/>
          <w:bCs/>
          <w:color w:val="262626" w:themeColor="text1" w:themeTint="D9"/>
        </w:rPr>
        <w:t>1. tanó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6F5C" w14:paraId="18FD230A" w14:textId="77777777" w:rsidTr="00426F5C">
        <w:trPr>
          <w:trHeight w:val="1418"/>
        </w:trPr>
        <w:tc>
          <w:tcPr>
            <w:tcW w:w="4531" w:type="dxa"/>
            <w:vAlign w:val="center"/>
          </w:tcPr>
          <w:p w14:paraId="578C8A23" w14:textId="434AEDC6" w:rsidR="00373AC1" w:rsidRDefault="00373AC1" w:rsidP="00426F5C">
            <w:pPr>
              <w:spacing w:before="240" w:after="240"/>
              <w:jc w:val="center"/>
            </w:pPr>
            <w:r w:rsidRPr="00F6761C">
              <w:rPr>
                <w:rFonts w:ascii="Segoe UI" w:hAnsi="Segoe UI" w:cs="Segoe UI"/>
                <w:b/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2C9094CE" wp14:editId="2D958D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2683892" cy="1260000"/>
                  <wp:effectExtent l="0" t="0" r="2540" b="0"/>
                  <wp:wrapTight wrapText="bothSides">
                    <wp:wrapPolygon edited="0">
                      <wp:start x="0" y="0"/>
                      <wp:lineTo x="0" y="21230"/>
                      <wp:lineTo x="21467" y="21230"/>
                      <wp:lineTo x="21467" y="0"/>
                      <wp:lineTo x="0" y="0"/>
                    </wp:wrapPolygon>
                  </wp:wrapTight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9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459C51DB" w14:textId="4661ABF7" w:rsidR="00373AC1" w:rsidRDefault="00373AC1" w:rsidP="00426F5C">
            <w:pPr>
              <w:spacing w:before="240" w:after="240"/>
              <w:jc w:val="center"/>
            </w:pPr>
            <w:r w:rsidRPr="00F6761C">
              <w:rPr>
                <w:rFonts w:ascii="Segoe UI" w:hAnsi="Segoe UI" w:cs="Segoe UI"/>
                <w:b/>
                <w:noProof/>
                <w:lang w:eastAsia="hu-HU"/>
              </w:rPr>
              <w:drawing>
                <wp:anchor distT="0" distB="0" distL="114300" distR="114300" simplePos="0" relativeHeight="251658241" behindDoc="1" locked="0" layoutInCell="1" allowOverlap="1" wp14:anchorId="2C0EEBA3" wp14:editId="6916223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79070</wp:posOffset>
                  </wp:positionV>
                  <wp:extent cx="2698594" cy="1260000"/>
                  <wp:effectExtent l="0" t="0" r="6985" b="0"/>
                  <wp:wrapTight wrapText="bothSides">
                    <wp:wrapPolygon edited="0">
                      <wp:start x="0" y="0"/>
                      <wp:lineTo x="0" y="21230"/>
                      <wp:lineTo x="21503" y="21230"/>
                      <wp:lineTo x="21503" y="0"/>
                      <wp:lineTo x="0" y="0"/>
                    </wp:wrapPolygon>
                  </wp:wrapTight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9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F5C" w14:paraId="4694E263" w14:textId="77777777" w:rsidTr="00426F5C">
        <w:trPr>
          <w:trHeight w:val="1418"/>
        </w:trPr>
        <w:tc>
          <w:tcPr>
            <w:tcW w:w="4531" w:type="dxa"/>
            <w:vAlign w:val="center"/>
          </w:tcPr>
          <w:p w14:paraId="4236005D" w14:textId="1B6911CB" w:rsidR="00373AC1" w:rsidRDefault="00A2534A" w:rsidP="00426F5C">
            <w:pPr>
              <w:spacing w:before="240" w:after="240"/>
            </w:pPr>
            <w:r w:rsidRPr="00536807">
              <w:rPr>
                <w:rStyle w:val="Ershivatkozs"/>
                <w:noProof/>
                <w:lang w:eastAsia="hu-HU"/>
              </w:rPr>
              <w:drawing>
                <wp:anchor distT="0" distB="0" distL="114300" distR="114300" simplePos="0" relativeHeight="251658242" behindDoc="1" locked="0" layoutInCell="1" allowOverlap="1" wp14:anchorId="28DC6480" wp14:editId="6271773D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-854075</wp:posOffset>
                  </wp:positionV>
                  <wp:extent cx="2707640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428" y="21230"/>
                      <wp:lineTo x="21428" y="0"/>
                      <wp:lineTo x="0" y="0"/>
                    </wp:wrapPolygon>
                  </wp:wrapTight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2CB8BF6F" w14:textId="0ADFE260" w:rsidR="00373AC1" w:rsidRDefault="00426F5C" w:rsidP="00426F5C">
            <w:pPr>
              <w:spacing w:before="240" w:after="240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3" behindDoc="1" locked="0" layoutInCell="1" allowOverlap="1" wp14:anchorId="49FC300D" wp14:editId="6BDBB1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94248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86" y="21230"/>
                      <wp:lineTo x="21386" y="0"/>
                      <wp:lineTo x="0" y="0"/>
                    </wp:wrapPolygon>
                  </wp:wrapTight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2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F5C" w14:paraId="7ADDE023" w14:textId="77777777" w:rsidTr="00426F5C">
        <w:trPr>
          <w:trHeight w:val="1418"/>
        </w:trPr>
        <w:tc>
          <w:tcPr>
            <w:tcW w:w="4531" w:type="dxa"/>
            <w:vAlign w:val="center"/>
          </w:tcPr>
          <w:p w14:paraId="58BDBA5E" w14:textId="5C3337E3" w:rsidR="00373AC1" w:rsidRDefault="00426F5C" w:rsidP="00426F5C">
            <w:pPr>
              <w:spacing w:before="240" w:after="240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4" behindDoc="1" locked="0" layoutInCell="1" allowOverlap="1" wp14:anchorId="33F3F1A8" wp14:editId="3A6012B7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0</wp:posOffset>
                  </wp:positionV>
                  <wp:extent cx="2712875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88" y="21230"/>
                      <wp:lineTo x="21388" y="0"/>
                      <wp:lineTo x="0" y="0"/>
                    </wp:wrapPolygon>
                  </wp:wrapTight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01A39027" w14:textId="50C99D6F" w:rsidR="00373AC1" w:rsidRDefault="00426F5C" w:rsidP="00426F5C">
            <w:pPr>
              <w:spacing w:before="240" w:after="240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5" behindDoc="1" locked="0" layoutInCell="1" allowOverlap="1" wp14:anchorId="61A9805E" wp14:editId="1F5CC39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713476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83" y="21230"/>
                      <wp:lineTo x="21383" y="0"/>
                      <wp:lineTo x="0" y="0"/>
                    </wp:wrapPolygon>
                  </wp:wrapTight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7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8BB8CE" w14:textId="6CFD6FAC" w:rsidR="009272C2" w:rsidRDefault="009272C2" w:rsidP="00D40570"/>
    <w:p w14:paraId="51B2103F" w14:textId="77777777" w:rsidR="009272C2" w:rsidRDefault="009272C2">
      <w:r>
        <w:br w:type="page"/>
      </w:r>
    </w:p>
    <w:p w14:paraId="0970A615" w14:textId="77777777" w:rsidR="009272C2" w:rsidRPr="00C83A69" w:rsidRDefault="009272C2" w:rsidP="00C83A69">
      <w:pPr>
        <w:spacing w:after="360"/>
        <w:rPr>
          <w:rFonts w:ascii="Segoe UI Semibold" w:hAnsi="Segoe UI Semibold" w:cs="Segoe UI Semibold"/>
          <w:bCs/>
          <w:color w:val="262626" w:themeColor="text1" w:themeTint="D9"/>
        </w:rPr>
      </w:pPr>
      <w:r w:rsidRPr="00C83A69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3. melléklet – 1. tanóra</w:t>
      </w:r>
    </w:p>
    <w:p w14:paraId="41A024EF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 w:rsidRPr="00443414">
        <w:rPr>
          <w:rFonts w:ascii="Segoe UI" w:hAnsi="Segoe UI" w:cs="Segoe UI"/>
          <w:b/>
          <w:bCs/>
          <w:sz w:val="32"/>
          <w:szCs w:val="32"/>
        </w:rPr>
        <w:t>1. és 2. csoport</w:t>
      </w:r>
    </w:p>
    <w:p w14:paraId="37B5AC3B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 w:rsidRPr="00443414">
        <w:rPr>
          <w:rFonts w:ascii="Segoe UI" w:hAnsi="Segoe UI" w:cs="Segoe UI"/>
          <w:b/>
          <w:bCs/>
          <w:sz w:val="32"/>
          <w:szCs w:val="32"/>
        </w:rPr>
        <w:t>Vonaton utaztok</w:t>
      </w:r>
    </w:p>
    <w:p w14:paraId="4F9D313E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a, „Mikor érünk már az állomáshoz?!”</w:t>
      </w:r>
    </w:p>
    <w:p w14:paraId="5C77013F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b, „Remélem, nem járt le az igazolványom!”</w:t>
      </w:r>
    </w:p>
    <w:p w14:paraId="5C77B30A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c, „Na, ma kire tudok egy jó kis büntetést kiszabni?”</w:t>
      </w:r>
    </w:p>
    <w:p w14:paraId="771C68B6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d, „Milyen türelmetlen ez az ember, bárcsak leszállna már!”</w:t>
      </w:r>
    </w:p>
    <w:p w14:paraId="17EA0568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 w:rsidRPr="00443414">
        <w:rPr>
          <w:rFonts w:ascii="Segoe UI" w:hAnsi="Segoe UI" w:cs="Segoe UI"/>
          <w:b/>
          <w:bCs/>
          <w:sz w:val="32"/>
          <w:szCs w:val="32"/>
        </w:rPr>
        <w:t xml:space="preserve">3.és 4. csoport </w:t>
      </w:r>
    </w:p>
    <w:p w14:paraId="07DE20DB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 w:rsidRPr="00443414">
        <w:rPr>
          <w:rFonts w:ascii="Segoe UI" w:hAnsi="Segoe UI" w:cs="Segoe UI"/>
          <w:b/>
          <w:bCs/>
          <w:sz w:val="32"/>
          <w:szCs w:val="32"/>
        </w:rPr>
        <w:t>Boltban vagytok</w:t>
      </w:r>
    </w:p>
    <w:p w14:paraId="6F9F1C44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a, „Ki a következő?”</w:t>
      </w:r>
    </w:p>
    <w:p w14:paraId="460C4B13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b, „Maga elém furakodott! Álljon hátrébb!”</w:t>
      </w:r>
    </w:p>
    <w:p w14:paraId="60A8E0CE" w14:textId="77777777" w:rsidR="009272C2" w:rsidRPr="00443414" w:rsidRDefault="009272C2" w:rsidP="00443414">
      <w:pPr>
        <w:spacing w:before="240" w:after="240" w:line="312" w:lineRule="auto"/>
        <w:jc w:val="both"/>
        <w:rPr>
          <w:rFonts w:ascii="Segoe UI" w:hAnsi="Segoe UI" w:cs="Segoe UI"/>
          <w:sz w:val="32"/>
          <w:szCs w:val="32"/>
        </w:rPr>
      </w:pPr>
      <w:r w:rsidRPr="00443414">
        <w:rPr>
          <w:rFonts w:ascii="Segoe UI" w:hAnsi="Segoe UI" w:cs="Segoe UI"/>
          <w:sz w:val="32"/>
          <w:szCs w:val="32"/>
        </w:rPr>
        <w:t>c, „Olyan lassú itt a kiszolgálás, előrébb kell mennem, sietek!”</w:t>
      </w:r>
    </w:p>
    <w:p w14:paraId="6D3A57F1" w14:textId="350878B2" w:rsidR="00C83A69" w:rsidRDefault="00C83A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0B1956" w14:textId="74E67110" w:rsidR="00F10C91" w:rsidRPr="00C83A69" w:rsidRDefault="00AB61FF" w:rsidP="00C83A69">
      <w:pPr>
        <w:spacing w:after="360"/>
        <w:rPr>
          <w:rFonts w:ascii="Segoe UI Semibold" w:hAnsi="Segoe UI Semibold" w:cs="Segoe UI Semibold"/>
          <w:bCs/>
          <w:color w:val="262626" w:themeColor="text1" w:themeTint="D9"/>
        </w:rPr>
      </w:pPr>
      <w:r w:rsidRPr="00C24504">
        <w:rPr>
          <w:rFonts w:ascii="Segoe UI" w:hAnsi="Segoe UI" w:cs="Segoe UI"/>
          <w:b/>
          <w:noProof/>
          <w:sz w:val="22"/>
          <w:szCs w:val="22"/>
          <w:lang w:eastAsia="hu-HU"/>
        </w:rPr>
        <w:lastRenderedPageBreak/>
        <w:drawing>
          <wp:anchor distT="0" distB="0" distL="114300" distR="114300" simplePos="0" relativeHeight="251658246" behindDoc="1" locked="0" layoutInCell="1" allowOverlap="1" wp14:anchorId="6A61E50E" wp14:editId="7CFDFE62">
            <wp:simplePos x="0" y="0"/>
            <wp:positionH relativeFrom="margin">
              <wp:posOffset>66075</wp:posOffset>
            </wp:positionH>
            <wp:positionV relativeFrom="page">
              <wp:posOffset>1854391</wp:posOffset>
            </wp:positionV>
            <wp:extent cx="5611495" cy="6469380"/>
            <wp:effectExtent l="0" t="0" r="8255" b="7620"/>
            <wp:wrapTight wrapText="bothSides">
              <wp:wrapPolygon edited="0">
                <wp:start x="0" y="0"/>
                <wp:lineTo x="0" y="21562"/>
                <wp:lineTo x="21558" y="21562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69" w:rsidRPr="00C83A69">
        <w:rPr>
          <w:rFonts w:ascii="Segoe UI Semibold" w:hAnsi="Segoe UI Semibold" w:cs="Segoe UI Semibold"/>
          <w:bCs/>
          <w:color w:val="262626" w:themeColor="text1" w:themeTint="D9"/>
        </w:rPr>
        <w:t>4. melléklet – 1. tanóra</w:t>
      </w:r>
    </w:p>
    <w:p w14:paraId="0036C575" w14:textId="55E52A41" w:rsidR="00AB61FF" w:rsidRDefault="00AB61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BAF614" w14:textId="02291A64" w:rsidR="00A638A2" w:rsidRPr="00A638A2" w:rsidRDefault="00A638A2" w:rsidP="00FF618F">
      <w:pPr>
        <w:spacing w:after="240" w:line="312" w:lineRule="auto"/>
        <w:ind w:left="357"/>
        <w:rPr>
          <w:rFonts w:ascii="Segoe UI Semibold" w:hAnsi="Segoe UI Semibold" w:cs="Segoe UI Semibold"/>
          <w:bCs/>
          <w:color w:val="262626" w:themeColor="text1" w:themeTint="D9"/>
        </w:rPr>
      </w:pPr>
      <w:r w:rsidRPr="00A638A2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5. melléklet – 2. tanór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2764"/>
        <w:gridCol w:w="3018"/>
      </w:tblGrid>
      <w:tr w:rsidR="007616D3" w:rsidRPr="007616D3" w14:paraId="706CA7B0" w14:textId="77777777" w:rsidTr="00FF618F">
        <w:tc>
          <w:tcPr>
            <w:tcW w:w="8702" w:type="dxa"/>
            <w:gridSpan w:val="3"/>
            <w:shd w:val="clear" w:color="auto" w:fill="FFF2CC" w:themeFill="accent4" w:themeFillTint="33"/>
          </w:tcPr>
          <w:p w14:paraId="6B748704" w14:textId="77777777" w:rsidR="00A638A2" w:rsidRPr="007616D3" w:rsidRDefault="00A638A2" w:rsidP="00BB0461">
            <w:pPr>
              <w:spacing w:before="120" w:after="120"/>
              <w:jc w:val="center"/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</w:pPr>
            <w:r w:rsidRPr="007616D3"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  <w:t>Hangosfilm</w:t>
            </w:r>
          </w:p>
        </w:tc>
      </w:tr>
      <w:tr w:rsidR="007616D3" w:rsidRPr="007616D3" w14:paraId="04A4F84B" w14:textId="77777777" w:rsidTr="00FF618F">
        <w:tc>
          <w:tcPr>
            <w:tcW w:w="2920" w:type="dxa"/>
            <w:vAlign w:val="center"/>
          </w:tcPr>
          <w:p w14:paraId="1369FD82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Előadók</w:t>
            </w:r>
          </w:p>
        </w:tc>
        <w:tc>
          <w:tcPr>
            <w:tcW w:w="2764" w:type="dxa"/>
            <w:vAlign w:val="center"/>
          </w:tcPr>
          <w:p w14:paraId="642F0D5C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Hangok</w:t>
            </w:r>
          </w:p>
        </w:tc>
        <w:tc>
          <w:tcPr>
            <w:tcW w:w="3018" w:type="dxa"/>
            <w:vAlign w:val="center"/>
          </w:tcPr>
          <w:p w14:paraId="7C2077E8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Kommunikáció</w:t>
            </w:r>
          </w:p>
        </w:tc>
      </w:tr>
      <w:tr w:rsidR="007616D3" w:rsidRPr="007616D3" w14:paraId="2421F4BD" w14:textId="77777777" w:rsidTr="007616D3">
        <w:trPr>
          <w:trHeight w:val="3969"/>
        </w:trPr>
        <w:tc>
          <w:tcPr>
            <w:tcW w:w="2920" w:type="dxa"/>
          </w:tcPr>
          <w:p w14:paraId="47D61635" w14:textId="77777777" w:rsidR="00A638A2" w:rsidRPr="007616D3" w:rsidRDefault="00A638A2" w:rsidP="00770441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2764" w:type="dxa"/>
          </w:tcPr>
          <w:p w14:paraId="69DB6F72" w14:textId="77777777" w:rsidR="00A638A2" w:rsidRPr="007616D3" w:rsidRDefault="00A638A2" w:rsidP="00770441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3018" w:type="dxa"/>
          </w:tcPr>
          <w:p w14:paraId="0C0B2F4B" w14:textId="77777777" w:rsidR="00A638A2" w:rsidRPr="007616D3" w:rsidRDefault="00A638A2" w:rsidP="00BF4BAF">
            <w:pPr>
              <w:pStyle w:val="NormlWeb"/>
              <w:shd w:val="clear" w:color="auto" w:fill="FFFFFF"/>
              <w:spacing w:before="0" w:beforeAutospacing="0" w:after="0" w:afterAutospacing="0" w:line="360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7616D3" w:rsidRPr="007616D3" w14:paraId="0E4D5400" w14:textId="77777777" w:rsidTr="00FF618F">
        <w:tc>
          <w:tcPr>
            <w:tcW w:w="8702" w:type="dxa"/>
            <w:gridSpan w:val="3"/>
            <w:shd w:val="clear" w:color="auto" w:fill="FFF2CC" w:themeFill="accent4" w:themeFillTint="33"/>
          </w:tcPr>
          <w:p w14:paraId="45B6BBBE" w14:textId="77777777" w:rsidR="00A638A2" w:rsidRPr="007616D3" w:rsidRDefault="00A638A2" w:rsidP="00BB0461">
            <w:pPr>
              <w:spacing w:before="120" w:after="120"/>
              <w:jc w:val="center"/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</w:pPr>
            <w:r w:rsidRPr="007616D3"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  <w:t>Némafilm</w:t>
            </w:r>
          </w:p>
        </w:tc>
      </w:tr>
      <w:tr w:rsidR="007616D3" w:rsidRPr="007616D3" w14:paraId="0912966D" w14:textId="77777777" w:rsidTr="00FF618F">
        <w:tc>
          <w:tcPr>
            <w:tcW w:w="2920" w:type="dxa"/>
          </w:tcPr>
          <w:p w14:paraId="479C2DA9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Előadók</w:t>
            </w:r>
          </w:p>
        </w:tc>
        <w:tc>
          <w:tcPr>
            <w:tcW w:w="2764" w:type="dxa"/>
          </w:tcPr>
          <w:p w14:paraId="4D9085EF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Hangok</w:t>
            </w:r>
          </w:p>
        </w:tc>
        <w:tc>
          <w:tcPr>
            <w:tcW w:w="3018" w:type="dxa"/>
          </w:tcPr>
          <w:p w14:paraId="3C6EFDFD" w14:textId="77777777" w:rsidR="00A638A2" w:rsidRPr="0046326B" w:rsidRDefault="00A638A2" w:rsidP="007616D3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Kommunikáció</w:t>
            </w:r>
          </w:p>
        </w:tc>
      </w:tr>
      <w:tr w:rsidR="007616D3" w:rsidRPr="007616D3" w14:paraId="16C9B6B7" w14:textId="77777777" w:rsidTr="007616D3">
        <w:trPr>
          <w:trHeight w:val="3969"/>
        </w:trPr>
        <w:tc>
          <w:tcPr>
            <w:tcW w:w="2920" w:type="dxa"/>
            <w:shd w:val="clear" w:color="auto" w:fill="auto"/>
          </w:tcPr>
          <w:p w14:paraId="5727E96C" w14:textId="77777777" w:rsidR="00A638A2" w:rsidRPr="007616D3" w:rsidRDefault="00A638A2" w:rsidP="00BF4BAF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2764" w:type="dxa"/>
            <w:shd w:val="clear" w:color="auto" w:fill="auto"/>
          </w:tcPr>
          <w:p w14:paraId="7F80C9C1" w14:textId="77777777" w:rsidR="00A638A2" w:rsidRPr="007616D3" w:rsidRDefault="00A638A2" w:rsidP="00770441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3018" w:type="dxa"/>
            <w:shd w:val="clear" w:color="auto" w:fill="auto"/>
          </w:tcPr>
          <w:p w14:paraId="30B47A6F" w14:textId="77777777" w:rsidR="00A638A2" w:rsidRPr="007616D3" w:rsidRDefault="00A638A2" w:rsidP="00BF4BAF">
            <w:pPr>
              <w:pStyle w:val="NormlWeb"/>
              <w:shd w:val="clear" w:color="auto" w:fill="FFFFFF"/>
              <w:spacing w:before="0" w:beforeAutospacing="0" w:after="0" w:afterAutospacing="0" w:line="360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E1F4DF7" w14:textId="168F2C19" w:rsidR="000C5A33" w:rsidRDefault="000C5A3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9B70E2" w14:textId="560AC817" w:rsidR="00562C5F" w:rsidRPr="00562C5F" w:rsidRDefault="00562C5F" w:rsidP="00562C5F">
      <w:pPr>
        <w:spacing w:before="120" w:after="240"/>
        <w:jc w:val="center"/>
        <w:rPr>
          <w:rFonts w:ascii="Segoe UI Semibold" w:hAnsi="Segoe UI Semibold" w:cs="Segoe UI Semibold"/>
          <w:bCs/>
          <w:color w:val="262626" w:themeColor="text1" w:themeTint="D9"/>
          <w:sz w:val="28"/>
          <w:szCs w:val="28"/>
        </w:rPr>
      </w:pPr>
      <w:r w:rsidRPr="00562C5F">
        <w:rPr>
          <w:rFonts w:ascii="Segoe UI Semibold" w:hAnsi="Segoe UI Semibold" w:cs="Segoe UI Semibold"/>
          <w:bCs/>
          <w:color w:val="262626" w:themeColor="text1" w:themeTint="D9"/>
          <w:sz w:val="28"/>
          <w:szCs w:val="28"/>
        </w:rPr>
        <w:lastRenderedPageBreak/>
        <w:t>Megoldás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2764"/>
        <w:gridCol w:w="3018"/>
      </w:tblGrid>
      <w:tr w:rsidR="00562C5F" w:rsidRPr="007616D3" w14:paraId="6514BF0D" w14:textId="77777777" w:rsidTr="00770441">
        <w:tc>
          <w:tcPr>
            <w:tcW w:w="8702" w:type="dxa"/>
            <w:gridSpan w:val="3"/>
            <w:shd w:val="clear" w:color="auto" w:fill="FFF2CC" w:themeFill="accent4" w:themeFillTint="33"/>
          </w:tcPr>
          <w:p w14:paraId="4EB73262" w14:textId="77777777" w:rsidR="00562C5F" w:rsidRPr="007616D3" w:rsidRDefault="00562C5F" w:rsidP="00770441">
            <w:pPr>
              <w:spacing w:before="120" w:after="120"/>
              <w:jc w:val="center"/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</w:pPr>
            <w:r w:rsidRPr="007616D3"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  <w:t>Hangosfilm</w:t>
            </w:r>
          </w:p>
        </w:tc>
      </w:tr>
      <w:tr w:rsidR="00562C5F" w:rsidRPr="007616D3" w14:paraId="3C6FAB26" w14:textId="77777777" w:rsidTr="00770441">
        <w:tc>
          <w:tcPr>
            <w:tcW w:w="2920" w:type="dxa"/>
            <w:vAlign w:val="center"/>
          </w:tcPr>
          <w:p w14:paraId="67F253AD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Előadók</w:t>
            </w:r>
          </w:p>
        </w:tc>
        <w:tc>
          <w:tcPr>
            <w:tcW w:w="2764" w:type="dxa"/>
            <w:vAlign w:val="center"/>
          </w:tcPr>
          <w:p w14:paraId="5680FAA6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Hangok</w:t>
            </w:r>
          </w:p>
        </w:tc>
        <w:tc>
          <w:tcPr>
            <w:tcW w:w="3018" w:type="dxa"/>
            <w:vAlign w:val="center"/>
          </w:tcPr>
          <w:p w14:paraId="2D1C943D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Kommunikáció</w:t>
            </w:r>
          </w:p>
        </w:tc>
      </w:tr>
      <w:tr w:rsidR="00562C5F" w:rsidRPr="007616D3" w14:paraId="48FF1927" w14:textId="77777777" w:rsidTr="00770441">
        <w:trPr>
          <w:trHeight w:val="3969"/>
        </w:trPr>
        <w:tc>
          <w:tcPr>
            <w:tcW w:w="2920" w:type="dxa"/>
          </w:tcPr>
          <w:p w14:paraId="15059ACD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színészek</w:t>
            </w:r>
          </w:p>
          <w:p w14:paraId="13106A77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háttérszínészek</w:t>
            </w:r>
          </w:p>
          <w:p w14:paraId="2305931E" w14:textId="77D10F59" w:rsidR="00562C5F" w:rsidRPr="007616D3" w:rsidRDefault="00562C5F" w:rsidP="00562C5F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színpadi segítők</w:t>
            </w:r>
          </w:p>
        </w:tc>
        <w:tc>
          <w:tcPr>
            <w:tcW w:w="2764" w:type="dxa"/>
          </w:tcPr>
          <w:p w14:paraId="78F63B34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hangerő</w:t>
            </w:r>
          </w:p>
          <w:p w14:paraId="194A45B6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beszédmodor</w:t>
            </w:r>
          </w:p>
          <w:p w14:paraId="5161087F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szavak</w:t>
            </w:r>
          </w:p>
          <w:p w14:paraId="27E9B639" w14:textId="128FBE84" w:rsidR="00562C5F" w:rsidRPr="007616D3" w:rsidRDefault="00562C5F" w:rsidP="00562C5F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kiáltások</w:t>
            </w:r>
          </w:p>
        </w:tc>
        <w:tc>
          <w:tcPr>
            <w:tcW w:w="3018" w:type="dxa"/>
          </w:tcPr>
          <w:p w14:paraId="2F8C8148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főleg beszéd</w:t>
            </w:r>
          </w:p>
          <w:p w14:paraId="3C486AE4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tekintet</w:t>
            </w:r>
          </w:p>
          <w:p w14:paraId="41398E76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arcjáték</w:t>
            </w:r>
          </w:p>
          <w:p w14:paraId="581B1258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gesztusok</w:t>
            </w:r>
          </w:p>
          <w:p w14:paraId="219B8CC4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testtartás</w:t>
            </w:r>
          </w:p>
          <w:p w14:paraId="67740A07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térközszabályozás</w:t>
            </w:r>
          </w:p>
          <w:p w14:paraId="4C0077C2" w14:textId="69B18BAD" w:rsidR="00562C5F" w:rsidRPr="007616D3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B1E8C">
              <w:rPr>
                <w:rFonts w:ascii="Segoe UI" w:hAnsi="Segoe UI" w:cs="Segoe UI"/>
                <w:sz w:val="22"/>
                <w:szCs w:val="22"/>
              </w:rPr>
              <w:t>a külső</w:t>
            </w:r>
          </w:p>
        </w:tc>
      </w:tr>
      <w:tr w:rsidR="00562C5F" w:rsidRPr="007616D3" w14:paraId="06A40B24" w14:textId="77777777" w:rsidTr="00770441">
        <w:tc>
          <w:tcPr>
            <w:tcW w:w="8702" w:type="dxa"/>
            <w:gridSpan w:val="3"/>
            <w:shd w:val="clear" w:color="auto" w:fill="FFF2CC" w:themeFill="accent4" w:themeFillTint="33"/>
          </w:tcPr>
          <w:p w14:paraId="7D74D889" w14:textId="77777777" w:rsidR="00562C5F" w:rsidRPr="007616D3" w:rsidRDefault="00562C5F" w:rsidP="00770441">
            <w:pPr>
              <w:spacing w:before="120" w:after="120"/>
              <w:jc w:val="center"/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</w:pPr>
            <w:r w:rsidRPr="007616D3">
              <w:rPr>
                <w:rFonts w:ascii="Segoe UI" w:hAnsi="Segoe UI" w:cs="Segoe UI"/>
                <w:color w:val="262626" w:themeColor="text1" w:themeTint="D9"/>
                <w:sz w:val="44"/>
                <w:szCs w:val="44"/>
              </w:rPr>
              <w:t>Némafilm</w:t>
            </w:r>
          </w:p>
        </w:tc>
      </w:tr>
      <w:tr w:rsidR="00562C5F" w:rsidRPr="007616D3" w14:paraId="3772D1F7" w14:textId="77777777" w:rsidTr="00770441">
        <w:tc>
          <w:tcPr>
            <w:tcW w:w="2920" w:type="dxa"/>
          </w:tcPr>
          <w:p w14:paraId="5E4C11DC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Előadók</w:t>
            </w:r>
          </w:p>
        </w:tc>
        <w:tc>
          <w:tcPr>
            <w:tcW w:w="2764" w:type="dxa"/>
          </w:tcPr>
          <w:p w14:paraId="2755FE17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Hangok</w:t>
            </w:r>
          </w:p>
        </w:tc>
        <w:tc>
          <w:tcPr>
            <w:tcW w:w="3018" w:type="dxa"/>
          </w:tcPr>
          <w:p w14:paraId="290171AD" w14:textId="77777777" w:rsidR="00562C5F" w:rsidRPr="0046326B" w:rsidRDefault="00562C5F" w:rsidP="00770441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</w:pPr>
            <w:r w:rsidRPr="0046326B"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</w:rPr>
              <w:t>Kommunikáció</w:t>
            </w:r>
          </w:p>
        </w:tc>
      </w:tr>
      <w:tr w:rsidR="00562C5F" w:rsidRPr="007616D3" w14:paraId="4DCB97E6" w14:textId="77777777" w:rsidTr="00770441">
        <w:trPr>
          <w:trHeight w:val="3969"/>
        </w:trPr>
        <w:tc>
          <w:tcPr>
            <w:tcW w:w="2920" w:type="dxa"/>
            <w:shd w:val="clear" w:color="auto" w:fill="auto"/>
          </w:tcPr>
          <w:p w14:paraId="49F5B418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színészek</w:t>
            </w:r>
          </w:p>
          <w:p w14:paraId="4AEDBB95" w14:textId="77777777" w:rsidR="00562C5F" w:rsidRPr="00562C5F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720ADF52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hangjelek</w:t>
            </w:r>
          </w:p>
          <w:p w14:paraId="26264E7E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zajok</w:t>
            </w:r>
          </w:p>
          <w:p w14:paraId="269DFB70" w14:textId="77777777" w:rsidR="00562C5F" w:rsidRPr="00C24504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zene</w:t>
            </w:r>
          </w:p>
          <w:p w14:paraId="1D422E94" w14:textId="15C3ABFE" w:rsidR="00562C5F" w:rsidRPr="00562C5F" w:rsidRDefault="00562C5F" w:rsidP="00562C5F">
            <w:pPr>
              <w:spacing w:after="120"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C24504">
              <w:rPr>
                <w:rFonts w:ascii="Segoe UI" w:hAnsi="Segoe UI" w:cs="Segoe UI"/>
                <w:sz w:val="22"/>
                <w:szCs w:val="22"/>
              </w:rPr>
              <w:t>zörejek</w:t>
            </w:r>
          </w:p>
        </w:tc>
        <w:tc>
          <w:tcPr>
            <w:tcW w:w="3018" w:type="dxa"/>
            <w:shd w:val="clear" w:color="auto" w:fill="auto"/>
          </w:tcPr>
          <w:p w14:paraId="0EA9DA83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tekintet</w:t>
            </w:r>
          </w:p>
          <w:p w14:paraId="25307FA6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feliratok</w:t>
            </w:r>
          </w:p>
          <w:p w14:paraId="509DD5A6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sok mozgás</w:t>
            </w:r>
          </w:p>
          <w:p w14:paraId="521A330C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562C5F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eltúlzott mimika, </w:t>
            </w: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arcjáték</w:t>
            </w:r>
          </w:p>
          <w:p w14:paraId="522522DC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széles gesztusok</w:t>
            </w:r>
          </w:p>
          <w:p w14:paraId="75B7210B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kifejező testtartás</w:t>
            </w:r>
          </w:p>
          <w:p w14:paraId="0D7B9C02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térközszabályozás</w:t>
            </w:r>
          </w:p>
          <w:p w14:paraId="5A1CB9B0" w14:textId="77777777" w:rsidR="00562C5F" w:rsidRPr="00FB1E8C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FB1E8C">
              <w:rPr>
                <w:rFonts w:ascii="Segoe UI" w:hAnsi="Segoe UI" w:cs="Segoe UI"/>
                <w:sz w:val="22"/>
                <w:szCs w:val="22"/>
                <w:lang w:eastAsia="en-US"/>
              </w:rPr>
              <w:t>a külső jelek erős hangsúlyozása</w:t>
            </w:r>
          </w:p>
          <w:p w14:paraId="0F01A961" w14:textId="1B0C8149" w:rsidR="00562C5F" w:rsidRPr="00562C5F" w:rsidRDefault="00562C5F" w:rsidP="00562C5F">
            <w:pPr>
              <w:pStyle w:val="NormlWeb"/>
              <w:shd w:val="clear" w:color="auto" w:fill="FFFFFF"/>
              <w:spacing w:before="0" w:beforeAutospacing="0" w:after="120" w:afterAutospacing="0" w:line="312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562C5F">
              <w:rPr>
                <w:rFonts w:ascii="Segoe UI" w:hAnsi="Segoe UI" w:cs="Segoe UI"/>
                <w:sz w:val="22"/>
                <w:szCs w:val="22"/>
                <w:lang w:eastAsia="en-US"/>
              </w:rPr>
              <w:t>technikai trükkök</w:t>
            </w:r>
          </w:p>
        </w:tc>
      </w:tr>
    </w:tbl>
    <w:p w14:paraId="26E2327A" w14:textId="77777777" w:rsidR="00562C5F" w:rsidRDefault="00562C5F">
      <w:pPr>
        <w:rPr>
          <w:rFonts w:ascii="Segoe UI Semibold" w:hAnsi="Segoe UI Semibold" w:cs="Segoe UI Semibold"/>
          <w:bCs/>
          <w:color w:val="262626" w:themeColor="text1" w:themeTint="D9"/>
        </w:rPr>
      </w:pPr>
    </w:p>
    <w:p w14:paraId="6A41CD7F" w14:textId="79755F9E" w:rsidR="00562C5F" w:rsidRDefault="00562C5F">
      <w:pPr>
        <w:rPr>
          <w:rFonts w:ascii="Segoe UI Semibold" w:hAnsi="Segoe UI Semibold" w:cs="Segoe UI Semibold"/>
          <w:bCs/>
          <w:color w:val="262626" w:themeColor="text1" w:themeTint="D9"/>
        </w:rPr>
      </w:pPr>
      <w:r>
        <w:rPr>
          <w:rFonts w:ascii="Segoe UI Semibold" w:hAnsi="Segoe UI Semibold" w:cs="Segoe UI Semibold"/>
          <w:bCs/>
          <w:color w:val="262626" w:themeColor="text1" w:themeTint="D9"/>
        </w:rPr>
        <w:br w:type="page"/>
      </w:r>
    </w:p>
    <w:p w14:paraId="0AA91A16" w14:textId="7C873679" w:rsidR="000C5A33" w:rsidRPr="000C5A33" w:rsidRDefault="000C5A33" w:rsidP="000C5A33">
      <w:pPr>
        <w:spacing w:after="240" w:line="312" w:lineRule="auto"/>
        <w:ind w:left="357"/>
        <w:rPr>
          <w:rFonts w:ascii="Segoe UI Semibold" w:hAnsi="Segoe UI Semibold" w:cs="Segoe UI Semibold"/>
          <w:bCs/>
          <w:color w:val="262626" w:themeColor="text1" w:themeTint="D9"/>
        </w:rPr>
      </w:pPr>
      <w:r w:rsidRPr="000C5A33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6. melléklet – 2. tanóra</w:t>
      </w:r>
    </w:p>
    <w:p w14:paraId="2AC5B644" w14:textId="592AEF97" w:rsidR="000C5A33" w:rsidRPr="00842763" w:rsidRDefault="000C5A33" w:rsidP="00842763">
      <w:pPr>
        <w:spacing w:after="360"/>
        <w:rPr>
          <w:rFonts w:ascii="Segoe UI Semibold" w:hAnsi="Segoe UI Semibold" w:cs="Segoe UI Semibold"/>
          <w:sz w:val="40"/>
          <w:szCs w:val="40"/>
        </w:rPr>
      </w:pPr>
      <w:r w:rsidRPr="00842763">
        <w:rPr>
          <w:rFonts w:ascii="Segoe UI Semibold" w:hAnsi="Segoe UI Semibold" w:cs="Segoe UI Semibold"/>
          <w:sz w:val="22"/>
          <w:szCs w:val="22"/>
        </w:rPr>
        <w:t>√, ė (kitalálta, nem találta ki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</w:tblGrid>
      <w:tr w:rsidR="002656E9" w:rsidRPr="002656E9" w14:paraId="1DF646FA" w14:textId="77777777" w:rsidTr="00842763">
        <w:trPr>
          <w:trHeight w:val="402"/>
          <w:jc w:val="center"/>
        </w:trPr>
        <w:tc>
          <w:tcPr>
            <w:tcW w:w="3541" w:type="dxa"/>
          </w:tcPr>
          <w:p w14:paraId="7DEE2A0A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fél</w:t>
            </w:r>
          </w:p>
        </w:tc>
        <w:tc>
          <w:tcPr>
            <w:tcW w:w="3542" w:type="dxa"/>
          </w:tcPr>
          <w:p w14:paraId="34CFAB95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60AD6C39" w14:textId="77777777" w:rsidTr="00842763">
        <w:trPr>
          <w:trHeight w:val="414"/>
          <w:jc w:val="center"/>
        </w:trPr>
        <w:tc>
          <w:tcPr>
            <w:tcW w:w="3541" w:type="dxa"/>
          </w:tcPr>
          <w:p w14:paraId="0C0DA21D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szomorú</w:t>
            </w:r>
          </w:p>
        </w:tc>
        <w:tc>
          <w:tcPr>
            <w:tcW w:w="3542" w:type="dxa"/>
          </w:tcPr>
          <w:p w14:paraId="0210FC58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23828517" w14:textId="77777777" w:rsidTr="00842763">
        <w:trPr>
          <w:trHeight w:val="414"/>
          <w:jc w:val="center"/>
        </w:trPr>
        <w:tc>
          <w:tcPr>
            <w:tcW w:w="7083" w:type="dxa"/>
            <w:gridSpan w:val="2"/>
          </w:tcPr>
          <w:p w14:paraId="781D9FA5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26DD34B5" w14:textId="77777777" w:rsidTr="00842763">
        <w:trPr>
          <w:trHeight w:val="402"/>
          <w:jc w:val="center"/>
        </w:trPr>
        <w:tc>
          <w:tcPr>
            <w:tcW w:w="3541" w:type="dxa"/>
          </w:tcPr>
          <w:p w14:paraId="6138787A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nyugodt</w:t>
            </w:r>
          </w:p>
        </w:tc>
        <w:tc>
          <w:tcPr>
            <w:tcW w:w="3542" w:type="dxa"/>
          </w:tcPr>
          <w:p w14:paraId="4E72D834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68762423" w14:textId="77777777" w:rsidTr="00842763">
        <w:trPr>
          <w:trHeight w:val="414"/>
          <w:jc w:val="center"/>
        </w:trPr>
        <w:tc>
          <w:tcPr>
            <w:tcW w:w="3541" w:type="dxa"/>
          </w:tcPr>
          <w:p w14:paraId="0F3BDA39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 xml:space="preserve">bizalmatlan </w:t>
            </w:r>
          </w:p>
        </w:tc>
        <w:tc>
          <w:tcPr>
            <w:tcW w:w="3542" w:type="dxa"/>
          </w:tcPr>
          <w:p w14:paraId="062F87B7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</w:tbl>
    <w:p w14:paraId="17553672" w14:textId="02270CE1" w:rsidR="000C5A33" w:rsidRPr="002656E9" w:rsidRDefault="000C5A33" w:rsidP="000C5A33">
      <w:pPr>
        <w:ind w:left="360"/>
        <w:rPr>
          <w:rFonts w:ascii="Segoe UI Semibold" w:hAnsi="Segoe UI Semibold" w:cs="Segoe UI Semibold"/>
          <w:color w:val="262626" w:themeColor="text1" w:themeTint="D9"/>
          <w:sz w:val="40"/>
          <w:szCs w:val="4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3547"/>
      </w:tblGrid>
      <w:tr w:rsidR="002656E9" w:rsidRPr="002656E9" w14:paraId="6A096523" w14:textId="77777777" w:rsidTr="00B7562E">
        <w:trPr>
          <w:trHeight w:val="402"/>
          <w:jc w:val="center"/>
        </w:trPr>
        <w:tc>
          <w:tcPr>
            <w:tcW w:w="3547" w:type="dxa"/>
          </w:tcPr>
          <w:p w14:paraId="3B168430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haragos</w:t>
            </w:r>
          </w:p>
        </w:tc>
        <w:tc>
          <w:tcPr>
            <w:tcW w:w="3547" w:type="dxa"/>
          </w:tcPr>
          <w:p w14:paraId="69D9F7EE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6BD0D680" w14:textId="77777777" w:rsidTr="00B7562E">
        <w:trPr>
          <w:trHeight w:val="414"/>
          <w:jc w:val="center"/>
        </w:trPr>
        <w:tc>
          <w:tcPr>
            <w:tcW w:w="3547" w:type="dxa"/>
          </w:tcPr>
          <w:p w14:paraId="0579DD57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boldog</w:t>
            </w:r>
          </w:p>
        </w:tc>
        <w:tc>
          <w:tcPr>
            <w:tcW w:w="3547" w:type="dxa"/>
          </w:tcPr>
          <w:p w14:paraId="2F2CFC1E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3778170B" w14:textId="77777777" w:rsidTr="00B7562E">
        <w:trPr>
          <w:trHeight w:val="414"/>
          <w:jc w:val="center"/>
        </w:trPr>
        <w:tc>
          <w:tcPr>
            <w:tcW w:w="7094" w:type="dxa"/>
            <w:gridSpan w:val="2"/>
          </w:tcPr>
          <w:p w14:paraId="45C1D0E7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4F4ADBC1" w14:textId="77777777" w:rsidTr="00B7562E">
        <w:trPr>
          <w:trHeight w:val="402"/>
          <w:jc w:val="center"/>
        </w:trPr>
        <w:tc>
          <w:tcPr>
            <w:tcW w:w="3547" w:type="dxa"/>
          </w:tcPr>
          <w:p w14:paraId="1518D4C5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utálat</w:t>
            </w:r>
          </w:p>
        </w:tc>
        <w:tc>
          <w:tcPr>
            <w:tcW w:w="3547" w:type="dxa"/>
          </w:tcPr>
          <w:p w14:paraId="74A73FE3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512C89B3" w14:textId="77777777" w:rsidTr="00B7562E">
        <w:trPr>
          <w:trHeight w:val="414"/>
          <w:jc w:val="center"/>
        </w:trPr>
        <w:tc>
          <w:tcPr>
            <w:tcW w:w="3547" w:type="dxa"/>
          </w:tcPr>
          <w:p w14:paraId="05DD515C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kíváncsi</w:t>
            </w:r>
          </w:p>
        </w:tc>
        <w:tc>
          <w:tcPr>
            <w:tcW w:w="3547" w:type="dxa"/>
          </w:tcPr>
          <w:p w14:paraId="1686EC86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</w:tbl>
    <w:p w14:paraId="34AB7AA2" w14:textId="77777777" w:rsidR="000C5A33" w:rsidRPr="002656E9" w:rsidRDefault="000C5A33" w:rsidP="000C5A33">
      <w:pPr>
        <w:rPr>
          <w:rFonts w:ascii="Segoe UI Semibold" w:hAnsi="Segoe UI Semibold" w:cs="Segoe UI Semibold"/>
          <w:color w:val="262626" w:themeColor="text1" w:themeTint="D9"/>
          <w:sz w:val="40"/>
          <w:szCs w:val="4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3577"/>
      </w:tblGrid>
      <w:tr w:rsidR="002656E9" w:rsidRPr="002656E9" w14:paraId="12568CAA" w14:textId="77777777" w:rsidTr="00B7562E">
        <w:trPr>
          <w:trHeight w:val="402"/>
          <w:jc w:val="center"/>
        </w:trPr>
        <w:tc>
          <w:tcPr>
            <w:tcW w:w="3576" w:type="dxa"/>
          </w:tcPr>
          <w:p w14:paraId="318C7431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unott</w:t>
            </w:r>
          </w:p>
        </w:tc>
        <w:tc>
          <w:tcPr>
            <w:tcW w:w="3577" w:type="dxa"/>
          </w:tcPr>
          <w:p w14:paraId="74523F62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5C2DC2E3" w14:textId="77777777" w:rsidTr="00B7562E">
        <w:trPr>
          <w:trHeight w:val="414"/>
          <w:jc w:val="center"/>
        </w:trPr>
        <w:tc>
          <w:tcPr>
            <w:tcW w:w="3576" w:type="dxa"/>
          </w:tcPr>
          <w:p w14:paraId="1D5F0531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fáradt</w:t>
            </w:r>
          </w:p>
        </w:tc>
        <w:tc>
          <w:tcPr>
            <w:tcW w:w="3577" w:type="dxa"/>
          </w:tcPr>
          <w:p w14:paraId="6156DB73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57348EC1" w14:textId="77777777" w:rsidTr="00B7562E">
        <w:trPr>
          <w:trHeight w:val="414"/>
          <w:jc w:val="center"/>
        </w:trPr>
        <w:tc>
          <w:tcPr>
            <w:tcW w:w="7153" w:type="dxa"/>
            <w:gridSpan w:val="2"/>
          </w:tcPr>
          <w:p w14:paraId="629A5ED2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7B46F97A" w14:textId="77777777" w:rsidTr="00B7562E">
        <w:trPr>
          <w:trHeight w:val="402"/>
          <w:jc w:val="center"/>
        </w:trPr>
        <w:tc>
          <w:tcPr>
            <w:tcW w:w="3576" w:type="dxa"/>
          </w:tcPr>
          <w:p w14:paraId="1655749B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irigy</w:t>
            </w:r>
          </w:p>
        </w:tc>
        <w:tc>
          <w:tcPr>
            <w:tcW w:w="3577" w:type="dxa"/>
          </w:tcPr>
          <w:p w14:paraId="676726C3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  <w:tr w:rsidR="002656E9" w:rsidRPr="002656E9" w14:paraId="39302210" w14:textId="77777777" w:rsidTr="00B7562E">
        <w:trPr>
          <w:trHeight w:val="414"/>
          <w:jc w:val="center"/>
        </w:trPr>
        <w:tc>
          <w:tcPr>
            <w:tcW w:w="3576" w:type="dxa"/>
          </w:tcPr>
          <w:p w14:paraId="6CDDBA13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  <w:r w:rsidRPr="002656E9"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  <w:t>gondterhelt</w:t>
            </w:r>
          </w:p>
        </w:tc>
        <w:tc>
          <w:tcPr>
            <w:tcW w:w="3577" w:type="dxa"/>
          </w:tcPr>
          <w:p w14:paraId="11385561" w14:textId="77777777" w:rsidR="000C5A33" w:rsidRPr="002656E9" w:rsidRDefault="000C5A33" w:rsidP="00770441">
            <w:pPr>
              <w:rPr>
                <w:rFonts w:ascii="Segoe UI Semibold" w:hAnsi="Segoe UI Semibold" w:cs="Segoe UI Semibold"/>
                <w:color w:val="262626" w:themeColor="text1" w:themeTint="D9"/>
                <w:sz w:val="40"/>
                <w:szCs w:val="40"/>
              </w:rPr>
            </w:pPr>
          </w:p>
        </w:tc>
      </w:tr>
    </w:tbl>
    <w:p w14:paraId="73BCF8EB" w14:textId="77777777" w:rsidR="00AB61FF" w:rsidRPr="00842763" w:rsidRDefault="00AB61FF" w:rsidP="00443414">
      <w:pPr>
        <w:spacing w:before="240" w:after="240" w:line="312" w:lineRule="auto"/>
        <w:jc w:val="both"/>
        <w:rPr>
          <w:rFonts w:ascii="Segoe UI Semibold" w:hAnsi="Segoe UI Semibold" w:cs="Segoe UI Semibold"/>
          <w:sz w:val="18"/>
          <w:szCs w:val="18"/>
        </w:rPr>
      </w:pPr>
    </w:p>
    <w:p w14:paraId="13C6FC1C" w14:textId="3B18DD80" w:rsidR="002656E9" w:rsidRDefault="002656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CC157F" w14:textId="77777777" w:rsidR="002656E9" w:rsidRPr="007A65F1" w:rsidRDefault="002656E9" w:rsidP="007A65F1">
      <w:pPr>
        <w:spacing w:after="240" w:line="312" w:lineRule="auto"/>
        <w:ind w:left="357"/>
        <w:rPr>
          <w:rFonts w:ascii="Segoe UI Semibold" w:hAnsi="Segoe UI Semibold" w:cs="Segoe UI Semibold"/>
          <w:bCs/>
          <w:color w:val="262626" w:themeColor="text1" w:themeTint="D9"/>
        </w:rPr>
      </w:pPr>
      <w:r w:rsidRPr="007A65F1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7. melléklet – 2. tanóra</w:t>
      </w:r>
    </w:p>
    <w:p w14:paraId="5461970E" w14:textId="77777777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A XIX. sz. végén milyen különlegességeket lehetett tapasztalni a filmkészítés kapcsán?</w:t>
      </w:r>
    </w:p>
    <w:p w14:paraId="3EECDFE8" w14:textId="00F75707" w:rsidR="002656E9" w:rsidRPr="0084573D" w:rsidRDefault="002656E9" w:rsidP="0084573D">
      <w:pPr>
        <w:pStyle w:val="Listaszerbekezds"/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2056AFBC" w14:textId="77777777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Mely ország filmjeit említi a szöveg, amelyek filmtörténeti értékké váltak?</w:t>
      </w:r>
    </w:p>
    <w:p w14:paraId="38A07AB7" w14:textId="3EC9EE33" w:rsidR="002656E9" w:rsidRPr="0084573D" w:rsidRDefault="002656E9" w:rsidP="0084573D">
      <w:pPr>
        <w:pStyle w:val="Listaszerbekezds"/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F9099E4" w14:textId="6DA3F163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Ki személyesítette meg a XX. század egyik legismertebb némafilmes figuráját? 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696CB0BE" w14:textId="03657CB3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Mi volt a jellemző filmezés szempontjából hazánkban? 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09C55F0A" w14:textId="723289AE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Említs két alapvető különbséget a némafilm-korszak és a XXI. század filmkészítés módszerei között? 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3DBB954" w14:textId="70E57B03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>A szöveg milyen hozzáállást képvisel az új és a régi filmezéssel kapcsolatban? 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F61BC48" w14:textId="43CA0067" w:rsidR="002656E9" w:rsidRPr="0084573D" w:rsidRDefault="002656E9" w:rsidP="0084573D">
      <w:pPr>
        <w:pStyle w:val="Listaszerbekezds"/>
        <w:numPr>
          <w:ilvl w:val="0"/>
          <w:numId w:val="32"/>
        </w:numPr>
        <w:spacing w:after="120" w:line="312" w:lineRule="auto"/>
        <w:contextualSpacing w:val="0"/>
        <w:jc w:val="both"/>
        <w:rPr>
          <w:rFonts w:ascii="Segoe UI" w:hAnsi="Segoe UI" w:cs="Segoe UI"/>
        </w:rPr>
      </w:pPr>
      <w:r w:rsidRPr="0084573D">
        <w:rPr>
          <w:rFonts w:ascii="Segoe UI" w:hAnsi="Segoe UI" w:cs="Segoe UI"/>
        </w:rPr>
        <w:t xml:space="preserve">Mi az </w:t>
      </w:r>
      <w:r w:rsidRPr="0084573D">
        <w:rPr>
          <w:rFonts w:ascii="Segoe UI" w:hAnsi="Segoe UI" w:cs="Segoe UI"/>
          <w:color w:val="313131"/>
          <w:shd w:val="clear" w:color="auto" w:fill="FFFFFF"/>
        </w:rPr>
        <w:t>Oscar-díj? Mivel kapcsolatban említi a szöveg?</w:t>
      </w:r>
      <w:r w:rsidRPr="0084573D">
        <w:rPr>
          <w:rFonts w:ascii="Segoe UI" w:hAnsi="Segoe UI" w:cs="Segoe UI"/>
        </w:rPr>
        <w:t xml:space="preserve"> …………………………………………………………………………………………………………</w:t>
      </w:r>
      <w:r w:rsidR="002D3AA4" w:rsidRPr="0084573D">
        <w:rPr>
          <w:rFonts w:ascii="Segoe UI" w:hAnsi="Segoe UI" w:cs="Segoe UI"/>
        </w:rPr>
        <w:t>………</w:t>
      </w:r>
      <w:r w:rsidR="0084573D" w:rsidRPr="0084573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3F65277" w14:textId="513705B4" w:rsidR="0049753D" w:rsidRDefault="004975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1D94DD" w14:textId="049E54B3" w:rsidR="00F10C91" w:rsidRDefault="00F10C91" w:rsidP="00D40570">
      <w:pPr>
        <w:sectPr w:rsidR="00F10C91">
          <w:head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924085" w14:textId="16207AD1" w:rsidR="00D40570" w:rsidRPr="0095144D" w:rsidRDefault="0095144D" w:rsidP="0095144D">
      <w:pPr>
        <w:spacing w:after="240" w:line="312" w:lineRule="auto"/>
        <w:ind w:left="357"/>
        <w:rPr>
          <w:rFonts w:ascii="Segoe UI Semibold" w:hAnsi="Segoe UI Semibold" w:cs="Segoe UI Semibold"/>
          <w:bCs/>
          <w:color w:val="262626" w:themeColor="text1" w:themeTint="D9"/>
        </w:rPr>
      </w:pPr>
      <w:r w:rsidRPr="0095144D">
        <w:rPr>
          <w:rFonts w:ascii="Segoe UI Semibold" w:hAnsi="Segoe UI Semibold" w:cs="Segoe UI Semibold"/>
          <w:bCs/>
          <w:color w:val="262626" w:themeColor="text1" w:themeTint="D9"/>
        </w:rPr>
        <w:lastRenderedPageBreak/>
        <w:t>8. melléklet – 2. tanóra</w:t>
      </w:r>
    </w:p>
    <w:p w14:paraId="534802B2" w14:textId="0BF4BA15" w:rsidR="0095144D" w:rsidRDefault="005F5E91" w:rsidP="005F5E91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noProof/>
          <w:sz w:val="44"/>
          <w:szCs w:val="44"/>
          <w:lang w:eastAsia="hu-HU"/>
        </w:rPr>
        <w:drawing>
          <wp:inline distT="0" distB="0" distL="0" distR="0" wp14:anchorId="46936170" wp14:editId="1F0DED2A">
            <wp:extent cx="9211945" cy="5047908"/>
            <wp:effectExtent l="0" t="0" r="8255" b="63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4"/>
                    <a:stretch/>
                  </pic:blipFill>
                  <pic:spPr bwMode="auto">
                    <a:xfrm>
                      <a:off x="0" y="0"/>
                      <a:ext cx="9219550" cy="50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5F5F" w14:textId="0DAB2059" w:rsidR="005F5E91" w:rsidRPr="00415CD9" w:rsidRDefault="005F5E91" w:rsidP="00415CD9">
      <w:pPr>
        <w:pStyle w:val="Cmsor2"/>
        <w:spacing w:after="240"/>
        <w:rPr>
          <w:rFonts w:ascii="Segoe UI Semibold" w:hAnsi="Segoe UI Semibold" w:cs="Segoe UI Semibold"/>
          <w:b w:val="0"/>
          <w:i w:val="0"/>
          <w:iCs w:val="0"/>
          <w:color w:val="262626" w:themeColor="text1" w:themeTint="D9"/>
          <w:sz w:val="24"/>
          <w:szCs w:val="24"/>
        </w:rPr>
      </w:pPr>
      <w:r w:rsidRPr="00415CD9">
        <w:rPr>
          <w:rFonts w:ascii="Segoe UI Semibold" w:hAnsi="Segoe UI Semibold" w:cs="Segoe UI Semibold"/>
          <w:b w:val="0"/>
          <w:i w:val="0"/>
          <w:iCs w:val="0"/>
          <w:color w:val="262626" w:themeColor="text1" w:themeTint="D9"/>
          <w:sz w:val="24"/>
          <w:szCs w:val="24"/>
        </w:rPr>
        <w:lastRenderedPageBreak/>
        <w:t>9. melléklet</w:t>
      </w:r>
      <w:r w:rsidR="007A2ADC" w:rsidRPr="00415CD9">
        <w:rPr>
          <w:rFonts w:ascii="Segoe UI Semibold" w:hAnsi="Segoe UI Semibold" w:cs="Segoe UI Semibold"/>
          <w:b w:val="0"/>
          <w:i w:val="0"/>
          <w:iCs w:val="0"/>
          <w:color w:val="262626" w:themeColor="text1" w:themeTint="D9"/>
          <w:sz w:val="24"/>
          <w:szCs w:val="24"/>
        </w:rPr>
        <w:t xml:space="preserve"> –</w:t>
      </w:r>
      <w:r w:rsidRPr="00415CD9">
        <w:rPr>
          <w:rFonts w:ascii="Segoe UI Semibold" w:hAnsi="Segoe UI Semibold" w:cs="Segoe UI Semibold"/>
          <w:b w:val="0"/>
          <w:i w:val="0"/>
          <w:iCs w:val="0"/>
          <w:color w:val="262626" w:themeColor="text1" w:themeTint="D9"/>
          <w:sz w:val="24"/>
          <w:szCs w:val="24"/>
        </w:rPr>
        <w:t xml:space="preserve"> 3. tanór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530"/>
        <w:gridCol w:w="4771"/>
      </w:tblGrid>
      <w:tr w:rsidR="00E52F85" w14:paraId="7F3B60A8" w14:textId="77777777" w:rsidTr="00E52F85">
        <w:trPr>
          <w:trHeight w:val="1078"/>
        </w:trPr>
        <w:tc>
          <w:tcPr>
            <w:tcW w:w="1336" w:type="dxa"/>
            <w:shd w:val="clear" w:color="auto" w:fill="FFF2CC" w:themeFill="accent4" w:themeFillTint="33"/>
            <w:vAlign w:val="center"/>
          </w:tcPr>
          <w:p w14:paraId="42A59F5D" w14:textId="77777777" w:rsidR="00E52F85" w:rsidRPr="00C24504" w:rsidRDefault="00E52F85" w:rsidP="00E52F85">
            <w:pPr>
              <w:jc w:val="center"/>
              <w:rPr>
                <w:rFonts w:ascii="Segoe UI" w:hAnsi="Segoe UI" w:cs="Segoe UI"/>
                <w:sz w:val="44"/>
                <w:szCs w:val="44"/>
              </w:rPr>
            </w:pPr>
            <w:r w:rsidRPr="00E52F85">
              <w:rPr>
                <w:rFonts w:ascii="Segoe UI" w:hAnsi="Segoe UI" w:cs="Segoe UI"/>
                <w:sz w:val="28"/>
                <w:szCs w:val="28"/>
              </w:rPr>
              <w:t>A jelenet száma</w:t>
            </w:r>
          </w:p>
        </w:tc>
        <w:tc>
          <w:tcPr>
            <w:tcW w:w="8530" w:type="dxa"/>
            <w:shd w:val="clear" w:color="auto" w:fill="FFF2CC" w:themeFill="accent4" w:themeFillTint="33"/>
            <w:vAlign w:val="center"/>
          </w:tcPr>
          <w:p w14:paraId="66DF886D" w14:textId="77777777" w:rsidR="00E52F85" w:rsidRPr="00E52F85" w:rsidRDefault="00E52F85" w:rsidP="00E52F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E52F85">
              <w:rPr>
                <w:rFonts w:ascii="Segoe UI" w:hAnsi="Segoe UI" w:cs="Segoe UI"/>
                <w:sz w:val="28"/>
                <w:szCs w:val="28"/>
              </w:rPr>
              <w:t>Cselekmény</w:t>
            </w:r>
          </w:p>
          <w:p w14:paraId="2881AF0A" w14:textId="77777777" w:rsidR="00E52F85" w:rsidRDefault="00E52F85" w:rsidP="00E52F85">
            <w:pPr>
              <w:jc w:val="center"/>
              <w:rPr>
                <w:sz w:val="44"/>
                <w:szCs w:val="44"/>
              </w:rPr>
            </w:pPr>
            <w:r w:rsidRPr="00E52F85">
              <w:rPr>
                <w:rFonts w:ascii="Segoe UI" w:hAnsi="Segoe UI" w:cs="Segoe UI"/>
                <w:sz w:val="22"/>
                <w:szCs w:val="22"/>
              </w:rPr>
              <w:t>ki, mit, hol, mikor, hogyan csinál?</w:t>
            </w:r>
          </w:p>
        </w:tc>
        <w:tc>
          <w:tcPr>
            <w:tcW w:w="4771" w:type="dxa"/>
            <w:shd w:val="clear" w:color="auto" w:fill="FFF2CC" w:themeFill="accent4" w:themeFillTint="33"/>
            <w:vAlign w:val="center"/>
          </w:tcPr>
          <w:p w14:paraId="1224ECA0" w14:textId="77777777" w:rsidR="00E52F85" w:rsidRPr="00E52F85" w:rsidRDefault="00E52F85" w:rsidP="00E52F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E52F85">
              <w:rPr>
                <w:rFonts w:ascii="Segoe UI" w:hAnsi="Segoe UI" w:cs="Segoe UI"/>
                <w:sz w:val="28"/>
                <w:szCs w:val="28"/>
              </w:rPr>
              <w:t>Magyarázat</w:t>
            </w:r>
          </w:p>
          <w:p w14:paraId="2D966F5F" w14:textId="2E8A76C8" w:rsidR="00E52F85" w:rsidRPr="00E52F85" w:rsidRDefault="00E52F85" w:rsidP="00E52F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E52F85">
              <w:rPr>
                <w:rFonts w:ascii="Segoe UI" w:hAnsi="Segoe UI" w:cs="Segoe UI"/>
                <w:sz w:val="22"/>
                <w:szCs w:val="22"/>
              </w:rPr>
              <w:t>olyan információk a verbális és nonverbális jelekről, amelyeket a szereplőknek ki kell tudni fejezni</w:t>
            </w:r>
          </w:p>
        </w:tc>
      </w:tr>
      <w:tr w:rsidR="00E52F85" w14:paraId="0B23C44E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23F8025F" w14:textId="77777777" w:rsidR="00E52F85" w:rsidRPr="00E52F85" w:rsidRDefault="00E52F85" w:rsidP="00E52F85">
            <w:pPr>
              <w:pStyle w:val="Listaszerbekezds"/>
              <w:numPr>
                <w:ilvl w:val="0"/>
                <w:numId w:val="29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7C7FBB5E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4B440294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12EBE479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762EA452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7662E2A2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4A9D6300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6ADF99C5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7EA8B7E4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29A3A00A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053F5D01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160D5F78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1F1B136E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6CC515FC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5FE95922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7300B841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1A144A93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177DA3ED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4A066941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61A16C76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7DA9870D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6BAEFE39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335BBE54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61B57F48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08CAE3CE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6A920FC1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0073489E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1344C7B1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0AE0DB9B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6F557E35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3DD79A3C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2A27A22E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50AD8740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2C2A73B3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73A55E82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76F71564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4D85896A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16F58505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63FCDEAA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7F640B43" w14:textId="77777777" w:rsidTr="00E52F85">
        <w:trPr>
          <w:trHeight w:val="424"/>
        </w:trPr>
        <w:tc>
          <w:tcPr>
            <w:tcW w:w="1336" w:type="dxa"/>
            <w:vAlign w:val="center"/>
          </w:tcPr>
          <w:p w14:paraId="7FFCA445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1A36F084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48B5BEC3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  <w:tr w:rsidR="00E52F85" w14:paraId="6F8A49BD" w14:textId="77777777" w:rsidTr="00E52F85">
        <w:trPr>
          <w:trHeight w:val="436"/>
        </w:trPr>
        <w:tc>
          <w:tcPr>
            <w:tcW w:w="1336" w:type="dxa"/>
            <w:vAlign w:val="center"/>
          </w:tcPr>
          <w:p w14:paraId="3C111408" w14:textId="77777777" w:rsidR="00E52F85" w:rsidRPr="00E52F85" w:rsidRDefault="00E52F85" w:rsidP="00E52F85">
            <w:pPr>
              <w:pStyle w:val="Listaszerbekezds"/>
              <w:numPr>
                <w:ilvl w:val="0"/>
                <w:numId w:val="21"/>
              </w:num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30" w:type="dxa"/>
          </w:tcPr>
          <w:p w14:paraId="763A5922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  <w:tc>
          <w:tcPr>
            <w:tcW w:w="4771" w:type="dxa"/>
          </w:tcPr>
          <w:p w14:paraId="377A7293" w14:textId="77777777" w:rsidR="00E52F85" w:rsidRDefault="00E52F85" w:rsidP="00770441">
            <w:pPr>
              <w:rPr>
                <w:sz w:val="44"/>
                <w:szCs w:val="44"/>
              </w:rPr>
            </w:pPr>
          </w:p>
        </w:tc>
      </w:tr>
    </w:tbl>
    <w:p w14:paraId="5C60915E" w14:textId="77777777" w:rsidR="00E52F85" w:rsidRDefault="00E52F85">
      <w:pPr>
        <w:rPr>
          <w:rFonts w:ascii="Segoe UI Semibold" w:hAnsi="Segoe UI Semibold" w:cs="Segoe UI Semibold"/>
          <w:bCs/>
          <w:color w:val="262626" w:themeColor="text1" w:themeTint="D9"/>
        </w:rPr>
      </w:pPr>
      <w:r>
        <w:rPr>
          <w:rFonts w:ascii="Segoe UI Semibold" w:hAnsi="Segoe UI Semibold" w:cs="Segoe UI Semibold"/>
          <w:bCs/>
          <w:color w:val="262626" w:themeColor="text1" w:themeTint="D9"/>
        </w:rPr>
        <w:br w:type="page"/>
      </w:r>
    </w:p>
    <w:p w14:paraId="68763BD0" w14:textId="0C9C3B43" w:rsidR="0095144D" w:rsidRPr="000C5A33" w:rsidRDefault="0095144D" w:rsidP="000C5A33">
      <w:pPr>
        <w:rPr>
          <w:rFonts w:ascii="Segoe UI" w:hAnsi="Segoe UI" w:cs="Segoe UI"/>
          <w:b/>
          <w:sz w:val="22"/>
          <w:szCs w:val="22"/>
        </w:rPr>
        <w:sectPr w:rsidR="0095144D" w:rsidRPr="000C5A33" w:rsidSect="009212B7">
          <w:headerReference w:type="default" r:id="rId6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A78AA2B" w14:textId="090CA18D" w:rsidR="00E52F85" w:rsidRPr="00E52F85" w:rsidRDefault="006B601E" w:rsidP="00E52F85">
      <w:pPr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</w:pPr>
      <w:r>
        <w:rPr>
          <w:noProof/>
          <w:sz w:val="44"/>
          <w:szCs w:val="44"/>
          <w:lang w:eastAsia="hu-HU"/>
        </w:rPr>
        <w:lastRenderedPageBreak/>
        <w:drawing>
          <wp:anchor distT="0" distB="0" distL="114300" distR="114300" simplePos="0" relativeHeight="251658247" behindDoc="1" locked="0" layoutInCell="1" allowOverlap="1" wp14:anchorId="6328AC50" wp14:editId="30738A1B">
            <wp:simplePos x="0" y="0"/>
            <wp:positionH relativeFrom="margin">
              <wp:posOffset>69011</wp:posOffset>
            </wp:positionH>
            <wp:positionV relativeFrom="paragraph">
              <wp:posOffset>357433</wp:posOffset>
            </wp:positionV>
            <wp:extent cx="6468256" cy="2304000"/>
            <wp:effectExtent l="152400" t="152400" r="370840" b="363220"/>
            <wp:wrapTight wrapText="bothSides">
              <wp:wrapPolygon edited="0">
                <wp:start x="254" y="-1429"/>
                <wp:lineTo x="-509" y="-1072"/>
                <wp:lineTo x="-509" y="22326"/>
                <wp:lineTo x="636" y="24827"/>
                <wp:lineTo x="21630" y="24827"/>
                <wp:lineTo x="21693" y="24470"/>
                <wp:lineTo x="22711" y="21969"/>
                <wp:lineTo x="22775" y="1786"/>
                <wp:lineTo x="22011" y="-893"/>
                <wp:lineTo x="21948" y="-1429"/>
                <wp:lineTo x="254" y="-1429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56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85" w:rsidRPr="00E52F85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>10. melléklet</w:t>
      </w:r>
      <w:r w:rsidR="00E52F85" w:rsidRPr="00E52F85">
        <w:rPr>
          <w:rStyle w:val="Lbjegyzet-hivatkozs"/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footnoteReference w:id="5"/>
      </w:r>
      <w:r w:rsidR="00E52F85" w:rsidRPr="00E52F85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 xml:space="preserve"> – 3. tanóra</w:t>
      </w:r>
    </w:p>
    <w:p w14:paraId="09FFA2DF" w14:textId="73CD7A96" w:rsidR="0001219C" w:rsidRDefault="00D40570" w:rsidP="0049753D">
      <w:pPr>
        <w:ind w:left="3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43649AD" w14:textId="77777777" w:rsidR="003E7122" w:rsidRDefault="003E7122" w:rsidP="006E4A55">
      <w:pPr>
        <w:spacing w:after="240"/>
        <w:rPr>
          <w:noProof/>
          <w:sz w:val="44"/>
          <w:szCs w:val="44"/>
          <w:lang w:eastAsia="hu-HU"/>
        </w:rPr>
      </w:pPr>
      <w:r w:rsidRPr="008D29CE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lastRenderedPageBreak/>
        <w:t>11. melléklet</w:t>
      </w:r>
      <w:r w:rsidRPr="00C24504">
        <w:rPr>
          <w:rFonts w:ascii="Segoe UI" w:hAnsi="Segoe UI" w:cs="Segoe UI"/>
          <w:b/>
          <w:sz w:val="22"/>
          <w:szCs w:val="22"/>
        </w:rPr>
        <w:t xml:space="preserve"> </w:t>
      </w:r>
      <w:r w:rsidRPr="008D29CE">
        <w:rPr>
          <w:rFonts w:ascii="Segoe UI Semibold" w:hAnsi="Segoe UI Semibold" w:cs="Segoe UI Semibold"/>
          <w:bCs/>
          <w:color w:val="262626" w:themeColor="text1" w:themeTint="D9"/>
          <w:vertAlign w:val="superscript"/>
        </w:rPr>
        <w:footnoteReference w:id="6"/>
      </w:r>
      <w:r w:rsidRPr="008D29CE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>– 4. tanóra</w:t>
      </w:r>
    </w:p>
    <w:p w14:paraId="3485473C" w14:textId="204C07AB" w:rsidR="0001219C" w:rsidRPr="006E4A55" w:rsidRDefault="00081A58" w:rsidP="00081A58">
      <w:pPr>
        <w:ind w:left="360"/>
        <w:jc w:val="center"/>
        <w:rPr>
          <w:sz w:val="20"/>
          <w:szCs w:val="20"/>
        </w:rPr>
      </w:pPr>
      <w:r>
        <w:rPr>
          <w:noProof/>
          <w:sz w:val="44"/>
          <w:szCs w:val="44"/>
          <w:lang w:eastAsia="hu-HU"/>
        </w:rPr>
        <w:drawing>
          <wp:inline distT="0" distB="0" distL="0" distR="0" wp14:anchorId="1FCEF048" wp14:editId="6B90D88C">
            <wp:extent cx="5319645" cy="738000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/>
                    <a:stretch/>
                  </pic:blipFill>
                  <pic:spPr bwMode="auto">
                    <a:xfrm>
                      <a:off x="0" y="0"/>
                      <a:ext cx="5319645" cy="7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BDD2" w14:textId="77777777" w:rsidR="00081A58" w:rsidRDefault="00081A58" w:rsidP="00D40570">
      <w:pPr>
        <w:ind w:left="360"/>
        <w:rPr>
          <w:rFonts w:ascii="Segoe UI" w:hAnsi="Segoe UI" w:cs="Segoe UI"/>
          <w:sz w:val="18"/>
          <w:szCs w:val="18"/>
        </w:rPr>
      </w:pPr>
    </w:p>
    <w:p w14:paraId="0C6723A4" w14:textId="5618C2F3" w:rsidR="006E4A55" w:rsidRPr="006E4A55" w:rsidRDefault="006E4A55" w:rsidP="00D40570">
      <w:pPr>
        <w:ind w:left="360"/>
        <w:rPr>
          <w:rFonts w:ascii="Segoe UI" w:hAnsi="Segoe UI" w:cs="Segoe UI"/>
          <w:sz w:val="18"/>
          <w:szCs w:val="18"/>
        </w:rPr>
        <w:sectPr w:rsidR="006E4A55" w:rsidRPr="006E4A55" w:rsidSect="009212B7">
          <w:headerReference w:type="default" r:id="rId6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9F2A1E2" w14:textId="0C4D0C69" w:rsidR="006E4A55" w:rsidRDefault="006E4A55" w:rsidP="00415CD9">
      <w:pPr>
        <w:spacing w:after="240"/>
        <w:rPr>
          <w:rFonts w:ascii="Segoe UI Semibold" w:hAnsi="Segoe UI Semibold" w:cs="Segoe UI Semibold"/>
          <w:bCs/>
        </w:rPr>
      </w:pPr>
      <w:r w:rsidRPr="006E4A55">
        <w:rPr>
          <w:rFonts w:ascii="Segoe UI Semibold" w:hAnsi="Segoe UI Semibold" w:cs="Segoe UI Semibold"/>
          <w:bCs/>
        </w:rPr>
        <w:lastRenderedPageBreak/>
        <w:t xml:space="preserve">12. melléklet – 5. tanóra </w:t>
      </w:r>
    </w:p>
    <w:p w14:paraId="2B926155" w14:textId="7AC23FDF" w:rsidR="00415CD9" w:rsidRPr="00415CD9" w:rsidRDefault="00415CD9" w:rsidP="00415CD9">
      <w:pPr>
        <w:spacing w:after="240"/>
        <w:jc w:val="center"/>
        <w:rPr>
          <w:rFonts w:ascii="Segoe UI Semibold" w:hAnsi="Segoe UI Semibold" w:cs="Segoe UI Semibold"/>
          <w:sz w:val="28"/>
          <w:szCs w:val="28"/>
        </w:rPr>
      </w:pPr>
      <w:r w:rsidRPr="00415CD9">
        <w:rPr>
          <w:rFonts w:ascii="Segoe UI Semibold" w:hAnsi="Segoe UI Semibold" w:cs="Segoe UI Semibold"/>
          <w:sz w:val="28"/>
          <w:szCs w:val="28"/>
        </w:rPr>
        <w:t>Értékelési szempontrendszer</w:t>
      </w:r>
    </w:p>
    <w:p w14:paraId="67832872" w14:textId="2DB38079" w:rsidR="006E4A55" w:rsidRPr="006E4A55" w:rsidRDefault="006E4A55" w:rsidP="00D40570">
      <w:r w:rsidRPr="006E4A55">
        <w:rPr>
          <w:noProof/>
          <w:lang w:eastAsia="hu-HU"/>
        </w:rPr>
        <w:drawing>
          <wp:inline distT="0" distB="0" distL="0" distR="0" wp14:anchorId="5A545A60" wp14:editId="711C0C75">
            <wp:extent cx="9639935" cy="388874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93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9A5B" w14:textId="77777777" w:rsidR="006E4A55" w:rsidRPr="006E4A55" w:rsidRDefault="006E4A55" w:rsidP="00D40570"/>
    <w:p w14:paraId="1489F280" w14:textId="77777777" w:rsidR="006E4A55" w:rsidRPr="006E4A55" w:rsidRDefault="006E4A55" w:rsidP="00D40570"/>
    <w:p w14:paraId="766F1EAA" w14:textId="6C6D7261" w:rsidR="006E4A55" w:rsidRDefault="006E4A55" w:rsidP="00D40570">
      <w:pPr>
        <w:rPr>
          <w:sz w:val="44"/>
          <w:szCs w:val="44"/>
        </w:rPr>
        <w:sectPr w:rsidR="006E4A55" w:rsidSect="00415CD9">
          <w:headerReference w:type="default" r:id="rId67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0727306" w14:textId="77777777" w:rsidR="00415CD9" w:rsidRPr="00415CD9" w:rsidRDefault="00415CD9" w:rsidP="00415CD9">
      <w:pPr>
        <w:spacing w:after="240"/>
        <w:rPr>
          <w:rFonts w:ascii="Segoe UI Semibold" w:hAnsi="Segoe UI Semibold" w:cs="Segoe UI Semibold"/>
          <w:bCs/>
        </w:rPr>
      </w:pPr>
      <w:r w:rsidRPr="00415CD9">
        <w:rPr>
          <w:rFonts w:ascii="Segoe UI Semibold" w:hAnsi="Segoe UI Semibold" w:cs="Segoe UI Semibold"/>
          <w:bCs/>
        </w:rPr>
        <w:lastRenderedPageBreak/>
        <w:t>13. melléklet – 5. tanóra</w:t>
      </w:r>
    </w:p>
    <w:p w14:paraId="41B34BFA" w14:textId="38230F50" w:rsidR="00415CD9" w:rsidRPr="00415CD9" w:rsidRDefault="00415CD9" w:rsidP="00415CD9">
      <w:pPr>
        <w:spacing w:after="120" w:line="312" w:lineRule="auto"/>
        <w:jc w:val="center"/>
        <w:rPr>
          <w:rFonts w:ascii="Segoe UI Semibold" w:hAnsi="Segoe UI Semibold" w:cs="Segoe UI Semibold"/>
          <w:bCs/>
          <w:sz w:val="28"/>
          <w:szCs w:val="28"/>
        </w:rPr>
      </w:pPr>
      <w:r w:rsidRPr="00415CD9">
        <w:rPr>
          <w:rFonts w:ascii="Segoe UI Semibold" w:hAnsi="Segoe UI Semibold" w:cs="Segoe UI Semibold"/>
          <w:bCs/>
          <w:sz w:val="28"/>
          <w:szCs w:val="28"/>
        </w:rPr>
        <w:t xml:space="preserve">Szempontok az önértékeléshez: </w:t>
      </w:r>
      <w:r w:rsidRPr="00415CD9">
        <w:rPr>
          <w:rFonts w:ascii="Segoe UI Semibold" w:hAnsi="Segoe UI Semibold" w:cs="Segoe UI Semibold"/>
          <w:bCs/>
          <w:sz w:val="28"/>
          <w:szCs w:val="28"/>
          <w:shd w:val="clear" w:color="auto" w:fill="FFFFFF"/>
        </w:rPr>
        <w:t>Google Űrlap – Lineáris skála</w:t>
      </w:r>
    </w:p>
    <w:p w14:paraId="16768267" w14:textId="4A9B1AA3" w:rsidR="00415CD9" w:rsidRPr="00415CD9" w:rsidRDefault="00415CD9" w:rsidP="00415CD9">
      <w:pPr>
        <w:spacing w:after="120" w:line="312" w:lineRule="auto"/>
        <w:rPr>
          <w:rFonts w:ascii="Segoe UI Semibold" w:hAnsi="Segoe UI Semibold" w:cs="Segoe UI Semibold"/>
          <w:bCs/>
          <w:sz w:val="20"/>
          <w:szCs w:val="20"/>
        </w:rPr>
      </w:pPr>
      <w:r w:rsidRPr="00415CD9">
        <w:rPr>
          <w:rFonts w:ascii="Segoe UI Semibold" w:hAnsi="Segoe UI Semibold" w:cs="Segoe UI Semibold"/>
          <w:bCs/>
          <w:sz w:val="20"/>
          <w:szCs w:val="20"/>
        </w:rPr>
        <w:t>A tanórai munkám; Ötleteim; Felszerelésem; Otthoni munkám; Csoportban végzett munkám; Magatartásom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6291" w14:paraId="411FF7FF" w14:textId="77777777" w:rsidTr="00216291">
        <w:trPr>
          <w:jc w:val="center"/>
        </w:trPr>
        <w:tc>
          <w:tcPr>
            <w:tcW w:w="10456" w:type="dxa"/>
            <w:vAlign w:val="center"/>
          </w:tcPr>
          <w:p w14:paraId="55268097" w14:textId="28C268DD" w:rsidR="00216291" w:rsidRDefault="00216291" w:rsidP="00216291">
            <w:pPr>
              <w:jc w:val="center"/>
              <w:rPr>
                <w:sz w:val="44"/>
                <w:szCs w:val="44"/>
              </w:rPr>
            </w:pPr>
            <w:r>
              <w:rPr>
                <w:rFonts w:ascii="Segoe UI" w:hAnsi="Segoe UI" w:cs="Segoe UI"/>
                <w:b/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58248" behindDoc="1" locked="0" layoutInCell="1" allowOverlap="1" wp14:anchorId="05BC535C" wp14:editId="05FBD8BA">
                  <wp:simplePos x="0" y="0"/>
                  <wp:positionH relativeFrom="margin">
                    <wp:posOffset>902335</wp:posOffset>
                  </wp:positionH>
                  <wp:positionV relativeFrom="paragraph">
                    <wp:posOffset>0</wp:posOffset>
                  </wp:positionV>
                  <wp:extent cx="4680000" cy="2962249"/>
                  <wp:effectExtent l="0" t="0" r="6350" b="0"/>
                  <wp:wrapTight wrapText="bothSides">
                    <wp:wrapPolygon edited="0">
                      <wp:start x="0" y="0"/>
                      <wp:lineTo x="0" y="21396"/>
                      <wp:lineTo x="21541" y="21396"/>
                      <wp:lineTo x="21541" y="0"/>
                      <wp:lineTo x="0" y="0"/>
                    </wp:wrapPolygon>
                  </wp:wrapTight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56"/>
                          <a:stretch/>
                        </pic:blipFill>
                        <pic:spPr bwMode="auto">
                          <a:xfrm>
                            <a:off x="0" y="0"/>
                            <a:ext cx="4680000" cy="296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6291" w14:paraId="16ECE892" w14:textId="77777777" w:rsidTr="00216291">
        <w:trPr>
          <w:jc w:val="center"/>
        </w:trPr>
        <w:tc>
          <w:tcPr>
            <w:tcW w:w="10456" w:type="dxa"/>
            <w:vAlign w:val="center"/>
          </w:tcPr>
          <w:p w14:paraId="0279D4FF" w14:textId="453DA048" w:rsidR="00216291" w:rsidRDefault="00216291" w:rsidP="0021629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hu-HU"/>
              </w:rPr>
              <w:drawing>
                <wp:anchor distT="0" distB="0" distL="114300" distR="114300" simplePos="0" relativeHeight="251658249" behindDoc="1" locked="0" layoutInCell="1" allowOverlap="1" wp14:anchorId="683AB442" wp14:editId="715E5708">
                  <wp:simplePos x="0" y="0"/>
                  <wp:positionH relativeFrom="margin">
                    <wp:posOffset>518795</wp:posOffset>
                  </wp:positionH>
                  <wp:positionV relativeFrom="paragraph">
                    <wp:posOffset>-40005</wp:posOffset>
                  </wp:positionV>
                  <wp:extent cx="4679950" cy="833120"/>
                  <wp:effectExtent l="0" t="0" r="6350" b="5080"/>
                  <wp:wrapTight wrapText="bothSides">
                    <wp:wrapPolygon edited="0">
                      <wp:start x="0" y="0"/>
                      <wp:lineTo x="0" y="21238"/>
                      <wp:lineTo x="21541" y="21238"/>
                      <wp:lineTo x="21541" y="0"/>
                      <wp:lineTo x="0" y="0"/>
                    </wp:wrapPolygon>
                  </wp:wrapTight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6291" w14:paraId="19EF65BD" w14:textId="77777777" w:rsidTr="00216291">
        <w:trPr>
          <w:jc w:val="center"/>
        </w:trPr>
        <w:tc>
          <w:tcPr>
            <w:tcW w:w="10456" w:type="dxa"/>
            <w:vAlign w:val="center"/>
          </w:tcPr>
          <w:p w14:paraId="19A2E9C8" w14:textId="5C395248" w:rsidR="00216291" w:rsidRDefault="00216291" w:rsidP="0021629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hu-HU"/>
              </w:rPr>
              <w:drawing>
                <wp:anchor distT="0" distB="0" distL="114300" distR="114300" simplePos="0" relativeHeight="251658250" behindDoc="1" locked="0" layoutInCell="1" allowOverlap="1" wp14:anchorId="1E1686CD" wp14:editId="3865EDFE">
                  <wp:simplePos x="0" y="0"/>
                  <wp:positionH relativeFrom="margin">
                    <wp:posOffset>511175</wp:posOffset>
                  </wp:positionH>
                  <wp:positionV relativeFrom="paragraph">
                    <wp:posOffset>226695</wp:posOffset>
                  </wp:positionV>
                  <wp:extent cx="4679950" cy="3345180"/>
                  <wp:effectExtent l="0" t="0" r="6350" b="7620"/>
                  <wp:wrapTight wrapText="bothSides">
                    <wp:wrapPolygon edited="0">
                      <wp:start x="0" y="0"/>
                      <wp:lineTo x="0" y="21526"/>
                      <wp:lineTo x="21541" y="21526"/>
                      <wp:lineTo x="21541" y="0"/>
                      <wp:lineTo x="0" y="0"/>
                    </wp:wrapPolygon>
                  </wp:wrapTight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"/>
                          <a:stretch/>
                        </pic:blipFill>
                        <pic:spPr bwMode="auto">
                          <a:xfrm>
                            <a:off x="0" y="0"/>
                            <a:ext cx="4679950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0D29D5" w14:textId="42E7A4E4" w:rsidR="00216291" w:rsidRPr="00216291" w:rsidRDefault="00216291" w:rsidP="00EB65B3">
      <w:pPr>
        <w:rPr>
          <w:sz w:val="12"/>
          <w:szCs w:val="12"/>
        </w:rPr>
      </w:pPr>
    </w:p>
    <w:p w14:paraId="4BAD967E" w14:textId="77777777" w:rsidR="00216291" w:rsidRDefault="0021629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E9A35DA" w14:textId="26F258B9" w:rsidR="00216291" w:rsidRPr="00CF4B7D" w:rsidRDefault="00216291" w:rsidP="00216291">
      <w:pPr>
        <w:spacing w:after="240"/>
        <w:rPr>
          <w:sz w:val="28"/>
          <w:szCs w:val="28"/>
        </w:rPr>
      </w:pPr>
      <w:r w:rsidRPr="00216291">
        <w:rPr>
          <w:rFonts w:ascii="Segoe UI Semibold" w:hAnsi="Segoe UI Semibold" w:cs="Segoe UI Semibold"/>
          <w:bCs/>
        </w:rPr>
        <w:lastRenderedPageBreak/>
        <w:t>14. melléklet – 6. tanóra</w:t>
      </w:r>
    </w:p>
    <w:p w14:paraId="34D837FB" w14:textId="1123064B" w:rsidR="00216291" w:rsidRPr="00CF4B7D" w:rsidRDefault="00216291" w:rsidP="00CF4B7D">
      <w:pPr>
        <w:spacing w:after="120" w:line="312" w:lineRule="auto"/>
        <w:ind w:left="357"/>
        <w:jc w:val="center"/>
        <w:rPr>
          <w:rFonts w:ascii="Segoe UI Semibold" w:hAnsi="Segoe UI Semibold" w:cs="Segoe UI Semibold"/>
          <w:bCs/>
          <w:color w:val="222222"/>
          <w:sz w:val="28"/>
          <w:szCs w:val="28"/>
          <w:shd w:val="clear" w:color="auto" w:fill="FFFFFF"/>
        </w:rPr>
      </w:pPr>
      <w:proofErr w:type="spellStart"/>
      <w:r w:rsidRPr="00CF4B7D">
        <w:rPr>
          <w:rFonts w:ascii="Segoe UI Semibold" w:hAnsi="Segoe UI Semibold" w:cs="Segoe UI Semibold"/>
          <w:bCs/>
          <w:color w:val="222222"/>
          <w:sz w:val="28"/>
          <w:szCs w:val="28"/>
          <w:shd w:val="clear" w:color="auto" w:fill="FFFFFF"/>
        </w:rPr>
        <w:t>Mentimeter</w:t>
      </w:r>
      <w:proofErr w:type="spellEnd"/>
      <w:r w:rsidR="00CF4B7D" w:rsidRPr="00CF4B7D">
        <w:rPr>
          <w:rFonts w:ascii="Segoe UI Semibold" w:hAnsi="Segoe UI Semibold" w:cs="Segoe UI Semibold"/>
          <w:bCs/>
          <w:color w:val="222222"/>
          <w:sz w:val="28"/>
          <w:szCs w:val="28"/>
          <w:shd w:val="clear" w:color="auto" w:fill="FFFFFF"/>
        </w:rPr>
        <w:t xml:space="preserve">: </w:t>
      </w:r>
      <w:r w:rsidRPr="00CF4B7D">
        <w:rPr>
          <w:rFonts w:ascii="Segoe UI Semibold" w:hAnsi="Segoe UI Semibold" w:cs="Segoe UI Semibold"/>
          <w:bCs/>
          <w:color w:val="222222"/>
          <w:sz w:val="28"/>
          <w:szCs w:val="28"/>
          <w:shd w:val="clear" w:color="auto" w:fill="FFFFFF"/>
        </w:rPr>
        <w:t>Értékelő táblázat</w:t>
      </w:r>
    </w:p>
    <w:p w14:paraId="65E86954" w14:textId="51637D43" w:rsidR="00216291" w:rsidRDefault="00216291" w:rsidP="00CF4B7D">
      <w:pPr>
        <w:spacing w:after="120" w:line="312" w:lineRule="auto"/>
        <w:ind w:left="357"/>
        <w:jc w:val="center"/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</w:pPr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(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Vote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for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cutest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 xml:space="preserve"> kitten /Image bar 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chart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icon</w:t>
      </w:r>
      <w:proofErr w:type="spellEnd"/>
      <w:r w:rsidRPr="00CF4B7D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/)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7200"/>
      </w:tblGrid>
      <w:tr w:rsidR="0046326B" w14:paraId="09B873E4" w14:textId="77777777" w:rsidTr="00777DB3">
        <w:trPr>
          <w:trHeight w:val="92"/>
        </w:trPr>
        <w:tc>
          <w:tcPr>
            <w:tcW w:w="2899" w:type="dxa"/>
            <w:vMerge w:val="restart"/>
            <w:shd w:val="clear" w:color="auto" w:fill="FFF2CC" w:themeFill="accent4" w:themeFillTint="33"/>
            <w:vAlign w:val="center"/>
          </w:tcPr>
          <w:p w14:paraId="5E60AAF0" w14:textId="22028CC2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  <w:r w:rsidRPr="00777DB3">
              <w:rPr>
                <w:rFonts w:ascii="Segoe UI Semibold" w:hAnsi="Segoe UI Semibold" w:cs="Segoe UI Semibold"/>
              </w:rPr>
              <w:t>Értékelési szempontok:</w:t>
            </w:r>
          </w:p>
        </w:tc>
        <w:tc>
          <w:tcPr>
            <w:tcW w:w="7200" w:type="dxa"/>
            <w:vAlign w:val="center"/>
          </w:tcPr>
          <w:p w14:paraId="3D8A9D11" w14:textId="098F0BE9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A némafilmekről kialakult tudásom</w:t>
            </w:r>
          </w:p>
        </w:tc>
      </w:tr>
      <w:tr w:rsidR="0046326B" w14:paraId="68598F91" w14:textId="77777777" w:rsidTr="00777DB3">
        <w:trPr>
          <w:trHeight w:val="89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70EFB2FA" w14:textId="77777777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7200" w:type="dxa"/>
            <w:vAlign w:val="center"/>
          </w:tcPr>
          <w:p w14:paraId="36B21197" w14:textId="0E12CEEC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Új kifejezések ismerete</w:t>
            </w:r>
          </w:p>
        </w:tc>
      </w:tr>
      <w:tr w:rsidR="0046326B" w14:paraId="54A9B0C9" w14:textId="77777777" w:rsidTr="00777DB3">
        <w:trPr>
          <w:trHeight w:val="89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4EE592FA" w14:textId="77777777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7200" w:type="dxa"/>
            <w:vAlign w:val="center"/>
          </w:tcPr>
          <w:p w14:paraId="584470D6" w14:textId="3A9389DA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Gondolataim, ötleteim, kreativitásom</w:t>
            </w:r>
          </w:p>
        </w:tc>
      </w:tr>
      <w:tr w:rsidR="0046326B" w14:paraId="5C3556E4" w14:textId="77777777" w:rsidTr="00777DB3">
        <w:trPr>
          <w:trHeight w:val="89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0CEFF034" w14:textId="77777777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7200" w:type="dxa"/>
            <w:vAlign w:val="center"/>
          </w:tcPr>
          <w:p w14:paraId="6BDEC4EB" w14:textId="1182291A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A filmezés előkészítésében játszott szerepem</w:t>
            </w:r>
          </w:p>
        </w:tc>
      </w:tr>
      <w:tr w:rsidR="0046326B" w14:paraId="4D6C1F66" w14:textId="77777777" w:rsidTr="00777DB3">
        <w:trPr>
          <w:trHeight w:val="89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05535BD9" w14:textId="77777777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7200" w:type="dxa"/>
            <w:vAlign w:val="center"/>
          </w:tcPr>
          <w:p w14:paraId="69F74056" w14:textId="014EBA5B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A megvalósítás, a munkánk eredménye</w:t>
            </w:r>
          </w:p>
        </w:tc>
      </w:tr>
      <w:tr w:rsidR="0046326B" w14:paraId="242EE3DC" w14:textId="77777777" w:rsidTr="00777DB3">
        <w:trPr>
          <w:trHeight w:val="112"/>
        </w:trPr>
        <w:tc>
          <w:tcPr>
            <w:tcW w:w="2899" w:type="dxa"/>
            <w:vMerge w:val="restart"/>
            <w:shd w:val="clear" w:color="auto" w:fill="FFF2CC" w:themeFill="accent4" w:themeFillTint="33"/>
            <w:vAlign w:val="center"/>
          </w:tcPr>
          <w:p w14:paraId="044295B9" w14:textId="6484DF6E" w:rsidR="0046326B" w:rsidRPr="00777DB3" w:rsidRDefault="0046326B" w:rsidP="00777DB3">
            <w:pPr>
              <w:rPr>
                <w:rFonts w:ascii="Segoe UI Semibold" w:hAnsi="Segoe UI Semibold" w:cs="Segoe UI Semibold"/>
              </w:rPr>
            </w:pPr>
            <w:r w:rsidRPr="00777DB3">
              <w:rPr>
                <w:rFonts w:ascii="Segoe UI Semibold" w:hAnsi="Segoe UI Semibold" w:cs="Segoe UI Semibold"/>
              </w:rPr>
              <w:t>Válaszopciók:</w:t>
            </w:r>
          </w:p>
        </w:tc>
        <w:tc>
          <w:tcPr>
            <w:tcW w:w="7200" w:type="dxa"/>
          </w:tcPr>
          <w:p w14:paraId="09768DE9" w14:textId="6B1E640E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Kiváló</w:t>
            </w:r>
          </w:p>
        </w:tc>
      </w:tr>
      <w:tr w:rsidR="0046326B" w14:paraId="08C64ACB" w14:textId="77777777" w:rsidTr="00777DB3">
        <w:trPr>
          <w:trHeight w:val="112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5645089D" w14:textId="77777777" w:rsidR="0046326B" w:rsidRDefault="0046326B" w:rsidP="0046326B">
            <w:pPr>
              <w:spacing w:before="60" w:after="60" w:line="312" w:lineRule="auto"/>
              <w:ind w:left="357"/>
              <w:rPr>
                <w:rFonts w:ascii="Segoe UI Semibold" w:hAnsi="Segoe UI Semibold" w:cs="Segoe UI Semibold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00" w:type="dxa"/>
          </w:tcPr>
          <w:p w14:paraId="31684906" w14:textId="3F94DA16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Egészen jó</w:t>
            </w:r>
          </w:p>
        </w:tc>
      </w:tr>
      <w:tr w:rsidR="0046326B" w14:paraId="050B9C51" w14:textId="77777777" w:rsidTr="00777DB3">
        <w:trPr>
          <w:trHeight w:val="112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3A2FF888" w14:textId="77777777" w:rsidR="0046326B" w:rsidRDefault="0046326B" w:rsidP="0046326B">
            <w:pPr>
              <w:spacing w:before="60" w:after="60" w:line="312" w:lineRule="auto"/>
              <w:ind w:left="357"/>
              <w:rPr>
                <w:rFonts w:ascii="Segoe UI Semibold" w:hAnsi="Segoe UI Semibold" w:cs="Segoe UI Semibold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00" w:type="dxa"/>
          </w:tcPr>
          <w:p w14:paraId="5D5E4861" w14:textId="4DCBEB11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Elfogadható</w:t>
            </w:r>
          </w:p>
        </w:tc>
      </w:tr>
      <w:tr w:rsidR="0046326B" w14:paraId="7C1AA1A0" w14:textId="77777777" w:rsidTr="00777DB3">
        <w:trPr>
          <w:trHeight w:val="112"/>
        </w:trPr>
        <w:tc>
          <w:tcPr>
            <w:tcW w:w="2899" w:type="dxa"/>
            <w:vMerge/>
            <w:shd w:val="clear" w:color="auto" w:fill="FFF2CC" w:themeFill="accent4" w:themeFillTint="33"/>
          </w:tcPr>
          <w:p w14:paraId="29787232" w14:textId="77777777" w:rsidR="0046326B" w:rsidRDefault="0046326B" w:rsidP="0046326B">
            <w:pPr>
              <w:spacing w:before="60" w:after="60" w:line="312" w:lineRule="auto"/>
              <w:ind w:left="357"/>
              <w:rPr>
                <w:rFonts w:ascii="Segoe UI Semibold" w:hAnsi="Segoe UI Semibold" w:cs="Segoe UI Semibold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00" w:type="dxa"/>
          </w:tcPr>
          <w:p w14:paraId="0CC1A66F" w14:textId="39E24458" w:rsidR="0046326B" w:rsidRPr="0046326B" w:rsidRDefault="0046326B" w:rsidP="0046326B">
            <w:pPr>
              <w:spacing w:before="60" w:after="60" w:line="312" w:lineRule="auto"/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6326B">
              <w:rPr>
                <w:rFonts w:ascii="Segoe UI" w:hAnsi="Segoe UI" w:cs="Segoe UI"/>
                <w:bCs/>
                <w:color w:val="222222"/>
                <w:sz w:val="22"/>
                <w:szCs w:val="22"/>
                <w:shd w:val="clear" w:color="auto" w:fill="FFFFFF"/>
              </w:rPr>
              <w:t>Kevés</w:t>
            </w:r>
          </w:p>
        </w:tc>
      </w:tr>
    </w:tbl>
    <w:p w14:paraId="55DD0B69" w14:textId="48F67FBD" w:rsidR="0046326B" w:rsidRDefault="0046326B" w:rsidP="002F4D4F">
      <w:pPr>
        <w:spacing w:before="240" w:after="240"/>
        <w:rPr>
          <w:rFonts w:ascii="Segoe UI" w:hAnsi="Segoe UI" w:cs="Segoe UI"/>
          <w:b/>
          <w:sz w:val="22"/>
          <w:szCs w:val="22"/>
          <w:u w:val="single"/>
        </w:rPr>
      </w:pPr>
      <w:r w:rsidRPr="00E63550">
        <w:rPr>
          <w:rFonts w:ascii="Segoe UI Semibold" w:hAnsi="Segoe UI Semibold" w:cs="Segoe UI Semibold"/>
          <w:bCs/>
          <w:color w:val="222222"/>
          <w:sz w:val="22"/>
          <w:szCs w:val="22"/>
          <w:shd w:val="clear" w:color="auto" w:fill="FFFFFF"/>
        </w:rPr>
        <w:t>Minta:</w:t>
      </w:r>
    </w:p>
    <w:p w14:paraId="24EE0171" w14:textId="338F4875" w:rsidR="00216291" w:rsidRPr="002F4D4F" w:rsidRDefault="002F4D4F" w:rsidP="00EB65B3">
      <w:pPr>
        <w:rPr>
          <w:rFonts w:ascii="Segoe UI" w:hAnsi="Segoe UI" w:cs="Segoe UI"/>
          <w:sz w:val="22"/>
          <w:szCs w:val="22"/>
        </w:rPr>
      </w:pPr>
      <w:r w:rsidRPr="00E63550">
        <w:rPr>
          <w:rFonts w:ascii="Segoe UI Semibold" w:hAnsi="Segoe UI Semibold" w:cs="Segoe UI Semibold"/>
          <w:bCs/>
          <w:noProof/>
          <w:color w:val="222222"/>
          <w:sz w:val="22"/>
          <w:szCs w:val="22"/>
          <w:shd w:val="clear" w:color="auto" w:fill="FFFFFF"/>
        </w:rPr>
        <w:drawing>
          <wp:anchor distT="0" distB="0" distL="114300" distR="114300" simplePos="0" relativeHeight="251658251" behindDoc="1" locked="0" layoutInCell="1" allowOverlap="1" wp14:anchorId="6DD9A405" wp14:editId="111FFB8F">
            <wp:simplePos x="0" y="0"/>
            <wp:positionH relativeFrom="margin">
              <wp:posOffset>504070</wp:posOffset>
            </wp:positionH>
            <wp:positionV relativeFrom="paragraph">
              <wp:posOffset>89535</wp:posOffset>
            </wp:positionV>
            <wp:extent cx="6075680" cy="2130425"/>
            <wp:effectExtent l="0" t="0" r="1270" b="3175"/>
            <wp:wrapTight wrapText="bothSides">
              <wp:wrapPolygon edited="0">
                <wp:start x="0" y="0"/>
                <wp:lineTo x="0" y="21439"/>
                <wp:lineTo x="21537" y="21439"/>
                <wp:lineTo x="21537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8443" w14:textId="19BEB9B0" w:rsidR="00216291" w:rsidRPr="002F4D4F" w:rsidRDefault="00216291" w:rsidP="00EB65B3">
      <w:pPr>
        <w:rPr>
          <w:rFonts w:ascii="Segoe UI" w:hAnsi="Segoe UI" w:cs="Segoe UI"/>
          <w:sz w:val="22"/>
          <w:szCs w:val="22"/>
        </w:rPr>
      </w:pPr>
    </w:p>
    <w:p w14:paraId="7A9B139B" w14:textId="17A98A2D" w:rsidR="002A1FEA" w:rsidRPr="002F4D4F" w:rsidRDefault="002A1FEA" w:rsidP="00EB65B3">
      <w:pPr>
        <w:rPr>
          <w:rFonts w:ascii="Segoe UI" w:hAnsi="Segoe UI" w:cs="Segoe UI"/>
          <w:sz w:val="22"/>
          <w:szCs w:val="22"/>
        </w:rPr>
      </w:pPr>
    </w:p>
    <w:p w14:paraId="142AFEDC" w14:textId="5F94A3E1" w:rsidR="00183622" w:rsidRPr="002F4D4F" w:rsidRDefault="00183622">
      <w:pPr>
        <w:rPr>
          <w:rFonts w:ascii="Segoe UI" w:hAnsi="Segoe UI" w:cs="Segoe UI"/>
          <w:sz w:val="22"/>
          <w:szCs w:val="22"/>
        </w:rPr>
      </w:pPr>
    </w:p>
    <w:p w14:paraId="315DDA0F" w14:textId="78833F26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5E1A7C81" w14:textId="392749B0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3342C333" w14:textId="23474256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7FC8A9AA" w14:textId="5021E973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4005C302" w14:textId="38170296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184BBE1B" w14:textId="2CC8D193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2F1CBDFC" w14:textId="7CB12E41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34487F48" w14:textId="77777777" w:rsidR="00216291" w:rsidRPr="002F4D4F" w:rsidRDefault="00216291">
      <w:pPr>
        <w:rPr>
          <w:rFonts w:ascii="Segoe UI" w:hAnsi="Segoe UI" w:cs="Segoe UI"/>
          <w:sz w:val="22"/>
          <w:szCs w:val="22"/>
        </w:rPr>
      </w:pPr>
    </w:p>
    <w:p w14:paraId="5A8A2320" w14:textId="2FBC2B7A" w:rsidR="00415CD9" w:rsidRDefault="00415CD9">
      <w:pPr>
        <w:rPr>
          <w:rFonts w:ascii="Segoe UI" w:hAnsi="Segoe UI" w:cs="Segoe UI"/>
          <w:sz w:val="22"/>
          <w:szCs w:val="22"/>
        </w:rPr>
      </w:pPr>
    </w:p>
    <w:p w14:paraId="60DCA67C" w14:textId="0BEBC19C" w:rsidR="002F4D4F" w:rsidRDefault="002F4D4F">
      <w:pPr>
        <w:rPr>
          <w:rFonts w:ascii="Segoe UI" w:hAnsi="Segoe UI" w:cs="Segoe UI"/>
          <w:sz w:val="22"/>
          <w:szCs w:val="22"/>
        </w:rPr>
      </w:pPr>
    </w:p>
    <w:p w14:paraId="6E6F39FD" w14:textId="3C108137" w:rsidR="002F4D4F" w:rsidRDefault="002F4D4F">
      <w:pPr>
        <w:rPr>
          <w:rFonts w:ascii="Segoe UI" w:hAnsi="Segoe UI" w:cs="Segoe UI"/>
          <w:sz w:val="22"/>
          <w:szCs w:val="22"/>
        </w:rPr>
      </w:pPr>
    </w:p>
    <w:p w14:paraId="603A00CE" w14:textId="2C3DD945" w:rsidR="002F4D4F" w:rsidRDefault="002F4D4F">
      <w:pPr>
        <w:rPr>
          <w:rFonts w:ascii="Segoe UI" w:hAnsi="Segoe UI" w:cs="Segoe UI"/>
          <w:sz w:val="22"/>
          <w:szCs w:val="22"/>
        </w:rPr>
      </w:pPr>
    </w:p>
    <w:p w14:paraId="5BC4FE43" w14:textId="2F5B3425" w:rsidR="002F4D4F" w:rsidRDefault="002F4D4F">
      <w:pPr>
        <w:rPr>
          <w:rFonts w:ascii="Segoe UI" w:hAnsi="Segoe UI" w:cs="Segoe UI"/>
          <w:sz w:val="22"/>
          <w:szCs w:val="22"/>
        </w:rPr>
      </w:pPr>
    </w:p>
    <w:p w14:paraId="58EC472E" w14:textId="7B73A472" w:rsidR="002F4D4F" w:rsidRDefault="002F4D4F">
      <w:pPr>
        <w:rPr>
          <w:rFonts w:ascii="Segoe UI" w:hAnsi="Segoe UI" w:cs="Segoe UI"/>
          <w:sz w:val="22"/>
          <w:szCs w:val="22"/>
        </w:rPr>
      </w:pPr>
    </w:p>
    <w:p w14:paraId="1E78A978" w14:textId="160A2468" w:rsidR="002F4D4F" w:rsidRDefault="002F4D4F">
      <w:pPr>
        <w:rPr>
          <w:rFonts w:ascii="Segoe UI" w:hAnsi="Segoe UI" w:cs="Segoe UI"/>
          <w:sz w:val="22"/>
          <w:szCs w:val="22"/>
        </w:rPr>
      </w:pPr>
    </w:p>
    <w:p w14:paraId="1E236C05" w14:textId="4FF3C52C" w:rsidR="002F4D4F" w:rsidRDefault="002F4D4F">
      <w:pPr>
        <w:rPr>
          <w:rFonts w:ascii="Segoe UI" w:hAnsi="Segoe UI" w:cs="Segoe UI"/>
          <w:sz w:val="22"/>
          <w:szCs w:val="22"/>
        </w:rPr>
      </w:pPr>
    </w:p>
    <w:p w14:paraId="55DFFC27" w14:textId="0CD955D6" w:rsidR="002F4D4F" w:rsidRDefault="002F4D4F">
      <w:pPr>
        <w:rPr>
          <w:rFonts w:ascii="Segoe UI" w:hAnsi="Segoe UI" w:cs="Segoe UI"/>
          <w:sz w:val="22"/>
          <w:szCs w:val="22"/>
        </w:rPr>
      </w:pPr>
    </w:p>
    <w:p w14:paraId="08BEBB47" w14:textId="18233FAE" w:rsidR="002F4D4F" w:rsidRDefault="002F4D4F">
      <w:pPr>
        <w:rPr>
          <w:rFonts w:ascii="Segoe UI" w:hAnsi="Segoe UI" w:cs="Segoe UI"/>
          <w:sz w:val="22"/>
          <w:szCs w:val="22"/>
        </w:rPr>
      </w:pPr>
    </w:p>
    <w:p w14:paraId="1B4EA21F" w14:textId="32AE43AC" w:rsidR="002F4D4F" w:rsidRDefault="002F4D4F">
      <w:pPr>
        <w:rPr>
          <w:rFonts w:ascii="Segoe UI" w:hAnsi="Segoe UI" w:cs="Segoe UI"/>
          <w:sz w:val="22"/>
          <w:szCs w:val="22"/>
        </w:rPr>
      </w:pPr>
    </w:p>
    <w:p w14:paraId="781359D8" w14:textId="77777777" w:rsidR="002F4D4F" w:rsidRPr="002F4D4F" w:rsidRDefault="002F4D4F" w:rsidP="002F4D4F">
      <w:pPr>
        <w:ind w:left="360"/>
        <w:jc w:val="center"/>
        <w:rPr>
          <w:rFonts w:ascii="Segoe UI Semibold" w:hAnsi="Segoe UI Semibold" w:cs="Segoe UI Semibold"/>
          <w:smallCaps/>
          <w:color w:val="002060"/>
          <w:sz w:val="32"/>
          <w:szCs w:val="32"/>
        </w:rPr>
      </w:pPr>
      <w:r w:rsidRPr="002F4D4F">
        <w:rPr>
          <w:rFonts w:ascii="Segoe UI Semibold" w:hAnsi="Segoe UI Semibold" w:cs="Segoe UI Semibold"/>
          <w:smallCaps/>
          <w:color w:val="002060"/>
          <w:sz w:val="32"/>
          <w:szCs w:val="32"/>
        </w:rPr>
        <w:lastRenderedPageBreak/>
        <w:t>Értékelési szempontrendszer:</w:t>
      </w:r>
    </w:p>
    <w:p w14:paraId="196A9FAB" w14:textId="77777777" w:rsidR="002F4D4F" w:rsidRPr="002F4D4F" w:rsidRDefault="002F4D4F" w:rsidP="002F4D4F">
      <w:pPr>
        <w:pStyle w:val="Listaszerbekezds"/>
        <w:numPr>
          <w:ilvl w:val="0"/>
          <w:numId w:val="35"/>
        </w:numPr>
        <w:shd w:val="clear" w:color="auto" w:fill="D9E2F3" w:themeFill="accent5" w:themeFillTint="33"/>
        <w:spacing w:before="480" w:after="240" w:line="288" w:lineRule="auto"/>
        <w:jc w:val="center"/>
        <w:rPr>
          <w:rFonts w:ascii="Segoe UI Semibold" w:hAnsi="Segoe UI Semibold" w:cs="Segoe UI Semibold"/>
          <w:bCs/>
          <w:smallCaps/>
          <w:color w:val="1F4E79" w:themeColor="accent1" w:themeShade="80"/>
        </w:rPr>
      </w:pPr>
      <w:r w:rsidRPr="002F4D4F">
        <w:rPr>
          <w:rFonts w:ascii="Segoe UI Semibold" w:hAnsi="Segoe UI Semibold" w:cs="Segoe UI Semibold"/>
          <w:bCs/>
          <w:color w:val="1F4E79" w:themeColor="accent1" w:themeShade="80"/>
        </w:rPr>
        <w:t>A FILMEKKEL SZEMBEN TÁMASZTOTT ELVÁRÁSOK</w:t>
      </w:r>
    </w:p>
    <w:p w14:paraId="2A7C21B0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z érdeklődés lekötése</w:t>
      </w:r>
    </w:p>
    <w:p w14:paraId="77252A1C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 xml:space="preserve">alkalmasság egyéni vagy csoportos használatra (pl. mintafilm lehetne-e belőle egy médiaórához vagy egy tematikus alkalommal be lehet-e mutatni, közönség elé vihető-e </w:t>
      </w:r>
      <w:proofErr w:type="spellStart"/>
      <w:r w:rsidRPr="002F4D4F">
        <w:rPr>
          <w:rFonts w:ascii="Segoe UI" w:hAnsi="Segoe UI" w:cs="Segoe UI"/>
        </w:rPr>
        <w:t>tartalmilag</w:t>
      </w:r>
      <w:proofErr w:type="spellEnd"/>
      <w:r w:rsidRPr="002F4D4F">
        <w:rPr>
          <w:rFonts w:ascii="Segoe UI" w:hAnsi="Segoe UI" w:cs="Segoe UI"/>
        </w:rPr>
        <w:t xml:space="preserve"> stb.)</w:t>
      </w:r>
    </w:p>
    <w:p w14:paraId="67CD77D2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 történet kidolgozottsága</w:t>
      </w:r>
    </w:p>
    <w:p w14:paraId="507A92AC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z interakciók módjainak változatossága</w:t>
      </w:r>
    </w:p>
    <w:p w14:paraId="0959B318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interaktivitás kidolgozottsága</w:t>
      </w:r>
    </w:p>
    <w:p w14:paraId="513854B1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szórakoztató hatás</w:t>
      </w:r>
    </w:p>
    <w:p w14:paraId="7915F43F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 film minősége</w:t>
      </w:r>
    </w:p>
    <w:p w14:paraId="5A480EF2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lkalmazott technikák, eszközök változatossága</w:t>
      </w:r>
    </w:p>
    <w:p w14:paraId="19722FB6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a forgatókönyv kidolgozottsága</w:t>
      </w:r>
    </w:p>
    <w:p w14:paraId="4C9D0BC5" w14:textId="77777777" w:rsidR="002F4D4F" w:rsidRPr="002F4D4F" w:rsidRDefault="002F4D4F" w:rsidP="002F4D4F">
      <w:pPr>
        <w:pStyle w:val="Nincstrkz"/>
        <w:numPr>
          <w:ilvl w:val="0"/>
          <w:numId w:val="34"/>
        </w:numPr>
        <w:spacing w:before="120" w:after="120" w:line="312" w:lineRule="auto"/>
        <w:rPr>
          <w:rFonts w:ascii="Segoe UI" w:hAnsi="Segoe UI" w:cs="Segoe UI"/>
        </w:rPr>
      </w:pPr>
      <w:r w:rsidRPr="002F4D4F">
        <w:rPr>
          <w:rFonts w:ascii="Segoe UI" w:hAnsi="Segoe UI" w:cs="Segoe UI"/>
        </w:rPr>
        <w:t>műfaji forma főbb sajátosságainak alkalmazása</w:t>
      </w:r>
    </w:p>
    <w:p w14:paraId="0FD11B6C" w14:textId="1CFEEADC" w:rsidR="002F4D4F" w:rsidRPr="002F4D4F" w:rsidRDefault="002F4D4F" w:rsidP="002F4D4F">
      <w:pPr>
        <w:pStyle w:val="Nincstrkz"/>
        <w:spacing w:before="120" w:after="120" w:line="312" w:lineRule="auto"/>
        <w:ind w:left="360"/>
        <w:rPr>
          <w:rFonts w:ascii="Segoe UI Semibold" w:hAnsi="Segoe UI Semibold" w:cs="Segoe UI Semibold"/>
        </w:rPr>
      </w:pPr>
      <w:r w:rsidRPr="002F4D4F">
        <w:rPr>
          <w:rFonts w:ascii="Segoe UI Semibold" w:hAnsi="Segoe UI Semibold" w:cs="Segoe UI Semibold"/>
        </w:rPr>
        <w:t>Az adható legmagasabb pontszám: 50 p</w:t>
      </w:r>
      <w:r>
        <w:rPr>
          <w:rFonts w:ascii="Segoe UI Semibold" w:hAnsi="Segoe UI Semibold" w:cs="Segoe UI Semibold"/>
        </w:rPr>
        <w:t>ont</w:t>
      </w:r>
    </w:p>
    <w:p w14:paraId="6415C856" w14:textId="77777777" w:rsidR="002F4D4F" w:rsidRPr="002F4D4F" w:rsidRDefault="002F4D4F" w:rsidP="002F4D4F">
      <w:pPr>
        <w:pStyle w:val="Listaszerbekezds"/>
        <w:numPr>
          <w:ilvl w:val="0"/>
          <w:numId w:val="35"/>
        </w:numPr>
        <w:shd w:val="clear" w:color="auto" w:fill="D9E2F3" w:themeFill="accent5" w:themeFillTint="33"/>
        <w:spacing w:before="480" w:after="240" w:line="288" w:lineRule="auto"/>
        <w:ind w:left="714" w:hanging="357"/>
        <w:contextualSpacing w:val="0"/>
        <w:jc w:val="center"/>
        <w:rPr>
          <w:rFonts w:ascii="Segoe UI Semibold" w:hAnsi="Segoe UI Semibold" w:cs="Segoe UI Semibold"/>
          <w:smallCaps/>
          <w:color w:val="002060"/>
        </w:rPr>
      </w:pPr>
      <w:r w:rsidRPr="002F4D4F">
        <w:rPr>
          <w:rFonts w:ascii="Segoe UI Semibold" w:hAnsi="Segoe UI Semibold" w:cs="Segoe UI Semibold"/>
          <w:smallCaps/>
          <w:color w:val="002060"/>
        </w:rPr>
        <w:t>A diákok értékelése</w:t>
      </w:r>
    </w:p>
    <w:p w14:paraId="32B37DBC" w14:textId="77777777" w:rsidR="002F4D4F" w:rsidRPr="002F4D4F" w:rsidRDefault="002F4D4F" w:rsidP="002F4D4F">
      <w:pPr>
        <w:pStyle w:val="Listaszerbekezds"/>
        <w:numPr>
          <w:ilvl w:val="0"/>
          <w:numId w:val="36"/>
        </w:numPr>
        <w:spacing w:before="360" w:after="120" w:line="312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2F4D4F">
        <w:rPr>
          <w:rFonts w:ascii="Segoe UI" w:hAnsi="Segoe UI" w:cs="Segoe UI"/>
          <w:sz w:val="22"/>
          <w:szCs w:val="22"/>
        </w:rPr>
        <w:t>a tantárgyi alapismeretek biztos tudása</w:t>
      </w:r>
    </w:p>
    <w:p w14:paraId="2AEB5DC1" w14:textId="77777777" w:rsidR="002F4D4F" w:rsidRPr="002F4D4F" w:rsidRDefault="002F4D4F" w:rsidP="002F4D4F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2F4D4F">
        <w:rPr>
          <w:rFonts w:ascii="Segoe UI" w:hAnsi="Segoe UI" w:cs="Segoe UI"/>
          <w:sz w:val="22"/>
          <w:szCs w:val="22"/>
        </w:rPr>
        <w:t>önálló tanulói munka mennyisége</w:t>
      </w:r>
    </w:p>
    <w:p w14:paraId="22788164" w14:textId="77777777" w:rsidR="002F4D4F" w:rsidRPr="002F4D4F" w:rsidRDefault="002F4D4F" w:rsidP="002F4D4F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2F4D4F">
        <w:rPr>
          <w:rFonts w:ascii="Segoe UI" w:hAnsi="Segoe UI" w:cs="Segoe UI"/>
          <w:sz w:val="22"/>
          <w:szCs w:val="22"/>
        </w:rPr>
        <w:t>a megszerzett ismeretek tanulói alkalmazása</w:t>
      </w:r>
    </w:p>
    <w:p w14:paraId="0408AFB9" w14:textId="77777777" w:rsidR="002F4D4F" w:rsidRPr="002F4D4F" w:rsidRDefault="002F4D4F" w:rsidP="002F4D4F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2F4D4F">
        <w:rPr>
          <w:rFonts w:ascii="Segoe UI" w:hAnsi="Segoe UI" w:cs="Segoe UI"/>
          <w:sz w:val="22"/>
          <w:szCs w:val="22"/>
        </w:rPr>
        <w:t>az önálló tanulói gondolkodás, vélemény kifejezése, érvelés</w:t>
      </w:r>
    </w:p>
    <w:p w14:paraId="5C4A103E" w14:textId="77777777" w:rsidR="002F4D4F" w:rsidRPr="002F4D4F" w:rsidRDefault="002F4D4F" w:rsidP="002F4D4F">
      <w:pPr>
        <w:pStyle w:val="Listaszerbekezds"/>
        <w:numPr>
          <w:ilvl w:val="0"/>
          <w:numId w:val="3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2F4D4F">
        <w:rPr>
          <w:rFonts w:ascii="Segoe UI" w:hAnsi="Segoe UI" w:cs="Segoe UI"/>
          <w:sz w:val="22"/>
          <w:szCs w:val="22"/>
        </w:rPr>
        <w:t>a csoportban végzett tevékenység</w:t>
      </w:r>
    </w:p>
    <w:p w14:paraId="4F0CEA1D" w14:textId="206F97FB" w:rsidR="002F4D4F" w:rsidRPr="002F4D4F" w:rsidRDefault="002F4D4F" w:rsidP="002F4D4F">
      <w:pPr>
        <w:pStyle w:val="Nincstrkz"/>
        <w:spacing w:before="120" w:after="120" w:line="312" w:lineRule="auto"/>
        <w:ind w:left="360"/>
        <w:rPr>
          <w:rFonts w:ascii="Segoe UI Semibold" w:hAnsi="Segoe UI Semibold" w:cs="Segoe UI Semibold"/>
        </w:rPr>
      </w:pPr>
      <w:r w:rsidRPr="002F4D4F">
        <w:rPr>
          <w:rFonts w:ascii="Segoe UI Semibold" w:hAnsi="Segoe UI Semibold" w:cs="Segoe UI Semibold"/>
        </w:rPr>
        <w:t>Az adható legmagasabb pontszám: 25 p</w:t>
      </w:r>
      <w:r>
        <w:rPr>
          <w:rFonts w:ascii="Segoe UI Semibold" w:hAnsi="Segoe UI Semibold" w:cs="Segoe UI Semibold"/>
        </w:rPr>
        <w:t>ont</w:t>
      </w:r>
    </w:p>
    <w:p w14:paraId="4887CDA0" w14:textId="01BFCEB3" w:rsidR="0077017A" w:rsidRPr="00C24504" w:rsidRDefault="0077017A" w:rsidP="00801CDC">
      <w:pPr>
        <w:rPr>
          <w:rFonts w:ascii="Segoe UI" w:hAnsi="Segoe UI" w:cs="Segoe UI"/>
          <w:b/>
          <w:bCs/>
          <w:smallCaps/>
          <w:color w:val="002060"/>
          <w:sz w:val="22"/>
          <w:szCs w:val="22"/>
        </w:rPr>
      </w:pPr>
    </w:p>
    <w:sectPr w:rsidR="0077017A" w:rsidRPr="00C24504" w:rsidSect="000F2333">
      <w:headerReference w:type="default" r:id="rId72"/>
      <w:headerReference w:type="first" r:id="rId73"/>
      <w:pgSz w:w="11906" w:h="16838"/>
      <w:pgMar w:top="720" w:right="720" w:bottom="720" w:left="720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DA8F3" w14:textId="77777777" w:rsidR="002A24C0" w:rsidRDefault="002A24C0">
      <w:r>
        <w:separator/>
      </w:r>
    </w:p>
  </w:endnote>
  <w:endnote w:type="continuationSeparator" w:id="0">
    <w:p w14:paraId="4DD01814" w14:textId="77777777" w:rsidR="002A24C0" w:rsidRDefault="002A24C0">
      <w:r>
        <w:continuationSeparator/>
      </w:r>
    </w:p>
  </w:endnote>
  <w:endnote w:type="continuationNotice" w:id="1">
    <w:p w14:paraId="6F4B4623" w14:textId="77777777" w:rsidR="002A24C0" w:rsidRDefault="002A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355A8FF2" w:rsidR="00946255" w:rsidRPr="00EC02F3" w:rsidRDefault="00946255" w:rsidP="000F5B05">
    <w:pPr>
      <w:pStyle w:val="llb"/>
      <w:tabs>
        <w:tab w:val="clear" w:pos="4320"/>
        <w:tab w:val="clear" w:pos="8640"/>
        <w:tab w:val="center" w:pos="4536"/>
      </w:tabs>
      <w:ind w:firstLine="4395"/>
      <w:jc w:val="both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ab/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noProof/>
        <w:sz w:val="22"/>
        <w:szCs w:val="22"/>
      </w:rPr>
      <w:t>5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noProof/>
        <w:sz w:val="22"/>
        <w:szCs w:val="22"/>
      </w:rPr>
      <w:t>41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3C2B" w14:textId="77777777" w:rsidR="00946255" w:rsidRPr="005321AE" w:rsidRDefault="00946255" w:rsidP="00624279">
    <w:pPr>
      <w:pStyle w:val="llb"/>
      <w:rPr>
        <w:rFonts w:ascii="Arial" w:hAnsi="Arial" w:cs="Arial"/>
        <w:sz w:val="12"/>
        <w:szCs w:val="12"/>
      </w:rPr>
    </w:pPr>
    <w:bookmarkStart w:id="0" w:name="_Hlk526858475"/>
    <w:r w:rsidRPr="005321AE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0" wp14:anchorId="08B3F2B7" wp14:editId="7A730C5A">
          <wp:simplePos x="0" y="0"/>
          <wp:positionH relativeFrom="page">
            <wp:posOffset>3376211</wp:posOffset>
          </wp:positionH>
          <wp:positionV relativeFrom="page">
            <wp:posOffset>7825057</wp:posOffset>
          </wp:positionV>
          <wp:extent cx="4168417" cy="2880000"/>
          <wp:effectExtent l="0" t="0" r="3810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</w:rPr>
      <w:t>Digitális Jólét Nonprofit Kft.</w:t>
    </w:r>
  </w:p>
  <w:p w14:paraId="64F61237" w14:textId="77777777" w:rsidR="00946255" w:rsidRPr="005321AE" w:rsidRDefault="00946255" w:rsidP="00624279">
    <w:pPr>
      <w:pStyle w:val="llb"/>
      <w:rPr>
        <w:rFonts w:ascii="Arial" w:hAnsi="Arial" w:cs="Arial"/>
        <w:sz w:val="12"/>
        <w:szCs w:val="12"/>
      </w:rPr>
    </w:pPr>
    <w:r w:rsidRPr="005321AE">
      <w:rPr>
        <w:rFonts w:ascii="Arial" w:hAnsi="Arial" w:cs="Arial"/>
        <w:sz w:val="12"/>
        <w:szCs w:val="12"/>
      </w:rPr>
      <w:t>Digitális Pedagógiai Módszertani Központ</w:t>
    </w:r>
  </w:p>
  <w:p w14:paraId="4F25A497" w14:textId="77777777" w:rsidR="00946255" w:rsidRPr="005321AE" w:rsidRDefault="00946255" w:rsidP="00624279">
    <w:pPr>
      <w:pStyle w:val="llb"/>
      <w:rPr>
        <w:rFonts w:ascii="Arial" w:hAnsi="Arial" w:cs="Arial"/>
        <w:sz w:val="12"/>
        <w:szCs w:val="12"/>
      </w:rPr>
    </w:pPr>
    <w:r w:rsidRPr="005321AE">
      <w:rPr>
        <w:rFonts w:ascii="Arial" w:hAnsi="Arial" w:cs="Arial"/>
        <w:sz w:val="12"/>
        <w:szCs w:val="12"/>
      </w:rPr>
      <w:t xml:space="preserve">1016 Budapest, </w:t>
    </w:r>
    <w:r>
      <w:rPr>
        <w:rFonts w:ascii="Arial" w:hAnsi="Arial" w:cs="Arial"/>
        <w:sz w:val="12"/>
        <w:szCs w:val="12"/>
      </w:rPr>
      <w:t>Naphegy tér 8.</w:t>
    </w:r>
  </w:p>
  <w:p w14:paraId="32819354" w14:textId="7228222C" w:rsidR="00946255" w:rsidRPr="00624279" w:rsidRDefault="00946255" w:rsidP="00624279">
    <w:pPr>
      <w:pStyle w:val="llb"/>
    </w:pPr>
    <w:r w:rsidRPr="005321AE">
      <w:rPr>
        <w:rFonts w:ascii="Arial" w:hAnsi="Arial" w:cs="Arial"/>
        <w:sz w:val="12"/>
        <w:szCs w:val="12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60585E2E" w:rsidR="00946255" w:rsidRPr="0066095E" w:rsidRDefault="00946255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2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5D6DDDF4" w:rsidR="00946255" w:rsidRPr="00EC02F3" w:rsidRDefault="00946255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0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A3E7" w14:textId="77777777" w:rsidR="002A24C0" w:rsidRDefault="002A24C0">
      <w:r>
        <w:separator/>
      </w:r>
    </w:p>
  </w:footnote>
  <w:footnote w:type="continuationSeparator" w:id="0">
    <w:p w14:paraId="39F92579" w14:textId="77777777" w:rsidR="002A24C0" w:rsidRDefault="002A24C0">
      <w:r>
        <w:continuationSeparator/>
      </w:r>
    </w:p>
  </w:footnote>
  <w:footnote w:type="continuationNotice" w:id="1">
    <w:p w14:paraId="1E784177" w14:textId="77777777" w:rsidR="002A24C0" w:rsidRDefault="002A24C0"/>
  </w:footnote>
  <w:footnote w:id="2">
    <w:p w14:paraId="4BC12009" w14:textId="77777777" w:rsidR="00946255" w:rsidRPr="00202537" w:rsidRDefault="00946255" w:rsidP="0044372F">
      <w:pPr>
        <w:spacing w:after="60" w:line="288" w:lineRule="auto"/>
        <w:rPr>
          <w:rFonts w:ascii="Segoe UI" w:hAnsi="Segoe UI" w:cs="Segoe UI"/>
          <w:sz w:val="18"/>
          <w:szCs w:val="18"/>
        </w:rPr>
      </w:pPr>
      <w:r w:rsidRPr="001B7B94">
        <w:rPr>
          <w:rStyle w:val="Lbjegyzet-hivatkozs"/>
          <w:rFonts w:ascii="Segoe UI" w:hAnsi="Segoe UI" w:cs="Segoe UI"/>
          <w:sz w:val="20"/>
          <w:szCs w:val="20"/>
        </w:rPr>
        <w:footnoteRef/>
      </w:r>
      <w:r w:rsidRPr="001B7B94">
        <w:rPr>
          <w:sz w:val="20"/>
          <w:szCs w:val="20"/>
        </w:rPr>
        <w:t xml:space="preserve"> </w:t>
      </w:r>
      <w:r w:rsidRPr="00202537">
        <w:rPr>
          <w:rFonts w:ascii="Segoe UI" w:hAnsi="Segoe UI" w:cs="Segoe UI"/>
          <w:sz w:val="18"/>
          <w:szCs w:val="18"/>
        </w:rPr>
        <w:t>Korai korszak:1895–1906/7</w:t>
      </w:r>
    </w:p>
    <w:p w14:paraId="4AF6E71D" w14:textId="77777777" w:rsidR="00946255" w:rsidRPr="00202537" w:rsidRDefault="00946255" w:rsidP="0044372F">
      <w:pPr>
        <w:spacing w:after="60" w:line="288" w:lineRule="auto"/>
        <w:rPr>
          <w:rFonts w:ascii="Segoe UI" w:hAnsi="Segoe UI" w:cs="Segoe UI"/>
          <w:sz w:val="18"/>
          <w:szCs w:val="18"/>
        </w:rPr>
      </w:pPr>
      <w:r w:rsidRPr="00202537">
        <w:rPr>
          <w:rFonts w:ascii="Segoe UI" w:hAnsi="Segoe UI" w:cs="Segoe UI"/>
          <w:sz w:val="18"/>
          <w:szCs w:val="18"/>
        </w:rPr>
        <w:t>Átmeneti korszak: 1907–1917</w:t>
      </w:r>
    </w:p>
    <w:p w14:paraId="7D0D284F" w14:textId="77777777" w:rsidR="00946255" w:rsidRPr="00202537" w:rsidRDefault="00946255" w:rsidP="0044372F">
      <w:pPr>
        <w:spacing w:after="60" w:line="288" w:lineRule="auto"/>
        <w:rPr>
          <w:rFonts w:ascii="Segoe UI" w:hAnsi="Segoe UI" w:cs="Segoe UI"/>
          <w:sz w:val="18"/>
          <w:szCs w:val="18"/>
        </w:rPr>
      </w:pPr>
      <w:r w:rsidRPr="00202537">
        <w:rPr>
          <w:rFonts w:ascii="Segoe UI" w:hAnsi="Segoe UI" w:cs="Segoe UI"/>
          <w:sz w:val="18"/>
          <w:szCs w:val="18"/>
        </w:rPr>
        <w:t xml:space="preserve">A késő némafilm korszak: 1917-1927/31 </w:t>
      </w:r>
    </w:p>
    <w:p w14:paraId="7CD06AA9" w14:textId="77777777" w:rsidR="00946255" w:rsidRPr="00202537" w:rsidRDefault="00946255" w:rsidP="0044372F">
      <w:pPr>
        <w:spacing w:after="60" w:line="288" w:lineRule="auto"/>
        <w:rPr>
          <w:rFonts w:ascii="Segoe UI" w:hAnsi="Segoe UI" w:cs="Segoe UI"/>
          <w:sz w:val="18"/>
          <w:szCs w:val="18"/>
          <w:shd w:val="clear" w:color="auto" w:fill="FFFFFF"/>
        </w:rPr>
      </w:pPr>
      <w:r w:rsidRPr="00202537">
        <w:rPr>
          <w:rFonts w:ascii="Segoe UI" w:hAnsi="Segoe UI" w:cs="Segoe UI"/>
          <w:sz w:val="18"/>
          <w:szCs w:val="18"/>
          <w:shd w:val="clear" w:color="auto" w:fill="FFFFFF"/>
        </w:rPr>
        <w:t xml:space="preserve">A késői korszak sztárjai: Harold Lloyd, Charlie Chaplin. </w:t>
      </w:r>
    </w:p>
    <w:p w14:paraId="18BE5B48" w14:textId="6298E149" w:rsidR="00946255" w:rsidRDefault="00946255">
      <w:pPr>
        <w:pStyle w:val="Lbjegyzetszveg"/>
      </w:pPr>
    </w:p>
  </w:footnote>
  <w:footnote w:id="3">
    <w:p w14:paraId="57E6EAB6" w14:textId="432177C3" w:rsidR="00946255" w:rsidRDefault="009462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7CD2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Értékeléskor lehetőség van arra, hogy </w:t>
      </w:r>
      <w:r w:rsidRPr="002E7CD2">
        <w:rPr>
          <w:rFonts w:ascii="Segoe UI" w:hAnsi="Segoe UI" w:cs="Segoe UI"/>
          <w:sz w:val="18"/>
          <w:szCs w:val="18"/>
        </w:rPr>
        <w:t>a csoport közös pontszámot adjon, de a csoport maga határozhatja meg a közöttük lévő arányok megosztását.</w:t>
      </w:r>
    </w:p>
  </w:footnote>
  <w:footnote w:id="4">
    <w:p w14:paraId="248146F3" w14:textId="1C7BBCE7" w:rsidR="00946255" w:rsidRPr="00F66E73" w:rsidRDefault="00946255" w:rsidP="00F66E73">
      <w:pPr>
        <w:pStyle w:val="Lbjegyzetszveg"/>
        <w:jc w:val="both"/>
        <w:rPr>
          <w:rFonts w:ascii="Segoe UI" w:hAnsi="Segoe UI" w:cs="Segoe UI"/>
          <w:color w:val="262626" w:themeColor="text1" w:themeTint="D9"/>
        </w:rPr>
      </w:pPr>
      <w:r w:rsidRPr="00F66E73">
        <w:rPr>
          <w:rStyle w:val="Lbjegyzet-hivatkozs"/>
          <w:rFonts w:ascii="Segoe UI" w:hAnsi="Segoe UI" w:cs="Segoe UI"/>
        </w:rPr>
        <w:footnoteRef/>
      </w:r>
      <w:r w:rsidRPr="00F66E73">
        <w:rPr>
          <w:rFonts w:ascii="Segoe UI" w:hAnsi="Segoe UI" w:cs="Segoe UI"/>
        </w:rPr>
        <w:t xml:space="preserve"> </w:t>
      </w:r>
      <w:hyperlink r:id="rId1" w:history="1">
        <w:r w:rsidRPr="00F66E73">
          <w:rPr>
            <w:rStyle w:val="Hiperhivatkozs"/>
            <w:rFonts w:ascii="Segoe UI" w:hAnsi="Segoe UI" w:cs="Segoe UI"/>
          </w:rPr>
          <w:t>Rejtett üzenetek</w:t>
        </w:r>
      </w:hyperlink>
      <w:r w:rsidRPr="00F66E73">
        <w:rPr>
          <w:rFonts w:ascii="Segoe UI" w:hAnsi="Segoe UI" w:cs="Segoe UI"/>
        </w:rPr>
        <w:t xml:space="preserve"> (Okosdoboz-feladatsor) </w:t>
      </w:r>
    </w:p>
    <w:p w14:paraId="3F3FD651" w14:textId="764A3745" w:rsidR="00946255" w:rsidRPr="005D0AF7" w:rsidRDefault="00946255" w:rsidP="005D0AF7">
      <w:pPr>
        <w:pStyle w:val="Lbjegyzetszveg"/>
        <w:jc w:val="both"/>
        <w:rPr>
          <w:color w:val="262626" w:themeColor="text1" w:themeTint="D9"/>
        </w:rPr>
      </w:pPr>
    </w:p>
  </w:footnote>
  <w:footnote w:id="5">
    <w:p w14:paraId="21FDFF7D" w14:textId="1182544B" w:rsidR="00946255" w:rsidRPr="009E0709" w:rsidRDefault="00946255" w:rsidP="009E0709">
      <w:pPr>
        <w:pStyle w:val="Lbjegyzetszveg"/>
        <w:spacing w:line="312" w:lineRule="auto"/>
        <w:jc w:val="both"/>
        <w:rPr>
          <w:rStyle w:val="Hiperhivatkozs"/>
          <w:rFonts w:ascii="Segoe UI" w:hAnsi="Segoe UI" w:cs="Segoe UI"/>
          <w:color w:val="auto"/>
          <w:sz w:val="18"/>
          <w:szCs w:val="18"/>
          <w:u w:val="none"/>
        </w:rPr>
      </w:pPr>
      <w:r w:rsidRPr="00801CDC">
        <w:rPr>
          <w:rFonts w:ascii="Segoe UI" w:hAnsi="Segoe UI" w:cs="Segoe UI"/>
          <w:sz w:val="18"/>
          <w:szCs w:val="18"/>
        </w:rPr>
        <w:t xml:space="preserve">1. Forrás: </w:t>
      </w:r>
      <w:hyperlink r:id="rId2" w:history="1">
        <w:r w:rsidRPr="009E0709">
          <w:rPr>
            <w:rStyle w:val="Hiperhivatkozs"/>
            <w:rFonts w:ascii="Segoe UI" w:hAnsi="Segoe UI" w:cs="Segoe UI"/>
            <w:i/>
            <w:iCs/>
            <w:sz w:val="18"/>
            <w:szCs w:val="18"/>
          </w:rPr>
          <w:t>Az önellenőrzés és önértékelés képességének kialakítása 2. – tanórák utáni értékelés</w:t>
        </w:r>
      </w:hyperlink>
      <w:r w:rsidRPr="00801CDC">
        <w:rPr>
          <w:rFonts w:ascii="Segoe UI" w:hAnsi="Segoe UI" w:cs="Segoe UI"/>
          <w:i/>
          <w:iCs/>
          <w:sz w:val="18"/>
          <w:szCs w:val="18"/>
        </w:rPr>
        <w:t xml:space="preserve">. </w:t>
      </w:r>
      <w:r w:rsidRPr="00801CDC">
        <w:rPr>
          <w:rFonts w:ascii="Segoe UI" w:hAnsi="Segoe UI" w:cs="Segoe UI"/>
          <w:sz w:val="18"/>
          <w:szCs w:val="18"/>
        </w:rPr>
        <w:t>Angolmentor, 2018. október 1.</w:t>
      </w:r>
    </w:p>
    <w:p w14:paraId="3A5F254A" w14:textId="6A71E240" w:rsidR="00946255" w:rsidRPr="00801CDC" w:rsidRDefault="00946255" w:rsidP="00801CDC">
      <w:pPr>
        <w:pStyle w:val="Lbjegyzetszveg"/>
        <w:spacing w:line="312" w:lineRule="auto"/>
        <w:rPr>
          <w:rStyle w:val="Hiperhivatkozs"/>
          <w:rFonts w:ascii="Segoe UI" w:hAnsi="Segoe UI" w:cs="Segoe UI"/>
          <w:color w:val="262626" w:themeColor="text1" w:themeTint="D9"/>
          <w:sz w:val="18"/>
          <w:szCs w:val="18"/>
          <w:u w:val="none"/>
        </w:rPr>
      </w:pPr>
      <w:r w:rsidRPr="00801CDC">
        <w:rPr>
          <w:rStyle w:val="Hiperhivatkozs"/>
          <w:rFonts w:ascii="Segoe UI" w:hAnsi="Segoe UI" w:cs="Segoe UI"/>
          <w:color w:val="262626" w:themeColor="text1" w:themeTint="D9"/>
          <w:sz w:val="18"/>
          <w:szCs w:val="18"/>
          <w:u w:val="none"/>
        </w:rPr>
        <w:t>(Utolsó letöltés: 2020.07.24.)</w:t>
      </w:r>
    </w:p>
    <w:p w14:paraId="0FA39685" w14:textId="77777777" w:rsidR="00946255" w:rsidRPr="00E22C77" w:rsidRDefault="00946255" w:rsidP="00E22C77">
      <w:pPr>
        <w:pStyle w:val="Lbjegyzetszveg"/>
        <w:rPr>
          <w:rFonts w:ascii="Segoe UI" w:hAnsi="Segoe UI" w:cs="Segoe UI"/>
          <w:color w:val="262626" w:themeColor="text1" w:themeTint="D9"/>
          <w:sz w:val="14"/>
          <w:szCs w:val="14"/>
        </w:rPr>
      </w:pPr>
    </w:p>
  </w:footnote>
  <w:footnote w:id="6">
    <w:p w14:paraId="71B54E02" w14:textId="77777777" w:rsidR="00946255" w:rsidRPr="00C24504" w:rsidRDefault="00946255" w:rsidP="003E7122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081A58">
        <w:rPr>
          <w:rFonts w:ascii="Segoe UI" w:hAnsi="Segoe UI" w:cs="Segoe UI"/>
          <w:bCs/>
          <w:sz w:val="18"/>
          <w:szCs w:val="18"/>
        </w:rPr>
        <w:t>Fejlesztő Értékelés Módszertani Lapok 1.</w:t>
      </w:r>
      <w:r w:rsidRPr="00081A58">
        <w:rPr>
          <w:rFonts w:ascii="Segoe UI" w:hAnsi="Segoe UI" w:cs="Segoe UI"/>
          <w:sz w:val="18"/>
          <w:szCs w:val="18"/>
        </w:rPr>
        <w:t xml:space="preserve"> Készítette: dr. Hunya Má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8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5"/>
      <w:gridCol w:w="4881"/>
    </w:tblGrid>
    <w:tr w:rsidR="00946255" w:rsidRPr="002966AD" w14:paraId="5812366B" w14:textId="77777777" w:rsidTr="00770441">
      <w:trPr>
        <w:trHeight w:val="1149"/>
      </w:trPr>
      <w:tc>
        <w:tcPr>
          <w:tcW w:w="2308" w:type="pct"/>
          <w:vAlign w:val="center"/>
        </w:tcPr>
        <w:p w14:paraId="1F89EE68" w14:textId="77777777" w:rsidR="00946255" w:rsidRPr="0026658A" w:rsidRDefault="00946255" w:rsidP="000A755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4DBE885A" wp14:editId="2181CA9A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8BD7D6" w14:textId="77777777" w:rsidR="00946255" w:rsidRPr="00213085" w:rsidRDefault="00946255" w:rsidP="000A755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54E3EE3B" w14:textId="77777777" w:rsidR="00946255" w:rsidRPr="005321AE" w:rsidRDefault="00946255" w:rsidP="000A755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7371DD5" w14:textId="77777777" w:rsidR="00946255" w:rsidRPr="005321AE" w:rsidRDefault="00946255" w:rsidP="000A755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8804A66" w14:textId="77777777" w:rsidR="00946255" w:rsidRPr="005321AE" w:rsidRDefault="00946255" w:rsidP="000A755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CB2F29C" w14:textId="77777777" w:rsidR="00946255" w:rsidRPr="005321AE" w:rsidRDefault="00946255" w:rsidP="000A755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946255" w:rsidRPr="006D2623" w:rsidRDefault="00946255" w:rsidP="008D00E1">
    <w:pPr>
      <w:pStyle w:val="lfej"/>
      <w:ind w:left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46255" w:rsidRPr="002966AD" w14:paraId="1DC1DAE4" w14:textId="77777777" w:rsidTr="002E0448">
      <w:trPr>
        <w:trHeight w:val="1146"/>
      </w:trPr>
      <w:tc>
        <w:tcPr>
          <w:tcW w:w="2500" w:type="pct"/>
          <w:vAlign w:val="center"/>
        </w:tcPr>
        <w:p w14:paraId="3D4930AC" w14:textId="77777777" w:rsidR="00946255" w:rsidRPr="0026658A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5E705E94" wp14:editId="17E94F07">
                <wp:extent cx="1931400" cy="428400"/>
                <wp:effectExtent l="0" t="0" r="0" b="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DCFD11" w14:textId="77777777" w:rsidR="00946255" w:rsidRPr="00213085" w:rsidRDefault="00946255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27E55310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3B05725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F0BE11C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5C7D1A1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0F728A8" w14:textId="77777777" w:rsidR="00946255" w:rsidRDefault="00946255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946255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946255" w:rsidRPr="005321AE" w14:paraId="6CAF04CC" w14:textId="77777777" w:rsidTr="005C4106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946255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946255" w:rsidRPr="0026658A" w:rsidRDefault="00946255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noProof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21" name="Kép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946255" w:rsidRPr="00213085" w:rsidRDefault="00946255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946255" w:rsidRPr="005321AE" w:rsidRDefault="0094625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946255" w:rsidRPr="005321AE" w:rsidRDefault="0094625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946255" w:rsidRPr="005321AE" w:rsidRDefault="0094625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946255" w:rsidRPr="005321AE" w:rsidRDefault="00946255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946255" w:rsidRPr="005321AE" w:rsidRDefault="00946255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946255" w:rsidRPr="005321AE" w:rsidRDefault="00946255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946255" w:rsidRDefault="00946255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946255" w:rsidRPr="002966AD" w14:paraId="2ED7C47D" w14:textId="77777777" w:rsidTr="000F2333">
      <w:trPr>
        <w:trHeight w:val="1149"/>
      </w:trPr>
      <w:tc>
        <w:tcPr>
          <w:tcW w:w="2308" w:type="pct"/>
          <w:vAlign w:val="center"/>
        </w:tcPr>
        <w:p w14:paraId="2F9A659B" w14:textId="77777777" w:rsidR="00946255" w:rsidRPr="0026658A" w:rsidRDefault="00946255" w:rsidP="00E53FC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7520AA0A" wp14:editId="012838D9">
                <wp:extent cx="1931400" cy="428400"/>
                <wp:effectExtent l="0" t="0" r="0" b="0"/>
                <wp:docPr id="59" name="Kép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38B663" w14:textId="77777777" w:rsidR="00946255" w:rsidRPr="00213085" w:rsidRDefault="00946255" w:rsidP="00E53FC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07B9CDF5" w14:textId="77777777" w:rsidR="00946255" w:rsidRPr="005321AE" w:rsidRDefault="00946255" w:rsidP="00E53FC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E1EE93F" w14:textId="77777777" w:rsidR="00946255" w:rsidRPr="005321AE" w:rsidRDefault="00946255" w:rsidP="00E53FC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2E70D67" w14:textId="77777777" w:rsidR="00946255" w:rsidRPr="005321AE" w:rsidRDefault="00946255" w:rsidP="00E53FC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4F9D11A" w14:textId="77777777" w:rsidR="00946255" w:rsidRPr="005321AE" w:rsidRDefault="00946255" w:rsidP="00E53FC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699CB80" w14:textId="77777777" w:rsidR="00946255" w:rsidRPr="00667730" w:rsidRDefault="00946255" w:rsidP="00667730">
    <w:pPr>
      <w:pStyle w:val="lfej"/>
      <w:ind w:left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946255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946255" w:rsidRPr="0026658A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946255" w:rsidRPr="00213085" w:rsidRDefault="00946255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946255" w:rsidRPr="005321AE" w:rsidRDefault="00946255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946255" w:rsidRDefault="00946255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8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5"/>
      <w:gridCol w:w="4881"/>
    </w:tblGrid>
    <w:tr w:rsidR="00946255" w:rsidRPr="002966AD" w14:paraId="418D7B26" w14:textId="77777777" w:rsidTr="00770441">
      <w:trPr>
        <w:trHeight w:val="1149"/>
      </w:trPr>
      <w:tc>
        <w:tcPr>
          <w:tcW w:w="2308" w:type="pct"/>
          <w:vAlign w:val="center"/>
        </w:tcPr>
        <w:p w14:paraId="1D3A928B" w14:textId="77777777" w:rsidR="00946255" w:rsidRPr="0026658A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6BBA46B4" wp14:editId="643768CA">
                <wp:extent cx="1931400" cy="428400"/>
                <wp:effectExtent l="0" t="0" r="0" b="0"/>
                <wp:docPr id="45" name="Kép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14AC1F" w14:textId="77777777" w:rsidR="00946255" w:rsidRPr="00213085" w:rsidRDefault="00946255" w:rsidP="009D62F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131C01FF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4855A4C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AE5D419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E06AFA7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C1A72C6" w14:textId="77777777" w:rsidR="00946255" w:rsidRPr="006D2623" w:rsidRDefault="00946255" w:rsidP="008D00E1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865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3"/>
      <w:gridCol w:w="4642"/>
    </w:tblGrid>
    <w:tr w:rsidR="00946255" w:rsidRPr="002966AD" w14:paraId="227595C3" w14:textId="77777777" w:rsidTr="006E4A55">
      <w:trPr>
        <w:trHeight w:val="1149"/>
      </w:trPr>
      <w:tc>
        <w:tcPr>
          <w:tcW w:w="2370" w:type="pct"/>
          <w:vAlign w:val="center"/>
        </w:tcPr>
        <w:p w14:paraId="085F686E" w14:textId="77777777" w:rsidR="00946255" w:rsidRPr="0026658A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ACE4CAD" wp14:editId="17605B46">
                <wp:extent cx="1931400" cy="428400"/>
                <wp:effectExtent l="0" t="0" r="0" b="0"/>
                <wp:docPr id="46" name="Ké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360500" w14:textId="77777777" w:rsidR="00946255" w:rsidRPr="00213085" w:rsidRDefault="00946255" w:rsidP="009D62F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30" w:type="pct"/>
          <w:vAlign w:val="center"/>
        </w:tcPr>
        <w:p w14:paraId="666A9DF3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33A6206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1CF457E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7A9A6EC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3FF0E25" w14:textId="77777777" w:rsidR="00946255" w:rsidRPr="006D2623" w:rsidRDefault="00946255" w:rsidP="008D00E1">
    <w:pPr>
      <w:pStyle w:val="lfej"/>
      <w:ind w:left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8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5633"/>
    </w:tblGrid>
    <w:tr w:rsidR="00946255" w:rsidRPr="002966AD" w14:paraId="60D3555D" w14:textId="77777777" w:rsidTr="00770441">
      <w:trPr>
        <w:trHeight w:val="1149"/>
      </w:trPr>
      <w:tc>
        <w:tcPr>
          <w:tcW w:w="2308" w:type="pct"/>
          <w:vAlign w:val="center"/>
        </w:tcPr>
        <w:p w14:paraId="37F468D3" w14:textId="77777777" w:rsidR="00946255" w:rsidRPr="0026658A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640891EF" wp14:editId="37D36800">
                <wp:extent cx="1931400" cy="428400"/>
                <wp:effectExtent l="0" t="0" r="0" b="0"/>
                <wp:docPr id="48" name="Ké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662631" w14:textId="77777777" w:rsidR="00946255" w:rsidRPr="00213085" w:rsidRDefault="00946255" w:rsidP="009D62F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07D400D8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B31062E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2C6F6E4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5FA5D20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67EA83A" w14:textId="77777777" w:rsidR="00946255" w:rsidRPr="006D2623" w:rsidRDefault="00946255" w:rsidP="008D00E1">
    <w:pPr>
      <w:pStyle w:val="lfej"/>
      <w:ind w:left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18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61"/>
      <w:gridCol w:w="8284"/>
    </w:tblGrid>
    <w:tr w:rsidR="00946255" w:rsidRPr="002966AD" w14:paraId="53DD1767" w14:textId="77777777" w:rsidTr="007D2428">
      <w:trPr>
        <w:trHeight w:val="1149"/>
      </w:trPr>
      <w:tc>
        <w:tcPr>
          <w:tcW w:w="2265" w:type="pct"/>
          <w:vAlign w:val="center"/>
        </w:tcPr>
        <w:p w14:paraId="577A6E7A" w14:textId="77777777" w:rsidR="00946255" w:rsidRPr="0026658A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6426D9BD" wp14:editId="417C1F3F">
                <wp:extent cx="1931400" cy="428400"/>
                <wp:effectExtent l="0" t="0" r="0" b="0"/>
                <wp:docPr id="51" name="Ké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ED189D" w14:textId="77777777" w:rsidR="00946255" w:rsidRPr="00213085" w:rsidRDefault="00946255" w:rsidP="009D62F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35" w:type="pct"/>
          <w:vAlign w:val="center"/>
        </w:tcPr>
        <w:p w14:paraId="38D5EDCB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210456A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5439D9E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E029363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D7AD79" w14:textId="77777777" w:rsidR="00946255" w:rsidRPr="006D2623" w:rsidRDefault="00946255" w:rsidP="008D00E1">
    <w:pPr>
      <w:pStyle w:val="lfej"/>
      <w:ind w:left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18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1"/>
      <w:gridCol w:w="4880"/>
    </w:tblGrid>
    <w:tr w:rsidR="00946255" w:rsidRPr="002966AD" w14:paraId="2E25BB49" w14:textId="77777777" w:rsidTr="007D2428">
      <w:trPr>
        <w:trHeight w:val="1149"/>
      </w:trPr>
      <w:tc>
        <w:tcPr>
          <w:tcW w:w="2265" w:type="pct"/>
          <w:vAlign w:val="center"/>
        </w:tcPr>
        <w:p w14:paraId="20150039" w14:textId="77777777" w:rsidR="00946255" w:rsidRPr="0026658A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156FBB59" wp14:editId="7A7305B1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B65196" w14:textId="77777777" w:rsidR="00946255" w:rsidRPr="00213085" w:rsidRDefault="00946255" w:rsidP="009D62F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35" w:type="pct"/>
          <w:vAlign w:val="center"/>
        </w:tcPr>
        <w:p w14:paraId="4D64E140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2223476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5434F08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23BE0A3" w14:textId="77777777" w:rsidR="00946255" w:rsidRPr="005321AE" w:rsidRDefault="00946255" w:rsidP="009D62F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788EB2D6" w14:textId="77777777" w:rsidR="00946255" w:rsidRPr="006D2623" w:rsidRDefault="00946255" w:rsidP="008D00E1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6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114183A"/>
    <w:multiLevelType w:val="hybridMultilevel"/>
    <w:tmpl w:val="33769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4B1"/>
    <w:multiLevelType w:val="multilevel"/>
    <w:tmpl w:val="71B6C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1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563ABE"/>
    <w:multiLevelType w:val="hybridMultilevel"/>
    <w:tmpl w:val="BA2A9700"/>
    <w:lvl w:ilvl="0" w:tplc="A998BEC2">
      <w:start w:val="15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228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04F"/>
    <w:multiLevelType w:val="multilevel"/>
    <w:tmpl w:val="48E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2CAB"/>
    <w:multiLevelType w:val="hybridMultilevel"/>
    <w:tmpl w:val="D26C27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4E"/>
    <w:multiLevelType w:val="hybridMultilevel"/>
    <w:tmpl w:val="352674FA"/>
    <w:lvl w:ilvl="0" w:tplc="F6D851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3AE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EBCF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A4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8B7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6F52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903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A71E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A2D4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9" w15:restartNumberingAfterBreak="0">
    <w:nsid w:val="1F3D20EA"/>
    <w:multiLevelType w:val="hybridMultilevel"/>
    <w:tmpl w:val="5DACE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3E78"/>
    <w:multiLevelType w:val="multilevel"/>
    <w:tmpl w:val="8D9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DD1"/>
    <w:multiLevelType w:val="hybridMultilevel"/>
    <w:tmpl w:val="9CB2E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1795"/>
    <w:multiLevelType w:val="hybridMultilevel"/>
    <w:tmpl w:val="E89059EA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4C"/>
    <w:multiLevelType w:val="hybridMultilevel"/>
    <w:tmpl w:val="9B163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460"/>
    <w:multiLevelType w:val="hybridMultilevel"/>
    <w:tmpl w:val="3CEC944A"/>
    <w:lvl w:ilvl="0" w:tplc="E7AC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0D2"/>
    <w:multiLevelType w:val="hybridMultilevel"/>
    <w:tmpl w:val="420AD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17A"/>
    <w:multiLevelType w:val="hybridMultilevel"/>
    <w:tmpl w:val="2612D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C589A"/>
    <w:multiLevelType w:val="hybridMultilevel"/>
    <w:tmpl w:val="D6EEF370"/>
    <w:lvl w:ilvl="0" w:tplc="A84AA0F6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827F1"/>
    <w:multiLevelType w:val="multilevel"/>
    <w:tmpl w:val="240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AAE"/>
    <w:multiLevelType w:val="multilevel"/>
    <w:tmpl w:val="186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9A4FF9"/>
    <w:multiLevelType w:val="hybridMultilevel"/>
    <w:tmpl w:val="CF708EC6"/>
    <w:lvl w:ilvl="0" w:tplc="210C33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78B8"/>
    <w:multiLevelType w:val="hybridMultilevel"/>
    <w:tmpl w:val="8E140256"/>
    <w:lvl w:ilvl="0" w:tplc="78C0C17E">
      <w:start w:val="1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67901C9"/>
    <w:multiLevelType w:val="hybridMultilevel"/>
    <w:tmpl w:val="61B495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4D73"/>
    <w:multiLevelType w:val="hybridMultilevel"/>
    <w:tmpl w:val="0366BBAA"/>
    <w:lvl w:ilvl="0" w:tplc="3020AD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5CBA"/>
    <w:multiLevelType w:val="hybridMultilevel"/>
    <w:tmpl w:val="06123958"/>
    <w:lvl w:ilvl="0" w:tplc="7688A0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C13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87E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AC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29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A00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6C3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C66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466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E69DE"/>
    <w:multiLevelType w:val="multilevel"/>
    <w:tmpl w:val="64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2C2803"/>
    <w:multiLevelType w:val="hybridMultilevel"/>
    <w:tmpl w:val="858E0966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4759"/>
    <w:multiLevelType w:val="hybridMultilevel"/>
    <w:tmpl w:val="EA64A95C"/>
    <w:lvl w:ilvl="0" w:tplc="B9686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8AE7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488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80E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91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0B3B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A0AD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6A58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00F5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3A3C"/>
    <w:multiLevelType w:val="hybridMultilevel"/>
    <w:tmpl w:val="AF560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28"/>
  </w:num>
  <w:num w:numId="5">
    <w:abstractNumId w:val="26"/>
  </w:num>
  <w:num w:numId="6">
    <w:abstractNumId w:val="27"/>
  </w:num>
  <w:num w:numId="7">
    <w:abstractNumId w:val="16"/>
  </w:num>
  <w:num w:numId="8">
    <w:abstractNumId w:val="23"/>
  </w:num>
  <w:num w:numId="9">
    <w:abstractNumId w:val="31"/>
  </w:num>
  <w:num w:numId="10">
    <w:abstractNumId w:val="25"/>
  </w:num>
  <w:num w:numId="11">
    <w:abstractNumId w:val="17"/>
  </w:num>
  <w:num w:numId="12">
    <w:abstractNumId w:val="5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36"/>
  </w:num>
  <w:num w:numId="18">
    <w:abstractNumId w:val="24"/>
  </w:num>
  <w:num w:numId="19">
    <w:abstractNumId w:val="10"/>
  </w:num>
  <w:num w:numId="20">
    <w:abstractNumId w:val="29"/>
  </w:num>
  <w:num w:numId="21">
    <w:abstractNumId w:val="1"/>
  </w:num>
  <w:num w:numId="22">
    <w:abstractNumId w:val="35"/>
  </w:num>
  <w:num w:numId="23">
    <w:abstractNumId w:val="7"/>
  </w:num>
  <w:num w:numId="24">
    <w:abstractNumId w:val="39"/>
  </w:num>
  <w:num w:numId="25">
    <w:abstractNumId w:val="32"/>
  </w:num>
  <w:num w:numId="26">
    <w:abstractNumId w:val="19"/>
  </w:num>
  <w:num w:numId="27">
    <w:abstractNumId w:val="6"/>
  </w:num>
  <w:num w:numId="28">
    <w:abstractNumId w:val="15"/>
  </w:num>
  <w:num w:numId="29">
    <w:abstractNumId w:val="9"/>
  </w:num>
  <w:num w:numId="30">
    <w:abstractNumId w:val="14"/>
  </w:num>
  <w:num w:numId="31">
    <w:abstractNumId w:val="22"/>
  </w:num>
  <w:num w:numId="32">
    <w:abstractNumId w:val="18"/>
  </w:num>
  <w:num w:numId="33">
    <w:abstractNumId w:val="30"/>
  </w:num>
  <w:num w:numId="34">
    <w:abstractNumId w:val="12"/>
  </w:num>
  <w:num w:numId="35">
    <w:abstractNumId w:val="34"/>
  </w:num>
  <w:num w:numId="36">
    <w:abstractNumId w:val="0"/>
  </w:num>
  <w:num w:numId="37">
    <w:abstractNumId w:val="2"/>
  </w:num>
  <w:num w:numId="38">
    <w:abstractNumId w:val="40"/>
  </w:num>
  <w:num w:numId="39">
    <w:abstractNumId w:val="38"/>
  </w:num>
  <w:num w:numId="40">
    <w:abstractNumId w:val="1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1782"/>
    <w:rsid w:val="00006932"/>
    <w:rsid w:val="00006955"/>
    <w:rsid w:val="00010533"/>
    <w:rsid w:val="000114F3"/>
    <w:rsid w:val="00012140"/>
    <w:rsid w:val="0001219C"/>
    <w:rsid w:val="00014AF6"/>
    <w:rsid w:val="00014B3B"/>
    <w:rsid w:val="00017F59"/>
    <w:rsid w:val="000222AB"/>
    <w:rsid w:val="00023A90"/>
    <w:rsid w:val="000241B1"/>
    <w:rsid w:val="00024EFB"/>
    <w:rsid w:val="00026012"/>
    <w:rsid w:val="000260BB"/>
    <w:rsid w:val="000276F2"/>
    <w:rsid w:val="00027DAA"/>
    <w:rsid w:val="000420B7"/>
    <w:rsid w:val="0004671F"/>
    <w:rsid w:val="0004769A"/>
    <w:rsid w:val="000479F6"/>
    <w:rsid w:val="00050E55"/>
    <w:rsid w:val="00052F66"/>
    <w:rsid w:val="00054B38"/>
    <w:rsid w:val="00054D4E"/>
    <w:rsid w:val="00055043"/>
    <w:rsid w:val="00060F56"/>
    <w:rsid w:val="000661D4"/>
    <w:rsid w:val="00072D14"/>
    <w:rsid w:val="00074400"/>
    <w:rsid w:val="00080969"/>
    <w:rsid w:val="00081A58"/>
    <w:rsid w:val="000859F3"/>
    <w:rsid w:val="00085A56"/>
    <w:rsid w:val="00085D9E"/>
    <w:rsid w:val="00086AFB"/>
    <w:rsid w:val="00086C0E"/>
    <w:rsid w:val="00086F62"/>
    <w:rsid w:val="00091CBF"/>
    <w:rsid w:val="000926C8"/>
    <w:rsid w:val="00093DDB"/>
    <w:rsid w:val="000A120D"/>
    <w:rsid w:val="000A20E1"/>
    <w:rsid w:val="000A26FB"/>
    <w:rsid w:val="000A28C3"/>
    <w:rsid w:val="000A4188"/>
    <w:rsid w:val="000A5E87"/>
    <w:rsid w:val="000A7556"/>
    <w:rsid w:val="000A7B61"/>
    <w:rsid w:val="000B0024"/>
    <w:rsid w:val="000B06AE"/>
    <w:rsid w:val="000B1A05"/>
    <w:rsid w:val="000B21FF"/>
    <w:rsid w:val="000B2E16"/>
    <w:rsid w:val="000B34AA"/>
    <w:rsid w:val="000B4C9B"/>
    <w:rsid w:val="000B66C6"/>
    <w:rsid w:val="000C07B2"/>
    <w:rsid w:val="000C1829"/>
    <w:rsid w:val="000C3041"/>
    <w:rsid w:val="000C4279"/>
    <w:rsid w:val="000C4464"/>
    <w:rsid w:val="000C5A33"/>
    <w:rsid w:val="000C6231"/>
    <w:rsid w:val="000C6A56"/>
    <w:rsid w:val="000C6EFD"/>
    <w:rsid w:val="000D03B3"/>
    <w:rsid w:val="000D36A4"/>
    <w:rsid w:val="000D4E03"/>
    <w:rsid w:val="000D7D9B"/>
    <w:rsid w:val="000E1894"/>
    <w:rsid w:val="000E3C34"/>
    <w:rsid w:val="000E40B9"/>
    <w:rsid w:val="000E42A5"/>
    <w:rsid w:val="000E4BBD"/>
    <w:rsid w:val="000E55DD"/>
    <w:rsid w:val="000E7009"/>
    <w:rsid w:val="000F2333"/>
    <w:rsid w:val="000F2A70"/>
    <w:rsid w:val="000F32A9"/>
    <w:rsid w:val="000F3DA3"/>
    <w:rsid w:val="000F3EEA"/>
    <w:rsid w:val="000F4717"/>
    <w:rsid w:val="000F5206"/>
    <w:rsid w:val="000F5B05"/>
    <w:rsid w:val="000F71AC"/>
    <w:rsid w:val="00100E7E"/>
    <w:rsid w:val="00101C34"/>
    <w:rsid w:val="00102BAD"/>
    <w:rsid w:val="001030E3"/>
    <w:rsid w:val="001054D3"/>
    <w:rsid w:val="0010732B"/>
    <w:rsid w:val="00112A2A"/>
    <w:rsid w:val="001131F1"/>
    <w:rsid w:val="001161C7"/>
    <w:rsid w:val="0011629C"/>
    <w:rsid w:val="001217E1"/>
    <w:rsid w:val="00122FC1"/>
    <w:rsid w:val="00124284"/>
    <w:rsid w:val="00131648"/>
    <w:rsid w:val="0013342F"/>
    <w:rsid w:val="001335B8"/>
    <w:rsid w:val="00133E8C"/>
    <w:rsid w:val="00135ADE"/>
    <w:rsid w:val="00135EBC"/>
    <w:rsid w:val="00136DD1"/>
    <w:rsid w:val="00142445"/>
    <w:rsid w:val="00143E78"/>
    <w:rsid w:val="00145513"/>
    <w:rsid w:val="00145BA8"/>
    <w:rsid w:val="00146455"/>
    <w:rsid w:val="001477B7"/>
    <w:rsid w:val="001500D2"/>
    <w:rsid w:val="001510E5"/>
    <w:rsid w:val="00152439"/>
    <w:rsid w:val="0015750F"/>
    <w:rsid w:val="00160BC5"/>
    <w:rsid w:val="00160CF9"/>
    <w:rsid w:val="00162AB4"/>
    <w:rsid w:val="001632B6"/>
    <w:rsid w:val="001661D1"/>
    <w:rsid w:val="00172578"/>
    <w:rsid w:val="0017700F"/>
    <w:rsid w:val="001806A4"/>
    <w:rsid w:val="00180C19"/>
    <w:rsid w:val="00182049"/>
    <w:rsid w:val="00183622"/>
    <w:rsid w:val="001846F1"/>
    <w:rsid w:val="00184A2D"/>
    <w:rsid w:val="00185935"/>
    <w:rsid w:val="00185A83"/>
    <w:rsid w:val="00186BEC"/>
    <w:rsid w:val="0018710C"/>
    <w:rsid w:val="00190A6F"/>
    <w:rsid w:val="00194F4F"/>
    <w:rsid w:val="001953B9"/>
    <w:rsid w:val="001961F6"/>
    <w:rsid w:val="001A2A9D"/>
    <w:rsid w:val="001A3CF4"/>
    <w:rsid w:val="001B0E48"/>
    <w:rsid w:val="001B490B"/>
    <w:rsid w:val="001B490F"/>
    <w:rsid w:val="001B5311"/>
    <w:rsid w:val="001B73CE"/>
    <w:rsid w:val="001B77AA"/>
    <w:rsid w:val="001B7B94"/>
    <w:rsid w:val="001C0661"/>
    <w:rsid w:val="001C306D"/>
    <w:rsid w:val="001C6037"/>
    <w:rsid w:val="001D075D"/>
    <w:rsid w:val="001D13DE"/>
    <w:rsid w:val="001D15DA"/>
    <w:rsid w:val="001D4732"/>
    <w:rsid w:val="001D4E83"/>
    <w:rsid w:val="001D5148"/>
    <w:rsid w:val="001D5FB4"/>
    <w:rsid w:val="001D7F66"/>
    <w:rsid w:val="001E5B4E"/>
    <w:rsid w:val="001E64D3"/>
    <w:rsid w:val="001E6EAF"/>
    <w:rsid w:val="001E763C"/>
    <w:rsid w:val="001F028C"/>
    <w:rsid w:val="001F093F"/>
    <w:rsid w:val="001F21AB"/>
    <w:rsid w:val="001F2D1F"/>
    <w:rsid w:val="001F433B"/>
    <w:rsid w:val="00202537"/>
    <w:rsid w:val="002035FB"/>
    <w:rsid w:val="0020495B"/>
    <w:rsid w:val="00205BFF"/>
    <w:rsid w:val="00207FAA"/>
    <w:rsid w:val="0021029E"/>
    <w:rsid w:val="00213085"/>
    <w:rsid w:val="00213D53"/>
    <w:rsid w:val="00214C63"/>
    <w:rsid w:val="00216291"/>
    <w:rsid w:val="002214C3"/>
    <w:rsid w:val="00223774"/>
    <w:rsid w:val="00224FCC"/>
    <w:rsid w:val="0023066F"/>
    <w:rsid w:val="00230951"/>
    <w:rsid w:val="0023400C"/>
    <w:rsid w:val="002373F2"/>
    <w:rsid w:val="00237A79"/>
    <w:rsid w:val="00240D09"/>
    <w:rsid w:val="002428E1"/>
    <w:rsid w:val="002440BC"/>
    <w:rsid w:val="00244D17"/>
    <w:rsid w:val="002455D0"/>
    <w:rsid w:val="0025014E"/>
    <w:rsid w:val="00253379"/>
    <w:rsid w:val="00255128"/>
    <w:rsid w:val="00255530"/>
    <w:rsid w:val="00255554"/>
    <w:rsid w:val="00257F07"/>
    <w:rsid w:val="0026190B"/>
    <w:rsid w:val="0026231F"/>
    <w:rsid w:val="002656E9"/>
    <w:rsid w:val="00266D32"/>
    <w:rsid w:val="00267418"/>
    <w:rsid w:val="002711BF"/>
    <w:rsid w:val="002712DA"/>
    <w:rsid w:val="002737D5"/>
    <w:rsid w:val="00274309"/>
    <w:rsid w:val="00274F59"/>
    <w:rsid w:val="002774E6"/>
    <w:rsid w:val="00277E2D"/>
    <w:rsid w:val="00280427"/>
    <w:rsid w:val="002811B6"/>
    <w:rsid w:val="00281377"/>
    <w:rsid w:val="002813BE"/>
    <w:rsid w:val="00281FA3"/>
    <w:rsid w:val="0028365D"/>
    <w:rsid w:val="00285770"/>
    <w:rsid w:val="00287384"/>
    <w:rsid w:val="0028751F"/>
    <w:rsid w:val="00294E1A"/>
    <w:rsid w:val="00295890"/>
    <w:rsid w:val="002A1FEA"/>
    <w:rsid w:val="002A2132"/>
    <w:rsid w:val="002A24C0"/>
    <w:rsid w:val="002A51EA"/>
    <w:rsid w:val="002A7020"/>
    <w:rsid w:val="002A7960"/>
    <w:rsid w:val="002B0483"/>
    <w:rsid w:val="002B2500"/>
    <w:rsid w:val="002B268A"/>
    <w:rsid w:val="002B28AE"/>
    <w:rsid w:val="002B4519"/>
    <w:rsid w:val="002B6071"/>
    <w:rsid w:val="002C1BD6"/>
    <w:rsid w:val="002C25CC"/>
    <w:rsid w:val="002C2B86"/>
    <w:rsid w:val="002C4554"/>
    <w:rsid w:val="002C4F0D"/>
    <w:rsid w:val="002C5000"/>
    <w:rsid w:val="002D009F"/>
    <w:rsid w:val="002D100E"/>
    <w:rsid w:val="002D2FDD"/>
    <w:rsid w:val="002D3AA4"/>
    <w:rsid w:val="002D6AE5"/>
    <w:rsid w:val="002D745F"/>
    <w:rsid w:val="002D74D9"/>
    <w:rsid w:val="002D7575"/>
    <w:rsid w:val="002E0448"/>
    <w:rsid w:val="002E0662"/>
    <w:rsid w:val="002E072E"/>
    <w:rsid w:val="002E0E66"/>
    <w:rsid w:val="002E245B"/>
    <w:rsid w:val="002E2DA7"/>
    <w:rsid w:val="002E31B0"/>
    <w:rsid w:val="002E633C"/>
    <w:rsid w:val="002E7CD2"/>
    <w:rsid w:val="002F0C30"/>
    <w:rsid w:val="002F1608"/>
    <w:rsid w:val="002F1F29"/>
    <w:rsid w:val="002F207F"/>
    <w:rsid w:val="002F2438"/>
    <w:rsid w:val="002F3CFE"/>
    <w:rsid w:val="002F4D4F"/>
    <w:rsid w:val="00300F5E"/>
    <w:rsid w:val="00303DC5"/>
    <w:rsid w:val="00304BEF"/>
    <w:rsid w:val="0031198D"/>
    <w:rsid w:val="00312442"/>
    <w:rsid w:val="003217F1"/>
    <w:rsid w:val="003224C2"/>
    <w:rsid w:val="003266D0"/>
    <w:rsid w:val="0032797A"/>
    <w:rsid w:val="00330F4A"/>
    <w:rsid w:val="00331171"/>
    <w:rsid w:val="00333F18"/>
    <w:rsid w:val="00336D3E"/>
    <w:rsid w:val="00337D45"/>
    <w:rsid w:val="0034018A"/>
    <w:rsid w:val="003433FF"/>
    <w:rsid w:val="00344B25"/>
    <w:rsid w:val="00352889"/>
    <w:rsid w:val="00355B39"/>
    <w:rsid w:val="0035618F"/>
    <w:rsid w:val="00356275"/>
    <w:rsid w:val="003661F3"/>
    <w:rsid w:val="0036700B"/>
    <w:rsid w:val="00367064"/>
    <w:rsid w:val="0037056C"/>
    <w:rsid w:val="00370CE8"/>
    <w:rsid w:val="00371BCE"/>
    <w:rsid w:val="00373AC1"/>
    <w:rsid w:val="00374F00"/>
    <w:rsid w:val="0037668F"/>
    <w:rsid w:val="00376C86"/>
    <w:rsid w:val="003806E3"/>
    <w:rsid w:val="003834E3"/>
    <w:rsid w:val="00386721"/>
    <w:rsid w:val="003901AB"/>
    <w:rsid w:val="00392029"/>
    <w:rsid w:val="00392FCC"/>
    <w:rsid w:val="00395E97"/>
    <w:rsid w:val="00396A05"/>
    <w:rsid w:val="00396CE2"/>
    <w:rsid w:val="003A14E1"/>
    <w:rsid w:val="003A3D54"/>
    <w:rsid w:val="003A4FB3"/>
    <w:rsid w:val="003A5B94"/>
    <w:rsid w:val="003B1C84"/>
    <w:rsid w:val="003B347D"/>
    <w:rsid w:val="003B73CE"/>
    <w:rsid w:val="003C2F74"/>
    <w:rsid w:val="003C3440"/>
    <w:rsid w:val="003C4011"/>
    <w:rsid w:val="003C512A"/>
    <w:rsid w:val="003C6556"/>
    <w:rsid w:val="003D0E8D"/>
    <w:rsid w:val="003D19A9"/>
    <w:rsid w:val="003D1DC5"/>
    <w:rsid w:val="003D4866"/>
    <w:rsid w:val="003D7C19"/>
    <w:rsid w:val="003D7D41"/>
    <w:rsid w:val="003E13DE"/>
    <w:rsid w:val="003E1BC4"/>
    <w:rsid w:val="003E4BFF"/>
    <w:rsid w:val="003E618D"/>
    <w:rsid w:val="003E7122"/>
    <w:rsid w:val="003F0DEA"/>
    <w:rsid w:val="003F21E7"/>
    <w:rsid w:val="003F597E"/>
    <w:rsid w:val="003F608B"/>
    <w:rsid w:val="003F669D"/>
    <w:rsid w:val="003F7EC3"/>
    <w:rsid w:val="00401A84"/>
    <w:rsid w:val="00402008"/>
    <w:rsid w:val="00402277"/>
    <w:rsid w:val="00403DB2"/>
    <w:rsid w:val="00410827"/>
    <w:rsid w:val="00414EA1"/>
    <w:rsid w:val="00415CD9"/>
    <w:rsid w:val="00415DA2"/>
    <w:rsid w:val="00420BCA"/>
    <w:rsid w:val="00420E1D"/>
    <w:rsid w:val="0042118E"/>
    <w:rsid w:val="00421AED"/>
    <w:rsid w:val="004228B6"/>
    <w:rsid w:val="00424D22"/>
    <w:rsid w:val="00424EBB"/>
    <w:rsid w:val="00426313"/>
    <w:rsid w:val="00426C4F"/>
    <w:rsid w:val="00426F5C"/>
    <w:rsid w:val="00431068"/>
    <w:rsid w:val="0043306C"/>
    <w:rsid w:val="00435F93"/>
    <w:rsid w:val="004369D8"/>
    <w:rsid w:val="00437452"/>
    <w:rsid w:val="004428C5"/>
    <w:rsid w:val="00442CA5"/>
    <w:rsid w:val="00443414"/>
    <w:rsid w:val="0044372F"/>
    <w:rsid w:val="004439F0"/>
    <w:rsid w:val="004452CA"/>
    <w:rsid w:val="004475FF"/>
    <w:rsid w:val="00450E0F"/>
    <w:rsid w:val="00451439"/>
    <w:rsid w:val="004523B7"/>
    <w:rsid w:val="004523EA"/>
    <w:rsid w:val="00455E73"/>
    <w:rsid w:val="0046070D"/>
    <w:rsid w:val="004611EA"/>
    <w:rsid w:val="0046326B"/>
    <w:rsid w:val="00471F38"/>
    <w:rsid w:val="00473A61"/>
    <w:rsid w:val="00475374"/>
    <w:rsid w:val="004759FB"/>
    <w:rsid w:val="00476ECF"/>
    <w:rsid w:val="004772DA"/>
    <w:rsid w:val="004803A7"/>
    <w:rsid w:val="00480ED8"/>
    <w:rsid w:val="0048363B"/>
    <w:rsid w:val="00485130"/>
    <w:rsid w:val="00486216"/>
    <w:rsid w:val="00492BF6"/>
    <w:rsid w:val="00494B09"/>
    <w:rsid w:val="00494D91"/>
    <w:rsid w:val="00495EA8"/>
    <w:rsid w:val="0049646A"/>
    <w:rsid w:val="0049753D"/>
    <w:rsid w:val="004A052E"/>
    <w:rsid w:val="004A1D96"/>
    <w:rsid w:val="004A258F"/>
    <w:rsid w:val="004A4712"/>
    <w:rsid w:val="004A675F"/>
    <w:rsid w:val="004A77E1"/>
    <w:rsid w:val="004A7AB8"/>
    <w:rsid w:val="004A7C32"/>
    <w:rsid w:val="004B197F"/>
    <w:rsid w:val="004B199A"/>
    <w:rsid w:val="004B3E27"/>
    <w:rsid w:val="004C38A5"/>
    <w:rsid w:val="004D2288"/>
    <w:rsid w:val="004D3192"/>
    <w:rsid w:val="004D3282"/>
    <w:rsid w:val="004D396A"/>
    <w:rsid w:val="004D3B0A"/>
    <w:rsid w:val="004D4299"/>
    <w:rsid w:val="004D609A"/>
    <w:rsid w:val="004D6753"/>
    <w:rsid w:val="004D7282"/>
    <w:rsid w:val="004E1DB5"/>
    <w:rsid w:val="004E39F6"/>
    <w:rsid w:val="004E3E80"/>
    <w:rsid w:val="004E701E"/>
    <w:rsid w:val="004E781B"/>
    <w:rsid w:val="004F00E9"/>
    <w:rsid w:val="004F1D8D"/>
    <w:rsid w:val="004F1E7C"/>
    <w:rsid w:val="004F3148"/>
    <w:rsid w:val="004F7AE6"/>
    <w:rsid w:val="00505292"/>
    <w:rsid w:val="0050551C"/>
    <w:rsid w:val="005112A3"/>
    <w:rsid w:val="00511483"/>
    <w:rsid w:val="00511E1E"/>
    <w:rsid w:val="00512218"/>
    <w:rsid w:val="0051437D"/>
    <w:rsid w:val="00514B92"/>
    <w:rsid w:val="00520EDC"/>
    <w:rsid w:val="00522381"/>
    <w:rsid w:val="005231E0"/>
    <w:rsid w:val="00523B05"/>
    <w:rsid w:val="00527E74"/>
    <w:rsid w:val="00531909"/>
    <w:rsid w:val="00532AFE"/>
    <w:rsid w:val="00533005"/>
    <w:rsid w:val="00536192"/>
    <w:rsid w:val="00536648"/>
    <w:rsid w:val="005403B5"/>
    <w:rsid w:val="00540EDC"/>
    <w:rsid w:val="0054140F"/>
    <w:rsid w:val="00541D20"/>
    <w:rsid w:val="00541E79"/>
    <w:rsid w:val="00543E6D"/>
    <w:rsid w:val="00545607"/>
    <w:rsid w:val="00546285"/>
    <w:rsid w:val="005515F8"/>
    <w:rsid w:val="00551C11"/>
    <w:rsid w:val="0055248B"/>
    <w:rsid w:val="005614A4"/>
    <w:rsid w:val="00562406"/>
    <w:rsid w:val="00562C5F"/>
    <w:rsid w:val="00565076"/>
    <w:rsid w:val="005663A5"/>
    <w:rsid w:val="00567324"/>
    <w:rsid w:val="00570866"/>
    <w:rsid w:val="00572383"/>
    <w:rsid w:val="00572730"/>
    <w:rsid w:val="00573A10"/>
    <w:rsid w:val="00575975"/>
    <w:rsid w:val="005804ED"/>
    <w:rsid w:val="005822BE"/>
    <w:rsid w:val="00583A64"/>
    <w:rsid w:val="00591414"/>
    <w:rsid w:val="00591B92"/>
    <w:rsid w:val="00596125"/>
    <w:rsid w:val="005961AA"/>
    <w:rsid w:val="00597465"/>
    <w:rsid w:val="005A1A25"/>
    <w:rsid w:val="005A1A2A"/>
    <w:rsid w:val="005A4FBD"/>
    <w:rsid w:val="005B1024"/>
    <w:rsid w:val="005B1602"/>
    <w:rsid w:val="005B206E"/>
    <w:rsid w:val="005B6D1F"/>
    <w:rsid w:val="005C1B9E"/>
    <w:rsid w:val="005C2E5A"/>
    <w:rsid w:val="005C4106"/>
    <w:rsid w:val="005C4F39"/>
    <w:rsid w:val="005C6869"/>
    <w:rsid w:val="005C75D8"/>
    <w:rsid w:val="005C7B7F"/>
    <w:rsid w:val="005D0AF7"/>
    <w:rsid w:val="005D29FA"/>
    <w:rsid w:val="005D2CFB"/>
    <w:rsid w:val="005D5836"/>
    <w:rsid w:val="005D740A"/>
    <w:rsid w:val="005E2E4B"/>
    <w:rsid w:val="005E31DD"/>
    <w:rsid w:val="005E55F8"/>
    <w:rsid w:val="005E7915"/>
    <w:rsid w:val="005F1233"/>
    <w:rsid w:val="005F241C"/>
    <w:rsid w:val="005F2B9B"/>
    <w:rsid w:val="005F32C5"/>
    <w:rsid w:val="005F5758"/>
    <w:rsid w:val="005F5E91"/>
    <w:rsid w:val="005F6B37"/>
    <w:rsid w:val="0060098D"/>
    <w:rsid w:val="00600DE8"/>
    <w:rsid w:val="00605454"/>
    <w:rsid w:val="00606A74"/>
    <w:rsid w:val="00607286"/>
    <w:rsid w:val="006112D8"/>
    <w:rsid w:val="00611716"/>
    <w:rsid w:val="006118C4"/>
    <w:rsid w:val="00612A0D"/>
    <w:rsid w:val="00624279"/>
    <w:rsid w:val="00625260"/>
    <w:rsid w:val="00627E19"/>
    <w:rsid w:val="00636BA5"/>
    <w:rsid w:val="006416FA"/>
    <w:rsid w:val="00641C49"/>
    <w:rsid w:val="006426EA"/>
    <w:rsid w:val="00642B6A"/>
    <w:rsid w:val="00650F8B"/>
    <w:rsid w:val="00651962"/>
    <w:rsid w:val="006601EF"/>
    <w:rsid w:val="0066095E"/>
    <w:rsid w:val="00660ECB"/>
    <w:rsid w:val="00661BE9"/>
    <w:rsid w:val="00664229"/>
    <w:rsid w:val="00666A1D"/>
    <w:rsid w:val="00666FE3"/>
    <w:rsid w:val="00667730"/>
    <w:rsid w:val="00673633"/>
    <w:rsid w:val="00675606"/>
    <w:rsid w:val="00676ADB"/>
    <w:rsid w:val="00680AAA"/>
    <w:rsid w:val="00682628"/>
    <w:rsid w:val="006828F0"/>
    <w:rsid w:val="00685621"/>
    <w:rsid w:val="00687E46"/>
    <w:rsid w:val="00694159"/>
    <w:rsid w:val="0069558F"/>
    <w:rsid w:val="006A02E5"/>
    <w:rsid w:val="006A1175"/>
    <w:rsid w:val="006A1259"/>
    <w:rsid w:val="006A1794"/>
    <w:rsid w:val="006A1C2C"/>
    <w:rsid w:val="006A55FB"/>
    <w:rsid w:val="006A6E98"/>
    <w:rsid w:val="006A6FB3"/>
    <w:rsid w:val="006B1208"/>
    <w:rsid w:val="006B551E"/>
    <w:rsid w:val="006B601E"/>
    <w:rsid w:val="006B69F5"/>
    <w:rsid w:val="006B76EA"/>
    <w:rsid w:val="006B7799"/>
    <w:rsid w:val="006C0EE8"/>
    <w:rsid w:val="006C2DA8"/>
    <w:rsid w:val="006C350E"/>
    <w:rsid w:val="006D044E"/>
    <w:rsid w:val="006D1074"/>
    <w:rsid w:val="006D1228"/>
    <w:rsid w:val="006D1EE6"/>
    <w:rsid w:val="006D2623"/>
    <w:rsid w:val="006D5F34"/>
    <w:rsid w:val="006E0095"/>
    <w:rsid w:val="006E3A3C"/>
    <w:rsid w:val="006E4A55"/>
    <w:rsid w:val="006E4A8A"/>
    <w:rsid w:val="006E620E"/>
    <w:rsid w:val="006F07AF"/>
    <w:rsid w:val="006F1CDF"/>
    <w:rsid w:val="006F4EEC"/>
    <w:rsid w:val="006F7C4B"/>
    <w:rsid w:val="00701567"/>
    <w:rsid w:val="00701714"/>
    <w:rsid w:val="007072A6"/>
    <w:rsid w:val="00707A14"/>
    <w:rsid w:val="00707EE0"/>
    <w:rsid w:val="0071195C"/>
    <w:rsid w:val="00712899"/>
    <w:rsid w:val="00712F43"/>
    <w:rsid w:val="007134C2"/>
    <w:rsid w:val="007147F7"/>
    <w:rsid w:val="00714EED"/>
    <w:rsid w:val="0071738B"/>
    <w:rsid w:val="00717764"/>
    <w:rsid w:val="0072256D"/>
    <w:rsid w:val="007225ED"/>
    <w:rsid w:val="0072326E"/>
    <w:rsid w:val="00723A09"/>
    <w:rsid w:val="00723BEA"/>
    <w:rsid w:val="0072539F"/>
    <w:rsid w:val="00726223"/>
    <w:rsid w:val="0073377E"/>
    <w:rsid w:val="00736073"/>
    <w:rsid w:val="00737772"/>
    <w:rsid w:val="007379E3"/>
    <w:rsid w:val="00740914"/>
    <w:rsid w:val="0074394E"/>
    <w:rsid w:val="00745F6C"/>
    <w:rsid w:val="007467CC"/>
    <w:rsid w:val="007473A0"/>
    <w:rsid w:val="007479E9"/>
    <w:rsid w:val="00750EEE"/>
    <w:rsid w:val="00751078"/>
    <w:rsid w:val="00751FDB"/>
    <w:rsid w:val="007532B9"/>
    <w:rsid w:val="00756A67"/>
    <w:rsid w:val="007616D3"/>
    <w:rsid w:val="00764427"/>
    <w:rsid w:val="007655C0"/>
    <w:rsid w:val="007655F4"/>
    <w:rsid w:val="00766625"/>
    <w:rsid w:val="00766E43"/>
    <w:rsid w:val="00767999"/>
    <w:rsid w:val="0077017A"/>
    <w:rsid w:val="00770441"/>
    <w:rsid w:val="007739E4"/>
    <w:rsid w:val="00774707"/>
    <w:rsid w:val="00775A95"/>
    <w:rsid w:val="00775F8E"/>
    <w:rsid w:val="00777DB3"/>
    <w:rsid w:val="0078151D"/>
    <w:rsid w:val="0078483A"/>
    <w:rsid w:val="00784F31"/>
    <w:rsid w:val="007855AE"/>
    <w:rsid w:val="007905DD"/>
    <w:rsid w:val="007910D9"/>
    <w:rsid w:val="007944F6"/>
    <w:rsid w:val="00796410"/>
    <w:rsid w:val="007966BC"/>
    <w:rsid w:val="007A2ADC"/>
    <w:rsid w:val="007A4749"/>
    <w:rsid w:val="007A65F1"/>
    <w:rsid w:val="007B0D4C"/>
    <w:rsid w:val="007B145B"/>
    <w:rsid w:val="007B28BB"/>
    <w:rsid w:val="007C080B"/>
    <w:rsid w:val="007C1152"/>
    <w:rsid w:val="007C1153"/>
    <w:rsid w:val="007C2338"/>
    <w:rsid w:val="007C2EB4"/>
    <w:rsid w:val="007C4B15"/>
    <w:rsid w:val="007C614B"/>
    <w:rsid w:val="007D1727"/>
    <w:rsid w:val="007D2428"/>
    <w:rsid w:val="007D331B"/>
    <w:rsid w:val="007D4177"/>
    <w:rsid w:val="007D5EB5"/>
    <w:rsid w:val="007D7E95"/>
    <w:rsid w:val="007E1081"/>
    <w:rsid w:val="007E33A8"/>
    <w:rsid w:val="007E3D7E"/>
    <w:rsid w:val="007E52C5"/>
    <w:rsid w:val="007E716B"/>
    <w:rsid w:val="007F053D"/>
    <w:rsid w:val="007F1DCB"/>
    <w:rsid w:val="007F1FFD"/>
    <w:rsid w:val="007F2817"/>
    <w:rsid w:val="007F3BC5"/>
    <w:rsid w:val="007F416C"/>
    <w:rsid w:val="007F58E4"/>
    <w:rsid w:val="007F707D"/>
    <w:rsid w:val="007F7507"/>
    <w:rsid w:val="00801277"/>
    <w:rsid w:val="0080183E"/>
    <w:rsid w:val="00801CDC"/>
    <w:rsid w:val="0080290B"/>
    <w:rsid w:val="008039E5"/>
    <w:rsid w:val="00806E37"/>
    <w:rsid w:val="00810383"/>
    <w:rsid w:val="00810EEB"/>
    <w:rsid w:val="008121FA"/>
    <w:rsid w:val="008179A1"/>
    <w:rsid w:val="00817C94"/>
    <w:rsid w:val="00821B10"/>
    <w:rsid w:val="00823E32"/>
    <w:rsid w:val="0082473A"/>
    <w:rsid w:val="00825B21"/>
    <w:rsid w:val="008335E1"/>
    <w:rsid w:val="00833625"/>
    <w:rsid w:val="008340FE"/>
    <w:rsid w:val="0083435C"/>
    <w:rsid w:val="0083611C"/>
    <w:rsid w:val="00842763"/>
    <w:rsid w:val="008456F6"/>
    <w:rsid w:val="0084573D"/>
    <w:rsid w:val="0084613C"/>
    <w:rsid w:val="00851298"/>
    <w:rsid w:val="008521BF"/>
    <w:rsid w:val="00855474"/>
    <w:rsid w:val="00857FDE"/>
    <w:rsid w:val="00861851"/>
    <w:rsid w:val="008636A5"/>
    <w:rsid w:val="00863818"/>
    <w:rsid w:val="00863962"/>
    <w:rsid w:val="00867DDB"/>
    <w:rsid w:val="00870DDC"/>
    <w:rsid w:val="00872D22"/>
    <w:rsid w:val="008738E0"/>
    <w:rsid w:val="00880591"/>
    <w:rsid w:val="00880EC7"/>
    <w:rsid w:val="0089085D"/>
    <w:rsid w:val="00890B70"/>
    <w:rsid w:val="00891429"/>
    <w:rsid w:val="00892453"/>
    <w:rsid w:val="00893F2A"/>
    <w:rsid w:val="00894FED"/>
    <w:rsid w:val="008A1F7F"/>
    <w:rsid w:val="008A2506"/>
    <w:rsid w:val="008A43E6"/>
    <w:rsid w:val="008B05AC"/>
    <w:rsid w:val="008B0C8D"/>
    <w:rsid w:val="008B1DDE"/>
    <w:rsid w:val="008B1E55"/>
    <w:rsid w:val="008B2187"/>
    <w:rsid w:val="008B2360"/>
    <w:rsid w:val="008B3D6E"/>
    <w:rsid w:val="008B4F78"/>
    <w:rsid w:val="008C1549"/>
    <w:rsid w:val="008C408E"/>
    <w:rsid w:val="008C5EEC"/>
    <w:rsid w:val="008D00E1"/>
    <w:rsid w:val="008D1C34"/>
    <w:rsid w:val="008D29CE"/>
    <w:rsid w:val="008D2FFA"/>
    <w:rsid w:val="008D3840"/>
    <w:rsid w:val="008D43E0"/>
    <w:rsid w:val="008D4F37"/>
    <w:rsid w:val="008D7E03"/>
    <w:rsid w:val="008E17EC"/>
    <w:rsid w:val="008E2ADF"/>
    <w:rsid w:val="008E35A9"/>
    <w:rsid w:val="008E3EF5"/>
    <w:rsid w:val="008E3F5D"/>
    <w:rsid w:val="008E43B7"/>
    <w:rsid w:val="008E4F83"/>
    <w:rsid w:val="008E55E1"/>
    <w:rsid w:val="008E7E13"/>
    <w:rsid w:val="008F47F4"/>
    <w:rsid w:val="008F7083"/>
    <w:rsid w:val="00901AF5"/>
    <w:rsid w:val="00904564"/>
    <w:rsid w:val="009045BC"/>
    <w:rsid w:val="00917A34"/>
    <w:rsid w:val="00920D59"/>
    <w:rsid w:val="00920FE3"/>
    <w:rsid w:val="009212B7"/>
    <w:rsid w:val="00921BEF"/>
    <w:rsid w:val="0092251F"/>
    <w:rsid w:val="00923FD3"/>
    <w:rsid w:val="00924914"/>
    <w:rsid w:val="009268EC"/>
    <w:rsid w:val="009272C2"/>
    <w:rsid w:val="0093039F"/>
    <w:rsid w:val="00931771"/>
    <w:rsid w:val="00933591"/>
    <w:rsid w:val="00934054"/>
    <w:rsid w:val="0093563C"/>
    <w:rsid w:val="00936F24"/>
    <w:rsid w:val="0094053F"/>
    <w:rsid w:val="00946255"/>
    <w:rsid w:val="0095144D"/>
    <w:rsid w:val="0095306C"/>
    <w:rsid w:val="00961B9E"/>
    <w:rsid w:val="00963D61"/>
    <w:rsid w:val="009645B1"/>
    <w:rsid w:val="0096685C"/>
    <w:rsid w:val="009708D7"/>
    <w:rsid w:val="00970ACC"/>
    <w:rsid w:val="00972A65"/>
    <w:rsid w:val="00976A89"/>
    <w:rsid w:val="00977366"/>
    <w:rsid w:val="0098008F"/>
    <w:rsid w:val="00980DBC"/>
    <w:rsid w:val="0098127A"/>
    <w:rsid w:val="00981AB0"/>
    <w:rsid w:val="0098292E"/>
    <w:rsid w:val="009838D1"/>
    <w:rsid w:val="00984DE7"/>
    <w:rsid w:val="00987750"/>
    <w:rsid w:val="009879FB"/>
    <w:rsid w:val="00993E61"/>
    <w:rsid w:val="009940B7"/>
    <w:rsid w:val="009964B2"/>
    <w:rsid w:val="009A431B"/>
    <w:rsid w:val="009A554C"/>
    <w:rsid w:val="009B03AB"/>
    <w:rsid w:val="009B25BD"/>
    <w:rsid w:val="009B48C3"/>
    <w:rsid w:val="009B4EE6"/>
    <w:rsid w:val="009B5682"/>
    <w:rsid w:val="009B73D9"/>
    <w:rsid w:val="009C20AC"/>
    <w:rsid w:val="009C360E"/>
    <w:rsid w:val="009C3D0F"/>
    <w:rsid w:val="009C493C"/>
    <w:rsid w:val="009C64E3"/>
    <w:rsid w:val="009D1949"/>
    <w:rsid w:val="009D1FED"/>
    <w:rsid w:val="009D3FD2"/>
    <w:rsid w:val="009D42D7"/>
    <w:rsid w:val="009D4F70"/>
    <w:rsid w:val="009D5C1C"/>
    <w:rsid w:val="009D5EA7"/>
    <w:rsid w:val="009D5FF5"/>
    <w:rsid w:val="009D62FC"/>
    <w:rsid w:val="009E0709"/>
    <w:rsid w:val="009E131C"/>
    <w:rsid w:val="009E5A5A"/>
    <w:rsid w:val="009E62D4"/>
    <w:rsid w:val="009E646F"/>
    <w:rsid w:val="009E6E7A"/>
    <w:rsid w:val="009F0477"/>
    <w:rsid w:val="009F05C9"/>
    <w:rsid w:val="009F0C75"/>
    <w:rsid w:val="009F1F4F"/>
    <w:rsid w:val="009F2962"/>
    <w:rsid w:val="009F37F9"/>
    <w:rsid w:val="009F51E4"/>
    <w:rsid w:val="009F692F"/>
    <w:rsid w:val="009F6EEC"/>
    <w:rsid w:val="009F7082"/>
    <w:rsid w:val="00A00F7E"/>
    <w:rsid w:val="00A05B88"/>
    <w:rsid w:val="00A12126"/>
    <w:rsid w:val="00A15240"/>
    <w:rsid w:val="00A175BF"/>
    <w:rsid w:val="00A235EE"/>
    <w:rsid w:val="00A2534A"/>
    <w:rsid w:val="00A275B8"/>
    <w:rsid w:val="00A317BF"/>
    <w:rsid w:val="00A320DB"/>
    <w:rsid w:val="00A34AC2"/>
    <w:rsid w:val="00A36D5F"/>
    <w:rsid w:val="00A42AF0"/>
    <w:rsid w:val="00A42FBE"/>
    <w:rsid w:val="00A4318E"/>
    <w:rsid w:val="00A434DE"/>
    <w:rsid w:val="00A44391"/>
    <w:rsid w:val="00A44CDD"/>
    <w:rsid w:val="00A453F2"/>
    <w:rsid w:val="00A46177"/>
    <w:rsid w:val="00A46F50"/>
    <w:rsid w:val="00A50531"/>
    <w:rsid w:val="00A535CB"/>
    <w:rsid w:val="00A55AC7"/>
    <w:rsid w:val="00A620FE"/>
    <w:rsid w:val="00A638A2"/>
    <w:rsid w:val="00A6468A"/>
    <w:rsid w:val="00A654F8"/>
    <w:rsid w:val="00A67B67"/>
    <w:rsid w:val="00A72A65"/>
    <w:rsid w:val="00A72DEF"/>
    <w:rsid w:val="00A74DE8"/>
    <w:rsid w:val="00A76D84"/>
    <w:rsid w:val="00A77B3A"/>
    <w:rsid w:val="00A80203"/>
    <w:rsid w:val="00A81B9F"/>
    <w:rsid w:val="00A82345"/>
    <w:rsid w:val="00A83048"/>
    <w:rsid w:val="00A831DC"/>
    <w:rsid w:val="00A83977"/>
    <w:rsid w:val="00A861D1"/>
    <w:rsid w:val="00A874FA"/>
    <w:rsid w:val="00A8798F"/>
    <w:rsid w:val="00A87CBB"/>
    <w:rsid w:val="00A87CD6"/>
    <w:rsid w:val="00A90CD4"/>
    <w:rsid w:val="00A91585"/>
    <w:rsid w:val="00A94C8D"/>
    <w:rsid w:val="00A95338"/>
    <w:rsid w:val="00A96410"/>
    <w:rsid w:val="00A97060"/>
    <w:rsid w:val="00AA1C72"/>
    <w:rsid w:val="00AA2F8B"/>
    <w:rsid w:val="00AA696B"/>
    <w:rsid w:val="00AB0121"/>
    <w:rsid w:val="00AB0864"/>
    <w:rsid w:val="00AB0D78"/>
    <w:rsid w:val="00AB2EE7"/>
    <w:rsid w:val="00AB558B"/>
    <w:rsid w:val="00AB61FF"/>
    <w:rsid w:val="00AC42A3"/>
    <w:rsid w:val="00AD1744"/>
    <w:rsid w:val="00AD2FD8"/>
    <w:rsid w:val="00AD563E"/>
    <w:rsid w:val="00AE2F94"/>
    <w:rsid w:val="00AE6ADE"/>
    <w:rsid w:val="00AF1E1D"/>
    <w:rsid w:val="00AF2172"/>
    <w:rsid w:val="00AF2FBC"/>
    <w:rsid w:val="00AF3E1F"/>
    <w:rsid w:val="00AF43CB"/>
    <w:rsid w:val="00B0024E"/>
    <w:rsid w:val="00B018A6"/>
    <w:rsid w:val="00B045E4"/>
    <w:rsid w:val="00B05648"/>
    <w:rsid w:val="00B07FB3"/>
    <w:rsid w:val="00B1051F"/>
    <w:rsid w:val="00B128E7"/>
    <w:rsid w:val="00B13471"/>
    <w:rsid w:val="00B15607"/>
    <w:rsid w:val="00B22DE1"/>
    <w:rsid w:val="00B247FD"/>
    <w:rsid w:val="00B265E8"/>
    <w:rsid w:val="00B26607"/>
    <w:rsid w:val="00B302D4"/>
    <w:rsid w:val="00B30AF2"/>
    <w:rsid w:val="00B32C7E"/>
    <w:rsid w:val="00B349BA"/>
    <w:rsid w:val="00B34F32"/>
    <w:rsid w:val="00B37CA5"/>
    <w:rsid w:val="00B40BCA"/>
    <w:rsid w:val="00B426E6"/>
    <w:rsid w:val="00B44CE7"/>
    <w:rsid w:val="00B47F6B"/>
    <w:rsid w:val="00B507C5"/>
    <w:rsid w:val="00B53C73"/>
    <w:rsid w:val="00B54155"/>
    <w:rsid w:val="00B55312"/>
    <w:rsid w:val="00B55526"/>
    <w:rsid w:val="00B5571C"/>
    <w:rsid w:val="00B56B47"/>
    <w:rsid w:val="00B57265"/>
    <w:rsid w:val="00B572CC"/>
    <w:rsid w:val="00B57E68"/>
    <w:rsid w:val="00B61B97"/>
    <w:rsid w:val="00B62EE5"/>
    <w:rsid w:val="00B656B9"/>
    <w:rsid w:val="00B663E8"/>
    <w:rsid w:val="00B7562E"/>
    <w:rsid w:val="00B75667"/>
    <w:rsid w:val="00B772D2"/>
    <w:rsid w:val="00B83A77"/>
    <w:rsid w:val="00B84D34"/>
    <w:rsid w:val="00B857C1"/>
    <w:rsid w:val="00B8594E"/>
    <w:rsid w:val="00B95066"/>
    <w:rsid w:val="00B95431"/>
    <w:rsid w:val="00B964DD"/>
    <w:rsid w:val="00B97DCD"/>
    <w:rsid w:val="00BA00CF"/>
    <w:rsid w:val="00BA297C"/>
    <w:rsid w:val="00BA3003"/>
    <w:rsid w:val="00BA3581"/>
    <w:rsid w:val="00BA71B3"/>
    <w:rsid w:val="00BA74A9"/>
    <w:rsid w:val="00BA7F5A"/>
    <w:rsid w:val="00BB0461"/>
    <w:rsid w:val="00BB42B4"/>
    <w:rsid w:val="00BB6505"/>
    <w:rsid w:val="00BC1406"/>
    <w:rsid w:val="00BC207A"/>
    <w:rsid w:val="00BC36D3"/>
    <w:rsid w:val="00BC60D9"/>
    <w:rsid w:val="00BD08FF"/>
    <w:rsid w:val="00BD2A77"/>
    <w:rsid w:val="00BD3257"/>
    <w:rsid w:val="00BD5374"/>
    <w:rsid w:val="00BD5546"/>
    <w:rsid w:val="00BD55CF"/>
    <w:rsid w:val="00BE120D"/>
    <w:rsid w:val="00BE3303"/>
    <w:rsid w:val="00BE4F95"/>
    <w:rsid w:val="00BE5177"/>
    <w:rsid w:val="00BE6043"/>
    <w:rsid w:val="00BF100C"/>
    <w:rsid w:val="00BF4B57"/>
    <w:rsid w:val="00BF4BAF"/>
    <w:rsid w:val="00BF537F"/>
    <w:rsid w:val="00BF7DE6"/>
    <w:rsid w:val="00C011F8"/>
    <w:rsid w:val="00C039F5"/>
    <w:rsid w:val="00C04143"/>
    <w:rsid w:val="00C06430"/>
    <w:rsid w:val="00C12887"/>
    <w:rsid w:val="00C13041"/>
    <w:rsid w:val="00C213FD"/>
    <w:rsid w:val="00C23C01"/>
    <w:rsid w:val="00C23E65"/>
    <w:rsid w:val="00C24504"/>
    <w:rsid w:val="00C25C8E"/>
    <w:rsid w:val="00C25EC0"/>
    <w:rsid w:val="00C33BA5"/>
    <w:rsid w:val="00C35A69"/>
    <w:rsid w:val="00C369B2"/>
    <w:rsid w:val="00C36B83"/>
    <w:rsid w:val="00C42BE3"/>
    <w:rsid w:val="00C431BE"/>
    <w:rsid w:val="00C51801"/>
    <w:rsid w:val="00C52620"/>
    <w:rsid w:val="00C566EE"/>
    <w:rsid w:val="00C57DDB"/>
    <w:rsid w:val="00C626CD"/>
    <w:rsid w:val="00C63D94"/>
    <w:rsid w:val="00C641F6"/>
    <w:rsid w:val="00C6784E"/>
    <w:rsid w:val="00C70D22"/>
    <w:rsid w:val="00C72467"/>
    <w:rsid w:val="00C73364"/>
    <w:rsid w:val="00C736D7"/>
    <w:rsid w:val="00C74559"/>
    <w:rsid w:val="00C750B9"/>
    <w:rsid w:val="00C765F4"/>
    <w:rsid w:val="00C81209"/>
    <w:rsid w:val="00C83097"/>
    <w:rsid w:val="00C83644"/>
    <w:rsid w:val="00C83A69"/>
    <w:rsid w:val="00C8605F"/>
    <w:rsid w:val="00C867C9"/>
    <w:rsid w:val="00C86D5E"/>
    <w:rsid w:val="00C86FCA"/>
    <w:rsid w:val="00C90665"/>
    <w:rsid w:val="00C91F44"/>
    <w:rsid w:val="00C92F12"/>
    <w:rsid w:val="00C94457"/>
    <w:rsid w:val="00CA206C"/>
    <w:rsid w:val="00CA39C6"/>
    <w:rsid w:val="00CB3F13"/>
    <w:rsid w:val="00CB48E5"/>
    <w:rsid w:val="00CB48FC"/>
    <w:rsid w:val="00CC0686"/>
    <w:rsid w:val="00CC069B"/>
    <w:rsid w:val="00CC07C4"/>
    <w:rsid w:val="00CC1E37"/>
    <w:rsid w:val="00CC2285"/>
    <w:rsid w:val="00CC788D"/>
    <w:rsid w:val="00CD32B7"/>
    <w:rsid w:val="00CD4079"/>
    <w:rsid w:val="00CD4592"/>
    <w:rsid w:val="00CE1B9D"/>
    <w:rsid w:val="00CE405D"/>
    <w:rsid w:val="00CE508A"/>
    <w:rsid w:val="00CE5921"/>
    <w:rsid w:val="00CE6167"/>
    <w:rsid w:val="00CF136D"/>
    <w:rsid w:val="00CF1D79"/>
    <w:rsid w:val="00CF4B7D"/>
    <w:rsid w:val="00D00333"/>
    <w:rsid w:val="00D019BC"/>
    <w:rsid w:val="00D04011"/>
    <w:rsid w:val="00D056D7"/>
    <w:rsid w:val="00D06EAB"/>
    <w:rsid w:val="00D10216"/>
    <w:rsid w:val="00D1033A"/>
    <w:rsid w:val="00D10BE8"/>
    <w:rsid w:val="00D114A7"/>
    <w:rsid w:val="00D11912"/>
    <w:rsid w:val="00D11D7C"/>
    <w:rsid w:val="00D11F0D"/>
    <w:rsid w:val="00D12DF5"/>
    <w:rsid w:val="00D15927"/>
    <w:rsid w:val="00D1651E"/>
    <w:rsid w:val="00D26C97"/>
    <w:rsid w:val="00D2713E"/>
    <w:rsid w:val="00D2762B"/>
    <w:rsid w:val="00D277A9"/>
    <w:rsid w:val="00D27922"/>
    <w:rsid w:val="00D32AD0"/>
    <w:rsid w:val="00D34122"/>
    <w:rsid w:val="00D350BA"/>
    <w:rsid w:val="00D35B1F"/>
    <w:rsid w:val="00D4014A"/>
    <w:rsid w:val="00D40570"/>
    <w:rsid w:val="00D4138E"/>
    <w:rsid w:val="00D422EE"/>
    <w:rsid w:val="00D45AC8"/>
    <w:rsid w:val="00D463E4"/>
    <w:rsid w:val="00D54457"/>
    <w:rsid w:val="00D552D7"/>
    <w:rsid w:val="00D567CC"/>
    <w:rsid w:val="00D60AE6"/>
    <w:rsid w:val="00D61FDE"/>
    <w:rsid w:val="00D6295E"/>
    <w:rsid w:val="00D63BEA"/>
    <w:rsid w:val="00D63D4D"/>
    <w:rsid w:val="00D7119D"/>
    <w:rsid w:val="00D7163A"/>
    <w:rsid w:val="00D71B22"/>
    <w:rsid w:val="00D72EFB"/>
    <w:rsid w:val="00D72EFD"/>
    <w:rsid w:val="00D73E7E"/>
    <w:rsid w:val="00D762C2"/>
    <w:rsid w:val="00D7678D"/>
    <w:rsid w:val="00D7797A"/>
    <w:rsid w:val="00D80278"/>
    <w:rsid w:val="00D8044D"/>
    <w:rsid w:val="00D8118B"/>
    <w:rsid w:val="00D82AEE"/>
    <w:rsid w:val="00D85EF9"/>
    <w:rsid w:val="00D87303"/>
    <w:rsid w:val="00D91C2D"/>
    <w:rsid w:val="00D95BAD"/>
    <w:rsid w:val="00D96391"/>
    <w:rsid w:val="00DA02DF"/>
    <w:rsid w:val="00DA0DED"/>
    <w:rsid w:val="00DA1F16"/>
    <w:rsid w:val="00DA4F46"/>
    <w:rsid w:val="00DB28EE"/>
    <w:rsid w:val="00DB2CDB"/>
    <w:rsid w:val="00DB37C7"/>
    <w:rsid w:val="00DB4FC7"/>
    <w:rsid w:val="00DB67EA"/>
    <w:rsid w:val="00DD10BB"/>
    <w:rsid w:val="00DD1884"/>
    <w:rsid w:val="00DD1984"/>
    <w:rsid w:val="00DD41D1"/>
    <w:rsid w:val="00DD544E"/>
    <w:rsid w:val="00DD580B"/>
    <w:rsid w:val="00DE171B"/>
    <w:rsid w:val="00DE17A2"/>
    <w:rsid w:val="00DE26D6"/>
    <w:rsid w:val="00DE2B58"/>
    <w:rsid w:val="00DE4CDF"/>
    <w:rsid w:val="00DE6587"/>
    <w:rsid w:val="00DE6DDF"/>
    <w:rsid w:val="00DF0A24"/>
    <w:rsid w:val="00DF12C1"/>
    <w:rsid w:val="00DF3638"/>
    <w:rsid w:val="00DF44C9"/>
    <w:rsid w:val="00E04072"/>
    <w:rsid w:val="00E04BE6"/>
    <w:rsid w:val="00E05758"/>
    <w:rsid w:val="00E10055"/>
    <w:rsid w:val="00E1089D"/>
    <w:rsid w:val="00E108E4"/>
    <w:rsid w:val="00E13EE8"/>
    <w:rsid w:val="00E14ED9"/>
    <w:rsid w:val="00E14FF9"/>
    <w:rsid w:val="00E20614"/>
    <w:rsid w:val="00E21A57"/>
    <w:rsid w:val="00E22C77"/>
    <w:rsid w:val="00E235F4"/>
    <w:rsid w:val="00E24B04"/>
    <w:rsid w:val="00E27EFF"/>
    <w:rsid w:val="00E314A5"/>
    <w:rsid w:val="00E33666"/>
    <w:rsid w:val="00E341BE"/>
    <w:rsid w:val="00E34654"/>
    <w:rsid w:val="00E35A4C"/>
    <w:rsid w:val="00E417C1"/>
    <w:rsid w:val="00E41C8F"/>
    <w:rsid w:val="00E41D31"/>
    <w:rsid w:val="00E42561"/>
    <w:rsid w:val="00E43423"/>
    <w:rsid w:val="00E43DEE"/>
    <w:rsid w:val="00E469BE"/>
    <w:rsid w:val="00E528D5"/>
    <w:rsid w:val="00E52F85"/>
    <w:rsid w:val="00E53FC0"/>
    <w:rsid w:val="00E5740E"/>
    <w:rsid w:val="00E575F4"/>
    <w:rsid w:val="00E5765B"/>
    <w:rsid w:val="00E57A3F"/>
    <w:rsid w:val="00E60206"/>
    <w:rsid w:val="00E60ECF"/>
    <w:rsid w:val="00E61BCA"/>
    <w:rsid w:val="00E63550"/>
    <w:rsid w:val="00E63E39"/>
    <w:rsid w:val="00E6585B"/>
    <w:rsid w:val="00E6586E"/>
    <w:rsid w:val="00E71E3C"/>
    <w:rsid w:val="00E72FD4"/>
    <w:rsid w:val="00E76828"/>
    <w:rsid w:val="00E77B1F"/>
    <w:rsid w:val="00E8086B"/>
    <w:rsid w:val="00E81161"/>
    <w:rsid w:val="00E81A74"/>
    <w:rsid w:val="00E820B0"/>
    <w:rsid w:val="00E87B86"/>
    <w:rsid w:val="00E9445C"/>
    <w:rsid w:val="00E952AC"/>
    <w:rsid w:val="00E95781"/>
    <w:rsid w:val="00EA0A1D"/>
    <w:rsid w:val="00EA17FA"/>
    <w:rsid w:val="00EA2020"/>
    <w:rsid w:val="00EA22B8"/>
    <w:rsid w:val="00EA7553"/>
    <w:rsid w:val="00EA7A2C"/>
    <w:rsid w:val="00EA7A60"/>
    <w:rsid w:val="00EB0D19"/>
    <w:rsid w:val="00EB27B9"/>
    <w:rsid w:val="00EB377B"/>
    <w:rsid w:val="00EB3F40"/>
    <w:rsid w:val="00EB446F"/>
    <w:rsid w:val="00EB6258"/>
    <w:rsid w:val="00EB65B3"/>
    <w:rsid w:val="00EC02F3"/>
    <w:rsid w:val="00EC489D"/>
    <w:rsid w:val="00EC57C9"/>
    <w:rsid w:val="00EC75E3"/>
    <w:rsid w:val="00ED07E3"/>
    <w:rsid w:val="00ED1E4A"/>
    <w:rsid w:val="00ED3311"/>
    <w:rsid w:val="00ED7E64"/>
    <w:rsid w:val="00EE0064"/>
    <w:rsid w:val="00EE0CC0"/>
    <w:rsid w:val="00EE2549"/>
    <w:rsid w:val="00EE2997"/>
    <w:rsid w:val="00EE4EBA"/>
    <w:rsid w:val="00EE54FA"/>
    <w:rsid w:val="00EE5E39"/>
    <w:rsid w:val="00EE748A"/>
    <w:rsid w:val="00EF1284"/>
    <w:rsid w:val="00EF3FB9"/>
    <w:rsid w:val="00EF4178"/>
    <w:rsid w:val="00EF4577"/>
    <w:rsid w:val="00EF5384"/>
    <w:rsid w:val="00F00BB2"/>
    <w:rsid w:val="00F03AD9"/>
    <w:rsid w:val="00F06001"/>
    <w:rsid w:val="00F10C91"/>
    <w:rsid w:val="00F128AB"/>
    <w:rsid w:val="00F153F5"/>
    <w:rsid w:val="00F1687D"/>
    <w:rsid w:val="00F17D4C"/>
    <w:rsid w:val="00F2274E"/>
    <w:rsid w:val="00F22D85"/>
    <w:rsid w:val="00F24858"/>
    <w:rsid w:val="00F25635"/>
    <w:rsid w:val="00F27164"/>
    <w:rsid w:val="00F27197"/>
    <w:rsid w:val="00F339E9"/>
    <w:rsid w:val="00F358AE"/>
    <w:rsid w:val="00F3792B"/>
    <w:rsid w:val="00F43E6B"/>
    <w:rsid w:val="00F445C8"/>
    <w:rsid w:val="00F509C7"/>
    <w:rsid w:val="00F525F0"/>
    <w:rsid w:val="00F53D0B"/>
    <w:rsid w:val="00F54807"/>
    <w:rsid w:val="00F562A8"/>
    <w:rsid w:val="00F56A75"/>
    <w:rsid w:val="00F5761E"/>
    <w:rsid w:val="00F62330"/>
    <w:rsid w:val="00F65647"/>
    <w:rsid w:val="00F656E5"/>
    <w:rsid w:val="00F65B1A"/>
    <w:rsid w:val="00F66E73"/>
    <w:rsid w:val="00F6761C"/>
    <w:rsid w:val="00F72CE7"/>
    <w:rsid w:val="00F73A84"/>
    <w:rsid w:val="00F73C46"/>
    <w:rsid w:val="00F74A10"/>
    <w:rsid w:val="00F75282"/>
    <w:rsid w:val="00F75BCD"/>
    <w:rsid w:val="00F76062"/>
    <w:rsid w:val="00F76C0E"/>
    <w:rsid w:val="00F77B83"/>
    <w:rsid w:val="00F821D5"/>
    <w:rsid w:val="00F83323"/>
    <w:rsid w:val="00F83AE0"/>
    <w:rsid w:val="00F8450F"/>
    <w:rsid w:val="00F85AD3"/>
    <w:rsid w:val="00F875E8"/>
    <w:rsid w:val="00F930A4"/>
    <w:rsid w:val="00F9434C"/>
    <w:rsid w:val="00F94CC0"/>
    <w:rsid w:val="00F978DC"/>
    <w:rsid w:val="00FA45CB"/>
    <w:rsid w:val="00FA4FED"/>
    <w:rsid w:val="00FA57D4"/>
    <w:rsid w:val="00FA58CE"/>
    <w:rsid w:val="00FB18D4"/>
    <w:rsid w:val="00FB19C7"/>
    <w:rsid w:val="00FB1E8C"/>
    <w:rsid w:val="00FB44F4"/>
    <w:rsid w:val="00FB4BD9"/>
    <w:rsid w:val="00FB4CFB"/>
    <w:rsid w:val="00FB5B94"/>
    <w:rsid w:val="00FB5D65"/>
    <w:rsid w:val="00FB5E54"/>
    <w:rsid w:val="00FB75C3"/>
    <w:rsid w:val="00FC07C0"/>
    <w:rsid w:val="00FC3E75"/>
    <w:rsid w:val="00FC409D"/>
    <w:rsid w:val="00FC4ABA"/>
    <w:rsid w:val="00FC5D95"/>
    <w:rsid w:val="00FC76E6"/>
    <w:rsid w:val="00FD0DD8"/>
    <w:rsid w:val="00FD0E7C"/>
    <w:rsid w:val="00FD3328"/>
    <w:rsid w:val="00FD4841"/>
    <w:rsid w:val="00FD6817"/>
    <w:rsid w:val="00FE2BF3"/>
    <w:rsid w:val="00FE308D"/>
    <w:rsid w:val="00FF03EA"/>
    <w:rsid w:val="00FF06E1"/>
    <w:rsid w:val="00FF195B"/>
    <w:rsid w:val="00FF4E86"/>
    <w:rsid w:val="00FF5598"/>
    <w:rsid w:val="00FF618F"/>
    <w:rsid w:val="00FF7A6B"/>
    <w:rsid w:val="00FF7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styleId="Kiemels2">
    <w:name w:val="Strong"/>
    <w:basedOn w:val="Bekezdsalapbettpusa"/>
    <w:uiPriority w:val="22"/>
    <w:qFormat/>
    <w:rsid w:val="00AA1C72"/>
    <w:rPr>
      <w:b/>
      <w:bCs/>
    </w:rPr>
  </w:style>
  <w:style w:type="character" w:styleId="Knyvcme">
    <w:name w:val="Book Title"/>
    <w:basedOn w:val="Bekezdsalapbettpusa"/>
    <w:uiPriority w:val="69"/>
    <w:qFormat/>
    <w:rsid w:val="00B57E68"/>
    <w:rPr>
      <w:b/>
      <w:bCs/>
      <w:i/>
      <w:iCs/>
      <w:spacing w:val="5"/>
    </w:rPr>
  </w:style>
  <w:style w:type="paragraph" w:styleId="NormlWeb">
    <w:name w:val="Normal (Web)"/>
    <w:basedOn w:val="Norml"/>
    <w:uiPriority w:val="99"/>
    <w:unhideWhenUsed/>
    <w:rsid w:val="008E3F5D"/>
    <w:pPr>
      <w:spacing w:before="100" w:beforeAutospacing="1" w:after="100" w:afterAutospacing="1"/>
    </w:pPr>
    <w:rPr>
      <w:lang w:eastAsia="hu-HU"/>
    </w:rPr>
  </w:style>
  <w:style w:type="paragraph" w:customStyle="1" w:styleId="p1">
    <w:name w:val="p1"/>
    <w:basedOn w:val="Norml"/>
    <w:rsid w:val="00961B9E"/>
    <w:pPr>
      <w:spacing w:before="100" w:beforeAutospacing="1" w:after="100" w:afterAutospacing="1"/>
    </w:pPr>
    <w:rPr>
      <w:lang w:eastAsia="hu-HU"/>
    </w:rPr>
  </w:style>
  <w:style w:type="character" w:styleId="Ershivatkozs">
    <w:name w:val="Intense Reference"/>
    <w:basedOn w:val="Bekezdsalapbettpusa"/>
    <w:uiPriority w:val="32"/>
    <w:qFormat/>
    <w:rsid w:val="00D40570"/>
    <w:rPr>
      <w:b/>
      <w:bCs/>
      <w:smallCaps/>
      <w:color w:val="5B9BD5" w:themeColor="accent1"/>
      <w:spacing w:val="5"/>
    </w:rPr>
  </w:style>
  <w:style w:type="character" w:customStyle="1" w:styleId="normaltextrun">
    <w:name w:val="normaltextrun"/>
    <w:basedOn w:val="Bekezdsalapbettpusa"/>
    <w:rsid w:val="00890B70"/>
  </w:style>
  <w:style w:type="paragraph" w:styleId="Vltozat">
    <w:name w:val="Revision"/>
    <w:hidden/>
    <w:uiPriority w:val="71"/>
    <w:rsid w:val="007B145B"/>
    <w:rPr>
      <w:sz w:val="24"/>
      <w:szCs w:val="24"/>
      <w:lang w:eastAsia="en-US"/>
    </w:rPr>
  </w:style>
  <w:style w:type="character" w:customStyle="1" w:styleId="watch-title">
    <w:name w:val="watch-title"/>
    <w:basedOn w:val="Bekezdsalapbettpusa"/>
    <w:rsid w:val="0074394E"/>
  </w:style>
  <w:style w:type="character" w:styleId="Finomkiemels">
    <w:name w:val="Subtle Emphasis"/>
    <w:basedOn w:val="Bekezdsalapbettpusa"/>
    <w:uiPriority w:val="19"/>
    <w:qFormat/>
    <w:rsid w:val="00A87CD6"/>
    <w:rPr>
      <w:i/>
      <w:iCs/>
      <w:color w:val="404040" w:themeColor="text1" w:themeTint="BF"/>
    </w:rPr>
  </w:style>
  <w:style w:type="character" w:styleId="Feloldatlanmegemlts">
    <w:name w:val="Unresolved Mention"/>
    <w:basedOn w:val="Bekezdsalapbettpusa"/>
    <w:uiPriority w:val="99"/>
    <w:semiHidden/>
    <w:unhideWhenUsed/>
    <w:rsid w:val="00DB67EA"/>
    <w:rPr>
      <w:color w:val="605E5C"/>
      <w:shd w:val="clear" w:color="auto" w:fill="E1DFDD"/>
    </w:rPr>
  </w:style>
  <w:style w:type="character" w:customStyle="1" w:styleId="Dtum1">
    <w:name w:val="Dátum1"/>
    <w:basedOn w:val="Bekezdsalapbettpusa"/>
    <w:rsid w:val="004D609A"/>
  </w:style>
  <w:style w:type="character" w:customStyle="1" w:styleId="author">
    <w:name w:val="author"/>
    <w:basedOn w:val="Bekezdsalapbettpusa"/>
    <w:rsid w:val="004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hu/intl/hu/docs/about/" TargetMode="External"/><Relationship Id="rId18" Type="http://schemas.openxmlformats.org/officeDocument/2006/relationships/hyperlink" Target="https://play.google.com/store/apps/details?id=com.blogspot.byterevapps.lollipopscreenrecorder" TargetMode="External"/><Relationship Id="rId26" Type="http://schemas.openxmlformats.org/officeDocument/2006/relationships/hyperlink" Target="https://www.mentimeter.com/" TargetMode="External"/><Relationship Id="rId39" Type="http://schemas.openxmlformats.org/officeDocument/2006/relationships/hyperlink" Target="https://www.youtube.com/watch?v=_0a998z_G4g&amp;feature=youtu.be" TargetMode="External"/><Relationship Id="rId21" Type="http://schemas.openxmlformats.org/officeDocument/2006/relationships/hyperlink" Target="https://www.google.hu/intl/hu/docs/about/" TargetMode="External"/><Relationship Id="rId34" Type="http://schemas.openxmlformats.org/officeDocument/2006/relationships/footer" Target="footer1.xml"/><Relationship Id="rId42" Type="http://schemas.openxmlformats.org/officeDocument/2006/relationships/hyperlink" Target="https://www.erdekesvilag.hu/hires-filmek-a-kulisszak-mogott/" TargetMode="External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55" Type="http://schemas.openxmlformats.org/officeDocument/2006/relationships/image" Target="media/image8.png"/><Relationship Id="rId63" Type="http://schemas.microsoft.com/office/2007/relationships/hdphoto" Target="media/hdphoto1.wdp"/><Relationship Id="rId68" Type="http://schemas.openxmlformats.org/officeDocument/2006/relationships/image" Target="media/image16.png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hu/intl/hu/forms/about/" TargetMode="External"/><Relationship Id="rId29" Type="http://schemas.openxmlformats.org/officeDocument/2006/relationships/hyperlink" Target="http://www.okosdoboz.hu/feladatsor?id=1666&amp;select_osztaly_search=9-12-osztaly&amp;select_tantargy_search=magyar-nyelv&amp;select_temakor_search=osszes-temakor" TargetMode="External"/><Relationship Id="rId11" Type="http://schemas.openxmlformats.org/officeDocument/2006/relationships/hyperlink" Target="http://kerettanterv.ofi.hu/03_melleklet_9-12/3.2.01_magyar_9-12_u.docx" TargetMode="External"/><Relationship Id="rId24" Type="http://schemas.openxmlformats.org/officeDocument/2006/relationships/hyperlink" Target="https://www.microsoft.com/hu-hu/microsoft-365/onedrive/online-cloud-storage" TargetMode="External"/><Relationship Id="rId32" Type="http://schemas.openxmlformats.org/officeDocument/2006/relationships/hyperlink" Target="http://www.erdekesvilag.hu/hires-filmek-a-kulisszak-mogott/" TargetMode="External"/><Relationship Id="rId37" Type="http://schemas.openxmlformats.org/officeDocument/2006/relationships/hyperlink" Target="https://prezi.com/view/T7RLhfu56m6Q84bXc69J/" TargetMode="External"/><Relationship Id="rId40" Type="http://schemas.openxmlformats.org/officeDocument/2006/relationships/hyperlink" Target="https://f21.hu/popkult/film-film/a-nemafilmek-varazsaban/" TargetMode="External"/><Relationship Id="rId45" Type="http://schemas.openxmlformats.org/officeDocument/2006/relationships/hyperlink" Target="https://www.nchsoftware.com/videopad/index.html?kw=lightworks&amp;gclid=CjwKCAjwiOv7BRBREiwAXHbv3KL65Wm53u_fQPNsULXeapZLD794S_BRKH4po9wkUVS90PaOj8wbmRoCZYIQAvD_BwE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image" Target="media/image1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hu/intl/hu/forms/about/" TargetMode="External"/><Relationship Id="rId23" Type="http://schemas.openxmlformats.org/officeDocument/2006/relationships/hyperlink" Target="https://www.google.hu/intl/hu/docs/about/" TargetMode="External"/><Relationship Id="rId28" Type="http://schemas.openxmlformats.org/officeDocument/2006/relationships/hyperlink" Target="https://prezi.com/view/T7RLhfu56m6Q84bXc69J/" TargetMode="External"/><Relationship Id="rId36" Type="http://schemas.openxmlformats.org/officeDocument/2006/relationships/footer" Target="footer2.xml"/><Relationship Id="rId49" Type="http://schemas.openxmlformats.org/officeDocument/2006/relationships/header" Target="header4.xml"/><Relationship Id="rId57" Type="http://schemas.openxmlformats.org/officeDocument/2006/relationships/image" Target="media/image10.png"/><Relationship Id="rId61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hu-hu/p/movie-creator-free-video-editor/9nblggh4wwjr?activetab=pivot:overviewtab" TargetMode="External"/><Relationship Id="rId31" Type="http://schemas.openxmlformats.org/officeDocument/2006/relationships/hyperlink" Target="https://filmkockasag.blog.hu/2016/10/10/rettenthetetlen_kaszkadorok_1_resz" TargetMode="External"/><Relationship Id="rId44" Type="http://schemas.openxmlformats.org/officeDocument/2006/relationships/hyperlink" Target="https://www.microsoft.com/hu-hu/p/movie-creator-free-video-editor/9nblggh4wwjr?activetab=pivot:overviewtab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2.png"/><Relationship Id="rId65" Type="http://schemas.openxmlformats.org/officeDocument/2006/relationships/header" Target="header7.xml"/><Relationship Id="rId73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timeter.com/" TargetMode="External"/><Relationship Id="rId22" Type="http://schemas.openxmlformats.org/officeDocument/2006/relationships/hyperlink" Target="https://www.google.com/forms/about/" TargetMode="External"/><Relationship Id="rId27" Type="http://schemas.openxmlformats.org/officeDocument/2006/relationships/hyperlink" Target="https://youtu.be/_0a998z_G4g" TargetMode="External"/><Relationship Id="rId30" Type="http://schemas.openxmlformats.org/officeDocument/2006/relationships/hyperlink" Target="https://f21.hu/popkult/film-film/a-nemafilmek-varazsaban/" TargetMode="External"/><Relationship Id="rId35" Type="http://schemas.openxmlformats.org/officeDocument/2006/relationships/header" Target="header2.xml"/><Relationship Id="rId43" Type="http://schemas.openxmlformats.org/officeDocument/2006/relationships/hyperlink" Target="https://play.google.com/store/apps/details?id=com.blogspot.byterevapps.lollipopscreenrecorder" TargetMode="External"/><Relationship Id="rId48" Type="http://schemas.openxmlformats.org/officeDocument/2006/relationships/footer" Target="footer3.xml"/><Relationship Id="rId56" Type="http://schemas.openxmlformats.org/officeDocument/2006/relationships/image" Target="media/image9.png"/><Relationship Id="rId64" Type="http://schemas.openxmlformats.org/officeDocument/2006/relationships/image" Target="media/image14.png"/><Relationship Id="rId69" Type="http://schemas.openxmlformats.org/officeDocument/2006/relationships/image" Target="media/image17.png"/><Relationship Id="rId8" Type="http://schemas.openxmlformats.org/officeDocument/2006/relationships/webSettings" Target="webSettings.xml"/><Relationship Id="rId51" Type="http://schemas.openxmlformats.org/officeDocument/2006/relationships/image" Target="media/image4.jpeg"/><Relationship Id="rId72" Type="http://schemas.openxmlformats.org/officeDocument/2006/relationships/header" Target="header9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hu/intl/hu/docs/about/" TargetMode="External"/><Relationship Id="rId17" Type="http://schemas.openxmlformats.org/officeDocument/2006/relationships/hyperlink" Target="https://www.mentimeter.com/" TargetMode="External"/><Relationship Id="rId25" Type="http://schemas.openxmlformats.org/officeDocument/2006/relationships/hyperlink" Target="https://www.google.hu/intl/hu/drive/" TargetMode="External"/><Relationship Id="rId33" Type="http://schemas.openxmlformats.org/officeDocument/2006/relationships/header" Target="header1.xml"/><Relationship Id="rId38" Type="http://schemas.openxmlformats.org/officeDocument/2006/relationships/hyperlink" Target="http://www.okosdoboz.hu/feladatsor?id=1666&amp;select_osztaly_search=9-12-osztaly&amp;select_tantargy_search=magyar-nyelv&amp;select_temakor_search=osszes-temakor" TargetMode="External"/><Relationship Id="rId46" Type="http://schemas.openxmlformats.org/officeDocument/2006/relationships/hyperlink" Target="https://docs.google.com/forms/d/1yeGbjpbvUweWXGC3Y9TKcItXcq6EjpkXcF7ttZ0q4Ss/viewform?edit_requested=true" TargetMode="External"/><Relationship Id="rId59" Type="http://schemas.openxmlformats.org/officeDocument/2006/relationships/header" Target="header5.xml"/><Relationship Id="rId67" Type="http://schemas.openxmlformats.org/officeDocument/2006/relationships/header" Target="header8.xml"/><Relationship Id="rId20" Type="http://schemas.openxmlformats.org/officeDocument/2006/relationships/hyperlink" Target="https://www.nchsoftware.com/videopad/index.html?kw=lightworks&amp;gclid=CjwKCAjwiOv7BRBREiwAXHbv3KL65Wm53u_fQPNsULXeapZLD794S_BRKH4po9wkUVS90PaOj8wbmRoCZYIQAvD_BwE" TargetMode="External"/><Relationship Id="rId41" Type="http://schemas.openxmlformats.org/officeDocument/2006/relationships/hyperlink" Target="https://filmkockasag.blog.hu/2016/10/10/rettenthetetlen_kaszkadorok_1_resz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3.png"/><Relationship Id="rId70" Type="http://schemas.openxmlformats.org/officeDocument/2006/relationships/image" Target="media/image1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golmentor.hu/tanaroknak/az-onellenorzes-es-onertekeles-kepessegenek-kialakitasa-2-tanorak-utani-ertekeles/" TargetMode="External"/><Relationship Id="rId1" Type="http://schemas.openxmlformats.org/officeDocument/2006/relationships/hyperlink" Target="http://www.okosdoboz.hu/feladatsor?id=1666&amp;select_osztaly_search=9-12-osztaly&amp;select_tantargy_search=magyar-nyelv&amp;select_temakor_search=osszes-tema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E3B65-DDDD-468C-8133-9D67F64E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4D23F-37BA-4241-B41E-C5137A5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4192</Words>
  <Characters>28931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Links>
    <vt:vector size="96" baseType="variant"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forms/d/1yeGbjpbvUweWXGC3Y9TKcItXcq6EjpkXcF7ttZ0q4Ss/viewform?edit_requested=true</vt:lpwstr>
      </vt:variant>
      <vt:variant>
        <vt:lpwstr/>
      </vt:variant>
      <vt:variant>
        <vt:i4>1769563</vt:i4>
      </vt:variant>
      <vt:variant>
        <vt:i4>36</vt:i4>
      </vt:variant>
      <vt:variant>
        <vt:i4>0</vt:i4>
      </vt:variant>
      <vt:variant>
        <vt:i4>5</vt:i4>
      </vt:variant>
      <vt:variant>
        <vt:lpwstr>https://www.erdekesvilag.hu/hires-filmek-a-kulisszak-mogott/</vt:lpwstr>
      </vt:variant>
      <vt:variant>
        <vt:lpwstr/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>https://filmkockasag.blog.hu/2016/10/10/rettenthetetlen_kaszkadorok_1_resz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s://f21.hu/popkult/film-film/a-nemafilmek-varazsaban/</vt:lpwstr>
      </vt:variant>
      <vt:variant>
        <vt:lpwstr/>
      </vt:variant>
      <vt:variant>
        <vt:i4>294918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_0a998z_G4g&amp;feature=youtu.b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okosdoboz.hu/feladatsor?id=1666&amp;select_osztaly_search=9-12-osztaly&amp;select_tantargy_search=magyar-nyelv&amp;select_temakor_search=osszes-temakor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s://prezi.com/view/T7RLhfu56m6Q84bXc69J/</vt:lpwstr>
      </vt:variant>
      <vt:variant>
        <vt:lpwstr/>
      </vt:variant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://www.erdekesvilag.hu/hires-filmek-a-kulisszak-mogott/</vt:lpwstr>
      </vt:variant>
      <vt:variant>
        <vt:lpwstr/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>https://filmkockasag.blog.hu/2016/10/10/rettenthetetlen_kaszkadorok_1_resz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s://blog.hu/user/740525/tab/msg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https://f21.hu/popkult/film-film/a-nemafilmek-varazsaban/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okosdoboz.hu/feladatsor?id=1666&amp;select_osztaly_search=9-12-osztaly&amp;select_tantargy_search=magyar-nyelv&amp;select_temakor_search=osszes-temakor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s://youtu.be/_0a998z_G4g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http://kerettanterv.ofi.hu/03_melleklet_9-12/3.2.01_magyar_9-12_u.docx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angolmentor.hu/tanaroknak/az-onellenorzes-es-onertekeles-kepessegenek-kialakitasa-2-tanorak-utani-ertekeles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okosdoboz.hu/feladatsor?id=1666&amp;select_osztaly_search=9-12-osztaly&amp;select_tantargy_search=magyar-nyelv&amp;select_temakor_search=osszes-temak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os Tímea</dc:creator>
  <cp:keywords/>
  <dc:description/>
  <cp:lastModifiedBy>Szabados Tímea</cp:lastModifiedBy>
  <cp:revision>27</cp:revision>
  <cp:lastPrinted>2020-10-05T11:51:00Z</cp:lastPrinted>
  <dcterms:created xsi:type="dcterms:W3CDTF">2020-08-11T13:56:00Z</dcterms:created>
  <dcterms:modified xsi:type="dcterms:W3CDTF">2020-10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